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F24F" w14:textId="08205CA8" w:rsidR="00FA3018" w:rsidRPr="00D03F8F" w:rsidRDefault="00BD1210" w:rsidP="00C95ACE">
      <w:pPr>
        <w:rPr>
          <w:rFonts w:ascii="Times New Roman" w:hAnsi="Times New Roman" w:cs="Times New Roman"/>
          <w:bCs/>
          <w:sz w:val="20"/>
          <w:szCs w:val="20"/>
        </w:rPr>
      </w:pPr>
      <w:r w:rsidRPr="00065D17">
        <w:rPr>
          <w:rFonts w:ascii="Times New Roman" w:hAnsi="Times New Roman" w:cs="Times New Roman"/>
          <w:b/>
          <w:sz w:val="24"/>
          <w:szCs w:val="24"/>
        </w:rPr>
        <w:t>SERVICE</w:t>
      </w:r>
      <w:r w:rsidR="00C0647E" w:rsidRPr="00065D17">
        <w:rPr>
          <w:rFonts w:ascii="Times New Roman" w:hAnsi="Times New Roman" w:cs="Times New Roman"/>
          <w:b/>
          <w:sz w:val="24"/>
          <w:szCs w:val="24"/>
        </w:rPr>
        <w:t xml:space="preserve"> TIMES &amp; </w:t>
      </w:r>
      <w:r w:rsidRPr="00065D17">
        <w:rPr>
          <w:rFonts w:ascii="Times New Roman" w:hAnsi="Times New Roman" w:cs="Times New Roman"/>
          <w:b/>
          <w:sz w:val="24"/>
          <w:szCs w:val="24"/>
        </w:rPr>
        <w:t xml:space="preserve">MASS </w:t>
      </w:r>
      <w:r w:rsidR="00C0647E" w:rsidRPr="00065D17">
        <w:rPr>
          <w:rFonts w:ascii="Times New Roman" w:hAnsi="Times New Roman" w:cs="Times New Roman"/>
          <w:b/>
          <w:sz w:val="24"/>
          <w:szCs w:val="24"/>
        </w:rPr>
        <w:t>INTENTIONS</w:t>
      </w:r>
      <w:r w:rsidR="00D447FE" w:rsidRPr="00065D17">
        <w:rPr>
          <w:rFonts w:ascii="Times New Roman" w:hAnsi="Times New Roman" w:cs="Times New Roman"/>
          <w:b/>
          <w:sz w:val="20"/>
          <w:szCs w:val="20"/>
        </w:rPr>
        <w:t xml:space="preserve">                                        </w:t>
      </w:r>
      <w:r w:rsidR="0093088A">
        <w:rPr>
          <w:rFonts w:ascii="Times New Roman" w:hAnsi="Times New Roman" w:cs="Times New Roman"/>
          <w:b/>
          <w:sz w:val="20"/>
          <w:szCs w:val="20"/>
        </w:rPr>
        <w:t xml:space="preserve">SATURDAY                                                                                                                               </w:t>
      </w:r>
      <w:r w:rsidR="007C4A4A">
        <w:rPr>
          <w:rFonts w:ascii="Times New Roman" w:hAnsi="Times New Roman" w:cs="Times New Roman"/>
          <w:b/>
          <w:sz w:val="20"/>
          <w:szCs w:val="20"/>
        </w:rPr>
        <w:t>6</w:t>
      </w:r>
      <w:r w:rsidR="0093088A">
        <w:rPr>
          <w:rFonts w:ascii="Times New Roman" w:hAnsi="Times New Roman" w:cs="Times New Roman"/>
          <w:b/>
          <w:sz w:val="20"/>
          <w:szCs w:val="20"/>
        </w:rPr>
        <w:t>.00pm Vigil</w:t>
      </w:r>
      <w:r w:rsidR="00E3157B">
        <w:rPr>
          <w:rFonts w:ascii="Times New Roman" w:hAnsi="Times New Roman" w:cs="Times New Roman"/>
          <w:b/>
          <w:sz w:val="20"/>
          <w:szCs w:val="20"/>
        </w:rPr>
        <w:t xml:space="preserve">         </w:t>
      </w:r>
      <w:r w:rsidR="00A46B37">
        <w:rPr>
          <w:rFonts w:ascii="Times New Roman" w:hAnsi="Times New Roman" w:cs="Times New Roman"/>
          <w:b/>
          <w:sz w:val="20"/>
          <w:szCs w:val="20"/>
        </w:rPr>
        <w:t xml:space="preserve"> </w:t>
      </w:r>
      <w:r w:rsidR="00E3157B">
        <w:rPr>
          <w:rFonts w:ascii="Times New Roman" w:hAnsi="Times New Roman" w:cs="Times New Roman"/>
          <w:b/>
          <w:sz w:val="20"/>
          <w:szCs w:val="20"/>
        </w:rPr>
        <w:t xml:space="preserve">   </w:t>
      </w:r>
      <w:r w:rsidR="004B656D">
        <w:rPr>
          <w:rFonts w:ascii="Times New Roman" w:hAnsi="Times New Roman" w:cs="Times New Roman"/>
          <w:b/>
          <w:sz w:val="20"/>
          <w:szCs w:val="20"/>
        </w:rPr>
        <w:t xml:space="preserve"> </w:t>
      </w:r>
      <w:r w:rsidR="000E3D43">
        <w:rPr>
          <w:rFonts w:ascii="Times New Roman" w:hAnsi="Times New Roman" w:cs="Times New Roman"/>
          <w:b/>
          <w:sz w:val="20"/>
          <w:szCs w:val="20"/>
        </w:rPr>
        <w:t xml:space="preserve"> </w:t>
      </w:r>
      <w:r w:rsidR="00155252">
        <w:rPr>
          <w:rFonts w:ascii="Times New Roman" w:hAnsi="Times New Roman" w:cs="Times New Roman"/>
          <w:bCs/>
          <w:sz w:val="20"/>
          <w:szCs w:val="20"/>
        </w:rPr>
        <w:t>Michael Spedding</w:t>
      </w:r>
      <w:r w:rsidR="00BB1A7D">
        <w:rPr>
          <w:rFonts w:ascii="Times New Roman" w:hAnsi="Times New Roman" w:cs="Times New Roman"/>
          <w:bCs/>
          <w:sz w:val="20"/>
          <w:szCs w:val="20"/>
        </w:rPr>
        <w:t xml:space="preserve">(St </w:t>
      </w:r>
      <w:r w:rsidR="006A194A">
        <w:rPr>
          <w:rFonts w:ascii="Times New Roman" w:hAnsi="Times New Roman" w:cs="Times New Roman"/>
          <w:bCs/>
          <w:sz w:val="20"/>
          <w:szCs w:val="20"/>
        </w:rPr>
        <w:t>Aloysius)</w:t>
      </w:r>
      <w:r w:rsidR="001E7CD5">
        <w:rPr>
          <w:rFonts w:ascii="Times New Roman" w:hAnsi="Times New Roman" w:cs="Times New Roman"/>
          <w:bCs/>
          <w:sz w:val="20"/>
          <w:szCs w:val="20"/>
        </w:rPr>
        <w:t xml:space="preserve">                                                  </w:t>
      </w:r>
      <w:r w:rsidR="004B656D">
        <w:rPr>
          <w:rFonts w:ascii="Times New Roman" w:hAnsi="Times New Roman" w:cs="Times New Roman"/>
          <w:bCs/>
          <w:sz w:val="20"/>
          <w:szCs w:val="20"/>
        </w:rPr>
        <w:t xml:space="preserve">                                                           </w:t>
      </w:r>
      <w:r w:rsidR="00E3157B">
        <w:rPr>
          <w:rFonts w:ascii="Times New Roman" w:hAnsi="Times New Roman" w:cs="Times New Roman"/>
          <w:b/>
          <w:sz w:val="20"/>
          <w:szCs w:val="20"/>
        </w:rPr>
        <w:t xml:space="preserve">SUNDAY                                                                                                                           </w:t>
      </w:r>
      <w:r w:rsidR="00B8567A">
        <w:rPr>
          <w:rFonts w:ascii="Times New Roman" w:hAnsi="Times New Roman" w:cs="Times New Roman"/>
          <w:bCs/>
          <w:sz w:val="20"/>
          <w:szCs w:val="20"/>
        </w:rPr>
        <w:t xml:space="preserve">          </w:t>
      </w:r>
      <w:r w:rsidR="006D283A">
        <w:rPr>
          <w:rFonts w:ascii="Times New Roman" w:hAnsi="Times New Roman" w:cs="Times New Roman"/>
          <w:bCs/>
          <w:sz w:val="20"/>
          <w:szCs w:val="20"/>
        </w:rPr>
        <w:t xml:space="preserve"> </w:t>
      </w:r>
      <w:r w:rsidR="00C25C18">
        <w:rPr>
          <w:rFonts w:ascii="Times New Roman" w:hAnsi="Times New Roman" w:cs="Times New Roman"/>
          <w:bCs/>
          <w:sz w:val="20"/>
          <w:szCs w:val="20"/>
        </w:rPr>
        <w:t xml:space="preserve"> </w:t>
      </w:r>
      <w:r w:rsidR="00A65E22">
        <w:rPr>
          <w:rFonts w:ascii="Times New Roman" w:hAnsi="Times New Roman" w:cs="Times New Roman"/>
          <w:bCs/>
          <w:sz w:val="20"/>
          <w:szCs w:val="20"/>
        </w:rPr>
        <w:t xml:space="preserve">     </w:t>
      </w:r>
      <w:r w:rsidR="006D283A">
        <w:rPr>
          <w:rFonts w:ascii="Times New Roman" w:hAnsi="Times New Roman" w:cs="Times New Roman"/>
          <w:bCs/>
          <w:sz w:val="20"/>
          <w:szCs w:val="20"/>
        </w:rPr>
        <w:t xml:space="preserve">                                                      </w:t>
      </w:r>
      <w:r w:rsidR="007C4A4A">
        <w:rPr>
          <w:rFonts w:ascii="Times New Roman" w:hAnsi="Times New Roman" w:cs="Times New Roman"/>
          <w:b/>
          <w:sz w:val="20"/>
          <w:szCs w:val="20"/>
        </w:rPr>
        <w:t xml:space="preserve">9.15am       </w:t>
      </w:r>
      <w:r w:rsidR="00B035AB">
        <w:rPr>
          <w:rFonts w:ascii="Times New Roman" w:hAnsi="Times New Roman" w:cs="Times New Roman"/>
          <w:b/>
          <w:sz w:val="20"/>
          <w:szCs w:val="20"/>
        </w:rPr>
        <w:t xml:space="preserve">           </w:t>
      </w:r>
      <w:r w:rsidR="00A46B37">
        <w:rPr>
          <w:rFonts w:ascii="Times New Roman" w:hAnsi="Times New Roman" w:cs="Times New Roman"/>
          <w:b/>
          <w:sz w:val="20"/>
          <w:szCs w:val="20"/>
        </w:rPr>
        <w:t xml:space="preserve"> </w:t>
      </w:r>
      <w:r w:rsidR="00B035AB">
        <w:rPr>
          <w:rFonts w:ascii="Times New Roman" w:hAnsi="Times New Roman" w:cs="Times New Roman"/>
          <w:b/>
          <w:sz w:val="20"/>
          <w:szCs w:val="20"/>
        </w:rPr>
        <w:t xml:space="preserve">     </w:t>
      </w:r>
      <w:r w:rsidR="007D37F1">
        <w:rPr>
          <w:rFonts w:ascii="Times New Roman" w:hAnsi="Times New Roman" w:cs="Times New Roman"/>
          <w:bCs/>
          <w:sz w:val="20"/>
          <w:szCs w:val="20"/>
        </w:rPr>
        <w:t>J</w:t>
      </w:r>
      <w:r w:rsidR="00155252">
        <w:rPr>
          <w:rFonts w:ascii="Times New Roman" w:hAnsi="Times New Roman" w:cs="Times New Roman"/>
          <w:bCs/>
          <w:sz w:val="20"/>
          <w:szCs w:val="20"/>
        </w:rPr>
        <w:t>immy McCourt</w:t>
      </w:r>
      <w:r w:rsidR="007C4A4A">
        <w:rPr>
          <w:rFonts w:ascii="Times New Roman" w:hAnsi="Times New Roman" w:cs="Times New Roman"/>
          <w:bCs/>
          <w:sz w:val="20"/>
          <w:szCs w:val="20"/>
        </w:rPr>
        <w:t xml:space="preserve">(St James)                                                                                                        </w:t>
      </w:r>
      <w:r w:rsidR="006D283A">
        <w:rPr>
          <w:rFonts w:ascii="Times New Roman" w:hAnsi="Times New Roman" w:cs="Times New Roman"/>
          <w:b/>
          <w:sz w:val="20"/>
          <w:szCs w:val="20"/>
        </w:rPr>
        <w:t>1</w:t>
      </w:r>
      <w:r w:rsidR="007C4A4A">
        <w:rPr>
          <w:rFonts w:ascii="Times New Roman" w:hAnsi="Times New Roman" w:cs="Times New Roman"/>
          <w:b/>
          <w:sz w:val="20"/>
          <w:szCs w:val="20"/>
        </w:rPr>
        <w:t>1</w:t>
      </w:r>
      <w:r w:rsidR="006D283A">
        <w:rPr>
          <w:rFonts w:ascii="Times New Roman" w:hAnsi="Times New Roman" w:cs="Times New Roman"/>
          <w:b/>
          <w:sz w:val="20"/>
          <w:szCs w:val="20"/>
        </w:rPr>
        <w:t xml:space="preserve">.00am               </w:t>
      </w:r>
      <w:r w:rsidR="00A46B37">
        <w:rPr>
          <w:rFonts w:ascii="Times New Roman" w:hAnsi="Times New Roman" w:cs="Times New Roman"/>
          <w:b/>
          <w:sz w:val="20"/>
          <w:szCs w:val="20"/>
        </w:rPr>
        <w:t xml:space="preserve"> </w:t>
      </w:r>
      <w:r w:rsidR="006D283A">
        <w:rPr>
          <w:rFonts w:ascii="Times New Roman" w:hAnsi="Times New Roman" w:cs="Times New Roman"/>
          <w:b/>
          <w:sz w:val="20"/>
          <w:szCs w:val="20"/>
        </w:rPr>
        <w:t xml:space="preserve">   </w:t>
      </w:r>
      <w:r w:rsidR="00A41F43">
        <w:rPr>
          <w:rFonts w:ascii="Times New Roman" w:hAnsi="Times New Roman" w:cs="Times New Roman"/>
          <w:b/>
          <w:sz w:val="20"/>
          <w:szCs w:val="20"/>
        </w:rPr>
        <w:t xml:space="preserve"> </w:t>
      </w:r>
      <w:r w:rsidR="00840555">
        <w:rPr>
          <w:rFonts w:ascii="Times New Roman" w:hAnsi="Times New Roman" w:cs="Times New Roman"/>
          <w:b/>
          <w:sz w:val="20"/>
          <w:szCs w:val="20"/>
        </w:rPr>
        <w:t xml:space="preserve"> </w:t>
      </w:r>
      <w:r w:rsidR="00205D98">
        <w:rPr>
          <w:rFonts w:ascii="Times New Roman" w:hAnsi="Times New Roman" w:cs="Times New Roman"/>
          <w:bCs/>
          <w:sz w:val="20"/>
          <w:szCs w:val="20"/>
        </w:rPr>
        <w:t xml:space="preserve"> </w:t>
      </w:r>
      <w:r w:rsidR="007D37F1">
        <w:rPr>
          <w:rFonts w:ascii="Times New Roman" w:hAnsi="Times New Roman" w:cs="Times New Roman"/>
          <w:bCs/>
          <w:sz w:val="20"/>
          <w:szCs w:val="20"/>
        </w:rPr>
        <w:t>People of the Parish</w:t>
      </w:r>
      <w:r w:rsidR="00BB1A7D">
        <w:rPr>
          <w:rFonts w:ascii="Times New Roman" w:hAnsi="Times New Roman" w:cs="Times New Roman"/>
          <w:bCs/>
          <w:sz w:val="20"/>
          <w:szCs w:val="20"/>
        </w:rPr>
        <w:t>(St Aloysius)</w:t>
      </w:r>
      <w:r w:rsidR="006D283A">
        <w:rPr>
          <w:rFonts w:ascii="Times New Roman" w:hAnsi="Times New Roman" w:cs="Times New Roman"/>
          <w:bCs/>
          <w:sz w:val="20"/>
          <w:szCs w:val="20"/>
        </w:rPr>
        <w:t xml:space="preserve">                                                                                     </w:t>
      </w:r>
      <w:r w:rsidR="0021570E">
        <w:rPr>
          <w:rFonts w:ascii="Times New Roman" w:hAnsi="Times New Roman" w:cs="Times New Roman"/>
          <w:b/>
          <w:sz w:val="20"/>
          <w:szCs w:val="20"/>
        </w:rPr>
        <w:t>MONDAY</w:t>
      </w:r>
      <w:r w:rsidR="00D03F8F">
        <w:rPr>
          <w:rFonts w:ascii="Times New Roman" w:hAnsi="Times New Roman" w:cs="Times New Roman"/>
          <w:b/>
          <w:sz w:val="20"/>
          <w:szCs w:val="20"/>
        </w:rPr>
        <w:t xml:space="preserve">                                                                                                                                                 </w:t>
      </w:r>
      <w:r w:rsidR="00DD57C9">
        <w:rPr>
          <w:rFonts w:ascii="Times New Roman" w:hAnsi="Times New Roman" w:cs="Times New Roman"/>
          <w:b/>
          <w:sz w:val="20"/>
          <w:szCs w:val="20"/>
        </w:rPr>
        <w:t>9.30</w:t>
      </w:r>
      <w:r w:rsidR="000B242E">
        <w:rPr>
          <w:rFonts w:ascii="Times New Roman" w:hAnsi="Times New Roman" w:cs="Times New Roman"/>
          <w:b/>
          <w:sz w:val="20"/>
          <w:szCs w:val="20"/>
        </w:rPr>
        <w:t>a</w:t>
      </w:r>
      <w:r w:rsidR="00F148F0">
        <w:rPr>
          <w:rFonts w:ascii="Times New Roman" w:hAnsi="Times New Roman" w:cs="Times New Roman"/>
          <w:b/>
          <w:sz w:val="20"/>
          <w:szCs w:val="20"/>
        </w:rPr>
        <w:t>m</w:t>
      </w:r>
      <w:r w:rsidR="00AC615F">
        <w:rPr>
          <w:rFonts w:ascii="Times New Roman" w:hAnsi="Times New Roman" w:cs="Times New Roman"/>
          <w:b/>
          <w:sz w:val="20"/>
          <w:szCs w:val="20"/>
        </w:rPr>
        <w:t xml:space="preserve"> </w:t>
      </w:r>
      <w:r w:rsidR="00DD57C9">
        <w:rPr>
          <w:rFonts w:ascii="Times New Roman" w:hAnsi="Times New Roman" w:cs="Times New Roman"/>
          <w:b/>
          <w:sz w:val="20"/>
          <w:szCs w:val="20"/>
        </w:rPr>
        <w:t xml:space="preserve">   </w:t>
      </w:r>
      <w:r w:rsidR="00AC615F">
        <w:rPr>
          <w:rFonts w:ascii="Times New Roman" w:hAnsi="Times New Roman" w:cs="Times New Roman"/>
          <w:b/>
          <w:sz w:val="20"/>
          <w:szCs w:val="20"/>
        </w:rPr>
        <w:t xml:space="preserve"> </w:t>
      </w:r>
      <w:r w:rsidR="00F148F0">
        <w:rPr>
          <w:rFonts w:ascii="Times New Roman" w:hAnsi="Times New Roman" w:cs="Times New Roman"/>
          <w:b/>
          <w:sz w:val="20"/>
          <w:szCs w:val="20"/>
        </w:rPr>
        <w:t xml:space="preserve">                   </w:t>
      </w:r>
      <w:r w:rsidR="00155252">
        <w:rPr>
          <w:rFonts w:ascii="Times New Roman" w:hAnsi="Times New Roman" w:cs="Times New Roman"/>
          <w:b/>
          <w:sz w:val="20"/>
          <w:szCs w:val="20"/>
        </w:rPr>
        <w:t xml:space="preserve"> </w:t>
      </w:r>
      <w:r w:rsidR="00DB1CA1">
        <w:rPr>
          <w:rFonts w:ascii="Times New Roman" w:hAnsi="Times New Roman" w:cs="Times New Roman"/>
          <w:bCs/>
          <w:sz w:val="20"/>
          <w:szCs w:val="20"/>
        </w:rPr>
        <w:t>Private Intention</w:t>
      </w:r>
      <w:r w:rsidR="00F148F0">
        <w:rPr>
          <w:rFonts w:ascii="Times New Roman" w:hAnsi="Times New Roman" w:cs="Times New Roman"/>
          <w:bCs/>
          <w:sz w:val="20"/>
          <w:szCs w:val="20"/>
        </w:rPr>
        <w:t xml:space="preserve">(St </w:t>
      </w:r>
      <w:r w:rsidR="00FA13CD">
        <w:rPr>
          <w:rFonts w:ascii="Times New Roman" w:hAnsi="Times New Roman" w:cs="Times New Roman"/>
          <w:bCs/>
          <w:sz w:val="20"/>
          <w:szCs w:val="20"/>
        </w:rPr>
        <w:t>Aloysius</w:t>
      </w:r>
      <w:r w:rsidR="00F148F0">
        <w:rPr>
          <w:rFonts w:ascii="Times New Roman" w:hAnsi="Times New Roman" w:cs="Times New Roman"/>
          <w:bCs/>
          <w:sz w:val="20"/>
          <w:szCs w:val="20"/>
        </w:rPr>
        <w:t>)</w:t>
      </w:r>
      <w:r w:rsidR="00D03F8F">
        <w:rPr>
          <w:rFonts w:ascii="Times New Roman" w:hAnsi="Times New Roman" w:cs="Times New Roman"/>
          <w:bCs/>
          <w:sz w:val="20"/>
          <w:szCs w:val="20"/>
        </w:rPr>
        <w:t xml:space="preserve">                </w:t>
      </w:r>
      <w:r w:rsidR="000A1777">
        <w:rPr>
          <w:rFonts w:ascii="Times New Roman" w:hAnsi="Times New Roman" w:cs="Times New Roman"/>
          <w:bCs/>
          <w:sz w:val="20"/>
          <w:szCs w:val="20"/>
        </w:rPr>
        <w:t xml:space="preserve">                           </w:t>
      </w:r>
      <w:r w:rsidR="00D03F8F">
        <w:rPr>
          <w:rFonts w:ascii="Times New Roman" w:hAnsi="Times New Roman" w:cs="Times New Roman"/>
          <w:bCs/>
          <w:sz w:val="20"/>
          <w:szCs w:val="20"/>
        </w:rPr>
        <w:t xml:space="preserve">                                                                           </w:t>
      </w:r>
      <w:r w:rsidR="0021570E">
        <w:rPr>
          <w:rFonts w:ascii="Times New Roman" w:hAnsi="Times New Roman" w:cs="Times New Roman"/>
          <w:b/>
          <w:sz w:val="20"/>
          <w:szCs w:val="20"/>
        </w:rPr>
        <w:t>TUES</w:t>
      </w:r>
      <w:r w:rsidR="006D283A">
        <w:rPr>
          <w:rFonts w:ascii="Times New Roman" w:hAnsi="Times New Roman" w:cs="Times New Roman"/>
          <w:b/>
          <w:sz w:val="20"/>
          <w:szCs w:val="20"/>
        </w:rPr>
        <w:t>DAY</w:t>
      </w:r>
      <w:r w:rsidR="00D03F8F">
        <w:rPr>
          <w:rFonts w:ascii="Times New Roman" w:hAnsi="Times New Roman" w:cs="Times New Roman"/>
          <w:b/>
          <w:sz w:val="20"/>
          <w:szCs w:val="20"/>
        </w:rPr>
        <w:t xml:space="preserve">                 </w:t>
      </w:r>
      <w:r w:rsidR="005403A5">
        <w:rPr>
          <w:rFonts w:ascii="Times New Roman" w:hAnsi="Times New Roman" w:cs="Times New Roman"/>
          <w:b/>
          <w:sz w:val="20"/>
          <w:szCs w:val="20"/>
        </w:rPr>
        <w:t xml:space="preserve"> </w:t>
      </w:r>
      <w:r w:rsidR="00F66EB6" w:rsidRPr="00AC3C68">
        <w:rPr>
          <w:rFonts w:ascii="Times New Roman" w:hAnsi="Times New Roman" w:cs="Times New Roman"/>
          <w:b/>
          <w:sz w:val="20"/>
          <w:szCs w:val="20"/>
        </w:rPr>
        <w:t xml:space="preserve">                            </w:t>
      </w:r>
      <w:r w:rsidR="000139DD" w:rsidRPr="00AC3C68">
        <w:rPr>
          <w:rFonts w:ascii="Times New Roman" w:hAnsi="Times New Roman" w:cs="Times New Roman"/>
          <w:b/>
          <w:sz w:val="20"/>
          <w:szCs w:val="20"/>
        </w:rPr>
        <w:t xml:space="preserve">                                                                </w:t>
      </w:r>
      <w:r w:rsidR="00F274C5">
        <w:rPr>
          <w:rFonts w:ascii="Times New Roman" w:hAnsi="Times New Roman" w:cs="Times New Roman"/>
          <w:bCs/>
          <w:sz w:val="20"/>
          <w:szCs w:val="20"/>
        </w:rPr>
        <w:t xml:space="preserve">                         </w:t>
      </w:r>
      <w:r w:rsidR="00F813A9">
        <w:rPr>
          <w:rFonts w:ascii="Times New Roman" w:hAnsi="Times New Roman" w:cs="Times New Roman"/>
          <w:b/>
          <w:sz w:val="20"/>
          <w:szCs w:val="20"/>
        </w:rPr>
        <w:t xml:space="preserve">9.15am                        </w:t>
      </w:r>
      <w:r w:rsidR="00DB1CA1">
        <w:rPr>
          <w:rFonts w:ascii="Times New Roman" w:hAnsi="Times New Roman" w:cs="Times New Roman"/>
          <w:bCs/>
          <w:sz w:val="20"/>
          <w:szCs w:val="20"/>
        </w:rPr>
        <w:t xml:space="preserve"> </w:t>
      </w:r>
      <w:r w:rsidR="00155252">
        <w:rPr>
          <w:rFonts w:ascii="Times New Roman" w:hAnsi="Times New Roman" w:cs="Times New Roman"/>
          <w:bCs/>
          <w:sz w:val="20"/>
          <w:szCs w:val="20"/>
        </w:rPr>
        <w:t>David Craig</w:t>
      </w:r>
      <w:r w:rsidR="00F813A9">
        <w:rPr>
          <w:rFonts w:ascii="Times New Roman" w:hAnsi="Times New Roman" w:cs="Times New Roman"/>
          <w:bCs/>
          <w:sz w:val="20"/>
          <w:szCs w:val="20"/>
        </w:rPr>
        <w:t>(St James)</w:t>
      </w:r>
      <w:r w:rsidR="00990422">
        <w:rPr>
          <w:rFonts w:ascii="Times New Roman" w:hAnsi="Times New Roman" w:cs="Times New Roman"/>
          <w:bCs/>
          <w:sz w:val="20"/>
          <w:szCs w:val="20"/>
        </w:rPr>
        <w:t xml:space="preserve"> </w:t>
      </w:r>
      <w:r w:rsidR="00EC4942">
        <w:rPr>
          <w:rFonts w:ascii="Times New Roman" w:hAnsi="Times New Roman" w:cs="Times New Roman"/>
          <w:bCs/>
          <w:sz w:val="20"/>
          <w:szCs w:val="20"/>
        </w:rPr>
        <w:t xml:space="preserve">         </w:t>
      </w:r>
      <w:r w:rsidR="00990422">
        <w:rPr>
          <w:rFonts w:ascii="Times New Roman" w:hAnsi="Times New Roman" w:cs="Times New Roman"/>
          <w:bCs/>
          <w:sz w:val="20"/>
          <w:szCs w:val="20"/>
        </w:rPr>
        <w:t xml:space="preserve"> </w:t>
      </w:r>
      <w:r w:rsidR="00997928">
        <w:rPr>
          <w:rFonts w:ascii="Times New Roman" w:hAnsi="Times New Roman" w:cs="Times New Roman"/>
          <w:bCs/>
          <w:sz w:val="20"/>
          <w:szCs w:val="20"/>
        </w:rPr>
        <w:t xml:space="preserve">                      </w:t>
      </w:r>
      <w:r w:rsidR="00990422">
        <w:rPr>
          <w:rFonts w:ascii="Times New Roman" w:hAnsi="Times New Roman" w:cs="Times New Roman"/>
          <w:bCs/>
          <w:sz w:val="20"/>
          <w:szCs w:val="20"/>
        </w:rPr>
        <w:t xml:space="preserve"> </w:t>
      </w:r>
      <w:r w:rsidR="00282BED">
        <w:rPr>
          <w:rFonts w:ascii="Times New Roman" w:hAnsi="Times New Roman" w:cs="Times New Roman"/>
          <w:bCs/>
          <w:sz w:val="20"/>
          <w:szCs w:val="20"/>
        </w:rPr>
        <w:t xml:space="preserve">              </w:t>
      </w:r>
      <w:r w:rsidR="00D03F8F">
        <w:rPr>
          <w:rFonts w:ascii="Times New Roman" w:hAnsi="Times New Roman" w:cs="Times New Roman"/>
          <w:bCs/>
          <w:sz w:val="20"/>
          <w:szCs w:val="20"/>
        </w:rPr>
        <w:t xml:space="preserve">     </w:t>
      </w:r>
      <w:r w:rsidR="00282BED">
        <w:rPr>
          <w:rFonts w:ascii="Times New Roman" w:hAnsi="Times New Roman" w:cs="Times New Roman"/>
          <w:bCs/>
          <w:sz w:val="20"/>
          <w:szCs w:val="20"/>
        </w:rPr>
        <w:t xml:space="preserve">                                               </w:t>
      </w:r>
      <w:r w:rsidR="0035480C">
        <w:rPr>
          <w:rFonts w:ascii="Times New Roman" w:hAnsi="Times New Roman" w:cs="Times New Roman"/>
          <w:b/>
          <w:sz w:val="20"/>
          <w:szCs w:val="20"/>
        </w:rPr>
        <w:t>WEDNES</w:t>
      </w:r>
      <w:r w:rsidR="00282BED">
        <w:rPr>
          <w:rFonts w:ascii="Times New Roman" w:hAnsi="Times New Roman" w:cs="Times New Roman"/>
          <w:b/>
          <w:sz w:val="20"/>
          <w:szCs w:val="20"/>
        </w:rPr>
        <w:t>DAY</w:t>
      </w:r>
      <w:r w:rsidR="00A46B37">
        <w:rPr>
          <w:rFonts w:ascii="Times New Roman" w:hAnsi="Times New Roman" w:cs="Times New Roman"/>
          <w:b/>
          <w:sz w:val="20"/>
          <w:szCs w:val="20"/>
        </w:rPr>
        <w:t xml:space="preserve"> </w:t>
      </w:r>
      <w:r w:rsidR="00282BED">
        <w:rPr>
          <w:rFonts w:ascii="Times New Roman" w:hAnsi="Times New Roman" w:cs="Times New Roman"/>
          <w:b/>
          <w:sz w:val="20"/>
          <w:szCs w:val="20"/>
        </w:rPr>
        <w:t xml:space="preserve">        </w:t>
      </w:r>
      <w:r w:rsidR="006F7F63">
        <w:rPr>
          <w:rFonts w:ascii="Times New Roman" w:hAnsi="Times New Roman" w:cs="Times New Roman"/>
          <w:b/>
          <w:sz w:val="20"/>
          <w:szCs w:val="20"/>
        </w:rPr>
        <w:t xml:space="preserve"> </w:t>
      </w:r>
      <w:r w:rsidR="008F7306">
        <w:rPr>
          <w:rFonts w:ascii="Times New Roman" w:hAnsi="Times New Roman" w:cs="Times New Roman"/>
          <w:b/>
          <w:sz w:val="20"/>
          <w:szCs w:val="20"/>
        </w:rPr>
        <w:t xml:space="preserve"> </w:t>
      </w:r>
      <w:r w:rsidR="00A46B37">
        <w:rPr>
          <w:rFonts w:ascii="Times New Roman" w:hAnsi="Times New Roman" w:cs="Times New Roman"/>
          <w:bCs/>
          <w:sz w:val="20"/>
          <w:szCs w:val="20"/>
        </w:rPr>
        <w:t xml:space="preserve">                               </w:t>
      </w:r>
      <w:r w:rsidR="00B92D3F">
        <w:rPr>
          <w:rFonts w:ascii="Times New Roman" w:hAnsi="Times New Roman" w:cs="Times New Roman"/>
          <w:bCs/>
          <w:sz w:val="20"/>
          <w:szCs w:val="20"/>
        </w:rPr>
        <w:t xml:space="preserve">                                       </w:t>
      </w:r>
      <w:r w:rsidR="00197B62">
        <w:rPr>
          <w:rFonts w:ascii="Times New Roman" w:hAnsi="Times New Roman" w:cs="Times New Roman"/>
          <w:b/>
          <w:sz w:val="20"/>
          <w:szCs w:val="20"/>
        </w:rPr>
        <w:t xml:space="preserve">           </w:t>
      </w:r>
      <w:r w:rsidR="00E35B3E" w:rsidRPr="00205D98">
        <w:rPr>
          <w:rFonts w:ascii="Times New Roman" w:hAnsi="Times New Roman" w:cs="Times New Roman"/>
          <w:b/>
          <w:sz w:val="20"/>
          <w:szCs w:val="20"/>
        </w:rPr>
        <w:t xml:space="preserve">                            </w:t>
      </w:r>
      <w:r w:rsidR="00BB1A7D">
        <w:rPr>
          <w:rFonts w:ascii="Times New Roman" w:hAnsi="Times New Roman" w:cs="Times New Roman"/>
          <w:bCs/>
          <w:sz w:val="20"/>
          <w:szCs w:val="20"/>
        </w:rPr>
        <w:t xml:space="preserve">                                  </w:t>
      </w:r>
      <w:r w:rsidR="007D37F1">
        <w:rPr>
          <w:rFonts w:ascii="Times New Roman" w:hAnsi="Times New Roman" w:cs="Times New Roman"/>
          <w:b/>
          <w:sz w:val="20"/>
          <w:szCs w:val="20"/>
        </w:rPr>
        <w:t>7.00</w:t>
      </w:r>
      <w:r w:rsidR="00DB1CA1">
        <w:rPr>
          <w:rFonts w:ascii="Times New Roman" w:hAnsi="Times New Roman" w:cs="Times New Roman"/>
          <w:b/>
          <w:sz w:val="20"/>
          <w:szCs w:val="20"/>
        </w:rPr>
        <w:t>p</w:t>
      </w:r>
      <w:r w:rsidR="00F148F0">
        <w:rPr>
          <w:rFonts w:ascii="Times New Roman" w:hAnsi="Times New Roman" w:cs="Times New Roman"/>
          <w:b/>
          <w:sz w:val="20"/>
          <w:szCs w:val="20"/>
        </w:rPr>
        <w:t xml:space="preserve">m </w:t>
      </w:r>
      <w:r w:rsidR="00DD57C9">
        <w:rPr>
          <w:rFonts w:ascii="Times New Roman" w:hAnsi="Times New Roman" w:cs="Times New Roman"/>
          <w:b/>
          <w:sz w:val="20"/>
          <w:szCs w:val="20"/>
        </w:rPr>
        <w:t xml:space="preserve">     </w:t>
      </w:r>
      <w:r w:rsidR="00F148F0">
        <w:rPr>
          <w:rFonts w:ascii="Times New Roman" w:hAnsi="Times New Roman" w:cs="Times New Roman"/>
          <w:b/>
          <w:sz w:val="20"/>
          <w:szCs w:val="20"/>
        </w:rPr>
        <w:t xml:space="preserve">                  </w:t>
      </w:r>
      <w:r w:rsidR="00155252">
        <w:rPr>
          <w:rFonts w:ascii="Times New Roman" w:hAnsi="Times New Roman" w:cs="Times New Roman"/>
          <w:bCs/>
          <w:sz w:val="20"/>
          <w:szCs w:val="20"/>
        </w:rPr>
        <w:t>Paul Anthony Richardson</w:t>
      </w:r>
      <w:r w:rsidR="00F148F0">
        <w:rPr>
          <w:rFonts w:ascii="Times New Roman" w:hAnsi="Times New Roman" w:cs="Times New Roman"/>
          <w:bCs/>
          <w:sz w:val="20"/>
          <w:szCs w:val="20"/>
        </w:rPr>
        <w:t xml:space="preserve">(St </w:t>
      </w:r>
      <w:r w:rsidR="007D37F1">
        <w:rPr>
          <w:rFonts w:ascii="Times New Roman" w:hAnsi="Times New Roman" w:cs="Times New Roman"/>
          <w:bCs/>
          <w:sz w:val="20"/>
          <w:szCs w:val="20"/>
        </w:rPr>
        <w:t>James</w:t>
      </w:r>
      <w:r w:rsidR="00F148F0">
        <w:rPr>
          <w:rFonts w:ascii="Times New Roman" w:hAnsi="Times New Roman" w:cs="Times New Roman"/>
          <w:bCs/>
          <w:sz w:val="20"/>
          <w:szCs w:val="20"/>
        </w:rPr>
        <w:t xml:space="preserve">)             </w:t>
      </w:r>
      <w:r w:rsidR="000B242E">
        <w:rPr>
          <w:rFonts w:ascii="Times New Roman" w:hAnsi="Times New Roman" w:cs="Times New Roman"/>
          <w:bCs/>
          <w:sz w:val="20"/>
          <w:szCs w:val="20"/>
        </w:rPr>
        <w:t xml:space="preserve">                                                                         </w:t>
      </w:r>
      <w:r w:rsidR="00F148F0">
        <w:rPr>
          <w:rFonts w:ascii="Times New Roman" w:hAnsi="Times New Roman" w:cs="Times New Roman"/>
          <w:bCs/>
          <w:sz w:val="20"/>
          <w:szCs w:val="20"/>
        </w:rPr>
        <w:t xml:space="preserve">  </w:t>
      </w:r>
      <w:r w:rsidR="0035480C" w:rsidRPr="00841FEB">
        <w:rPr>
          <w:rFonts w:ascii="Times New Roman" w:hAnsi="Times New Roman" w:cs="Times New Roman"/>
          <w:b/>
          <w:sz w:val="20"/>
          <w:szCs w:val="20"/>
        </w:rPr>
        <w:t>THURS</w:t>
      </w:r>
      <w:r w:rsidR="00BB1A7D" w:rsidRPr="00841FEB">
        <w:rPr>
          <w:rFonts w:ascii="Times New Roman" w:hAnsi="Times New Roman" w:cs="Times New Roman"/>
          <w:b/>
          <w:sz w:val="20"/>
          <w:szCs w:val="20"/>
        </w:rPr>
        <w:t>DAY</w:t>
      </w:r>
      <w:r w:rsidR="00BE2979" w:rsidRPr="00841FEB">
        <w:rPr>
          <w:rFonts w:ascii="Times New Roman" w:hAnsi="Times New Roman" w:cs="Times New Roman"/>
          <w:b/>
          <w:sz w:val="20"/>
          <w:szCs w:val="20"/>
        </w:rPr>
        <w:t xml:space="preserve"> </w:t>
      </w:r>
      <w:r w:rsidR="00BB1A7D" w:rsidRPr="00841FEB">
        <w:rPr>
          <w:rFonts w:ascii="Times New Roman" w:hAnsi="Times New Roman" w:cs="Times New Roman"/>
          <w:b/>
          <w:sz w:val="20"/>
          <w:szCs w:val="20"/>
        </w:rPr>
        <w:t xml:space="preserve">    </w:t>
      </w:r>
      <w:r w:rsidR="005D4AC4" w:rsidRPr="00841FEB">
        <w:rPr>
          <w:rFonts w:ascii="Times New Roman" w:hAnsi="Times New Roman" w:cs="Times New Roman"/>
          <w:b/>
          <w:sz w:val="20"/>
          <w:szCs w:val="20"/>
        </w:rPr>
        <w:t xml:space="preserve"> </w:t>
      </w:r>
      <w:r w:rsidR="00BD3156" w:rsidRPr="00841FEB">
        <w:rPr>
          <w:rFonts w:ascii="Times New Roman" w:hAnsi="Times New Roman" w:cs="Times New Roman"/>
          <w:b/>
          <w:sz w:val="20"/>
          <w:szCs w:val="20"/>
        </w:rPr>
        <w:t xml:space="preserve">       </w:t>
      </w:r>
      <w:r w:rsidR="006764ED" w:rsidRPr="00841FEB">
        <w:rPr>
          <w:rFonts w:ascii="Times New Roman" w:hAnsi="Times New Roman" w:cs="Times New Roman"/>
          <w:b/>
          <w:sz w:val="20"/>
          <w:szCs w:val="20"/>
        </w:rPr>
        <w:t xml:space="preserve"> </w:t>
      </w:r>
      <w:r w:rsidR="00155252">
        <w:rPr>
          <w:rFonts w:ascii="Times New Roman" w:hAnsi="Times New Roman" w:cs="Times New Roman"/>
          <w:b/>
          <w:sz w:val="20"/>
          <w:szCs w:val="20"/>
        </w:rPr>
        <w:t>The Ascension of the Lord</w:t>
      </w:r>
      <w:r w:rsidR="00361D27" w:rsidRPr="00F44CFF">
        <w:rPr>
          <w:rFonts w:ascii="Times New Roman" w:hAnsi="Times New Roman" w:cs="Times New Roman"/>
          <w:b/>
          <w:sz w:val="20"/>
          <w:szCs w:val="20"/>
        </w:rPr>
        <w:t xml:space="preserve">                          </w:t>
      </w:r>
      <w:r w:rsidR="00DF2541" w:rsidRPr="00F44CFF">
        <w:rPr>
          <w:rFonts w:ascii="Times New Roman" w:hAnsi="Times New Roman" w:cs="Times New Roman"/>
          <w:b/>
          <w:sz w:val="20"/>
          <w:szCs w:val="20"/>
        </w:rPr>
        <w:t xml:space="preserve">                                                              </w:t>
      </w:r>
      <w:r w:rsidR="00A62EA7" w:rsidRPr="00F44CFF">
        <w:rPr>
          <w:rFonts w:ascii="Times New Roman" w:hAnsi="Times New Roman" w:cs="Times New Roman"/>
          <w:b/>
          <w:sz w:val="20"/>
          <w:szCs w:val="20"/>
        </w:rPr>
        <w:t xml:space="preserve">                                                               </w:t>
      </w:r>
      <w:r w:rsidR="00E613CB">
        <w:rPr>
          <w:rFonts w:ascii="Times New Roman" w:hAnsi="Times New Roman" w:cs="Times New Roman"/>
          <w:b/>
          <w:sz w:val="20"/>
          <w:szCs w:val="20"/>
        </w:rPr>
        <w:t>7.00p</w:t>
      </w:r>
      <w:r w:rsidR="000A1777">
        <w:rPr>
          <w:rFonts w:ascii="Times New Roman" w:hAnsi="Times New Roman" w:cs="Times New Roman"/>
          <w:b/>
          <w:sz w:val="20"/>
          <w:szCs w:val="20"/>
        </w:rPr>
        <w:t xml:space="preserve">m </w:t>
      </w:r>
      <w:r w:rsidR="00E613CB">
        <w:rPr>
          <w:rFonts w:ascii="Times New Roman" w:hAnsi="Times New Roman" w:cs="Times New Roman"/>
          <w:b/>
          <w:sz w:val="20"/>
          <w:szCs w:val="20"/>
        </w:rPr>
        <w:t xml:space="preserve"> </w:t>
      </w:r>
      <w:r w:rsidR="000A1777">
        <w:rPr>
          <w:rFonts w:ascii="Times New Roman" w:hAnsi="Times New Roman" w:cs="Times New Roman"/>
          <w:b/>
          <w:sz w:val="20"/>
          <w:szCs w:val="20"/>
        </w:rPr>
        <w:t xml:space="preserve">                     </w:t>
      </w:r>
      <w:r w:rsidR="00E613CB">
        <w:rPr>
          <w:rFonts w:ascii="Times New Roman" w:hAnsi="Times New Roman" w:cs="Times New Roman"/>
          <w:b/>
          <w:sz w:val="20"/>
          <w:szCs w:val="20"/>
        </w:rPr>
        <w:t xml:space="preserve"> </w:t>
      </w:r>
      <w:r w:rsidR="00155252">
        <w:rPr>
          <w:rFonts w:ascii="Times New Roman" w:hAnsi="Times New Roman" w:cs="Times New Roman"/>
          <w:bCs/>
          <w:sz w:val="20"/>
          <w:szCs w:val="20"/>
        </w:rPr>
        <w:t>Olive Wood</w:t>
      </w:r>
      <w:r w:rsidR="000A1777">
        <w:rPr>
          <w:rFonts w:ascii="Times New Roman" w:hAnsi="Times New Roman" w:cs="Times New Roman"/>
          <w:bCs/>
          <w:sz w:val="20"/>
          <w:szCs w:val="20"/>
        </w:rPr>
        <w:t xml:space="preserve">(St </w:t>
      </w:r>
      <w:r w:rsidR="00825142">
        <w:rPr>
          <w:rFonts w:ascii="Times New Roman" w:hAnsi="Times New Roman" w:cs="Times New Roman"/>
          <w:bCs/>
          <w:sz w:val="20"/>
          <w:szCs w:val="20"/>
        </w:rPr>
        <w:t>Aloysius</w:t>
      </w:r>
      <w:r w:rsidR="000A1777">
        <w:rPr>
          <w:rFonts w:ascii="Times New Roman" w:hAnsi="Times New Roman" w:cs="Times New Roman"/>
          <w:bCs/>
          <w:sz w:val="20"/>
          <w:szCs w:val="20"/>
        </w:rPr>
        <w:t>)</w:t>
      </w:r>
      <w:r w:rsidR="000B242E">
        <w:rPr>
          <w:rFonts w:ascii="Times New Roman" w:hAnsi="Times New Roman" w:cs="Times New Roman"/>
          <w:bCs/>
          <w:sz w:val="20"/>
          <w:szCs w:val="20"/>
        </w:rPr>
        <w:t xml:space="preserve">                                    </w:t>
      </w:r>
      <w:r w:rsidR="00046C52">
        <w:rPr>
          <w:rFonts w:ascii="Times New Roman" w:hAnsi="Times New Roman" w:cs="Times New Roman"/>
          <w:bCs/>
          <w:sz w:val="20"/>
          <w:szCs w:val="20"/>
        </w:rPr>
        <w:t xml:space="preserve">                 </w:t>
      </w:r>
      <w:r w:rsidR="00787222">
        <w:rPr>
          <w:rFonts w:ascii="Times New Roman" w:hAnsi="Times New Roman" w:cs="Times New Roman"/>
          <w:bCs/>
          <w:sz w:val="20"/>
          <w:szCs w:val="20"/>
        </w:rPr>
        <w:t xml:space="preserve">               </w:t>
      </w:r>
      <w:r w:rsidR="00BE2979">
        <w:rPr>
          <w:rFonts w:ascii="Times New Roman" w:hAnsi="Times New Roman" w:cs="Times New Roman"/>
          <w:bCs/>
          <w:sz w:val="20"/>
          <w:szCs w:val="20"/>
        </w:rPr>
        <w:t xml:space="preserve">                        </w:t>
      </w:r>
      <w:r w:rsidR="00FA3018">
        <w:rPr>
          <w:rFonts w:ascii="Times New Roman" w:hAnsi="Times New Roman" w:cs="Times New Roman"/>
          <w:bCs/>
          <w:sz w:val="20"/>
          <w:szCs w:val="20"/>
        </w:rPr>
        <w:t xml:space="preserve">  </w:t>
      </w:r>
      <w:r w:rsidR="0035480C">
        <w:rPr>
          <w:rFonts w:ascii="Times New Roman" w:hAnsi="Times New Roman" w:cs="Times New Roman"/>
          <w:b/>
          <w:sz w:val="20"/>
          <w:szCs w:val="20"/>
        </w:rPr>
        <w:t>FRI</w:t>
      </w:r>
      <w:r w:rsidR="00FA3018">
        <w:rPr>
          <w:rFonts w:ascii="Times New Roman" w:hAnsi="Times New Roman" w:cs="Times New Roman"/>
          <w:b/>
          <w:sz w:val="20"/>
          <w:szCs w:val="20"/>
        </w:rPr>
        <w:t xml:space="preserve">DAY                    </w:t>
      </w:r>
      <w:r w:rsidR="00822F81">
        <w:rPr>
          <w:rFonts w:ascii="Times New Roman" w:hAnsi="Times New Roman" w:cs="Times New Roman"/>
          <w:b/>
          <w:sz w:val="20"/>
          <w:szCs w:val="20"/>
        </w:rPr>
        <w:t xml:space="preserve"> </w:t>
      </w:r>
      <w:r w:rsidR="006A0C08">
        <w:rPr>
          <w:rFonts w:ascii="Times New Roman" w:hAnsi="Times New Roman" w:cs="Times New Roman"/>
          <w:b/>
          <w:sz w:val="20"/>
          <w:szCs w:val="20"/>
        </w:rPr>
        <w:t xml:space="preserve">                         </w:t>
      </w:r>
      <w:r w:rsidR="0034718D">
        <w:rPr>
          <w:rFonts w:ascii="Times New Roman" w:hAnsi="Times New Roman" w:cs="Times New Roman"/>
          <w:bCs/>
          <w:sz w:val="20"/>
          <w:szCs w:val="20"/>
        </w:rPr>
        <w:t xml:space="preserve">                                 </w:t>
      </w:r>
      <w:r w:rsidR="00F44CFF">
        <w:rPr>
          <w:rFonts w:ascii="Times New Roman" w:hAnsi="Times New Roman" w:cs="Times New Roman"/>
          <w:bCs/>
          <w:sz w:val="20"/>
          <w:szCs w:val="20"/>
        </w:rPr>
        <w:t xml:space="preserve">                     </w:t>
      </w:r>
      <w:r w:rsidR="00D02B40">
        <w:rPr>
          <w:rFonts w:ascii="Times New Roman" w:hAnsi="Times New Roman" w:cs="Times New Roman"/>
          <w:bCs/>
          <w:sz w:val="20"/>
          <w:szCs w:val="20"/>
        </w:rPr>
        <w:t xml:space="preserve">                                                                        </w:t>
      </w:r>
      <w:r w:rsidR="00825142">
        <w:rPr>
          <w:rFonts w:ascii="Times New Roman" w:hAnsi="Times New Roman" w:cs="Times New Roman"/>
          <w:b/>
          <w:sz w:val="20"/>
          <w:szCs w:val="20"/>
        </w:rPr>
        <w:t>9.30a</w:t>
      </w:r>
      <w:r w:rsidR="00A62EA7">
        <w:rPr>
          <w:rFonts w:ascii="Times New Roman" w:hAnsi="Times New Roman" w:cs="Times New Roman"/>
          <w:b/>
          <w:sz w:val="20"/>
          <w:szCs w:val="20"/>
        </w:rPr>
        <w:t xml:space="preserve">m                      </w:t>
      </w:r>
      <w:r w:rsidR="00F44CFF">
        <w:rPr>
          <w:rFonts w:ascii="Times New Roman" w:hAnsi="Times New Roman" w:cs="Times New Roman"/>
          <w:bCs/>
          <w:sz w:val="20"/>
          <w:szCs w:val="20"/>
        </w:rPr>
        <w:t xml:space="preserve">  </w:t>
      </w:r>
      <w:r w:rsidR="00AA604A">
        <w:rPr>
          <w:rFonts w:ascii="Times New Roman" w:hAnsi="Times New Roman" w:cs="Times New Roman"/>
          <w:bCs/>
          <w:sz w:val="20"/>
          <w:szCs w:val="20"/>
        </w:rPr>
        <w:t>Holy Souls</w:t>
      </w:r>
      <w:r w:rsidR="00825142">
        <w:rPr>
          <w:rFonts w:ascii="Times New Roman" w:hAnsi="Times New Roman" w:cs="Times New Roman"/>
          <w:bCs/>
          <w:sz w:val="20"/>
          <w:szCs w:val="20"/>
        </w:rPr>
        <w:t>(</w:t>
      </w:r>
      <w:r w:rsidR="00A62EA7">
        <w:rPr>
          <w:rFonts w:ascii="Times New Roman" w:hAnsi="Times New Roman" w:cs="Times New Roman"/>
          <w:bCs/>
          <w:sz w:val="20"/>
          <w:szCs w:val="20"/>
        </w:rPr>
        <w:t xml:space="preserve">St </w:t>
      </w:r>
      <w:r w:rsidR="00AA604A">
        <w:rPr>
          <w:rFonts w:ascii="Times New Roman" w:hAnsi="Times New Roman" w:cs="Times New Roman"/>
          <w:bCs/>
          <w:sz w:val="20"/>
          <w:szCs w:val="20"/>
        </w:rPr>
        <w:t>Aloysius</w:t>
      </w:r>
      <w:r w:rsidR="00825142">
        <w:rPr>
          <w:rFonts w:ascii="Times New Roman" w:hAnsi="Times New Roman" w:cs="Times New Roman"/>
          <w:bCs/>
          <w:sz w:val="20"/>
          <w:szCs w:val="20"/>
        </w:rPr>
        <w:t>)</w:t>
      </w:r>
      <w:r w:rsidR="00A62EA7">
        <w:rPr>
          <w:rFonts w:ascii="Times New Roman" w:hAnsi="Times New Roman" w:cs="Times New Roman"/>
          <w:bCs/>
          <w:sz w:val="20"/>
          <w:szCs w:val="20"/>
        </w:rPr>
        <w:t xml:space="preserve">                                                 </w:t>
      </w:r>
      <w:r w:rsidR="00FE07E2">
        <w:rPr>
          <w:rFonts w:ascii="Times New Roman" w:hAnsi="Times New Roman" w:cs="Times New Roman"/>
          <w:bCs/>
          <w:sz w:val="20"/>
          <w:szCs w:val="20"/>
        </w:rPr>
        <w:t xml:space="preserve">                       </w:t>
      </w:r>
      <w:r w:rsidR="00FA3018">
        <w:rPr>
          <w:rFonts w:ascii="Times New Roman" w:hAnsi="Times New Roman" w:cs="Times New Roman"/>
          <w:b/>
          <w:sz w:val="20"/>
          <w:szCs w:val="20"/>
        </w:rPr>
        <w:t xml:space="preserve">              </w:t>
      </w:r>
      <w:r w:rsidR="00FA3018">
        <w:rPr>
          <w:rFonts w:ascii="Times New Roman" w:hAnsi="Times New Roman" w:cs="Times New Roman"/>
          <w:bCs/>
          <w:sz w:val="20"/>
          <w:szCs w:val="20"/>
        </w:rPr>
        <w:t xml:space="preserve">                </w:t>
      </w:r>
      <w:r w:rsidR="00FA3018">
        <w:rPr>
          <w:rFonts w:ascii="Times New Roman" w:hAnsi="Times New Roman" w:cs="Times New Roman"/>
          <w:b/>
          <w:sz w:val="20"/>
          <w:szCs w:val="20"/>
        </w:rPr>
        <w:t xml:space="preserve">SATURDAY                                                                       </w:t>
      </w:r>
      <w:r w:rsidR="00127920">
        <w:rPr>
          <w:rFonts w:ascii="Times New Roman" w:hAnsi="Times New Roman" w:cs="Times New Roman"/>
          <w:bCs/>
          <w:sz w:val="20"/>
          <w:szCs w:val="20"/>
        </w:rPr>
        <w:t xml:space="preserve">                                                        </w:t>
      </w:r>
      <w:r w:rsidR="00822F81">
        <w:rPr>
          <w:rFonts w:ascii="Times New Roman" w:hAnsi="Times New Roman" w:cs="Times New Roman"/>
          <w:bCs/>
          <w:sz w:val="20"/>
          <w:szCs w:val="20"/>
        </w:rPr>
        <w:t xml:space="preserve">                         </w:t>
      </w:r>
      <w:r w:rsidR="00FA3018">
        <w:rPr>
          <w:rFonts w:ascii="Times New Roman" w:hAnsi="Times New Roman" w:cs="Times New Roman"/>
          <w:b/>
          <w:sz w:val="20"/>
          <w:szCs w:val="20"/>
        </w:rPr>
        <w:t xml:space="preserve">6.00pm Vigil             </w:t>
      </w:r>
      <w:r w:rsidR="0034718D">
        <w:rPr>
          <w:rFonts w:ascii="Times New Roman" w:hAnsi="Times New Roman" w:cs="Times New Roman"/>
          <w:b/>
          <w:sz w:val="20"/>
          <w:szCs w:val="20"/>
        </w:rPr>
        <w:t xml:space="preserve"> </w:t>
      </w:r>
      <w:r w:rsidR="00AA604A">
        <w:rPr>
          <w:rFonts w:ascii="Times New Roman" w:hAnsi="Times New Roman" w:cs="Times New Roman"/>
          <w:bCs/>
          <w:sz w:val="20"/>
          <w:szCs w:val="20"/>
        </w:rPr>
        <w:t>Richie Gordon</w:t>
      </w:r>
      <w:r w:rsidR="00FA3018">
        <w:rPr>
          <w:rFonts w:ascii="Times New Roman" w:hAnsi="Times New Roman" w:cs="Times New Roman"/>
          <w:bCs/>
          <w:sz w:val="20"/>
          <w:szCs w:val="20"/>
        </w:rPr>
        <w:t xml:space="preserve">(St Aloysius)                                                                                                </w:t>
      </w:r>
      <w:r w:rsidR="00FA3018">
        <w:rPr>
          <w:rFonts w:ascii="Times New Roman" w:hAnsi="Times New Roman" w:cs="Times New Roman"/>
          <w:b/>
          <w:sz w:val="20"/>
          <w:szCs w:val="20"/>
        </w:rPr>
        <w:t xml:space="preserve">SUNDAY                  </w:t>
      </w:r>
      <w:r w:rsidR="00D532D4">
        <w:rPr>
          <w:rFonts w:ascii="Times New Roman" w:hAnsi="Times New Roman" w:cs="Times New Roman"/>
          <w:b/>
          <w:sz w:val="20"/>
          <w:szCs w:val="20"/>
        </w:rPr>
        <w:t xml:space="preserve"> </w:t>
      </w:r>
      <w:r w:rsidR="00AA604A">
        <w:rPr>
          <w:rFonts w:ascii="Times New Roman" w:hAnsi="Times New Roman" w:cs="Times New Roman"/>
          <w:b/>
          <w:sz w:val="20"/>
          <w:szCs w:val="20"/>
        </w:rPr>
        <w:t>7</w:t>
      </w:r>
      <w:r w:rsidR="00590143" w:rsidRPr="00590143">
        <w:rPr>
          <w:rFonts w:ascii="Times New Roman" w:hAnsi="Times New Roman" w:cs="Times New Roman"/>
          <w:b/>
          <w:sz w:val="20"/>
          <w:szCs w:val="20"/>
          <w:vertAlign w:val="superscript"/>
        </w:rPr>
        <w:t>th</w:t>
      </w:r>
      <w:r w:rsidR="00590143">
        <w:rPr>
          <w:rFonts w:ascii="Times New Roman" w:hAnsi="Times New Roman" w:cs="Times New Roman"/>
          <w:b/>
          <w:sz w:val="20"/>
          <w:szCs w:val="20"/>
        </w:rPr>
        <w:t xml:space="preserve"> </w:t>
      </w:r>
      <w:r w:rsidR="00F148F0">
        <w:rPr>
          <w:rFonts w:ascii="Times New Roman" w:hAnsi="Times New Roman" w:cs="Times New Roman"/>
          <w:b/>
          <w:sz w:val="20"/>
          <w:szCs w:val="20"/>
        </w:rPr>
        <w:t>Sunday</w:t>
      </w:r>
      <w:r w:rsidR="006A0C08">
        <w:rPr>
          <w:rFonts w:ascii="Times New Roman" w:hAnsi="Times New Roman" w:cs="Times New Roman"/>
          <w:b/>
          <w:sz w:val="20"/>
          <w:szCs w:val="20"/>
        </w:rPr>
        <w:t xml:space="preserve"> </w:t>
      </w:r>
      <w:r w:rsidR="00E613CB">
        <w:rPr>
          <w:rFonts w:ascii="Times New Roman" w:hAnsi="Times New Roman" w:cs="Times New Roman"/>
          <w:b/>
          <w:sz w:val="20"/>
          <w:szCs w:val="20"/>
        </w:rPr>
        <w:t xml:space="preserve">of Easter </w:t>
      </w:r>
      <w:r w:rsidR="006A0C08">
        <w:rPr>
          <w:rFonts w:ascii="Times New Roman" w:hAnsi="Times New Roman" w:cs="Times New Roman"/>
          <w:b/>
          <w:sz w:val="20"/>
          <w:szCs w:val="20"/>
        </w:rPr>
        <w:t>B</w:t>
      </w:r>
      <w:r w:rsidR="00FA3018">
        <w:rPr>
          <w:rFonts w:ascii="Times New Roman" w:hAnsi="Times New Roman" w:cs="Times New Roman"/>
          <w:b/>
          <w:sz w:val="20"/>
          <w:szCs w:val="20"/>
        </w:rPr>
        <w:t xml:space="preserve">                                                                                                                           9.15am      </w:t>
      </w:r>
      <w:r w:rsidR="00C5791F">
        <w:rPr>
          <w:rFonts w:ascii="Times New Roman" w:hAnsi="Times New Roman" w:cs="Times New Roman"/>
          <w:bCs/>
          <w:sz w:val="20"/>
          <w:szCs w:val="20"/>
        </w:rPr>
        <w:t xml:space="preserve">                 </w:t>
      </w:r>
      <w:r w:rsidR="00AA604A">
        <w:rPr>
          <w:rFonts w:ascii="Times New Roman" w:hAnsi="Times New Roman" w:cs="Times New Roman"/>
          <w:bCs/>
          <w:sz w:val="20"/>
          <w:szCs w:val="20"/>
        </w:rPr>
        <w:t>Winnie McElwee</w:t>
      </w:r>
      <w:r w:rsidR="00FA3018">
        <w:rPr>
          <w:rFonts w:ascii="Times New Roman" w:hAnsi="Times New Roman" w:cs="Times New Roman"/>
          <w:bCs/>
          <w:sz w:val="20"/>
          <w:szCs w:val="20"/>
        </w:rPr>
        <w:t xml:space="preserve">(St James)                                                                                                      </w:t>
      </w:r>
      <w:r w:rsidR="00FA3018">
        <w:rPr>
          <w:rFonts w:ascii="Times New Roman" w:hAnsi="Times New Roman" w:cs="Times New Roman"/>
          <w:b/>
          <w:sz w:val="20"/>
          <w:szCs w:val="20"/>
        </w:rPr>
        <w:t xml:space="preserve">11.00am                    </w:t>
      </w:r>
      <w:r w:rsidR="00152843">
        <w:rPr>
          <w:rFonts w:ascii="Times New Roman" w:hAnsi="Times New Roman" w:cs="Times New Roman"/>
          <w:b/>
          <w:sz w:val="20"/>
          <w:szCs w:val="20"/>
        </w:rPr>
        <w:t xml:space="preserve"> </w:t>
      </w:r>
      <w:r w:rsidR="00DB1CA1">
        <w:rPr>
          <w:rFonts w:ascii="Times New Roman" w:hAnsi="Times New Roman" w:cs="Times New Roman"/>
          <w:bCs/>
          <w:sz w:val="20"/>
          <w:szCs w:val="20"/>
        </w:rPr>
        <w:t>People of the Parish</w:t>
      </w:r>
      <w:r w:rsidR="00FA3018">
        <w:rPr>
          <w:rFonts w:ascii="Times New Roman" w:hAnsi="Times New Roman" w:cs="Times New Roman"/>
          <w:bCs/>
          <w:sz w:val="20"/>
          <w:szCs w:val="20"/>
        </w:rPr>
        <w:t>(S</w:t>
      </w:r>
      <w:r w:rsidR="00DF2541">
        <w:rPr>
          <w:rFonts w:ascii="Times New Roman" w:hAnsi="Times New Roman" w:cs="Times New Roman"/>
          <w:bCs/>
          <w:sz w:val="20"/>
          <w:szCs w:val="20"/>
        </w:rPr>
        <w:t>t</w:t>
      </w:r>
      <w:r w:rsidR="00FA3018">
        <w:rPr>
          <w:rFonts w:ascii="Times New Roman" w:hAnsi="Times New Roman" w:cs="Times New Roman"/>
          <w:bCs/>
          <w:sz w:val="20"/>
          <w:szCs w:val="20"/>
        </w:rPr>
        <w:t xml:space="preserve"> Aloysius)</w:t>
      </w:r>
    </w:p>
    <w:p w14:paraId="1D05B44F" w14:textId="2268C7C7" w:rsidR="00FC06F7" w:rsidRPr="00065D17" w:rsidRDefault="00C97BEC" w:rsidP="00F31A5F">
      <w:pPr>
        <w:rPr>
          <w:rFonts w:ascii="Times New Roman" w:hAnsi="Times New Roman" w:cs="Times New Roman"/>
          <w:b/>
          <w:sz w:val="18"/>
          <w:szCs w:val="18"/>
        </w:rPr>
      </w:pPr>
      <w:r w:rsidRPr="00065D17">
        <w:rPr>
          <w:rFonts w:ascii="Times New Roman" w:hAnsi="Times New Roman" w:cs="Times New Roman"/>
          <w:b/>
          <w:sz w:val="18"/>
          <w:szCs w:val="18"/>
        </w:rPr>
        <w:t>Prayers for the sick especially</w:t>
      </w:r>
      <w:r w:rsidR="002D0782" w:rsidRPr="00065D17">
        <w:rPr>
          <w:rFonts w:ascii="Times New Roman" w:hAnsi="Times New Roman" w:cs="Times New Roman"/>
          <w:b/>
          <w:sz w:val="18"/>
          <w:szCs w:val="18"/>
        </w:rPr>
        <w:t>:</w:t>
      </w:r>
      <w:r w:rsidR="00EF7C73" w:rsidRPr="00065D17">
        <w:rPr>
          <w:rFonts w:ascii="Times New Roman" w:hAnsi="Times New Roman" w:cs="Times New Roman"/>
          <w:b/>
          <w:sz w:val="18"/>
          <w:szCs w:val="18"/>
        </w:rPr>
        <w:t xml:space="preserve"> </w:t>
      </w:r>
      <w:r w:rsidR="00A01343">
        <w:rPr>
          <w:rFonts w:ascii="Times New Roman" w:hAnsi="Times New Roman" w:cs="Times New Roman"/>
          <w:bCs/>
          <w:sz w:val="18"/>
          <w:szCs w:val="18"/>
        </w:rPr>
        <w:t xml:space="preserve">Little </w:t>
      </w:r>
      <w:r w:rsidR="007A7337" w:rsidRPr="00065D17">
        <w:rPr>
          <w:rFonts w:ascii="Times New Roman" w:hAnsi="Times New Roman" w:cs="Times New Roman"/>
          <w:bCs/>
          <w:sz w:val="18"/>
          <w:szCs w:val="18"/>
        </w:rPr>
        <w:t xml:space="preserve">Charles, </w:t>
      </w:r>
      <w:r w:rsidR="00F31A5F" w:rsidRPr="00065D17">
        <w:rPr>
          <w:rFonts w:ascii="Times New Roman" w:hAnsi="Times New Roman" w:cs="Times New Roman"/>
          <w:sz w:val="18"/>
          <w:szCs w:val="18"/>
        </w:rPr>
        <w:t xml:space="preserve">Michael Abbott, Teresa Brady, </w:t>
      </w:r>
      <w:r w:rsidR="007A7337" w:rsidRPr="00065D17">
        <w:rPr>
          <w:rFonts w:ascii="Times New Roman" w:hAnsi="Times New Roman" w:cs="Times New Roman"/>
          <w:sz w:val="18"/>
          <w:szCs w:val="18"/>
        </w:rPr>
        <w:t xml:space="preserve">Darren Brown, </w:t>
      </w:r>
      <w:r w:rsidR="00FA46DF" w:rsidRPr="00065D17">
        <w:rPr>
          <w:rFonts w:ascii="Times New Roman" w:hAnsi="Times New Roman" w:cs="Times New Roman"/>
          <w:sz w:val="18"/>
          <w:szCs w:val="18"/>
        </w:rPr>
        <w:t xml:space="preserve"> </w:t>
      </w:r>
      <w:r w:rsidR="007A7337" w:rsidRPr="00065D17">
        <w:rPr>
          <w:rFonts w:ascii="Times New Roman" w:hAnsi="Times New Roman" w:cs="Times New Roman"/>
          <w:sz w:val="18"/>
          <w:szCs w:val="18"/>
        </w:rPr>
        <w:t xml:space="preserve">Dorothy Burton, Andy Griffin, </w:t>
      </w:r>
      <w:r w:rsidR="00E54E00" w:rsidRPr="00065D17">
        <w:rPr>
          <w:rFonts w:ascii="Times New Roman" w:hAnsi="Times New Roman" w:cs="Times New Roman"/>
          <w:sz w:val="18"/>
          <w:szCs w:val="18"/>
        </w:rPr>
        <w:t xml:space="preserve">Eleanore Mae </w:t>
      </w:r>
      <w:proofErr w:type="spellStart"/>
      <w:r w:rsidR="00E54E00" w:rsidRPr="00065D17">
        <w:rPr>
          <w:rFonts w:ascii="Times New Roman" w:hAnsi="Times New Roman" w:cs="Times New Roman"/>
          <w:sz w:val="18"/>
          <w:szCs w:val="18"/>
        </w:rPr>
        <w:t>Gurthrie</w:t>
      </w:r>
      <w:proofErr w:type="spellEnd"/>
      <w:r w:rsidR="00E54E00" w:rsidRPr="00065D17">
        <w:rPr>
          <w:rFonts w:ascii="Times New Roman" w:hAnsi="Times New Roman" w:cs="Times New Roman"/>
          <w:sz w:val="18"/>
          <w:szCs w:val="18"/>
        </w:rPr>
        <w:t>, Lia</w:t>
      </w:r>
      <w:r w:rsidR="003E52EB">
        <w:rPr>
          <w:rFonts w:ascii="Times New Roman" w:hAnsi="Times New Roman" w:cs="Times New Roman"/>
          <w:sz w:val="18"/>
          <w:szCs w:val="18"/>
        </w:rPr>
        <w:t>m</w:t>
      </w:r>
      <w:r w:rsidR="00E54E00" w:rsidRPr="00065D17">
        <w:rPr>
          <w:rFonts w:ascii="Times New Roman" w:hAnsi="Times New Roman" w:cs="Times New Roman"/>
          <w:sz w:val="18"/>
          <w:szCs w:val="18"/>
        </w:rPr>
        <w:t xml:space="preserve"> Hackett,</w:t>
      </w:r>
      <w:r w:rsidR="00815AB3">
        <w:rPr>
          <w:rFonts w:ascii="Times New Roman" w:hAnsi="Times New Roman" w:cs="Times New Roman"/>
          <w:sz w:val="18"/>
          <w:szCs w:val="18"/>
        </w:rPr>
        <w:t xml:space="preserve"> Sick Person,</w:t>
      </w:r>
      <w:r w:rsidR="00E54E00" w:rsidRPr="00065D17">
        <w:rPr>
          <w:rFonts w:ascii="Times New Roman" w:hAnsi="Times New Roman" w:cs="Times New Roman"/>
          <w:sz w:val="18"/>
          <w:szCs w:val="18"/>
        </w:rPr>
        <w:t xml:space="preserve"> Dave Hallway,</w:t>
      </w:r>
      <w:r w:rsidR="005C5FF7">
        <w:rPr>
          <w:rFonts w:ascii="Times New Roman" w:hAnsi="Times New Roman" w:cs="Times New Roman"/>
          <w:sz w:val="18"/>
          <w:szCs w:val="18"/>
        </w:rPr>
        <w:t xml:space="preserve">   </w:t>
      </w:r>
      <w:r w:rsidR="00E54E00" w:rsidRPr="00065D17">
        <w:rPr>
          <w:rFonts w:ascii="Times New Roman" w:hAnsi="Times New Roman" w:cs="Times New Roman"/>
          <w:sz w:val="18"/>
          <w:szCs w:val="18"/>
        </w:rPr>
        <w:t xml:space="preserve"> Pat Henderson, Mark Hepburn, </w:t>
      </w:r>
      <w:r w:rsidR="00F31A5F" w:rsidRPr="00065D17">
        <w:rPr>
          <w:rFonts w:ascii="Times New Roman" w:hAnsi="Times New Roman" w:cs="Times New Roman"/>
          <w:sz w:val="18"/>
          <w:szCs w:val="18"/>
        </w:rPr>
        <w:t>James Mole,</w:t>
      </w:r>
      <w:r w:rsidR="00C67E18">
        <w:rPr>
          <w:rFonts w:ascii="Times New Roman" w:hAnsi="Times New Roman" w:cs="Times New Roman"/>
          <w:sz w:val="18"/>
          <w:szCs w:val="18"/>
        </w:rPr>
        <w:t xml:space="preserve"> </w:t>
      </w:r>
      <w:r w:rsidR="00E54E00" w:rsidRPr="00065D17">
        <w:rPr>
          <w:rFonts w:ascii="Times New Roman" w:hAnsi="Times New Roman" w:cs="Times New Roman"/>
          <w:sz w:val="18"/>
          <w:szCs w:val="18"/>
        </w:rPr>
        <w:t>Mary Moore</w:t>
      </w:r>
      <w:r w:rsidR="00F31A5F" w:rsidRPr="00065D17">
        <w:rPr>
          <w:rFonts w:ascii="Times New Roman" w:hAnsi="Times New Roman" w:cs="Times New Roman"/>
          <w:sz w:val="18"/>
          <w:szCs w:val="18"/>
        </w:rPr>
        <w:t>,</w:t>
      </w:r>
      <w:r w:rsidR="00E54E00" w:rsidRPr="00065D17">
        <w:rPr>
          <w:rFonts w:ascii="Times New Roman" w:hAnsi="Times New Roman" w:cs="Times New Roman"/>
          <w:sz w:val="18"/>
          <w:szCs w:val="18"/>
        </w:rPr>
        <w:t xml:space="preserve"> </w:t>
      </w:r>
      <w:r w:rsidR="00F31A5F" w:rsidRPr="00065D17">
        <w:rPr>
          <w:rFonts w:ascii="Times New Roman" w:hAnsi="Times New Roman" w:cs="Times New Roman"/>
          <w:sz w:val="18"/>
          <w:szCs w:val="18"/>
        </w:rPr>
        <w:t>Catherine</w:t>
      </w:r>
      <w:r w:rsidRPr="00065D17">
        <w:rPr>
          <w:rFonts w:ascii="Times New Roman" w:hAnsi="Times New Roman" w:cs="Times New Roman"/>
          <w:sz w:val="18"/>
          <w:szCs w:val="18"/>
        </w:rPr>
        <w:t xml:space="preserve"> </w:t>
      </w:r>
      <w:r w:rsidR="00F31A5F" w:rsidRPr="00065D17">
        <w:rPr>
          <w:rFonts w:ascii="Times New Roman" w:hAnsi="Times New Roman" w:cs="Times New Roman"/>
          <w:sz w:val="18"/>
          <w:szCs w:val="18"/>
        </w:rPr>
        <w:t xml:space="preserve">Pilkington, </w:t>
      </w:r>
      <w:r w:rsidR="00E54E00" w:rsidRPr="00065D17">
        <w:rPr>
          <w:rFonts w:ascii="Times New Roman" w:hAnsi="Times New Roman" w:cs="Times New Roman"/>
          <w:sz w:val="18"/>
          <w:szCs w:val="18"/>
        </w:rPr>
        <w:t>Pat Richardson,</w:t>
      </w:r>
      <w:r w:rsidR="00783F3F">
        <w:rPr>
          <w:rFonts w:ascii="Times New Roman" w:hAnsi="Times New Roman" w:cs="Times New Roman"/>
          <w:sz w:val="18"/>
          <w:szCs w:val="18"/>
        </w:rPr>
        <w:t xml:space="preserve"> </w:t>
      </w:r>
      <w:r w:rsidR="005C5FF7">
        <w:rPr>
          <w:rFonts w:ascii="Times New Roman" w:hAnsi="Times New Roman" w:cs="Times New Roman"/>
          <w:sz w:val="18"/>
          <w:szCs w:val="18"/>
        </w:rPr>
        <w:t xml:space="preserve">     </w:t>
      </w:r>
      <w:r w:rsidR="00E54E00" w:rsidRPr="00065D17">
        <w:rPr>
          <w:rFonts w:ascii="Times New Roman" w:hAnsi="Times New Roman" w:cs="Times New Roman"/>
          <w:sz w:val="18"/>
          <w:szCs w:val="18"/>
        </w:rPr>
        <w:t>Sick Person</w:t>
      </w:r>
      <w:r w:rsidR="00783F3F">
        <w:rPr>
          <w:rFonts w:ascii="Times New Roman" w:hAnsi="Times New Roman" w:cs="Times New Roman"/>
          <w:sz w:val="18"/>
          <w:szCs w:val="18"/>
        </w:rPr>
        <w:t xml:space="preserve"> </w:t>
      </w:r>
      <w:r w:rsidR="00E54E00" w:rsidRPr="00065D17">
        <w:rPr>
          <w:rFonts w:ascii="Times New Roman" w:hAnsi="Times New Roman" w:cs="Times New Roman"/>
          <w:sz w:val="18"/>
          <w:szCs w:val="18"/>
        </w:rPr>
        <w:t>MF</w:t>
      </w:r>
      <w:r w:rsidR="00783F3F">
        <w:rPr>
          <w:rFonts w:ascii="Times New Roman" w:hAnsi="Times New Roman" w:cs="Times New Roman"/>
          <w:sz w:val="18"/>
          <w:szCs w:val="18"/>
        </w:rPr>
        <w:t>,</w:t>
      </w:r>
      <w:r w:rsidR="007370E6">
        <w:rPr>
          <w:rFonts w:ascii="Times New Roman" w:hAnsi="Times New Roman" w:cs="Times New Roman"/>
          <w:sz w:val="18"/>
          <w:szCs w:val="18"/>
        </w:rPr>
        <w:t xml:space="preserve"> </w:t>
      </w:r>
      <w:r w:rsidR="0082189F">
        <w:rPr>
          <w:rFonts w:ascii="Times New Roman" w:hAnsi="Times New Roman" w:cs="Times New Roman"/>
          <w:sz w:val="18"/>
          <w:szCs w:val="18"/>
        </w:rPr>
        <w:t>Gerard Leake</w:t>
      </w:r>
      <w:r w:rsidR="004C2CC6">
        <w:rPr>
          <w:rFonts w:ascii="Times New Roman" w:hAnsi="Times New Roman" w:cs="Times New Roman"/>
          <w:sz w:val="18"/>
          <w:szCs w:val="18"/>
        </w:rPr>
        <w:t>,</w:t>
      </w:r>
      <w:r w:rsidR="006519EE">
        <w:rPr>
          <w:rFonts w:ascii="Times New Roman" w:hAnsi="Times New Roman" w:cs="Times New Roman"/>
          <w:sz w:val="18"/>
          <w:szCs w:val="18"/>
        </w:rPr>
        <w:t xml:space="preserve"> </w:t>
      </w:r>
      <w:r w:rsidR="004C2CC6">
        <w:rPr>
          <w:rFonts w:ascii="Times New Roman" w:hAnsi="Times New Roman" w:cs="Times New Roman"/>
          <w:sz w:val="18"/>
          <w:szCs w:val="18"/>
        </w:rPr>
        <w:t>Rita Knowles</w:t>
      </w:r>
      <w:r w:rsidR="00FA22F1">
        <w:rPr>
          <w:rFonts w:ascii="Times New Roman" w:hAnsi="Times New Roman" w:cs="Times New Roman"/>
          <w:sz w:val="18"/>
          <w:szCs w:val="18"/>
        </w:rPr>
        <w:t xml:space="preserve">, </w:t>
      </w:r>
      <w:r w:rsidR="003D5EF8">
        <w:rPr>
          <w:rFonts w:ascii="Times New Roman" w:hAnsi="Times New Roman" w:cs="Times New Roman"/>
          <w:sz w:val="18"/>
          <w:szCs w:val="18"/>
        </w:rPr>
        <w:t>Sick Person SH</w:t>
      </w:r>
      <w:r w:rsidR="00FE2649">
        <w:rPr>
          <w:rFonts w:ascii="Times New Roman" w:hAnsi="Times New Roman" w:cs="Times New Roman"/>
          <w:sz w:val="18"/>
          <w:szCs w:val="18"/>
        </w:rPr>
        <w:t xml:space="preserve">, </w:t>
      </w:r>
      <w:r w:rsidR="00287701">
        <w:rPr>
          <w:rFonts w:ascii="Times New Roman" w:hAnsi="Times New Roman" w:cs="Times New Roman"/>
          <w:sz w:val="18"/>
          <w:szCs w:val="18"/>
        </w:rPr>
        <w:t>Sick Person CT</w:t>
      </w:r>
      <w:r w:rsidR="00882C40">
        <w:rPr>
          <w:rFonts w:ascii="Times New Roman" w:hAnsi="Times New Roman" w:cs="Times New Roman"/>
          <w:sz w:val="18"/>
          <w:szCs w:val="18"/>
        </w:rPr>
        <w:t>, Sick Person</w:t>
      </w:r>
      <w:r w:rsidR="00DA17CF">
        <w:rPr>
          <w:rFonts w:ascii="Times New Roman" w:hAnsi="Times New Roman" w:cs="Times New Roman"/>
          <w:sz w:val="18"/>
          <w:szCs w:val="18"/>
        </w:rPr>
        <w:t xml:space="preserve"> </w:t>
      </w:r>
      <w:r w:rsidR="00882C40">
        <w:rPr>
          <w:rFonts w:ascii="Times New Roman" w:hAnsi="Times New Roman" w:cs="Times New Roman"/>
          <w:sz w:val="18"/>
          <w:szCs w:val="18"/>
        </w:rPr>
        <w:t>MAJ</w:t>
      </w:r>
      <w:r w:rsidR="004F12DA">
        <w:rPr>
          <w:rFonts w:ascii="Times New Roman" w:hAnsi="Times New Roman" w:cs="Times New Roman"/>
          <w:sz w:val="18"/>
          <w:szCs w:val="18"/>
        </w:rPr>
        <w:t>, John McKie</w:t>
      </w:r>
      <w:r w:rsidR="00EB739D">
        <w:rPr>
          <w:rFonts w:ascii="Times New Roman" w:hAnsi="Times New Roman" w:cs="Times New Roman"/>
          <w:sz w:val="18"/>
          <w:szCs w:val="18"/>
        </w:rPr>
        <w:t xml:space="preserve">, </w:t>
      </w:r>
      <w:r w:rsidR="004C75D4">
        <w:rPr>
          <w:rFonts w:ascii="Times New Roman" w:hAnsi="Times New Roman" w:cs="Times New Roman"/>
          <w:sz w:val="18"/>
          <w:szCs w:val="18"/>
        </w:rPr>
        <w:t>Everleigh Rose</w:t>
      </w:r>
      <w:r w:rsidR="00F813A9">
        <w:rPr>
          <w:rFonts w:ascii="Times New Roman" w:hAnsi="Times New Roman" w:cs="Times New Roman"/>
          <w:sz w:val="18"/>
          <w:szCs w:val="18"/>
        </w:rPr>
        <w:t>, Sick Person FB</w:t>
      </w:r>
      <w:r w:rsidR="000A0D8C">
        <w:rPr>
          <w:rFonts w:ascii="Times New Roman" w:hAnsi="Times New Roman" w:cs="Times New Roman"/>
          <w:sz w:val="18"/>
          <w:szCs w:val="18"/>
        </w:rPr>
        <w:t xml:space="preserve">, </w:t>
      </w:r>
      <w:r w:rsidR="00961936">
        <w:rPr>
          <w:rFonts w:ascii="Times New Roman" w:hAnsi="Times New Roman" w:cs="Times New Roman"/>
          <w:sz w:val="18"/>
          <w:szCs w:val="18"/>
        </w:rPr>
        <w:t xml:space="preserve">Sick Person AP, </w:t>
      </w:r>
      <w:r w:rsidR="000A0D8C">
        <w:rPr>
          <w:rFonts w:ascii="Times New Roman" w:hAnsi="Times New Roman" w:cs="Times New Roman"/>
          <w:sz w:val="18"/>
          <w:szCs w:val="18"/>
        </w:rPr>
        <w:t xml:space="preserve">Charlotte </w:t>
      </w:r>
      <w:proofErr w:type="spellStart"/>
      <w:r w:rsidR="000A0D8C">
        <w:rPr>
          <w:rFonts w:ascii="Times New Roman" w:hAnsi="Times New Roman" w:cs="Times New Roman"/>
          <w:sz w:val="18"/>
          <w:szCs w:val="18"/>
        </w:rPr>
        <w:t>Nelist</w:t>
      </w:r>
      <w:proofErr w:type="spellEnd"/>
      <w:r w:rsidR="000A0D8C">
        <w:rPr>
          <w:rFonts w:ascii="Times New Roman" w:hAnsi="Times New Roman" w:cs="Times New Roman"/>
          <w:sz w:val="18"/>
          <w:szCs w:val="18"/>
        </w:rPr>
        <w:t>.</w:t>
      </w:r>
      <w:r w:rsidR="007F7BE4" w:rsidRPr="00065D17">
        <w:rPr>
          <w:rFonts w:ascii="Times New Roman" w:hAnsi="Times New Roman" w:cs="Times New Roman"/>
          <w:b/>
          <w:sz w:val="18"/>
          <w:szCs w:val="18"/>
        </w:rPr>
        <w:t xml:space="preserve">                                     </w:t>
      </w:r>
      <w:r w:rsidR="006714CB" w:rsidRPr="00065D17">
        <w:rPr>
          <w:rFonts w:ascii="Times New Roman" w:hAnsi="Times New Roman" w:cs="Times New Roman"/>
          <w:b/>
          <w:sz w:val="18"/>
          <w:szCs w:val="18"/>
        </w:rPr>
        <w:t xml:space="preserve">                   </w:t>
      </w:r>
      <w:r w:rsidR="00B210A7" w:rsidRPr="00065D17">
        <w:rPr>
          <w:rFonts w:ascii="Times New Roman" w:hAnsi="Times New Roman" w:cs="Times New Roman"/>
          <w:b/>
          <w:sz w:val="18"/>
          <w:szCs w:val="18"/>
        </w:rPr>
        <w:t xml:space="preserve">                                                                                   </w:t>
      </w:r>
    </w:p>
    <w:p w14:paraId="63D21AC4" w14:textId="55E87256" w:rsidR="00FC06F7" w:rsidRPr="00C92385" w:rsidRDefault="00F11FA1" w:rsidP="00040244">
      <w:pPr>
        <w:spacing w:before="200"/>
        <w:rPr>
          <w:rFonts w:ascii="Times New Roman" w:hAnsi="Times New Roman" w:cs="Times New Roman"/>
          <w:bCs/>
          <w:sz w:val="18"/>
          <w:szCs w:val="18"/>
        </w:rPr>
      </w:pPr>
      <w:r w:rsidRPr="00065D17">
        <w:rPr>
          <w:rFonts w:ascii="Times New Roman" w:hAnsi="Times New Roman" w:cs="Times New Roman"/>
          <w:b/>
          <w:sz w:val="18"/>
          <w:szCs w:val="18"/>
        </w:rPr>
        <w:t>Those who have died recently</w:t>
      </w:r>
      <w:r w:rsidR="001B6C6A" w:rsidRPr="00065D17">
        <w:rPr>
          <w:rFonts w:ascii="Times New Roman" w:hAnsi="Times New Roman" w:cs="Times New Roman"/>
          <w:b/>
          <w:sz w:val="18"/>
          <w:szCs w:val="18"/>
        </w:rPr>
        <w:t>:</w:t>
      </w:r>
      <w:r w:rsidR="00EA412A">
        <w:rPr>
          <w:rFonts w:ascii="Times New Roman" w:hAnsi="Times New Roman" w:cs="Times New Roman"/>
          <w:b/>
          <w:sz w:val="18"/>
          <w:szCs w:val="18"/>
        </w:rPr>
        <w:t xml:space="preserve"> </w:t>
      </w:r>
      <w:r w:rsidR="00D40864">
        <w:rPr>
          <w:rFonts w:ascii="Times New Roman" w:hAnsi="Times New Roman" w:cs="Times New Roman"/>
          <w:bCs/>
          <w:sz w:val="18"/>
          <w:szCs w:val="18"/>
        </w:rPr>
        <w:t xml:space="preserve"> </w:t>
      </w:r>
      <w:r w:rsidR="00DB1CA1">
        <w:rPr>
          <w:rFonts w:ascii="Times New Roman" w:hAnsi="Times New Roman" w:cs="Times New Roman"/>
          <w:bCs/>
          <w:sz w:val="18"/>
          <w:szCs w:val="18"/>
        </w:rPr>
        <w:t xml:space="preserve">Paul Kelly, </w:t>
      </w:r>
      <w:r w:rsidR="007D37F1">
        <w:rPr>
          <w:rFonts w:ascii="Times New Roman" w:hAnsi="Times New Roman" w:cs="Times New Roman"/>
          <w:bCs/>
          <w:sz w:val="18"/>
          <w:szCs w:val="18"/>
        </w:rPr>
        <w:t>Maureen Gallagher</w:t>
      </w:r>
      <w:r w:rsidR="00155252">
        <w:rPr>
          <w:rFonts w:ascii="Times New Roman" w:hAnsi="Times New Roman" w:cs="Times New Roman"/>
          <w:bCs/>
          <w:sz w:val="18"/>
          <w:szCs w:val="18"/>
        </w:rPr>
        <w:t>, John Wheatley, Irene Flannagan</w:t>
      </w:r>
      <w:r w:rsidR="00C92385">
        <w:rPr>
          <w:rFonts w:ascii="Times New Roman" w:hAnsi="Times New Roman" w:cs="Times New Roman"/>
          <w:bCs/>
          <w:sz w:val="18"/>
          <w:szCs w:val="18"/>
        </w:rPr>
        <w:t xml:space="preserve">                </w:t>
      </w:r>
      <w:r w:rsidR="00975019">
        <w:rPr>
          <w:rFonts w:ascii="Times New Roman" w:hAnsi="Times New Roman" w:cs="Times New Roman"/>
          <w:b/>
          <w:sz w:val="18"/>
          <w:szCs w:val="18"/>
        </w:rPr>
        <w:t xml:space="preserve"> </w:t>
      </w:r>
      <w:r w:rsidR="00C44DD9">
        <w:rPr>
          <w:rFonts w:ascii="Times New Roman" w:hAnsi="Times New Roman" w:cs="Times New Roman"/>
          <w:bCs/>
          <w:sz w:val="18"/>
          <w:szCs w:val="18"/>
        </w:rPr>
        <w:t xml:space="preserve"> </w:t>
      </w:r>
      <w:r w:rsidR="00D04BD9">
        <w:rPr>
          <w:rFonts w:ascii="Times New Roman" w:hAnsi="Times New Roman" w:cs="Times New Roman"/>
          <w:b/>
          <w:sz w:val="18"/>
          <w:szCs w:val="18"/>
        </w:rPr>
        <w:t xml:space="preserve"> </w:t>
      </w:r>
      <w:r w:rsidR="004E53C3">
        <w:rPr>
          <w:rFonts w:ascii="Times New Roman" w:hAnsi="Times New Roman" w:cs="Times New Roman"/>
          <w:sz w:val="18"/>
          <w:szCs w:val="18"/>
        </w:rPr>
        <w:t xml:space="preserve"> </w:t>
      </w:r>
      <w:r w:rsidR="00F31A5F" w:rsidRPr="00065D17">
        <w:rPr>
          <w:rFonts w:ascii="Times New Roman" w:hAnsi="Times New Roman" w:cs="Times New Roman"/>
          <w:sz w:val="18"/>
          <w:szCs w:val="18"/>
        </w:rPr>
        <w:t xml:space="preserve">                                                      </w:t>
      </w:r>
    </w:p>
    <w:p w14:paraId="40D43FC2" w14:textId="74FC9551" w:rsidR="008654C1" w:rsidRDefault="00F31A5F" w:rsidP="00813F75">
      <w:pPr>
        <w:rPr>
          <w:noProof/>
        </w:rPr>
      </w:pPr>
      <w:r w:rsidRPr="00065D17">
        <w:rPr>
          <w:rFonts w:ascii="Times New Roman" w:hAnsi="Times New Roman" w:cs="Times New Roman"/>
          <w:b/>
          <w:sz w:val="18"/>
          <w:szCs w:val="18"/>
        </w:rPr>
        <w:t>Anniversaries</w:t>
      </w:r>
      <w:r w:rsidR="00C97BEC" w:rsidRPr="00065D17">
        <w:rPr>
          <w:rFonts w:ascii="Times New Roman" w:hAnsi="Times New Roman" w:cs="Times New Roman"/>
          <w:bCs/>
          <w:sz w:val="18"/>
          <w:szCs w:val="18"/>
        </w:rPr>
        <w:t>:</w:t>
      </w:r>
      <w:r w:rsidR="00861A59">
        <w:rPr>
          <w:rFonts w:ascii="Times New Roman" w:hAnsi="Times New Roman" w:cs="Times New Roman"/>
          <w:bCs/>
          <w:sz w:val="18"/>
          <w:szCs w:val="18"/>
        </w:rPr>
        <w:t xml:space="preserve"> </w:t>
      </w:r>
      <w:r w:rsidR="00BC0CD4">
        <w:rPr>
          <w:rFonts w:ascii="Times New Roman" w:hAnsi="Times New Roman" w:cs="Times New Roman"/>
          <w:bCs/>
          <w:sz w:val="18"/>
          <w:szCs w:val="18"/>
        </w:rPr>
        <w:t xml:space="preserve"> </w:t>
      </w:r>
      <w:r w:rsidR="00B95F92">
        <w:rPr>
          <w:rFonts w:ascii="Times New Roman" w:hAnsi="Times New Roman" w:cs="Times New Roman"/>
          <w:bCs/>
          <w:sz w:val="18"/>
          <w:szCs w:val="18"/>
        </w:rPr>
        <w:t xml:space="preserve">Anne </w:t>
      </w:r>
      <w:proofErr w:type="spellStart"/>
      <w:r w:rsidR="00B95F92">
        <w:rPr>
          <w:rFonts w:ascii="Times New Roman" w:hAnsi="Times New Roman" w:cs="Times New Roman"/>
          <w:bCs/>
          <w:sz w:val="18"/>
          <w:szCs w:val="18"/>
        </w:rPr>
        <w:t>Cuskin</w:t>
      </w:r>
      <w:proofErr w:type="spellEnd"/>
      <w:r w:rsidR="00B95F92">
        <w:rPr>
          <w:rFonts w:ascii="Times New Roman" w:hAnsi="Times New Roman" w:cs="Times New Roman"/>
          <w:bCs/>
          <w:sz w:val="18"/>
          <w:szCs w:val="18"/>
        </w:rPr>
        <w:t xml:space="preserve">, </w:t>
      </w:r>
      <w:r w:rsidR="00155252">
        <w:rPr>
          <w:rFonts w:ascii="Times New Roman" w:hAnsi="Times New Roman" w:cs="Times New Roman"/>
          <w:bCs/>
          <w:sz w:val="18"/>
          <w:szCs w:val="18"/>
        </w:rPr>
        <w:t>Paul Anthony Richardson, Franco Soave, Joan Tilly, Alan McKee</w:t>
      </w:r>
      <w:r w:rsidR="001B1178">
        <w:rPr>
          <w:rFonts w:ascii="Times New Roman" w:hAnsi="Times New Roman" w:cs="Times New Roman"/>
          <w:bCs/>
          <w:sz w:val="18"/>
          <w:szCs w:val="18"/>
        </w:rPr>
        <w:t>.</w:t>
      </w:r>
      <w:r w:rsidR="00324FC0">
        <w:rPr>
          <w:rFonts w:ascii="Times New Roman" w:hAnsi="Times New Roman" w:cs="Times New Roman"/>
          <w:bCs/>
          <w:sz w:val="18"/>
          <w:szCs w:val="18"/>
        </w:rPr>
        <w:t xml:space="preserve"> </w:t>
      </w:r>
      <w:r w:rsidR="00C239EC">
        <w:rPr>
          <w:rFonts w:ascii="Times New Roman" w:hAnsi="Times New Roman" w:cs="Times New Roman"/>
          <w:bCs/>
          <w:sz w:val="18"/>
          <w:szCs w:val="18"/>
        </w:rPr>
        <w:t xml:space="preserve"> </w:t>
      </w:r>
      <w:r w:rsidR="0013489D">
        <w:rPr>
          <w:rFonts w:ascii="Times New Roman" w:hAnsi="Times New Roman" w:cs="Times New Roman"/>
          <w:bCs/>
          <w:sz w:val="18"/>
          <w:szCs w:val="18"/>
        </w:rPr>
        <w:t xml:space="preserve"> </w:t>
      </w:r>
    </w:p>
    <w:p w14:paraId="68328BED" w14:textId="62E0E872" w:rsidR="0035480C" w:rsidRDefault="00155252" w:rsidP="009A3464">
      <w:pPr>
        <w:jc w:val="center"/>
        <w:rPr>
          <w:rFonts w:ascii="Times New Roman" w:hAnsi="Times New Roman" w:cs="Times New Roman"/>
          <w:b/>
          <w:sz w:val="36"/>
          <w:szCs w:val="36"/>
        </w:rPr>
      </w:pPr>
      <w:r>
        <w:rPr>
          <w:noProof/>
        </w:rPr>
        <w:drawing>
          <wp:inline distT="0" distB="0" distL="0" distR="0" wp14:anchorId="69423899" wp14:editId="01824F79">
            <wp:extent cx="2330450" cy="1305052"/>
            <wp:effectExtent l="0" t="0" r="0" b="9525"/>
            <wp:docPr id="381832629" name="Picture 1" descr="Love One Another, Seriously (Jn 15:9-17) – Jesus Un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 One Another, Seriously (Jn 15:9-17) – Jesus Unbox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352" cy="1316757"/>
                    </a:xfrm>
                    <a:prstGeom prst="rect">
                      <a:avLst/>
                    </a:prstGeom>
                    <a:noFill/>
                    <a:ln>
                      <a:noFill/>
                    </a:ln>
                  </pic:spPr>
                </pic:pic>
              </a:graphicData>
            </a:graphic>
          </wp:inline>
        </w:drawing>
      </w:r>
    </w:p>
    <w:p w14:paraId="288AD665" w14:textId="2FE8013E" w:rsidR="00A73E9F" w:rsidRPr="00C0563E" w:rsidRDefault="002224D4" w:rsidP="00DC1E0B">
      <w:pPr>
        <w:jc w:val="center"/>
        <w:rPr>
          <w:rFonts w:ascii="Times New Roman" w:hAnsi="Times New Roman" w:cs="Times New Roman"/>
          <w:sz w:val="36"/>
          <w:szCs w:val="36"/>
        </w:rPr>
      </w:pPr>
      <w:r w:rsidRPr="00C0563E">
        <w:rPr>
          <w:rFonts w:ascii="Times New Roman" w:hAnsi="Times New Roman" w:cs="Times New Roman"/>
          <w:b/>
          <w:sz w:val="36"/>
          <w:szCs w:val="36"/>
        </w:rPr>
        <w:t xml:space="preserve">St Aloysius and St James                             </w:t>
      </w:r>
      <w:r w:rsidR="00A73E9F" w:rsidRPr="00C0563E">
        <w:rPr>
          <w:rFonts w:ascii="Times New Roman" w:hAnsi="Times New Roman" w:cs="Times New Roman"/>
          <w:b/>
          <w:sz w:val="36"/>
          <w:szCs w:val="36"/>
        </w:rPr>
        <w:t xml:space="preserve"> </w:t>
      </w:r>
      <w:r w:rsidRPr="00C0563E">
        <w:rPr>
          <w:rFonts w:ascii="Times New Roman" w:hAnsi="Times New Roman" w:cs="Times New Roman"/>
          <w:b/>
          <w:sz w:val="36"/>
          <w:szCs w:val="36"/>
        </w:rPr>
        <w:t xml:space="preserve">        </w:t>
      </w:r>
      <w:r w:rsidR="00BD1AF2" w:rsidRPr="00C0563E">
        <w:rPr>
          <w:rFonts w:ascii="Times New Roman" w:hAnsi="Times New Roman" w:cs="Times New Roman"/>
          <w:b/>
          <w:sz w:val="36"/>
          <w:szCs w:val="36"/>
        </w:rPr>
        <w:t xml:space="preserve">      </w:t>
      </w:r>
      <w:r w:rsidR="00C0563E">
        <w:rPr>
          <w:rFonts w:ascii="Times New Roman" w:hAnsi="Times New Roman" w:cs="Times New Roman"/>
          <w:b/>
          <w:sz w:val="36"/>
          <w:szCs w:val="36"/>
        </w:rPr>
        <w:t>Hebburn</w:t>
      </w:r>
    </w:p>
    <w:p w14:paraId="7E29A6D7" w14:textId="61F0F8F3" w:rsidR="007A7337" w:rsidRPr="00DD585E" w:rsidRDefault="00647DE1" w:rsidP="008549E2">
      <w:pPr>
        <w:ind w:left="567"/>
        <w:rPr>
          <w:rFonts w:ascii="Times New Roman" w:hAnsi="Times New Roman" w:cs="Times New Roman"/>
          <w:color w:val="0000FF" w:themeColor="hyperlink"/>
          <w:u w:val="single"/>
        </w:rPr>
      </w:pPr>
      <w:r w:rsidRPr="00647DE1">
        <w:rPr>
          <w:rFonts w:ascii="Times New Roman" w:hAnsi="Times New Roman" w:cs="Times New Roman"/>
          <w:noProof/>
          <w:sz w:val="30"/>
          <w:szCs w:val="30"/>
          <w:lang w:eastAsia="en-GB"/>
        </w:rPr>
        <w:drawing>
          <wp:anchor distT="0" distB="0" distL="114300" distR="114300" simplePos="0" relativeHeight="251662336" behindDoc="0" locked="0" layoutInCell="0" allowOverlap="1" wp14:anchorId="21CA44AB" wp14:editId="1AE6E1C0">
            <wp:simplePos x="0" y="0"/>
            <wp:positionH relativeFrom="page">
              <wp:posOffset>9130665</wp:posOffset>
            </wp:positionH>
            <wp:positionV relativeFrom="page">
              <wp:posOffset>1306830</wp:posOffset>
            </wp:positionV>
            <wp:extent cx="114300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43000" cy="1114425"/>
                    </a:xfrm>
                    <a:prstGeom prst="rect">
                      <a:avLst/>
                    </a:prstGeom>
                    <a:noFill/>
                  </pic:spPr>
                </pic:pic>
              </a:graphicData>
            </a:graphic>
          </wp:anchor>
        </w:drawing>
      </w:r>
      <w:r>
        <w:rPr>
          <w:rFonts w:ascii="Times New Roman" w:hAnsi="Times New Roman" w:cs="Times New Roman"/>
        </w:rPr>
        <w:t xml:space="preserve">Parish Priest           </w:t>
      </w:r>
      <w:r w:rsidRPr="00647DE1">
        <w:rPr>
          <w:rFonts w:ascii="Times New Roman" w:hAnsi="Times New Roman" w:cs="Times New Roman"/>
        </w:rPr>
        <w:t xml:space="preserve">Fr </w:t>
      </w:r>
      <w:proofErr w:type="spellStart"/>
      <w:r w:rsidRPr="00647DE1">
        <w:rPr>
          <w:rFonts w:ascii="Times New Roman" w:hAnsi="Times New Roman" w:cs="Times New Roman"/>
        </w:rPr>
        <w:t>SimonWeymes</w:t>
      </w:r>
      <w:proofErr w:type="spellEnd"/>
      <w:r w:rsidRPr="00647DE1">
        <w:rPr>
          <w:rFonts w:ascii="Times New Roman" w:hAnsi="Times New Roman" w:cs="Times New Roman"/>
        </w:rPr>
        <w:t xml:space="preserve"> </w:t>
      </w:r>
      <w:r w:rsidR="0026105A">
        <w:rPr>
          <w:rFonts w:ascii="Times New Roman" w:hAnsi="Times New Roman" w:cs="Times New Roman"/>
        </w:rPr>
        <w:t xml:space="preserve"> </w:t>
      </w:r>
      <w:r w:rsidRPr="00647DE1">
        <w:rPr>
          <w:rFonts w:ascii="Times New Roman" w:hAnsi="Times New Roman" w:cs="Times New Roman"/>
        </w:rPr>
        <w:t>0191 4832165</w:t>
      </w:r>
      <w:r>
        <w:rPr>
          <w:rFonts w:ascii="Times New Roman" w:hAnsi="Times New Roman" w:cs="Times New Roman"/>
        </w:rPr>
        <w:t xml:space="preserve">                                                                          </w:t>
      </w:r>
      <w:r w:rsidR="00E662AC">
        <w:rPr>
          <w:rFonts w:ascii="Times New Roman" w:hAnsi="Times New Roman" w:cs="Times New Roman"/>
        </w:rPr>
        <w:t xml:space="preserve">Parish </w:t>
      </w:r>
      <w:r>
        <w:rPr>
          <w:rFonts w:ascii="Times New Roman" w:hAnsi="Times New Roman" w:cs="Times New Roman"/>
        </w:rPr>
        <w:t xml:space="preserve">Deacon </w:t>
      </w:r>
      <w:r w:rsidR="00C0563E">
        <w:rPr>
          <w:rFonts w:ascii="Times New Roman" w:hAnsi="Times New Roman" w:cs="Times New Roman"/>
        </w:rPr>
        <w:t xml:space="preserve">       </w:t>
      </w:r>
      <w:r>
        <w:rPr>
          <w:rFonts w:ascii="Times New Roman" w:hAnsi="Times New Roman" w:cs="Times New Roman"/>
        </w:rPr>
        <w:t>Rev</w:t>
      </w:r>
      <w:r w:rsidR="008B7D25">
        <w:rPr>
          <w:rFonts w:ascii="Times New Roman" w:hAnsi="Times New Roman" w:cs="Times New Roman"/>
        </w:rPr>
        <w:t xml:space="preserve"> </w:t>
      </w:r>
      <w:r>
        <w:rPr>
          <w:rFonts w:ascii="Times New Roman" w:hAnsi="Times New Roman" w:cs="Times New Roman"/>
        </w:rPr>
        <w:t xml:space="preserve">Peter Jones     0191 4834781                                                                          </w:t>
      </w:r>
      <w:r w:rsidR="002F7975">
        <w:rPr>
          <w:rFonts w:ascii="Times New Roman" w:hAnsi="Times New Roman" w:cs="Times New Roman"/>
        </w:rPr>
        <w:t xml:space="preserve">Email Address        </w:t>
      </w:r>
      <w:hyperlink r:id="rId10" w:history="1">
        <w:r w:rsidR="002F7975" w:rsidRPr="00846041">
          <w:rPr>
            <w:rStyle w:val="Hyperlink"/>
            <w:rFonts w:ascii="Times New Roman" w:hAnsi="Times New Roman" w:cs="Times New Roman"/>
          </w:rPr>
          <w:t>staloysiusandstjames@gmail.com</w:t>
        </w:r>
      </w:hyperlink>
    </w:p>
    <w:p w14:paraId="335B3FD8" w14:textId="53628B15" w:rsidR="00647DE1" w:rsidRPr="00C0563E" w:rsidRDefault="00BF785C" w:rsidP="00BF785C">
      <w:pPr>
        <w:rPr>
          <w:rFonts w:ascii="Times New Roman" w:hAnsi="Times New Roman" w:cs="Times New Roman"/>
          <w:b/>
          <w:bCs/>
          <w:sz w:val="36"/>
          <w:szCs w:val="36"/>
        </w:rPr>
      </w:pPr>
      <w:r>
        <w:rPr>
          <w:rFonts w:ascii="Times New Roman" w:hAnsi="Times New Roman" w:cs="Times New Roman"/>
          <w:b/>
          <w:bCs/>
          <w:sz w:val="36"/>
          <w:szCs w:val="36"/>
        </w:rPr>
        <w:t xml:space="preserve">                    </w:t>
      </w:r>
      <w:r w:rsidR="00D624F9">
        <w:rPr>
          <w:rFonts w:ascii="Times New Roman" w:hAnsi="Times New Roman" w:cs="Times New Roman"/>
          <w:b/>
          <w:bCs/>
          <w:sz w:val="36"/>
          <w:szCs w:val="36"/>
        </w:rPr>
        <w:t xml:space="preserve"> </w:t>
      </w:r>
      <w:r w:rsidR="00244D75">
        <w:rPr>
          <w:rFonts w:ascii="Times New Roman" w:hAnsi="Times New Roman" w:cs="Times New Roman"/>
          <w:b/>
          <w:bCs/>
          <w:sz w:val="36"/>
          <w:szCs w:val="36"/>
        </w:rPr>
        <w:t xml:space="preserve"> </w:t>
      </w:r>
      <w:r w:rsidR="005261FB">
        <w:rPr>
          <w:rFonts w:ascii="Times New Roman" w:hAnsi="Times New Roman" w:cs="Times New Roman"/>
          <w:b/>
          <w:bCs/>
          <w:sz w:val="36"/>
          <w:szCs w:val="36"/>
        </w:rPr>
        <w:t xml:space="preserve">  </w:t>
      </w:r>
      <w:r w:rsidR="00253BAD">
        <w:rPr>
          <w:rFonts w:ascii="Times New Roman" w:hAnsi="Times New Roman" w:cs="Times New Roman"/>
          <w:b/>
          <w:bCs/>
          <w:sz w:val="36"/>
          <w:szCs w:val="36"/>
        </w:rPr>
        <w:t xml:space="preserve"> </w:t>
      </w:r>
      <w:r w:rsidR="00FA13CD">
        <w:rPr>
          <w:rFonts w:ascii="Times New Roman" w:hAnsi="Times New Roman" w:cs="Times New Roman"/>
          <w:b/>
          <w:bCs/>
          <w:sz w:val="36"/>
          <w:szCs w:val="36"/>
        </w:rPr>
        <w:t xml:space="preserve">    </w:t>
      </w:r>
      <w:r w:rsidR="00155252">
        <w:rPr>
          <w:rFonts w:ascii="Times New Roman" w:hAnsi="Times New Roman" w:cs="Times New Roman"/>
          <w:b/>
          <w:bCs/>
          <w:sz w:val="36"/>
          <w:szCs w:val="36"/>
        </w:rPr>
        <w:t>5</w:t>
      </w:r>
      <w:r w:rsidR="00155252" w:rsidRPr="00155252">
        <w:rPr>
          <w:rFonts w:ascii="Times New Roman" w:hAnsi="Times New Roman" w:cs="Times New Roman"/>
          <w:b/>
          <w:bCs/>
          <w:sz w:val="36"/>
          <w:szCs w:val="36"/>
          <w:vertAlign w:val="superscript"/>
        </w:rPr>
        <w:t>th</w:t>
      </w:r>
      <w:r w:rsidR="00155252">
        <w:rPr>
          <w:rFonts w:ascii="Times New Roman" w:hAnsi="Times New Roman" w:cs="Times New Roman"/>
          <w:b/>
          <w:bCs/>
          <w:sz w:val="36"/>
          <w:szCs w:val="36"/>
        </w:rPr>
        <w:t xml:space="preserve"> May</w:t>
      </w:r>
      <w:r w:rsidR="00C0563E">
        <w:rPr>
          <w:rFonts w:ascii="Times New Roman" w:hAnsi="Times New Roman" w:cs="Times New Roman"/>
          <w:b/>
          <w:bCs/>
          <w:sz w:val="36"/>
          <w:szCs w:val="36"/>
        </w:rPr>
        <w:t xml:space="preserve"> 202</w:t>
      </w:r>
      <w:r w:rsidR="005261FB">
        <w:rPr>
          <w:rFonts w:ascii="Times New Roman" w:hAnsi="Times New Roman" w:cs="Times New Roman"/>
          <w:b/>
          <w:bCs/>
          <w:sz w:val="36"/>
          <w:szCs w:val="36"/>
        </w:rPr>
        <w:t>4</w:t>
      </w:r>
    </w:p>
    <w:p w14:paraId="714F9D28" w14:textId="35D171B9" w:rsidR="00356305" w:rsidRPr="00E662AC" w:rsidRDefault="00F64B22" w:rsidP="00F64B22">
      <w:pPr>
        <w:rPr>
          <w:rFonts w:ascii="Times New Roman" w:hAnsi="Times New Roman" w:cs="Times New Roman"/>
          <w:b/>
          <w:sz w:val="24"/>
          <w:szCs w:val="24"/>
        </w:rPr>
      </w:pPr>
      <w:r>
        <w:rPr>
          <w:rFonts w:ascii="Times New Roman" w:hAnsi="Times New Roman" w:cs="Times New Roman"/>
          <w:b/>
          <w:sz w:val="36"/>
          <w:szCs w:val="36"/>
        </w:rPr>
        <w:t xml:space="preserve">   </w:t>
      </w:r>
      <w:r w:rsidR="00167F78">
        <w:rPr>
          <w:rFonts w:ascii="Times New Roman" w:hAnsi="Times New Roman" w:cs="Times New Roman"/>
          <w:b/>
          <w:sz w:val="36"/>
          <w:szCs w:val="36"/>
        </w:rPr>
        <w:t xml:space="preserve">     </w:t>
      </w:r>
      <w:r w:rsidR="00651817">
        <w:rPr>
          <w:rFonts w:ascii="Times New Roman" w:hAnsi="Times New Roman" w:cs="Times New Roman"/>
          <w:b/>
          <w:sz w:val="36"/>
          <w:szCs w:val="36"/>
        </w:rPr>
        <w:t xml:space="preserve"> </w:t>
      </w:r>
      <w:r w:rsidR="00276F48">
        <w:rPr>
          <w:rFonts w:ascii="Times New Roman" w:hAnsi="Times New Roman" w:cs="Times New Roman"/>
          <w:b/>
          <w:sz w:val="36"/>
          <w:szCs w:val="36"/>
        </w:rPr>
        <w:t xml:space="preserve">    </w:t>
      </w:r>
      <w:r w:rsidR="00B30F02">
        <w:rPr>
          <w:rFonts w:ascii="Times New Roman" w:hAnsi="Times New Roman" w:cs="Times New Roman"/>
          <w:b/>
          <w:sz w:val="36"/>
          <w:szCs w:val="36"/>
        </w:rPr>
        <w:t xml:space="preserve">  </w:t>
      </w:r>
      <w:r w:rsidR="005C3D82">
        <w:rPr>
          <w:rFonts w:ascii="Times New Roman" w:hAnsi="Times New Roman" w:cs="Times New Roman"/>
          <w:b/>
          <w:sz w:val="36"/>
          <w:szCs w:val="36"/>
        </w:rPr>
        <w:t xml:space="preserve">  </w:t>
      </w:r>
      <w:r w:rsidR="00B30F02">
        <w:rPr>
          <w:rFonts w:ascii="Times New Roman" w:hAnsi="Times New Roman" w:cs="Times New Roman"/>
          <w:b/>
          <w:sz w:val="36"/>
          <w:szCs w:val="36"/>
        </w:rPr>
        <w:t xml:space="preserve"> </w:t>
      </w:r>
      <w:r w:rsidR="00705A8B">
        <w:rPr>
          <w:rFonts w:ascii="Times New Roman" w:hAnsi="Times New Roman" w:cs="Times New Roman"/>
          <w:b/>
          <w:sz w:val="36"/>
          <w:szCs w:val="36"/>
        </w:rPr>
        <w:t xml:space="preserve">   </w:t>
      </w:r>
      <w:r w:rsidR="00155252">
        <w:rPr>
          <w:rFonts w:ascii="Times New Roman" w:hAnsi="Times New Roman" w:cs="Times New Roman"/>
          <w:b/>
          <w:sz w:val="36"/>
          <w:szCs w:val="36"/>
        </w:rPr>
        <w:t>Six</w:t>
      </w:r>
      <w:r w:rsidR="00DD57C9">
        <w:rPr>
          <w:rFonts w:ascii="Times New Roman" w:hAnsi="Times New Roman" w:cs="Times New Roman"/>
          <w:b/>
          <w:sz w:val="36"/>
          <w:szCs w:val="36"/>
        </w:rPr>
        <w:t>th</w:t>
      </w:r>
      <w:r w:rsidR="00D024C2">
        <w:rPr>
          <w:rFonts w:ascii="Times New Roman" w:hAnsi="Times New Roman" w:cs="Times New Roman"/>
          <w:b/>
          <w:sz w:val="36"/>
          <w:szCs w:val="36"/>
        </w:rPr>
        <w:t xml:space="preserve"> </w:t>
      </w:r>
      <w:r w:rsidR="00705A8B">
        <w:rPr>
          <w:rFonts w:ascii="Times New Roman" w:hAnsi="Times New Roman" w:cs="Times New Roman"/>
          <w:b/>
          <w:sz w:val="36"/>
          <w:szCs w:val="36"/>
        </w:rPr>
        <w:t>Sunday</w:t>
      </w:r>
      <w:r w:rsidR="00D024C2">
        <w:rPr>
          <w:rFonts w:ascii="Times New Roman" w:hAnsi="Times New Roman" w:cs="Times New Roman"/>
          <w:b/>
          <w:sz w:val="36"/>
          <w:szCs w:val="36"/>
        </w:rPr>
        <w:t xml:space="preserve"> of Easter</w:t>
      </w:r>
      <w:r w:rsidR="00244D75">
        <w:rPr>
          <w:rFonts w:ascii="Times New Roman" w:hAnsi="Times New Roman" w:cs="Times New Roman"/>
          <w:b/>
          <w:sz w:val="36"/>
          <w:szCs w:val="36"/>
        </w:rPr>
        <w:t xml:space="preserve"> B</w:t>
      </w:r>
    </w:p>
    <w:p w14:paraId="30467396" w14:textId="1B0ADADC" w:rsidR="0068744C" w:rsidRDefault="00065D17" w:rsidP="00EF095E">
      <w:pPr>
        <w:ind w:left="567"/>
        <w:jc w:val="center"/>
        <w:rPr>
          <w:rFonts w:ascii="Times New Roman" w:hAnsi="Times New Roman" w:cs="Times New Roman"/>
          <w:b/>
          <w:sz w:val="24"/>
          <w:szCs w:val="24"/>
        </w:rPr>
      </w:pPr>
      <w:r>
        <w:rPr>
          <w:rFonts w:ascii="Times New Roman" w:hAnsi="Times New Roman" w:cs="Times New Roman"/>
          <w:b/>
          <w:sz w:val="24"/>
          <w:szCs w:val="24"/>
        </w:rPr>
        <w:t xml:space="preserve">                                                                  Mass Book p.</w:t>
      </w:r>
      <w:r w:rsidR="00825142">
        <w:rPr>
          <w:rFonts w:ascii="Times New Roman" w:hAnsi="Times New Roman" w:cs="Times New Roman"/>
          <w:b/>
          <w:sz w:val="24"/>
          <w:szCs w:val="24"/>
        </w:rPr>
        <w:t>2</w:t>
      </w:r>
      <w:r w:rsidR="00155252">
        <w:rPr>
          <w:rFonts w:ascii="Times New Roman" w:hAnsi="Times New Roman" w:cs="Times New Roman"/>
          <w:b/>
          <w:sz w:val="24"/>
          <w:szCs w:val="24"/>
        </w:rPr>
        <w:t>70</w:t>
      </w:r>
    </w:p>
    <w:p w14:paraId="5FDEC5C2" w14:textId="05BC61A2" w:rsidR="001B53BE" w:rsidRDefault="00155252" w:rsidP="001B53BE">
      <w:pPr>
        <w:pStyle w:val="NormalWeb"/>
        <w:jc w:val="center"/>
      </w:pPr>
      <w:r>
        <w:rPr>
          <w:noProof/>
        </w:rPr>
        <w:drawing>
          <wp:inline distT="0" distB="0" distL="0" distR="0" wp14:anchorId="26FA47E3" wp14:editId="7CA1DFB5">
            <wp:extent cx="4760595" cy="3177852"/>
            <wp:effectExtent l="0" t="0" r="1905" b="3810"/>
            <wp:docPr id="1" name="Picture 1" descr="Week 5 - Lent Series 2020 - John 15:9-17 Jesus' Love &amp; Friendship | CB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 5 - Lent Series 2020 - John 15:9-17 Jesus' Love &amp; Friendship | CBM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595" cy="3177852"/>
                    </a:xfrm>
                    <a:prstGeom prst="rect">
                      <a:avLst/>
                    </a:prstGeom>
                    <a:noFill/>
                    <a:ln>
                      <a:noFill/>
                    </a:ln>
                  </pic:spPr>
                </pic:pic>
              </a:graphicData>
            </a:graphic>
          </wp:inline>
        </w:drawing>
      </w:r>
    </w:p>
    <w:p w14:paraId="2A4DCBDC" w14:textId="77777777" w:rsidR="00155252" w:rsidRDefault="00155252" w:rsidP="0085198A">
      <w:pPr>
        <w:rPr>
          <w:rFonts w:ascii="Times New Roman" w:hAnsi="Times New Roman" w:cs="Times New Roman"/>
          <w:b/>
          <w:sz w:val="24"/>
          <w:szCs w:val="24"/>
        </w:rPr>
      </w:pPr>
    </w:p>
    <w:p w14:paraId="512915F5" w14:textId="69101DA2" w:rsidR="0085198A" w:rsidRPr="00707057" w:rsidRDefault="00CC55F6" w:rsidP="0085198A">
      <w:pPr>
        <w:rPr>
          <w:rFonts w:ascii="Times New Roman" w:hAnsi="Times New Roman" w:cs="Times New Roman"/>
          <w:b/>
          <w:bCs/>
          <w:sz w:val="24"/>
          <w:szCs w:val="24"/>
        </w:rPr>
      </w:pPr>
      <w:r w:rsidRPr="00707057">
        <w:rPr>
          <w:rFonts w:ascii="Times New Roman" w:hAnsi="Times New Roman" w:cs="Times New Roman"/>
          <w:b/>
          <w:sz w:val="24"/>
          <w:szCs w:val="24"/>
        </w:rPr>
        <w:lastRenderedPageBreak/>
        <w:t>U</w:t>
      </w:r>
      <w:r w:rsidR="00490407" w:rsidRPr="00707057">
        <w:rPr>
          <w:rFonts w:ascii="Times New Roman" w:hAnsi="Times New Roman" w:cs="Times New Roman"/>
          <w:b/>
          <w:sz w:val="24"/>
          <w:szCs w:val="24"/>
        </w:rPr>
        <w:t>SEFUL INFORMATION</w:t>
      </w:r>
      <w:r w:rsidR="00F30F40" w:rsidRPr="00707057">
        <w:rPr>
          <w:rFonts w:ascii="Times New Roman" w:hAnsi="Times New Roman" w:cs="Times New Roman"/>
          <w:b/>
          <w:sz w:val="24"/>
          <w:szCs w:val="24"/>
        </w:rPr>
        <w:t xml:space="preserve">                                                                    </w:t>
      </w:r>
      <w:r w:rsidR="00C47982" w:rsidRPr="00707057">
        <w:rPr>
          <w:rFonts w:ascii="Times New Roman" w:hAnsi="Times New Roman" w:cs="Times New Roman"/>
          <w:b/>
          <w:sz w:val="24"/>
          <w:szCs w:val="24"/>
        </w:rPr>
        <w:t xml:space="preserve">                   </w:t>
      </w:r>
      <w:r w:rsidR="00F30F40" w:rsidRPr="00707057">
        <w:rPr>
          <w:rFonts w:ascii="Times New Roman" w:hAnsi="Times New Roman" w:cs="Times New Roman"/>
          <w:bCs/>
          <w:sz w:val="24"/>
          <w:szCs w:val="24"/>
        </w:rPr>
        <w:t xml:space="preserve">Parish Website staloysiusstjames.com        </w:t>
      </w:r>
      <w:r w:rsidR="00C47982"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St Aloysius School 0191 4832274                                       </w:t>
      </w:r>
      <w:r w:rsidR="00C47982"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St James School 0191 4832672                                                                 </w:t>
      </w:r>
      <w:r w:rsidR="008E61D0"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St Joseph’s School 0191 4282700                                             </w:t>
      </w:r>
      <w:r w:rsidR="00C47982"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8E61D0"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Jarrow Website jarrowcatholic.org.uk        </w:t>
      </w:r>
      <w:r w:rsidR="008E61D0"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C47982"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C47982"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South Shields Website cpsswb.weebly.com</w:t>
      </w:r>
      <w:r w:rsidR="0065557F" w:rsidRPr="00707057">
        <w:rPr>
          <w:rFonts w:ascii="Times New Roman" w:hAnsi="Times New Roman" w:cs="Times New Roman"/>
          <w:bCs/>
          <w:sz w:val="24"/>
          <w:szCs w:val="24"/>
        </w:rPr>
        <w:t xml:space="preserve">                                                          Diocesan Listening Service 073848</w:t>
      </w:r>
      <w:r w:rsidR="00A64F3C" w:rsidRPr="00707057">
        <w:rPr>
          <w:rFonts w:ascii="Times New Roman" w:hAnsi="Times New Roman" w:cs="Times New Roman"/>
          <w:bCs/>
          <w:sz w:val="24"/>
          <w:szCs w:val="24"/>
        </w:rPr>
        <w:t>53672</w:t>
      </w:r>
      <w:r w:rsidR="0065557F" w:rsidRPr="00707057">
        <w:rPr>
          <w:rFonts w:ascii="Times New Roman" w:hAnsi="Times New Roman" w:cs="Times New Roman"/>
          <w:bCs/>
          <w:sz w:val="24"/>
          <w:szCs w:val="24"/>
        </w:rPr>
        <w:t xml:space="preserve"> </w:t>
      </w:r>
    </w:p>
    <w:p w14:paraId="6A0F1C08" w14:textId="083243DE" w:rsidR="00290E45" w:rsidRPr="00707057" w:rsidRDefault="00290E45" w:rsidP="002B50F7">
      <w:pPr>
        <w:shd w:val="clear" w:color="auto" w:fill="FFFFFF"/>
        <w:spacing w:after="0" w:line="240" w:lineRule="auto"/>
        <w:rPr>
          <w:rFonts w:ascii="Times New Roman" w:hAnsi="Times New Roman" w:cs="Times New Roman"/>
          <w:b/>
          <w:sz w:val="24"/>
          <w:szCs w:val="24"/>
        </w:rPr>
      </w:pPr>
      <w:r w:rsidRPr="00707057">
        <w:rPr>
          <w:rFonts w:ascii="Times New Roman" w:hAnsi="Times New Roman" w:cs="Times New Roman"/>
          <w:b/>
          <w:sz w:val="24"/>
          <w:szCs w:val="24"/>
        </w:rPr>
        <w:t>SVP</w:t>
      </w:r>
    </w:p>
    <w:p w14:paraId="70A8989E" w14:textId="77777777" w:rsidR="00E04320" w:rsidRPr="00707057" w:rsidRDefault="00290E45" w:rsidP="002B50F7">
      <w:pPr>
        <w:shd w:val="clear" w:color="auto" w:fill="FFFFFF"/>
        <w:spacing w:after="0" w:line="240" w:lineRule="auto"/>
        <w:rPr>
          <w:rFonts w:ascii="Times New Roman" w:hAnsi="Times New Roman" w:cs="Times New Roman"/>
          <w:bCs/>
          <w:sz w:val="24"/>
          <w:szCs w:val="24"/>
        </w:rPr>
      </w:pPr>
      <w:r w:rsidRPr="00707057">
        <w:rPr>
          <w:rFonts w:ascii="Times New Roman" w:hAnsi="Times New Roman" w:cs="Times New Roman"/>
          <w:bCs/>
          <w:sz w:val="24"/>
          <w:szCs w:val="24"/>
        </w:rPr>
        <w:t>Our SVP is willing to help anyone, individual or family, who needs some help and support at this time. If you know anyone who is in need, and could do with a little help, please let us know. Please note it’s important that the person/persons concerned should give their consent. Tel. 07894416679</w:t>
      </w:r>
    </w:p>
    <w:p w14:paraId="3DF5941B" w14:textId="77777777" w:rsidR="00E04320" w:rsidRPr="00707057" w:rsidRDefault="00E04320" w:rsidP="002B50F7">
      <w:pPr>
        <w:shd w:val="clear" w:color="auto" w:fill="FFFFFF"/>
        <w:spacing w:after="0" w:line="240" w:lineRule="auto"/>
        <w:rPr>
          <w:rFonts w:ascii="Times New Roman" w:hAnsi="Times New Roman" w:cs="Times New Roman"/>
          <w:bCs/>
          <w:sz w:val="24"/>
          <w:szCs w:val="24"/>
        </w:rPr>
      </w:pPr>
    </w:p>
    <w:p w14:paraId="7094394D" w14:textId="0B7E4F7D" w:rsidR="001B1178" w:rsidRPr="00155252" w:rsidRDefault="005403A5" w:rsidP="002B50F7">
      <w:pPr>
        <w:shd w:val="clear" w:color="auto" w:fill="FFFFFF"/>
        <w:spacing w:after="0" w:line="240" w:lineRule="auto"/>
        <w:rPr>
          <w:rFonts w:ascii="Times New Roman" w:hAnsi="Times New Roman" w:cs="Times New Roman"/>
          <w:b/>
          <w:sz w:val="24"/>
          <w:szCs w:val="24"/>
        </w:rPr>
      </w:pPr>
      <w:r w:rsidRPr="00B95F92">
        <w:rPr>
          <w:rFonts w:ascii="Times New Roman" w:hAnsi="Times New Roman" w:cs="Times New Roman"/>
          <w:b/>
          <w:sz w:val="24"/>
          <w:szCs w:val="24"/>
        </w:rPr>
        <w:t>FUNERAL</w:t>
      </w:r>
      <w:r w:rsidR="001B1178" w:rsidRPr="00B95F92">
        <w:rPr>
          <w:rFonts w:ascii="Times New Roman" w:hAnsi="Times New Roman" w:cs="Times New Roman"/>
          <w:b/>
          <w:sz w:val="24"/>
          <w:szCs w:val="24"/>
        </w:rPr>
        <w:t>S</w:t>
      </w:r>
    </w:p>
    <w:p w14:paraId="691BDF45" w14:textId="19D545E4" w:rsidR="007D37F1" w:rsidRDefault="007D37F1" w:rsidP="002B50F7">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Funeral Service for Maureen Gallagher 15</w:t>
      </w:r>
      <w:r w:rsidRPr="007D37F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y 10.30am at St Aloysius</w:t>
      </w:r>
    </w:p>
    <w:p w14:paraId="69B586DC" w14:textId="4C9556DB" w:rsidR="00155252" w:rsidRDefault="00155252" w:rsidP="002B50F7">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Funeral Service for John Wheatley 16</w:t>
      </w:r>
      <w:r w:rsidRPr="0015525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y 11.45am at St Aloysius</w:t>
      </w:r>
    </w:p>
    <w:p w14:paraId="2E034531" w14:textId="77777777" w:rsidR="00AA604A" w:rsidRDefault="00AA604A" w:rsidP="002B50F7">
      <w:pPr>
        <w:shd w:val="clear" w:color="auto" w:fill="FFFFFF"/>
        <w:spacing w:after="0" w:line="240" w:lineRule="auto"/>
        <w:rPr>
          <w:rFonts w:ascii="Times New Roman" w:hAnsi="Times New Roman" w:cs="Times New Roman"/>
          <w:bCs/>
          <w:sz w:val="24"/>
          <w:szCs w:val="24"/>
        </w:rPr>
      </w:pPr>
    </w:p>
    <w:p w14:paraId="1144F8DD" w14:textId="67DCCE8B" w:rsidR="00507FAA" w:rsidRDefault="00507FAA" w:rsidP="002B50F7">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WELCOME</w:t>
      </w:r>
    </w:p>
    <w:p w14:paraId="3C973B22" w14:textId="6FA18DED" w:rsidR="00507FAA" w:rsidRDefault="00507FAA" w:rsidP="002B50F7">
      <w:pPr>
        <w:shd w:val="clear" w:color="auto" w:fill="FFFFFF"/>
        <w:spacing w:after="0" w:line="240" w:lineRule="auto"/>
        <w:rPr>
          <w:rFonts w:ascii="Times New Roman" w:hAnsi="Times New Roman" w:cs="Times New Roman"/>
          <w:sz w:val="24"/>
          <w:szCs w:val="24"/>
          <w:shd w:val="clear" w:color="auto" w:fill="FFFFFF"/>
        </w:rPr>
      </w:pPr>
      <w:r w:rsidRPr="00507FAA">
        <w:rPr>
          <w:rFonts w:ascii="Times New Roman" w:hAnsi="Times New Roman" w:cs="Times New Roman"/>
          <w:bCs/>
          <w:sz w:val="24"/>
          <w:szCs w:val="24"/>
        </w:rPr>
        <w:t xml:space="preserve">We welcome </w:t>
      </w:r>
      <w:r w:rsidRPr="00507FAA">
        <w:rPr>
          <w:rFonts w:ascii="Times New Roman" w:hAnsi="Times New Roman" w:cs="Times New Roman"/>
          <w:sz w:val="24"/>
          <w:szCs w:val="24"/>
          <w:shd w:val="clear" w:color="auto" w:fill="FFFFFF"/>
        </w:rPr>
        <w:t>Martha and Mary Banbridge, Isla Mae Brabbs, Joey Brooklyn, Fionn Convery, Romeo and Zara Devine, Grace Mae Fenwick, Nuno Goncalves, Hallie Rae Henderson, Teddy Smith and Rose White.</w:t>
      </w:r>
      <w:r>
        <w:rPr>
          <w:rFonts w:ascii="Times New Roman" w:hAnsi="Times New Roman" w:cs="Times New Roman"/>
          <w:sz w:val="24"/>
          <w:szCs w:val="24"/>
          <w:shd w:val="clear" w:color="auto" w:fill="FFFFFF"/>
        </w:rPr>
        <w:t xml:space="preserve"> Who have been baptised recently.</w:t>
      </w:r>
    </w:p>
    <w:p w14:paraId="4C890CFF" w14:textId="77777777" w:rsidR="00507FAA" w:rsidRPr="00507FAA" w:rsidRDefault="00507FAA" w:rsidP="002B50F7">
      <w:pPr>
        <w:shd w:val="clear" w:color="auto" w:fill="FFFFFF"/>
        <w:spacing w:after="0" w:line="240" w:lineRule="auto"/>
        <w:rPr>
          <w:rFonts w:ascii="Times New Roman" w:hAnsi="Times New Roman" w:cs="Times New Roman"/>
          <w:bCs/>
          <w:sz w:val="24"/>
          <w:szCs w:val="24"/>
        </w:rPr>
      </w:pPr>
    </w:p>
    <w:p w14:paraId="6EEC4B45" w14:textId="77777777" w:rsidR="00A000E4" w:rsidRDefault="00A000E4" w:rsidP="002B50F7">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AFEGUARDING</w:t>
      </w:r>
    </w:p>
    <w:p w14:paraId="1D938576" w14:textId="56BD85D2" w:rsidR="00A000E4" w:rsidRDefault="00A000E4" w:rsidP="002B50F7">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r </w:t>
      </w:r>
      <w:r w:rsidRPr="00A000E4">
        <w:rPr>
          <w:rFonts w:ascii="Times New Roman" w:hAnsi="Times New Roman" w:cs="Times New Roman"/>
          <w:sz w:val="24"/>
          <w:szCs w:val="24"/>
          <w:shd w:val="clear" w:color="auto" w:fill="FFFFFF"/>
        </w:rPr>
        <w:t>Parish operate</w:t>
      </w:r>
      <w:r>
        <w:rPr>
          <w:rFonts w:ascii="Times New Roman" w:hAnsi="Times New Roman" w:cs="Times New Roman"/>
          <w:sz w:val="24"/>
          <w:szCs w:val="24"/>
          <w:shd w:val="clear" w:color="auto" w:fill="FFFFFF"/>
        </w:rPr>
        <w:t>s</w:t>
      </w:r>
      <w:r w:rsidRPr="00A000E4">
        <w:rPr>
          <w:rFonts w:ascii="Times New Roman" w:hAnsi="Times New Roman" w:cs="Times New Roman"/>
          <w:sz w:val="24"/>
          <w:szCs w:val="24"/>
          <w:shd w:val="clear" w:color="auto" w:fill="FFFFFF"/>
        </w:rPr>
        <w:t xml:space="preserve"> in accordance with Statutory Safeguarding Guidance and Catholic Safeguarding Standards Agency( CSSA) and Diocese’s policies and procedures at all times. Our Parish Safeguarding Representative</w:t>
      </w:r>
      <w:r>
        <w:rPr>
          <w:rFonts w:ascii="Times New Roman" w:hAnsi="Times New Roman" w:cs="Times New Roman"/>
          <w:sz w:val="24"/>
          <w:szCs w:val="24"/>
          <w:shd w:val="clear" w:color="auto" w:fill="FFFFFF"/>
        </w:rPr>
        <w:t>s</w:t>
      </w:r>
      <w:r w:rsidRPr="00A000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re Anne Craig and Christine Jones</w:t>
      </w:r>
      <w:r w:rsidRPr="00A000E4">
        <w:rPr>
          <w:rFonts w:ascii="Times New Roman" w:hAnsi="Times New Roman" w:cs="Times New Roman"/>
          <w:sz w:val="24"/>
          <w:szCs w:val="24"/>
          <w:shd w:val="clear" w:color="auto" w:fill="FFFFFF"/>
        </w:rPr>
        <w:t> or alternatively the Diocesan Safeguarding Team can be contacted on 0191 2433305 or at </w:t>
      </w:r>
      <w:hyperlink r:id="rId12" w:tgtFrame="_blank" w:history="1">
        <w:r w:rsidRPr="00A000E4">
          <w:rPr>
            <w:rFonts w:ascii="Times New Roman" w:hAnsi="Times New Roman" w:cs="Times New Roman"/>
            <w:sz w:val="24"/>
            <w:szCs w:val="24"/>
            <w:u w:val="single"/>
            <w:shd w:val="clear" w:color="auto" w:fill="FFFFFF"/>
          </w:rPr>
          <w:t>safeguarding@diocesehn.org.uk</w:t>
        </w:r>
      </w:hyperlink>
    </w:p>
    <w:p w14:paraId="681435D0" w14:textId="77777777" w:rsidR="00A000E4" w:rsidRPr="00A000E4" w:rsidRDefault="00A000E4" w:rsidP="002B50F7">
      <w:pPr>
        <w:shd w:val="clear" w:color="auto" w:fill="FFFFFF"/>
        <w:spacing w:after="0" w:line="240" w:lineRule="auto"/>
        <w:rPr>
          <w:rFonts w:ascii="Times New Roman" w:hAnsi="Times New Roman" w:cs="Times New Roman"/>
          <w:b/>
          <w:sz w:val="24"/>
          <w:szCs w:val="24"/>
        </w:rPr>
      </w:pPr>
    </w:p>
    <w:p w14:paraId="73FEB95F" w14:textId="723CB25D" w:rsidR="00AA604A" w:rsidRDefault="00AA604A" w:rsidP="002B50F7">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ECUMENICAL SONGS OF PRAISE</w:t>
      </w:r>
    </w:p>
    <w:p w14:paraId="46F2AB43" w14:textId="2BE0F6D6" w:rsidR="00AA604A" w:rsidRDefault="00AA604A" w:rsidP="002B50F7">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The monthly songs of praise will be held at St Aloysius today at 5.30pm all are welcome</w:t>
      </w:r>
    </w:p>
    <w:p w14:paraId="419D6433" w14:textId="77777777" w:rsidR="00AA604A" w:rsidRDefault="00AA604A" w:rsidP="002B50F7">
      <w:pPr>
        <w:shd w:val="clear" w:color="auto" w:fill="FFFFFF"/>
        <w:spacing w:after="0" w:line="240" w:lineRule="auto"/>
        <w:rPr>
          <w:rFonts w:ascii="Times New Roman" w:hAnsi="Times New Roman" w:cs="Times New Roman"/>
          <w:bCs/>
          <w:sz w:val="24"/>
          <w:szCs w:val="24"/>
        </w:rPr>
      </w:pPr>
    </w:p>
    <w:p w14:paraId="720FF9A9" w14:textId="77777777" w:rsidR="00AA604A" w:rsidRDefault="00AA604A" w:rsidP="00AA604A">
      <w:pPr>
        <w:pStyle w:val="NormalWeb"/>
        <w:shd w:val="clear" w:color="auto" w:fill="FFFFFF"/>
        <w:spacing w:before="0" w:beforeAutospacing="0" w:after="0" w:afterAutospacing="0"/>
        <w:rPr>
          <w:b/>
          <w:bCs/>
        </w:rPr>
      </w:pPr>
      <w:r>
        <w:rPr>
          <w:b/>
          <w:bCs/>
        </w:rPr>
        <w:t>JOIN US FOR PRAYER AND REFLECTION</w:t>
      </w:r>
    </w:p>
    <w:p w14:paraId="7C568316" w14:textId="69E9C12D" w:rsidR="00AA604A" w:rsidRPr="00AA604A" w:rsidRDefault="00AA604A" w:rsidP="00AA604A">
      <w:pPr>
        <w:pStyle w:val="NormalWeb"/>
        <w:shd w:val="clear" w:color="auto" w:fill="FFFFFF"/>
        <w:spacing w:before="0" w:beforeAutospacing="0" w:after="0" w:afterAutospacing="0"/>
      </w:pPr>
      <w:r w:rsidRPr="00AA604A">
        <w:t>When you call out to me and come to me in prayer, I will hear your prayers. When you seek me in prayer and worship, you will find me available to you. If you seek me with all your heart and soul, I will make myself available to you,’ says the Lord” (Jeremiah 29:12-14).</w:t>
      </w:r>
    </w:p>
    <w:p w14:paraId="1DEFE6B8" w14:textId="4F535914" w:rsidR="00AA604A" w:rsidRPr="00AA604A" w:rsidRDefault="00AA604A" w:rsidP="00AA604A">
      <w:pPr>
        <w:pStyle w:val="NormalWeb"/>
        <w:shd w:val="clear" w:color="auto" w:fill="FFFFFF"/>
        <w:spacing w:before="0" w:beforeAutospacing="0" w:after="0" w:afterAutospacing="0"/>
      </w:pPr>
      <w:r w:rsidRPr="00AA604A">
        <w:t>Please come along for 1 hour of prayer every Tuesday 7pm-8pm at St James.</w:t>
      </w:r>
    </w:p>
    <w:p w14:paraId="4EF8D9B5" w14:textId="77777777" w:rsidR="00AA604A" w:rsidRPr="00AA604A" w:rsidRDefault="00AA604A" w:rsidP="002B50F7">
      <w:pPr>
        <w:shd w:val="clear" w:color="auto" w:fill="FFFFFF"/>
        <w:spacing w:after="0" w:line="240" w:lineRule="auto"/>
        <w:rPr>
          <w:rFonts w:ascii="Times New Roman" w:hAnsi="Times New Roman" w:cs="Times New Roman"/>
          <w:sz w:val="24"/>
          <w:szCs w:val="24"/>
        </w:rPr>
      </w:pPr>
    </w:p>
    <w:p w14:paraId="4F1A685C" w14:textId="43AA4355" w:rsidR="00507FAA" w:rsidRPr="00507FAA" w:rsidRDefault="00507FAA" w:rsidP="00507FAA">
      <w:pPr>
        <w:shd w:val="clear" w:color="auto" w:fill="FFFFFF"/>
        <w:spacing w:after="0" w:line="240" w:lineRule="auto"/>
        <w:rPr>
          <w:rFonts w:ascii="Times New Roman" w:hAnsi="Times New Roman" w:cs="Times New Roman"/>
          <w:b/>
          <w:sz w:val="24"/>
          <w:szCs w:val="24"/>
        </w:rPr>
      </w:pPr>
      <w:r w:rsidRPr="00507FAA">
        <w:rPr>
          <w:rFonts w:ascii="Times New Roman" w:hAnsi="Times New Roman" w:cs="Times New Roman"/>
          <w:b/>
          <w:sz w:val="24"/>
          <w:szCs w:val="24"/>
        </w:rPr>
        <w:t>ACT</w:t>
      </w:r>
      <w:r>
        <w:rPr>
          <w:rFonts w:ascii="Times New Roman" w:hAnsi="Times New Roman" w:cs="Times New Roman"/>
          <w:b/>
          <w:sz w:val="24"/>
          <w:szCs w:val="24"/>
        </w:rPr>
        <w:t>S (AGE CONCERN TYNESIDE SOUTH)</w:t>
      </w:r>
    </w:p>
    <w:p w14:paraId="48FBA96D" w14:textId="5D047528" w:rsidR="005403A5" w:rsidRPr="00507FAA" w:rsidRDefault="00507FAA" w:rsidP="00507FAA">
      <w:pPr>
        <w:shd w:val="clear" w:color="auto" w:fill="FFFFFF"/>
        <w:spacing w:after="0" w:line="240" w:lineRule="auto"/>
        <w:rPr>
          <w:rFonts w:ascii="Times New Roman" w:hAnsi="Times New Roman" w:cs="Times New Roman"/>
          <w:bCs/>
          <w:sz w:val="24"/>
          <w:szCs w:val="24"/>
        </w:rPr>
      </w:pPr>
      <w:r w:rsidRPr="00507FAA">
        <w:rPr>
          <w:rFonts w:ascii="Times New Roman" w:hAnsi="Times New Roman" w:cs="Times New Roman"/>
          <w:bCs/>
          <w:sz w:val="24"/>
          <w:szCs w:val="24"/>
        </w:rPr>
        <w:t xml:space="preserve">Age Concern are using St Matthew’s Parish Hall twice each week for their Making Memories Club, supporting people with memory issues on their dementia journey,(including pre-diagnosis), with a range of activities including music therapy, drama, crafts and more. Mondays 9am-1pm &amp; 2pm-6pm and Thursdays 9am-1pm &amp; 2pm-6pm. Booking essential - contact ACTS </w:t>
      </w:r>
      <w:hyperlink r:id="rId13" w:history="1">
        <w:r w:rsidRPr="00507FAA">
          <w:rPr>
            <w:rStyle w:val="Hyperlink"/>
            <w:rFonts w:ascii="Times New Roman" w:hAnsi="Times New Roman" w:cs="Times New Roman"/>
            <w:bCs/>
            <w:color w:val="auto"/>
            <w:sz w:val="24"/>
            <w:szCs w:val="24"/>
          </w:rPr>
          <w:t>info@ac-ts.org.uk</w:t>
        </w:r>
      </w:hyperlink>
      <w:r w:rsidRPr="00507FAA">
        <w:rPr>
          <w:rFonts w:ascii="Times New Roman" w:hAnsi="Times New Roman" w:cs="Times New Roman"/>
          <w:bCs/>
          <w:sz w:val="24"/>
          <w:szCs w:val="24"/>
        </w:rPr>
        <w:t xml:space="preserve"> </w:t>
      </w:r>
      <w:r w:rsidRPr="00507FAA">
        <w:rPr>
          <w:rFonts w:ascii="Times New Roman" w:hAnsi="Times New Roman" w:cs="Times New Roman"/>
          <w:bCs/>
          <w:sz w:val="24"/>
          <w:szCs w:val="24"/>
        </w:rPr>
        <w:t xml:space="preserve"> 0191 4566903 </w:t>
      </w:r>
    </w:p>
    <w:p w14:paraId="5A298B97" w14:textId="77777777" w:rsidR="00507FAA" w:rsidRPr="00507FAA" w:rsidRDefault="00507FAA" w:rsidP="00507FAA">
      <w:pPr>
        <w:shd w:val="clear" w:color="auto" w:fill="FFFFFF"/>
        <w:spacing w:after="0" w:line="240" w:lineRule="auto"/>
        <w:rPr>
          <w:rFonts w:ascii="Times New Roman" w:hAnsi="Times New Roman" w:cs="Times New Roman"/>
          <w:bCs/>
          <w:sz w:val="24"/>
          <w:szCs w:val="24"/>
        </w:rPr>
      </w:pPr>
    </w:p>
    <w:p w14:paraId="5168DA1F" w14:textId="7975201A" w:rsidR="00262804" w:rsidRPr="00507FAA" w:rsidRDefault="00AD5CA0" w:rsidP="002B50F7">
      <w:pPr>
        <w:shd w:val="clear" w:color="auto" w:fill="FFFFFF"/>
        <w:spacing w:after="0" w:line="240" w:lineRule="auto"/>
        <w:rPr>
          <w:rFonts w:ascii="Times New Roman" w:eastAsia="Times New Roman" w:hAnsi="Times New Roman" w:cs="Times New Roman"/>
          <w:sz w:val="24"/>
          <w:szCs w:val="24"/>
          <w:lang w:eastAsia="en-GB"/>
        </w:rPr>
      </w:pPr>
      <w:r w:rsidRPr="00507FAA">
        <w:rPr>
          <w:rFonts w:ascii="Times New Roman" w:hAnsi="Times New Roman" w:cs="Times New Roman"/>
          <w:b/>
          <w:sz w:val="24"/>
          <w:szCs w:val="24"/>
        </w:rPr>
        <w:t xml:space="preserve">DIOCESAN NEWS </w:t>
      </w:r>
    </w:p>
    <w:p w14:paraId="480E0046" w14:textId="0EA60DDC" w:rsidR="00430BD2" w:rsidRPr="00507FAA" w:rsidRDefault="002B3CDE" w:rsidP="00430BD2">
      <w:pPr>
        <w:shd w:val="clear" w:color="auto" w:fill="FFFFFF"/>
        <w:spacing w:after="0" w:line="240" w:lineRule="auto"/>
        <w:rPr>
          <w:rFonts w:ascii="Times New Roman" w:hAnsi="Times New Roman" w:cs="Times New Roman"/>
          <w:bCs/>
          <w:sz w:val="24"/>
          <w:szCs w:val="24"/>
        </w:rPr>
      </w:pPr>
      <w:r w:rsidRPr="00507FAA">
        <w:rPr>
          <w:rFonts w:ascii="Times New Roman" w:hAnsi="Times New Roman" w:cs="Times New Roman"/>
          <w:b/>
          <w:sz w:val="24"/>
          <w:szCs w:val="24"/>
        </w:rPr>
        <w:t xml:space="preserve">PROUD CATHOLICS                                                                                                       </w:t>
      </w:r>
      <w:r w:rsidRPr="00507FAA">
        <w:rPr>
          <w:rFonts w:ascii="Times New Roman" w:hAnsi="Times New Roman" w:cs="Times New Roman"/>
          <w:bCs/>
          <w:sz w:val="24"/>
          <w:szCs w:val="24"/>
        </w:rPr>
        <w:t>LGBT+ Catholics meet 3rd Tue of month 7.30pm St Andrew’s Worswick St</w:t>
      </w:r>
      <w:r w:rsidR="00CA7E36" w:rsidRPr="00507FAA">
        <w:rPr>
          <w:rFonts w:ascii="Times New Roman" w:hAnsi="Times New Roman" w:cs="Times New Roman"/>
          <w:bCs/>
          <w:sz w:val="24"/>
          <w:szCs w:val="24"/>
        </w:rPr>
        <w:t>. in</w:t>
      </w:r>
      <w:r w:rsidR="00A7257F" w:rsidRPr="00507FAA">
        <w:rPr>
          <w:rFonts w:ascii="Times New Roman" w:hAnsi="Times New Roman" w:cs="Times New Roman"/>
          <w:bCs/>
          <w:sz w:val="24"/>
          <w:szCs w:val="24"/>
        </w:rPr>
        <w:t xml:space="preserve"> </w:t>
      </w:r>
      <w:r w:rsidRPr="00507FAA">
        <w:rPr>
          <w:rFonts w:ascii="Times New Roman" w:hAnsi="Times New Roman" w:cs="Times New Roman"/>
          <w:bCs/>
          <w:sz w:val="24"/>
          <w:szCs w:val="24"/>
        </w:rPr>
        <w:t>Newcastle</w:t>
      </w:r>
      <w:r w:rsidR="00CA7E36" w:rsidRPr="00507FAA">
        <w:rPr>
          <w:rFonts w:ascii="Times New Roman" w:hAnsi="Times New Roman" w:cs="Times New Roman"/>
          <w:bCs/>
          <w:sz w:val="24"/>
          <w:szCs w:val="24"/>
        </w:rPr>
        <w:t>.</w:t>
      </w:r>
      <w:r w:rsidRPr="00507FAA">
        <w:rPr>
          <w:rFonts w:ascii="Times New Roman" w:hAnsi="Times New Roman" w:cs="Times New Roman"/>
          <w:bCs/>
          <w:sz w:val="24"/>
          <w:szCs w:val="24"/>
        </w:rPr>
        <w:t xml:space="preserve"> </w:t>
      </w:r>
      <w:r w:rsidR="00CA7E36" w:rsidRPr="00507FAA">
        <w:rPr>
          <w:rFonts w:ascii="Times New Roman" w:hAnsi="Times New Roman" w:cs="Times New Roman"/>
          <w:bCs/>
          <w:sz w:val="24"/>
          <w:szCs w:val="24"/>
        </w:rPr>
        <w:t>M</w:t>
      </w:r>
      <w:r w:rsidRPr="00507FAA">
        <w:rPr>
          <w:rFonts w:ascii="Times New Roman" w:hAnsi="Times New Roman" w:cs="Times New Roman"/>
          <w:bCs/>
          <w:sz w:val="24"/>
          <w:szCs w:val="24"/>
        </w:rPr>
        <w:t>ore info</w:t>
      </w:r>
      <w:r w:rsidR="00CA7E36" w:rsidRPr="00507FAA">
        <w:rPr>
          <w:rFonts w:ascii="Times New Roman" w:hAnsi="Times New Roman" w:cs="Times New Roman"/>
          <w:bCs/>
          <w:sz w:val="24"/>
          <w:szCs w:val="24"/>
        </w:rPr>
        <w:t>.</w:t>
      </w:r>
      <w:r w:rsidRPr="00507FAA">
        <w:rPr>
          <w:rFonts w:ascii="Times New Roman" w:hAnsi="Times New Roman" w:cs="Times New Roman"/>
          <w:bCs/>
          <w:sz w:val="24"/>
          <w:szCs w:val="24"/>
        </w:rPr>
        <w:t xml:space="preserve"> Tel: 07858934457</w:t>
      </w:r>
    </w:p>
    <w:p w14:paraId="371E5904" w14:textId="77777777" w:rsidR="005403A5" w:rsidRPr="00507FAA" w:rsidRDefault="005403A5" w:rsidP="00D024C2">
      <w:pPr>
        <w:shd w:val="clear" w:color="auto" w:fill="FFFFFF"/>
        <w:spacing w:after="0" w:line="240" w:lineRule="auto"/>
        <w:rPr>
          <w:rFonts w:ascii="Times New Roman" w:eastAsia="Times New Roman" w:hAnsi="Times New Roman" w:cs="Times New Roman"/>
          <w:b/>
          <w:bCs/>
          <w:sz w:val="24"/>
          <w:szCs w:val="24"/>
          <w:lang w:eastAsia="en-GB"/>
        </w:rPr>
      </w:pPr>
    </w:p>
    <w:p w14:paraId="0112E64A" w14:textId="524598A2" w:rsidR="00B95F92" w:rsidRDefault="00B95F92" w:rsidP="00B95F92">
      <w:pPr>
        <w:rPr>
          <w:rFonts w:ascii="Times New Roman" w:hAnsi="Times New Roman" w:cs="Times New Roman"/>
          <w:sz w:val="24"/>
          <w:szCs w:val="24"/>
        </w:rPr>
      </w:pPr>
      <w:r>
        <w:rPr>
          <w:rFonts w:ascii="Times New Roman" w:hAnsi="Times New Roman" w:cs="Times New Roman"/>
          <w:b/>
          <w:bCs/>
          <w:sz w:val="24"/>
          <w:szCs w:val="24"/>
        </w:rPr>
        <w:t xml:space="preserve">CORPUS CHRISTI PROCESSION AT USHAW                                                   </w:t>
      </w:r>
      <w:r w:rsidR="00A000E4">
        <w:rPr>
          <w:rFonts w:ascii="Times New Roman" w:hAnsi="Times New Roman" w:cs="Times New Roman"/>
          <w:sz w:val="24"/>
          <w:szCs w:val="24"/>
        </w:rPr>
        <w:t>On Sun</w:t>
      </w:r>
      <w:r w:rsidRPr="00B95F92">
        <w:rPr>
          <w:rFonts w:ascii="Times New Roman" w:hAnsi="Times New Roman" w:cs="Times New Roman"/>
          <w:sz w:val="24"/>
          <w:szCs w:val="24"/>
        </w:rPr>
        <w:t xml:space="preserve"> 2nd June, </w:t>
      </w:r>
      <w:r w:rsidR="00A000E4">
        <w:rPr>
          <w:rFonts w:ascii="Times New Roman" w:hAnsi="Times New Roman" w:cs="Times New Roman"/>
          <w:sz w:val="24"/>
          <w:szCs w:val="24"/>
        </w:rPr>
        <w:t xml:space="preserve">there will be </w:t>
      </w:r>
      <w:r w:rsidRPr="00B95F92">
        <w:rPr>
          <w:rFonts w:ascii="Times New Roman" w:hAnsi="Times New Roman" w:cs="Times New Roman"/>
          <w:sz w:val="24"/>
          <w:szCs w:val="24"/>
        </w:rPr>
        <w:t>a Eucharistic Procession with Adoration of the Blessed Sacrament, led by Bishop Stephen Wright, starting at 3pm in St. Cuthbert’s Chapel</w:t>
      </w:r>
      <w:r w:rsidR="00A000E4">
        <w:rPr>
          <w:rFonts w:ascii="Times New Roman" w:hAnsi="Times New Roman" w:cs="Times New Roman"/>
          <w:sz w:val="24"/>
          <w:szCs w:val="24"/>
        </w:rPr>
        <w:t xml:space="preserve"> Ushaw</w:t>
      </w:r>
      <w:r w:rsidRPr="00B95F92">
        <w:rPr>
          <w:rFonts w:ascii="Times New Roman" w:hAnsi="Times New Roman" w:cs="Times New Roman"/>
          <w:sz w:val="24"/>
          <w:szCs w:val="24"/>
        </w:rPr>
        <w:t>.  Weather permitting, the procession will go through gardens, returning to the Chapel for Benediction. </w:t>
      </w:r>
      <w:r>
        <w:rPr>
          <w:rFonts w:ascii="Times New Roman" w:hAnsi="Times New Roman" w:cs="Times New Roman"/>
          <w:sz w:val="24"/>
          <w:szCs w:val="24"/>
        </w:rPr>
        <w:t xml:space="preserve"> </w:t>
      </w:r>
      <w:r w:rsidRPr="00B95F92">
        <w:rPr>
          <w:rFonts w:ascii="Times New Roman" w:hAnsi="Times New Roman" w:cs="Times New Roman"/>
          <w:sz w:val="24"/>
          <w:szCs w:val="24"/>
        </w:rPr>
        <w:t>Teas and coffees will be available after the service.</w:t>
      </w:r>
    </w:p>
    <w:p w14:paraId="6006DD76" w14:textId="6333F141" w:rsidR="001B1178" w:rsidRDefault="007D7E17" w:rsidP="007D7E17">
      <w:pPr>
        <w:jc w:val="center"/>
        <w:rPr>
          <w:rFonts w:ascii="Times New Roman" w:hAnsi="Times New Roman" w:cs="Times New Roman"/>
          <w:sz w:val="24"/>
          <w:szCs w:val="24"/>
        </w:rPr>
      </w:pPr>
      <w:r>
        <w:rPr>
          <w:rFonts w:ascii="Times New Roman" w:hAnsi="Times New Roman" w:cs="Times New Roman"/>
          <w:b/>
          <w:bCs/>
          <w:sz w:val="24"/>
          <w:szCs w:val="24"/>
        </w:rPr>
        <w:t xml:space="preserve">THANKSGIVING PRAYER FOR LOVE                                                            </w:t>
      </w:r>
      <w:r w:rsidRPr="007D7E17">
        <w:rPr>
          <w:rFonts w:ascii="Times New Roman" w:hAnsi="Times New Roman" w:cs="Times New Roman"/>
          <w:sz w:val="24"/>
          <w:szCs w:val="24"/>
        </w:rPr>
        <w:t xml:space="preserve">Father of Compassion and God of all grace, </w:t>
      </w:r>
      <w:r>
        <w:rPr>
          <w:rFonts w:ascii="Times New Roman" w:hAnsi="Times New Roman" w:cs="Times New Roman"/>
          <w:sz w:val="24"/>
          <w:szCs w:val="24"/>
        </w:rPr>
        <w:t xml:space="preserve">                                                                              </w:t>
      </w:r>
      <w:r w:rsidRPr="007D7E17">
        <w:rPr>
          <w:rFonts w:ascii="Times New Roman" w:hAnsi="Times New Roman" w:cs="Times New Roman"/>
          <w:sz w:val="24"/>
          <w:szCs w:val="24"/>
        </w:rPr>
        <w:t xml:space="preserve">I thank you for teaching me to love through the example of Jesus . </w:t>
      </w:r>
      <w:r>
        <w:rPr>
          <w:rFonts w:ascii="Times New Roman" w:hAnsi="Times New Roman" w:cs="Times New Roman"/>
          <w:sz w:val="24"/>
          <w:szCs w:val="24"/>
        </w:rPr>
        <w:t xml:space="preserve">                            </w:t>
      </w:r>
      <w:r w:rsidRPr="007D7E17">
        <w:rPr>
          <w:rFonts w:ascii="Times New Roman" w:hAnsi="Times New Roman" w:cs="Times New Roman"/>
          <w:sz w:val="24"/>
          <w:szCs w:val="24"/>
        </w:rPr>
        <w:t>May my words and actions reflect His love</w:t>
      </w:r>
      <w:r>
        <w:rPr>
          <w:rFonts w:ascii="Times New Roman" w:hAnsi="Times New Roman" w:cs="Times New Roman"/>
          <w:sz w:val="24"/>
          <w:szCs w:val="24"/>
        </w:rPr>
        <w:t xml:space="preserve"> </w:t>
      </w:r>
      <w:r w:rsidRPr="007D7E17">
        <w:rPr>
          <w:rFonts w:ascii="Times New Roman" w:hAnsi="Times New Roman" w:cs="Times New Roman"/>
          <w:sz w:val="24"/>
          <w:szCs w:val="24"/>
        </w:rPr>
        <w:t xml:space="preserve">towards Your people today, tomorrow, and until You bring us all home to You. </w:t>
      </w:r>
      <w:r>
        <w:rPr>
          <w:rFonts w:ascii="Times New Roman" w:hAnsi="Times New Roman" w:cs="Times New Roman"/>
          <w:sz w:val="24"/>
          <w:szCs w:val="24"/>
        </w:rPr>
        <w:t xml:space="preserve">                                                                  </w:t>
      </w:r>
      <w:r w:rsidRPr="007D7E17">
        <w:rPr>
          <w:rFonts w:ascii="Times New Roman" w:hAnsi="Times New Roman" w:cs="Times New Roman"/>
          <w:sz w:val="24"/>
          <w:szCs w:val="24"/>
        </w:rPr>
        <w:t xml:space="preserve">In the name of Jesus Christ, our great example, we pray. </w:t>
      </w:r>
      <w:r>
        <w:rPr>
          <w:rFonts w:ascii="Times New Roman" w:hAnsi="Times New Roman" w:cs="Times New Roman"/>
          <w:sz w:val="24"/>
          <w:szCs w:val="24"/>
        </w:rPr>
        <w:t xml:space="preserve">                                         </w:t>
      </w:r>
      <w:r w:rsidRPr="007D7E17">
        <w:rPr>
          <w:rFonts w:ascii="Times New Roman" w:hAnsi="Times New Roman" w:cs="Times New Roman"/>
          <w:sz w:val="24"/>
          <w:szCs w:val="24"/>
        </w:rPr>
        <w:t>Amen.</w:t>
      </w:r>
    </w:p>
    <w:sectPr w:rsidR="001B1178" w:rsidSect="004602C0">
      <w:pgSz w:w="16838" w:h="11906" w:orient="landscape"/>
      <w:pgMar w:top="851" w:right="284"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ED9BA" w14:textId="77777777" w:rsidR="004602C0" w:rsidRDefault="004602C0" w:rsidP="006F0A1F">
      <w:pPr>
        <w:spacing w:after="0" w:line="240" w:lineRule="auto"/>
      </w:pPr>
      <w:r>
        <w:separator/>
      </w:r>
    </w:p>
  </w:endnote>
  <w:endnote w:type="continuationSeparator" w:id="0">
    <w:p w14:paraId="653F599D" w14:textId="77777777" w:rsidR="004602C0" w:rsidRDefault="004602C0" w:rsidP="006F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5E59F" w14:textId="77777777" w:rsidR="004602C0" w:rsidRDefault="004602C0" w:rsidP="006F0A1F">
      <w:pPr>
        <w:spacing w:after="0" w:line="240" w:lineRule="auto"/>
      </w:pPr>
      <w:r>
        <w:separator/>
      </w:r>
    </w:p>
  </w:footnote>
  <w:footnote w:type="continuationSeparator" w:id="0">
    <w:p w14:paraId="28BC117F" w14:textId="77777777" w:rsidR="004602C0" w:rsidRDefault="004602C0" w:rsidP="006F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85060"/>
    <w:multiLevelType w:val="multilevel"/>
    <w:tmpl w:val="715E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C0CF6"/>
    <w:multiLevelType w:val="multilevel"/>
    <w:tmpl w:val="D30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163BA7"/>
    <w:multiLevelType w:val="multilevel"/>
    <w:tmpl w:val="5EF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924679">
    <w:abstractNumId w:val="0"/>
  </w:num>
  <w:num w:numId="2" w16cid:durableId="1192380940">
    <w:abstractNumId w:val="1"/>
  </w:num>
  <w:num w:numId="3" w16cid:durableId="119238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7E"/>
    <w:rsid w:val="00000A9D"/>
    <w:rsid w:val="0000120F"/>
    <w:rsid w:val="00001CB9"/>
    <w:rsid w:val="00001E2E"/>
    <w:rsid w:val="00002ECD"/>
    <w:rsid w:val="0000320D"/>
    <w:rsid w:val="00003C18"/>
    <w:rsid w:val="00005410"/>
    <w:rsid w:val="00005C3C"/>
    <w:rsid w:val="00006FD9"/>
    <w:rsid w:val="000079B5"/>
    <w:rsid w:val="00010A93"/>
    <w:rsid w:val="00011F8F"/>
    <w:rsid w:val="00012260"/>
    <w:rsid w:val="000139DD"/>
    <w:rsid w:val="0001542E"/>
    <w:rsid w:val="000154E4"/>
    <w:rsid w:val="00015CF2"/>
    <w:rsid w:val="00016686"/>
    <w:rsid w:val="00017886"/>
    <w:rsid w:val="000200F7"/>
    <w:rsid w:val="0002098E"/>
    <w:rsid w:val="00020E9D"/>
    <w:rsid w:val="00021598"/>
    <w:rsid w:val="00021613"/>
    <w:rsid w:val="000221AA"/>
    <w:rsid w:val="00022375"/>
    <w:rsid w:val="00022FE8"/>
    <w:rsid w:val="00023C9F"/>
    <w:rsid w:val="00023D25"/>
    <w:rsid w:val="00024A7B"/>
    <w:rsid w:val="000267EF"/>
    <w:rsid w:val="00027000"/>
    <w:rsid w:val="00030932"/>
    <w:rsid w:val="00030E32"/>
    <w:rsid w:val="000311A1"/>
    <w:rsid w:val="0003181C"/>
    <w:rsid w:val="00031D78"/>
    <w:rsid w:val="000324C4"/>
    <w:rsid w:val="00032716"/>
    <w:rsid w:val="000340E4"/>
    <w:rsid w:val="000346D4"/>
    <w:rsid w:val="00034996"/>
    <w:rsid w:val="000349C6"/>
    <w:rsid w:val="000360C8"/>
    <w:rsid w:val="000375C6"/>
    <w:rsid w:val="00037F61"/>
    <w:rsid w:val="00040244"/>
    <w:rsid w:val="000404A7"/>
    <w:rsid w:val="0004137B"/>
    <w:rsid w:val="00041E3A"/>
    <w:rsid w:val="00043EAD"/>
    <w:rsid w:val="000443A6"/>
    <w:rsid w:val="000449DA"/>
    <w:rsid w:val="00044CF2"/>
    <w:rsid w:val="000453BB"/>
    <w:rsid w:val="000453BC"/>
    <w:rsid w:val="00045461"/>
    <w:rsid w:val="00045A64"/>
    <w:rsid w:val="00046A1E"/>
    <w:rsid w:val="00046C52"/>
    <w:rsid w:val="00047298"/>
    <w:rsid w:val="00047768"/>
    <w:rsid w:val="00047FCD"/>
    <w:rsid w:val="00050228"/>
    <w:rsid w:val="00050E44"/>
    <w:rsid w:val="00050ED8"/>
    <w:rsid w:val="000517B2"/>
    <w:rsid w:val="00051A5C"/>
    <w:rsid w:val="0005360B"/>
    <w:rsid w:val="00053B67"/>
    <w:rsid w:val="00054C0F"/>
    <w:rsid w:val="00055234"/>
    <w:rsid w:val="00055C09"/>
    <w:rsid w:val="00056389"/>
    <w:rsid w:val="00056941"/>
    <w:rsid w:val="00056B4A"/>
    <w:rsid w:val="00060453"/>
    <w:rsid w:val="000624AA"/>
    <w:rsid w:val="00062D03"/>
    <w:rsid w:val="00062F5D"/>
    <w:rsid w:val="00064479"/>
    <w:rsid w:val="00064C0A"/>
    <w:rsid w:val="0006524C"/>
    <w:rsid w:val="000652CC"/>
    <w:rsid w:val="00065D17"/>
    <w:rsid w:val="00066236"/>
    <w:rsid w:val="00070472"/>
    <w:rsid w:val="00070646"/>
    <w:rsid w:val="000708FA"/>
    <w:rsid w:val="000727F1"/>
    <w:rsid w:val="00074711"/>
    <w:rsid w:val="0007631D"/>
    <w:rsid w:val="0007728C"/>
    <w:rsid w:val="00077E1E"/>
    <w:rsid w:val="0008041F"/>
    <w:rsid w:val="0008064E"/>
    <w:rsid w:val="000806C3"/>
    <w:rsid w:val="00080EBA"/>
    <w:rsid w:val="00081ACD"/>
    <w:rsid w:val="00082EDD"/>
    <w:rsid w:val="00082EEF"/>
    <w:rsid w:val="00082F08"/>
    <w:rsid w:val="00083EFD"/>
    <w:rsid w:val="0008539C"/>
    <w:rsid w:val="00086504"/>
    <w:rsid w:val="000910C7"/>
    <w:rsid w:val="00092026"/>
    <w:rsid w:val="00092350"/>
    <w:rsid w:val="0009263B"/>
    <w:rsid w:val="00093B04"/>
    <w:rsid w:val="00093C3F"/>
    <w:rsid w:val="00094308"/>
    <w:rsid w:val="000945D2"/>
    <w:rsid w:val="000947FD"/>
    <w:rsid w:val="00095EFF"/>
    <w:rsid w:val="000977EC"/>
    <w:rsid w:val="000A06E2"/>
    <w:rsid w:val="000A0D8C"/>
    <w:rsid w:val="000A1369"/>
    <w:rsid w:val="000A15D8"/>
    <w:rsid w:val="000A1777"/>
    <w:rsid w:val="000A17A1"/>
    <w:rsid w:val="000A2D02"/>
    <w:rsid w:val="000A33D0"/>
    <w:rsid w:val="000A4337"/>
    <w:rsid w:val="000A48A8"/>
    <w:rsid w:val="000A5241"/>
    <w:rsid w:val="000A5277"/>
    <w:rsid w:val="000A58E0"/>
    <w:rsid w:val="000A78B5"/>
    <w:rsid w:val="000B0491"/>
    <w:rsid w:val="000B1F1F"/>
    <w:rsid w:val="000B242E"/>
    <w:rsid w:val="000B2807"/>
    <w:rsid w:val="000B41BE"/>
    <w:rsid w:val="000B432A"/>
    <w:rsid w:val="000B54BD"/>
    <w:rsid w:val="000B5B30"/>
    <w:rsid w:val="000B5EAA"/>
    <w:rsid w:val="000B67C6"/>
    <w:rsid w:val="000B69B4"/>
    <w:rsid w:val="000C3509"/>
    <w:rsid w:val="000C3AAF"/>
    <w:rsid w:val="000C46A8"/>
    <w:rsid w:val="000C4EE6"/>
    <w:rsid w:val="000C4F9D"/>
    <w:rsid w:val="000C53EF"/>
    <w:rsid w:val="000C5798"/>
    <w:rsid w:val="000C5BA4"/>
    <w:rsid w:val="000C6C94"/>
    <w:rsid w:val="000C7D45"/>
    <w:rsid w:val="000D0123"/>
    <w:rsid w:val="000D012E"/>
    <w:rsid w:val="000D12C5"/>
    <w:rsid w:val="000D17FF"/>
    <w:rsid w:val="000D2416"/>
    <w:rsid w:val="000D2F8B"/>
    <w:rsid w:val="000D49EA"/>
    <w:rsid w:val="000D514E"/>
    <w:rsid w:val="000D5535"/>
    <w:rsid w:val="000D57C5"/>
    <w:rsid w:val="000D6B3F"/>
    <w:rsid w:val="000D6C79"/>
    <w:rsid w:val="000D7BF7"/>
    <w:rsid w:val="000D7E97"/>
    <w:rsid w:val="000E01C4"/>
    <w:rsid w:val="000E04BF"/>
    <w:rsid w:val="000E05F2"/>
    <w:rsid w:val="000E0A6E"/>
    <w:rsid w:val="000E134C"/>
    <w:rsid w:val="000E1DAF"/>
    <w:rsid w:val="000E2A88"/>
    <w:rsid w:val="000E2C91"/>
    <w:rsid w:val="000E355C"/>
    <w:rsid w:val="000E3D43"/>
    <w:rsid w:val="000E4DFB"/>
    <w:rsid w:val="000E4F98"/>
    <w:rsid w:val="000E50E3"/>
    <w:rsid w:val="000E60C9"/>
    <w:rsid w:val="000E6251"/>
    <w:rsid w:val="000E6DBC"/>
    <w:rsid w:val="000E7AD5"/>
    <w:rsid w:val="000F0C10"/>
    <w:rsid w:val="000F1A1C"/>
    <w:rsid w:val="000F3C2B"/>
    <w:rsid w:val="000F4081"/>
    <w:rsid w:val="000F4241"/>
    <w:rsid w:val="000F5D9E"/>
    <w:rsid w:val="000F6328"/>
    <w:rsid w:val="000F64B3"/>
    <w:rsid w:val="000F6960"/>
    <w:rsid w:val="000F6B9D"/>
    <w:rsid w:val="000F7F81"/>
    <w:rsid w:val="001006F5"/>
    <w:rsid w:val="00101563"/>
    <w:rsid w:val="00101602"/>
    <w:rsid w:val="00101D29"/>
    <w:rsid w:val="00102BFD"/>
    <w:rsid w:val="00102D9D"/>
    <w:rsid w:val="001048FD"/>
    <w:rsid w:val="00104D12"/>
    <w:rsid w:val="00106AD4"/>
    <w:rsid w:val="00106F6F"/>
    <w:rsid w:val="00111338"/>
    <w:rsid w:val="00111803"/>
    <w:rsid w:val="00111E39"/>
    <w:rsid w:val="00112262"/>
    <w:rsid w:val="00113232"/>
    <w:rsid w:val="00115453"/>
    <w:rsid w:val="0011574C"/>
    <w:rsid w:val="00115E4B"/>
    <w:rsid w:val="00116463"/>
    <w:rsid w:val="001205DB"/>
    <w:rsid w:val="0012231E"/>
    <w:rsid w:val="00122512"/>
    <w:rsid w:val="00123B54"/>
    <w:rsid w:val="00125169"/>
    <w:rsid w:val="001252A0"/>
    <w:rsid w:val="001267B3"/>
    <w:rsid w:val="0012707F"/>
    <w:rsid w:val="00127920"/>
    <w:rsid w:val="00130066"/>
    <w:rsid w:val="001302D2"/>
    <w:rsid w:val="0013052F"/>
    <w:rsid w:val="0013089A"/>
    <w:rsid w:val="001310E3"/>
    <w:rsid w:val="00131E80"/>
    <w:rsid w:val="0013252E"/>
    <w:rsid w:val="001343E6"/>
    <w:rsid w:val="0013489D"/>
    <w:rsid w:val="001353F1"/>
    <w:rsid w:val="00135E25"/>
    <w:rsid w:val="00135EB0"/>
    <w:rsid w:val="00136E3A"/>
    <w:rsid w:val="00136E57"/>
    <w:rsid w:val="0014179A"/>
    <w:rsid w:val="00141A3B"/>
    <w:rsid w:val="001423C0"/>
    <w:rsid w:val="0014336C"/>
    <w:rsid w:val="001436FF"/>
    <w:rsid w:val="00143A86"/>
    <w:rsid w:val="00143C51"/>
    <w:rsid w:val="00143DE6"/>
    <w:rsid w:val="0014404F"/>
    <w:rsid w:val="001443CA"/>
    <w:rsid w:val="00145966"/>
    <w:rsid w:val="0014616D"/>
    <w:rsid w:val="00146A0E"/>
    <w:rsid w:val="00146B29"/>
    <w:rsid w:val="001477D8"/>
    <w:rsid w:val="0015036A"/>
    <w:rsid w:val="0015069C"/>
    <w:rsid w:val="0015190F"/>
    <w:rsid w:val="00152843"/>
    <w:rsid w:val="00153235"/>
    <w:rsid w:val="00153984"/>
    <w:rsid w:val="00154226"/>
    <w:rsid w:val="0015450F"/>
    <w:rsid w:val="00154E5C"/>
    <w:rsid w:val="00155252"/>
    <w:rsid w:val="00155D46"/>
    <w:rsid w:val="0015671B"/>
    <w:rsid w:val="00156C01"/>
    <w:rsid w:val="001571E5"/>
    <w:rsid w:val="001601D0"/>
    <w:rsid w:val="00160524"/>
    <w:rsid w:val="00162986"/>
    <w:rsid w:val="00162EEF"/>
    <w:rsid w:val="00162FE0"/>
    <w:rsid w:val="001630C5"/>
    <w:rsid w:val="00163307"/>
    <w:rsid w:val="00163EB5"/>
    <w:rsid w:val="0016431A"/>
    <w:rsid w:val="00164ABE"/>
    <w:rsid w:val="00166909"/>
    <w:rsid w:val="00167F78"/>
    <w:rsid w:val="001706D5"/>
    <w:rsid w:val="00170734"/>
    <w:rsid w:val="0017181D"/>
    <w:rsid w:val="00171FEC"/>
    <w:rsid w:val="001720E4"/>
    <w:rsid w:val="001724BA"/>
    <w:rsid w:val="001736A4"/>
    <w:rsid w:val="00173716"/>
    <w:rsid w:val="00173EAF"/>
    <w:rsid w:val="00174B75"/>
    <w:rsid w:val="0017671A"/>
    <w:rsid w:val="0017684A"/>
    <w:rsid w:val="00176DDF"/>
    <w:rsid w:val="00177A53"/>
    <w:rsid w:val="00177EFB"/>
    <w:rsid w:val="00180354"/>
    <w:rsid w:val="001809B4"/>
    <w:rsid w:val="00181D06"/>
    <w:rsid w:val="00182067"/>
    <w:rsid w:val="00183873"/>
    <w:rsid w:val="00185611"/>
    <w:rsid w:val="00186CEF"/>
    <w:rsid w:val="00187583"/>
    <w:rsid w:val="00187FDF"/>
    <w:rsid w:val="001901CA"/>
    <w:rsid w:val="00190C76"/>
    <w:rsid w:val="0019122E"/>
    <w:rsid w:val="001915C9"/>
    <w:rsid w:val="00191C13"/>
    <w:rsid w:val="001923E6"/>
    <w:rsid w:val="001924D9"/>
    <w:rsid w:val="00193582"/>
    <w:rsid w:val="001941B6"/>
    <w:rsid w:val="00194B9B"/>
    <w:rsid w:val="00194BEE"/>
    <w:rsid w:val="0019572C"/>
    <w:rsid w:val="001966B4"/>
    <w:rsid w:val="001969F2"/>
    <w:rsid w:val="001978EF"/>
    <w:rsid w:val="00197B62"/>
    <w:rsid w:val="00197D3C"/>
    <w:rsid w:val="001A0274"/>
    <w:rsid w:val="001A0F53"/>
    <w:rsid w:val="001A1CB3"/>
    <w:rsid w:val="001A220E"/>
    <w:rsid w:val="001A27E8"/>
    <w:rsid w:val="001A2B56"/>
    <w:rsid w:val="001A365B"/>
    <w:rsid w:val="001A41D9"/>
    <w:rsid w:val="001A423B"/>
    <w:rsid w:val="001A4BBF"/>
    <w:rsid w:val="001A50AF"/>
    <w:rsid w:val="001A554B"/>
    <w:rsid w:val="001A5966"/>
    <w:rsid w:val="001A6A6C"/>
    <w:rsid w:val="001A781B"/>
    <w:rsid w:val="001A7C2D"/>
    <w:rsid w:val="001B07A5"/>
    <w:rsid w:val="001B1138"/>
    <w:rsid w:val="001B1178"/>
    <w:rsid w:val="001B19B1"/>
    <w:rsid w:val="001B1A6E"/>
    <w:rsid w:val="001B313A"/>
    <w:rsid w:val="001B53BE"/>
    <w:rsid w:val="001B611C"/>
    <w:rsid w:val="001B6A7D"/>
    <w:rsid w:val="001B6C6A"/>
    <w:rsid w:val="001B7190"/>
    <w:rsid w:val="001B7EBF"/>
    <w:rsid w:val="001C01E2"/>
    <w:rsid w:val="001C044A"/>
    <w:rsid w:val="001C0470"/>
    <w:rsid w:val="001C11AF"/>
    <w:rsid w:val="001C1F1F"/>
    <w:rsid w:val="001C24B4"/>
    <w:rsid w:val="001C27DF"/>
    <w:rsid w:val="001C44C0"/>
    <w:rsid w:val="001C5170"/>
    <w:rsid w:val="001C6224"/>
    <w:rsid w:val="001C7AB7"/>
    <w:rsid w:val="001C7D12"/>
    <w:rsid w:val="001D0C6B"/>
    <w:rsid w:val="001D0E7B"/>
    <w:rsid w:val="001D181C"/>
    <w:rsid w:val="001D3231"/>
    <w:rsid w:val="001D4237"/>
    <w:rsid w:val="001D4304"/>
    <w:rsid w:val="001D5420"/>
    <w:rsid w:val="001D5982"/>
    <w:rsid w:val="001D5C83"/>
    <w:rsid w:val="001D6072"/>
    <w:rsid w:val="001D66DF"/>
    <w:rsid w:val="001E122A"/>
    <w:rsid w:val="001E1C6A"/>
    <w:rsid w:val="001E29D8"/>
    <w:rsid w:val="001E2DA8"/>
    <w:rsid w:val="001E3452"/>
    <w:rsid w:val="001E3929"/>
    <w:rsid w:val="001E3F67"/>
    <w:rsid w:val="001E5269"/>
    <w:rsid w:val="001E5696"/>
    <w:rsid w:val="001E57AD"/>
    <w:rsid w:val="001E636D"/>
    <w:rsid w:val="001E6C90"/>
    <w:rsid w:val="001E6D6A"/>
    <w:rsid w:val="001E71B2"/>
    <w:rsid w:val="001E7366"/>
    <w:rsid w:val="001E7899"/>
    <w:rsid w:val="001E7CD5"/>
    <w:rsid w:val="001E7F74"/>
    <w:rsid w:val="001F1F7B"/>
    <w:rsid w:val="001F27B4"/>
    <w:rsid w:val="001F40E0"/>
    <w:rsid w:val="001F48B8"/>
    <w:rsid w:val="001F4B1A"/>
    <w:rsid w:val="001F5A5D"/>
    <w:rsid w:val="001F5E1F"/>
    <w:rsid w:val="001F7CEB"/>
    <w:rsid w:val="002013C6"/>
    <w:rsid w:val="00204020"/>
    <w:rsid w:val="0020413C"/>
    <w:rsid w:val="00204170"/>
    <w:rsid w:val="00204350"/>
    <w:rsid w:val="00205283"/>
    <w:rsid w:val="0020583B"/>
    <w:rsid w:val="0020597F"/>
    <w:rsid w:val="00205D98"/>
    <w:rsid w:val="002064E7"/>
    <w:rsid w:val="00206F46"/>
    <w:rsid w:val="002073FB"/>
    <w:rsid w:val="00207D59"/>
    <w:rsid w:val="00210D6D"/>
    <w:rsid w:val="00211142"/>
    <w:rsid w:val="00213287"/>
    <w:rsid w:val="00213E76"/>
    <w:rsid w:val="0021570E"/>
    <w:rsid w:val="00216331"/>
    <w:rsid w:val="00216E20"/>
    <w:rsid w:val="00217060"/>
    <w:rsid w:val="00217994"/>
    <w:rsid w:val="002179FE"/>
    <w:rsid w:val="002201F7"/>
    <w:rsid w:val="0022053E"/>
    <w:rsid w:val="00220897"/>
    <w:rsid w:val="00220C3A"/>
    <w:rsid w:val="002221EB"/>
    <w:rsid w:val="002224D4"/>
    <w:rsid w:val="0022290D"/>
    <w:rsid w:val="00223EC7"/>
    <w:rsid w:val="002252F4"/>
    <w:rsid w:val="00226CDB"/>
    <w:rsid w:val="002304E8"/>
    <w:rsid w:val="00230D44"/>
    <w:rsid w:val="00230F92"/>
    <w:rsid w:val="002319C5"/>
    <w:rsid w:val="00231B3F"/>
    <w:rsid w:val="00231CFA"/>
    <w:rsid w:val="00231DAB"/>
    <w:rsid w:val="00232003"/>
    <w:rsid w:val="00233035"/>
    <w:rsid w:val="002332CC"/>
    <w:rsid w:val="002344CF"/>
    <w:rsid w:val="00235A82"/>
    <w:rsid w:val="0023647A"/>
    <w:rsid w:val="00237758"/>
    <w:rsid w:val="00237C8D"/>
    <w:rsid w:val="0024061B"/>
    <w:rsid w:val="002408FE"/>
    <w:rsid w:val="002414F0"/>
    <w:rsid w:val="00241F00"/>
    <w:rsid w:val="00242A8B"/>
    <w:rsid w:val="00243149"/>
    <w:rsid w:val="00243C1D"/>
    <w:rsid w:val="00244D75"/>
    <w:rsid w:val="00245EC0"/>
    <w:rsid w:val="0024644E"/>
    <w:rsid w:val="00246BAF"/>
    <w:rsid w:val="00251A20"/>
    <w:rsid w:val="00251E0F"/>
    <w:rsid w:val="002523C0"/>
    <w:rsid w:val="00252CAC"/>
    <w:rsid w:val="00253BAD"/>
    <w:rsid w:val="002540E5"/>
    <w:rsid w:val="002541D9"/>
    <w:rsid w:val="00254AA3"/>
    <w:rsid w:val="00256539"/>
    <w:rsid w:val="00256701"/>
    <w:rsid w:val="00256795"/>
    <w:rsid w:val="00257E34"/>
    <w:rsid w:val="00260FB6"/>
    <w:rsid w:val="0026105A"/>
    <w:rsid w:val="00262804"/>
    <w:rsid w:val="00263DEB"/>
    <w:rsid w:val="00264D0C"/>
    <w:rsid w:val="002655A8"/>
    <w:rsid w:val="00265CF8"/>
    <w:rsid w:val="00266B97"/>
    <w:rsid w:val="00266DAD"/>
    <w:rsid w:val="00267306"/>
    <w:rsid w:val="002706F8"/>
    <w:rsid w:val="002707CC"/>
    <w:rsid w:val="00270E28"/>
    <w:rsid w:val="00271DF2"/>
    <w:rsid w:val="00272ADE"/>
    <w:rsid w:val="00272C45"/>
    <w:rsid w:val="00273FEC"/>
    <w:rsid w:val="00275AC4"/>
    <w:rsid w:val="00275F05"/>
    <w:rsid w:val="00275F8C"/>
    <w:rsid w:val="002760E6"/>
    <w:rsid w:val="00276AF2"/>
    <w:rsid w:val="00276F48"/>
    <w:rsid w:val="00276F7B"/>
    <w:rsid w:val="00277B6E"/>
    <w:rsid w:val="00280B24"/>
    <w:rsid w:val="00281CAA"/>
    <w:rsid w:val="0028251C"/>
    <w:rsid w:val="00282BED"/>
    <w:rsid w:val="0028369B"/>
    <w:rsid w:val="00283A43"/>
    <w:rsid w:val="002842FA"/>
    <w:rsid w:val="0028436A"/>
    <w:rsid w:val="00285265"/>
    <w:rsid w:val="002854B6"/>
    <w:rsid w:val="002861AC"/>
    <w:rsid w:val="00286C44"/>
    <w:rsid w:val="00287701"/>
    <w:rsid w:val="0028794D"/>
    <w:rsid w:val="00290C8A"/>
    <w:rsid w:val="00290E45"/>
    <w:rsid w:val="00290F3B"/>
    <w:rsid w:val="00291E5F"/>
    <w:rsid w:val="00292DF9"/>
    <w:rsid w:val="0029400F"/>
    <w:rsid w:val="00296880"/>
    <w:rsid w:val="0029732E"/>
    <w:rsid w:val="00297CB9"/>
    <w:rsid w:val="00297DDA"/>
    <w:rsid w:val="00297FF2"/>
    <w:rsid w:val="002A08BB"/>
    <w:rsid w:val="002A0FBD"/>
    <w:rsid w:val="002A12BA"/>
    <w:rsid w:val="002A1F63"/>
    <w:rsid w:val="002A2260"/>
    <w:rsid w:val="002A2399"/>
    <w:rsid w:val="002A36B9"/>
    <w:rsid w:val="002A38EF"/>
    <w:rsid w:val="002A3A19"/>
    <w:rsid w:val="002A49FA"/>
    <w:rsid w:val="002A56A9"/>
    <w:rsid w:val="002A6625"/>
    <w:rsid w:val="002A7B77"/>
    <w:rsid w:val="002B0656"/>
    <w:rsid w:val="002B0BEF"/>
    <w:rsid w:val="002B0CF3"/>
    <w:rsid w:val="002B2C21"/>
    <w:rsid w:val="002B3CDE"/>
    <w:rsid w:val="002B50F7"/>
    <w:rsid w:val="002B5165"/>
    <w:rsid w:val="002B59A4"/>
    <w:rsid w:val="002B62A3"/>
    <w:rsid w:val="002B6FB1"/>
    <w:rsid w:val="002B771C"/>
    <w:rsid w:val="002B7748"/>
    <w:rsid w:val="002C0DDE"/>
    <w:rsid w:val="002C1120"/>
    <w:rsid w:val="002C185A"/>
    <w:rsid w:val="002C1A6C"/>
    <w:rsid w:val="002C1AE6"/>
    <w:rsid w:val="002C1B48"/>
    <w:rsid w:val="002C2780"/>
    <w:rsid w:val="002C401C"/>
    <w:rsid w:val="002C7109"/>
    <w:rsid w:val="002C7119"/>
    <w:rsid w:val="002C734B"/>
    <w:rsid w:val="002C7F3C"/>
    <w:rsid w:val="002D0528"/>
    <w:rsid w:val="002D0782"/>
    <w:rsid w:val="002D0C52"/>
    <w:rsid w:val="002D1314"/>
    <w:rsid w:val="002D295D"/>
    <w:rsid w:val="002D387A"/>
    <w:rsid w:val="002D3B94"/>
    <w:rsid w:val="002D401A"/>
    <w:rsid w:val="002D41A1"/>
    <w:rsid w:val="002D44C5"/>
    <w:rsid w:val="002D537A"/>
    <w:rsid w:val="002D5E0F"/>
    <w:rsid w:val="002D6B35"/>
    <w:rsid w:val="002D6C59"/>
    <w:rsid w:val="002D6E32"/>
    <w:rsid w:val="002D6FCA"/>
    <w:rsid w:val="002E00B6"/>
    <w:rsid w:val="002E040C"/>
    <w:rsid w:val="002E049F"/>
    <w:rsid w:val="002E0C57"/>
    <w:rsid w:val="002E1148"/>
    <w:rsid w:val="002E21E0"/>
    <w:rsid w:val="002E2885"/>
    <w:rsid w:val="002E2F3B"/>
    <w:rsid w:val="002E470E"/>
    <w:rsid w:val="002E7907"/>
    <w:rsid w:val="002F0469"/>
    <w:rsid w:val="002F09D8"/>
    <w:rsid w:val="002F1898"/>
    <w:rsid w:val="002F20A6"/>
    <w:rsid w:val="002F231B"/>
    <w:rsid w:val="002F28D4"/>
    <w:rsid w:val="002F2B9C"/>
    <w:rsid w:val="002F3206"/>
    <w:rsid w:val="002F33CC"/>
    <w:rsid w:val="002F36ED"/>
    <w:rsid w:val="002F478D"/>
    <w:rsid w:val="002F4C39"/>
    <w:rsid w:val="002F64F7"/>
    <w:rsid w:val="002F66ED"/>
    <w:rsid w:val="002F69E3"/>
    <w:rsid w:val="002F75F2"/>
    <w:rsid w:val="002F7975"/>
    <w:rsid w:val="002F7A80"/>
    <w:rsid w:val="002F7CD5"/>
    <w:rsid w:val="002F7DAC"/>
    <w:rsid w:val="0030015A"/>
    <w:rsid w:val="003003FD"/>
    <w:rsid w:val="00300796"/>
    <w:rsid w:val="00300CD3"/>
    <w:rsid w:val="00301012"/>
    <w:rsid w:val="003012C0"/>
    <w:rsid w:val="003027A2"/>
    <w:rsid w:val="00302BC4"/>
    <w:rsid w:val="00303BA8"/>
    <w:rsid w:val="00303D93"/>
    <w:rsid w:val="0030488E"/>
    <w:rsid w:val="003059EC"/>
    <w:rsid w:val="00305A34"/>
    <w:rsid w:val="00305E0D"/>
    <w:rsid w:val="00306452"/>
    <w:rsid w:val="00307243"/>
    <w:rsid w:val="0031141F"/>
    <w:rsid w:val="003117ED"/>
    <w:rsid w:val="00311FC4"/>
    <w:rsid w:val="003124DE"/>
    <w:rsid w:val="003135D4"/>
    <w:rsid w:val="0031396F"/>
    <w:rsid w:val="00314243"/>
    <w:rsid w:val="00316CFC"/>
    <w:rsid w:val="0031797F"/>
    <w:rsid w:val="003204E7"/>
    <w:rsid w:val="003208EA"/>
    <w:rsid w:val="00320A64"/>
    <w:rsid w:val="003210CF"/>
    <w:rsid w:val="00321F0B"/>
    <w:rsid w:val="0032249C"/>
    <w:rsid w:val="00323048"/>
    <w:rsid w:val="00323614"/>
    <w:rsid w:val="0032376B"/>
    <w:rsid w:val="00323E54"/>
    <w:rsid w:val="00324FC0"/>
    <w:rsid w:val="003259B8"/>
    <w:rsid w:val="00325BA7"/>
    <w:rsid w:val="00325EB5"/>
    <w:rsid w:val="0032709C"/>
    <w:rsid w:val="00330D1A"/>
    <w:rsid w:val="003326B6"/>
    <w:rsid w:val="0033358B"/>
    <w:rsid w:val="003337D2"/>
    <w:rsid w:val="003337EE"/>
    <w:rsid w:val="0033455E"/>
    <w:rsid w:val="00334B71"/>
    <w:rsid w:val="00334D05"/>
    <w:rsid w:val="003351B9"/>
    <w:rsid w:val="00335D63"/>
    <w:rsid w:val="003361E7"/>
    <w:rsid w:val="00336273"/>
    <w:rsid w:val="00337915"/>
    <w:rsid w:val="00340AC4"/>
    <w:rsid w:val="0034124F"/>
    <w:rsid w:val="003415CC"/>
    <w:rsid w:val="0034227E"/>
    <w:rsid w:val="00342C9E"/>
    <w:rsid w:val="00343012"/>
    <w:rsid w:val="003433AB"/>
    <w:rsid w:val="00343E99"/>
    <w:rsid w:val="00344379"/>
    <w:rsid w:val="00345B72"/>
    <w:rsid w:val="00345FF7"/>
    <w:rsid w:val="00346AA8"/>
    <w:rsid w:val="0034718D"/>
    <w:rsid w:val="00347966"/>
    <w:rsid w:val="00347ABC"/>
    <w:rsid w:val="00350F01"/>
    <w:rsid w:val="0035186A"/>
    <w:rsid w:val="003523E9"/>
    <w:rsid w:val="003531F3"/>
    <w:rsid w:val="00353C90"/>
    <w:rsid w:val="0035480C"/>
    <w:rsid w:val="0035536B"/>
    <w:rsid w:val="0035561C"/>
    <w:rsid w:val="00355A5C"/>
    <w:rsid w:val="00356305"/>
    <w:rsid w:val="00356EBF"/>
    <w:rsid w:val="00357019"/>
    <w:rsid w:val="00357DC7"/>
    <w:rsid w:val="00360355"/>
    <w:rsid w:val="003603F3"/>
    <w:rsid w:val="003606D1"/>
    <w:rsid w:val="00361813"/>
    <w:rsid w:val="00361D27"/>
    <w:rsid w:val="0036223C"/>
    <w:rsid w:val="00365532"/>
    <w:rsid w:val="00365772"/>
    <w:rsid w:val="00365A37"/>
    <w:rsid w:val="00365E86"/>
    <w:rsid w:val="0036624B"/>
    <w:rsid w:val="003672D0"/>
    <w:rsid w:val="003701D3"/>
    <w:rsid w:val="00371AED"/>
    <w:rsid w:val="00372876"/>
    <w:rsid w:val="00373611"/>
    <w:rsid w:val="00373DFC"/>
    <w:rsid w:val="0037481C"/>
    <w:rsid w:val="00374F9E"/>
    <w:rsid w:val="003755E9"/>
    <w:rsid w:val="003756E7"/>
    <w:rsid w:val="003769BC"/>
    <w:rsid w:val="00377E73"/>
    <w:rsid w:val="0038004E"/>
    <w:rsid w:val="0038099A"/>
    <w:rsid w:val="00380B99"/>
    <w:rsid w:val="00380DAF"/>
    <w:rsid w:val="003815F9"/>
    <w:rsid w:val="003827CD"/>
    <w:rsid w:val="0038344C"/>
    <w:rsid w:val="00383F17"/>
    <w:rsid w:val="00384984"/>
    <w:rsid w:val="00384D91"/>
    <w:rsid w:val="00384EF1"/>
    <w:rsid w:val="003865DB"/>
    <w:rsid w:val="0038672F"/>
    <w:rsid w:val="00387352"/>
    <w:rsid w:val="003877AB"/>
    <w:rsid w:val="00390187"/>
    <w:rsid w:val="00390CEE"/>
    <w:rsid w:val="00390E72"/>
    <w:rsid w:val="00391284"/>
    <w:rsid w:val="00391CFE"/>
    <w:rsid w:val="00391FE8"/>
    <w:rsid w:val="00392012"/>
    <w:rsid w:val="0039220B"/>
    <w:rsid w:val="00392A44"/>
    <w:rsid w:val="00392C88"/>
    <w:rsid w:val="00392D49"/>
    <w:rsid w:val="00393310"/>
    <w:rsid w:val="00393573"/>
    <w:rsid w:val="003935DA"/>
    <w:rsid w:val="00393FAF"/>
    <w:rsid w:val="003940FB"/>
    <w:rsid w:val="00397334"/>
    <w:rsid w:val="003978A6"/>
    <w:rsid w:val="003A057C"/>
    <w:rsid w:val="003A0622"/>
    <w:rsid w:val="003A0F1C"/>
    <w:rsid w:val="003A1136"/>
    <w:rsid w:val="003A158C"/>
    <w:rsid w:val="003A1959"/>
    <w:rsid w:val="003A2D28"/>
    <w:rsid w:val="003A2F10"/>
    <w:rsid w:val="003A3EE1"/>
    <w:rsid w:val="003A4473"/>
    <w:rsid w:val="003A4638"/>
    <w:rsid w:val="003A4935"/>
    <w:rsid w:val="003A54CB"/>
    <w:rsid w:val="003A54F3"/>
    <w:rsid w:val="003A55ED"/>
    <w:rsid w:val="003A6B98"/>
    <w:rsid w:val="003B06B8"/>
    <w:rsid w:val="003B0975"/>
    <w:rsid w:val="003B1194"/>
    <w:rsid w:val="003B1895"/>
    <w:rsid w:val="003B538B"/>
    <w:rsid w:val="003B6C14"/>
    <w:rsid w:val="003B6CD2"/>
    <w:rsid w:val="003B767A"/>
    <w:rsid w:val="003C0042"/>
    <w:rsid w:val="003C090C"/>
    <w:rsid w:val="003C110C"/>
    <w:rsid w:val="003C15AB"/>
    <w:rsid w:val="003C1E8A"/>
    <w:rsid w:val="003C21FA"/>
    <w:rsid w:val="003C2498"/>
    <w:rsid w:val="003C2EF4"/>
    <w:rsid w:val="003C3113"/>
    <w:rsid w:val="003C4AAA"/>
    <w:rsid w:val="003C5BC8"/>
    <w:rsid w:val="003C68CD"/>
    <w:rsid w:val="003D0299"/>
    <w:rsid w:val="003D03BF"/>
    <w:rsid w:val="003D0843"/>
    <w:rsid w:val="003D0EC0"/>
    <w:rsid w:val="003D1096"/>
    <w:rsid w:val="003D1DA8"/>
    <w:rsid w:val="003D32BF"/>
    <w:rsid w:val="003D3898"/>
    <w:rsid w:val="003D4668"/>
    <w:rsid w:val="003D4B91"/>
    <w:rsid w:val="003D5EF8"/>
    <w:rsid w:val="003D6840"/>
    <w:rsid w:val="003D717F"/>
    <w:rsid w:val="003E2E3F"/>
    <w:rsid w:val="003E2FB3"/>
    <w:rsid w:val="003E35B6"/>
    <w:rsid w:val="003E3DE6"/>
    <w:rsid w:val="003E403D"/>
    <w:rsid w:val="003E4141"/>
    <w:rsid w:val="003E4311"/>
    <w:rsid w:val="003E48CD"/>
    <w:rsid w:val="003E4A72"/>
    <w:rsid w:val="003E52EB"/>
    <w:rsid w:val="003E5FB6"/>
    <w:rsid w:val="003E633E"/>
    <w:rsid w:val="003E6FEF"/>
    <w:rsid w:val="003E73F7"/>
    <w:rsid w:val="003E79DA"/>
    <w:rsid w:val="003F0305"/>
    <w:rsid w:val="003F0744"/>
    <w:rsid w:val="003F0B7B"/>
    <w:rsid w:val="003F1A91"/>
    <w:rsid w:val="003F22EA"/>
    <w:rsid w:val="003F2A6A"/>
    <w:rsid w:val="003F39E3"/>
    <w:rsid w:val="003F562D"/>
    <w:rsid w:val="003F6A15"/>
    <w:rsid w:val="003F7527"/>
    <w:rsid w:val="00401CC6"/>
    <w:rsid w:val="0040201A"/>
    <w:rsid w:val="0040227E"/>
    <w:rsid w:val="004032DF"/>
    <w:rsid w:val="00403377"/>
    <w:rsid w:val="00403C64"/>
    <w:rsid w:val="004059FE"/>
    <w:rsid w:val="0040634A"/>
    <w:rsid w:val="004118F5"/>
    <w:rsid w:val="0041312D"/>
    <w:rsid w:val="00413194"/>
    <w:rsid w:val="004143E5"/>
    <w:rsid w:val="00415F19"/>
    <w:rsid w:val="0041681F"/>
    <w:rsid w:val="004172B2"/>
    <w:rsid w:val="0041758A"/>
    <w:rsid w:val="00417DD2"/>
    <w:rsid w:val="0042044E"/>
    <w:rsid w:val="004206C6"/>
    <w:rsid w:val="00420B01"/>
    <w:rsid w:val="00422994"/>
    <w:rsid w:val="00422BC2"/>
    <w:rsid w:val="0042369C"/>
    <w:rsid w:val="00424291"/>
    <w:rsid w:val="00424C33"/>
    <w:rsid w:val="00426C92"/>
    <w:rsid w:val="00427639"/>
    <w:rsid w:val="00427855"/>
    <w:rsid w:val="00427D68"/>
    <w:rsid w:val="00430BD2"/>
    <w:rsid w:val="00431001"/>
    <w:rsid w:val="00431133"/>
    <w:rsid w:val="00431A3F"/>
    <w:rsid w:val="00432D3E"/>
    <w:rsid w:val="00433EBE"/>
    <w:rsid w:val="0043431E"/>
    <w:rsid w:val="004376E0"/>
    <w:rsid w:val="004378CA"/>
    <w:rsid w:val="0044005A"/>
    <w:rsid w:val="00440FC9"/>
    <w:rsid w:val="004422F4"/>
    <w:rsid w:val="0044274C"/>
    <w:rsid w:val="004432A2"/>
    <w:rsid w:val="00445B7F"/>
    <w:rsid w:val="004462BC"/>
    <w:rsid w:val="004466D6"/>
    <w:rsid w:val="00447A80"/>
    <w:rsid w:val="00447A81"/>
    <w:rsid w:val="00447E44"/>
    <w:rsid w:val="00447F9D"/>
    <w:rsid w:val="00450579"/>
    <w:rsid w:val="00450722"/>
    <w:rsid w:val="00450733"/>
    <w:rsid w:val="00450E3A"/>
    <w:rsid w:val="00454BEF"/>
    <w:rsid w:val="00455296"/>
    <w:rsid w:val="00455E5F"/>
    <w:rsid w:val="0045691B"/>
    <w:rsid w:val="00456C37"/>
    <w:rsid w:val="004602C0"/>
    <w:rsid w:val="00461257"/>
    <w:rsid w:val="00461FB1"/>
    <w:rsid w:val="00462803"/>
    <w:rsid w:val="004649CE"/>
    <w:rsid w:val="00464DE1"/>
    <w:rsid w:val="00464E1B"/>
    <w:rsid w:val="004651CA"/>
    <w:rsid w:val="004657D5"/>
    <w:rsid w:val="00466464"/>
    <w:rsid w:val="00466AF0"/>
    <w:rsid w:val="004679F6"/>
    <w:rsid w:val="00467FB5"/>
    <w:rsid w:val="00471747"/>
    <w:rsid w:val="004729A0"/>
    <w:rsid w:val="00472CD9"/>
    <w:rsid w:val="00473A48"/>
    <w:rsid w:val="00473B1B"/>
    <w:rsid w:val="00474518"/>
    <w:rsid w:val="004753C0"/>
    <w:rsid w:val="00476F03"/>
    <w:rsid w:val="00477593"/>
    <w:rsid w:val="0048000E"/>
    <w:rsid w:val="00480E0E"/>
    <w:rsid w:val="0048121B"/>
    <w:rsid w:val="004815F6"/>
    <w:rsid w:val="00481B1C"/>
    <w:rsid w:val="00481C35"/>
    <w:rsid w:val="004827FD"/>
    <w:rsid w:val="004834D5"/>
    <w:rsid w:val="0048428E"/>
    <w:rsid w:val="004859DF"/>
    <w:rsid w:val="004866F9"/>
    <w:rsid w:val="0049039E"/>
    <w:rsid w:val="00490407"/>
    <w:rsid w:val="00491766"/>
    <w:rsid w:val="004944C8"/>
    <w:rsid w:val="00495784"/>
    <w:rsid w:val="00495885"/>
    <w:rsid w:val="00495B37"/>
    <w:rsid w:val="00495BCA"/>
    <w:rsid w:val="00496F1A"/>
    <w:rsid w:val="0049758D"/>
    <w:rsid w:val="004A1F11"/>
    <w:rsid w:val="004A214A"/>
    <w:rsid w:val="004A2B6D"/>
    <w:rsid w:val="004A3B2D"/>
    <w:rsid w:val="004A3B68"/>
    <w:rsid w:val="004A4230"/>
    <w:rsid w:val="004A4327"/>
    <w:rsid w:val="004A498C"/>
    <w:rsid w:val="004A52A0"/>
    <w:rsid w:val="004A56AE"/>
    <w:rsid w:val="004A6E46"/>
    <w:rsid w:val="004A6E81"/>
    <w:rsid w:val="004A74C0"/>
    <w:rsid w:val="004B0197"/>
    <w:rsid w:val="004B024F"/>
    <w:rsid w:val="004B0491"/>
    <w:rsid w:val="004B05F1"/>
    <w:rsid w:val="004B0D96"/>
    <w:rsid w:val="004B2162"/>
    <w:rsid w:val="004B428F"/>
    <w:rsid w:val="004B5058"/>
    <w:rsid w:val="004B5724"/>
    <w:rsid w:val="004B5EA9"/>
    <w:rsid w:val="004B656D"/>
    <w:rsid w:val="004B6FA3"/>
    <w:rsid w:val="004C024B"/>
    <w:rsid w:val="004C0619"/>
    <w:rsid w:val="004C0C16"/>
    <w:rsid w:val="004C0F5B"/>
    <w:rsid w:val="004C1079"/>
    <w:rsid w:val="004C1C54"/>
    <w:rsid w:val="004C201A"/>
    <w:rsid w:val="004C23AA"/>
    <w:rsid w:val="004C2AAA"/>
    <w:rsid w:val="004C2CC6"/>
    <w:rsid w:val="004C3151"/>
    <w:rsid w:val="004C38D0"/>
    <w:rsid w:val="004C3F34"/>
    <w:rsid w:val="004C43CE"/>
    <w:rsid w:val="004C465F"/>
    <w:rsid w:val="004C4933"/>
    <w:rsid w:val="004C4A95"/>
    <w:rsid w:val="004C5105"/>
    <w:rsid w:val="004C5406"/>
    <w:rsid w:val="004C5CD2"/>
    <w:rsid w:val="004C7089"/>
    <w:rsid w:val="004C70A4"/>
    <w:rsid w:val="004C75D4"/>
    <w:rsid w:val="004C7E44"/>
    <w:rsid w:val="004D0B74"/>
    <w:rsid w:val="004D1FD6"/>
    <w:rsid w:val="004D22E3"/>
    <w:rsid w:val="004D3055"/>
    <w:rsid w:val="004D3C5D"/>
    <w:rsid w:val="004D3F53"/>
    <w:rsid w:val="004D42E2"/>
    <w:rsid w:val="004D4A08"/>
    <w:rsid w:val="004D503A"/>
    <w:rsid w:val="004D53AF"/>
    <w:rsid w:val="004D6B54"/>
    <w:rsid w:val="004D7B2D"/>
    <w:rsid w:val="004E0CE5"/>
    <w:rsid w:val="004E22FE"/>
    <w:rsid w:val="004E2623"/>
    <w:rsid w:val="004E3084"/>
    <w:rsid w:val="004E31C8"/>
    <w:rsid w:val="004E35D3"/>
    <w:rsid w:val="004E37B2"/>
    <w:rsid w:val="004E3EDF"/>
    <w:rsid w:val="004E45EE"/>
    <w:rsid w:val="004E5259"/>
    <w:rsid w:val="004E53C3"/>
    <w:rsid w:val="004E550A"/>
    <w:rsid w:val="004E5FBF"/>
    <w:rsid w:val="004E6CC9"/>
    <w:rsid w:val="004E7B14"/>
    <w:rsid w:val="004F04CC"/>
    <w:rsid w:val="004F0C4D"/>
    <w:rsid w:val="004F12DA"/>
    <w:rsid w:val="004F1984"/>
    <w:rsid w:val="004F3E9B"/>
    <w:rsid w:val="004F3EC1"/>
    <w:rsid w:val="004F4C82"/>
    <w:rsid w:val="004F59DC"/>
    <w:rsid w:val="004F6528"/>
    <w:rsid w:val="004F7CE3"/>
    <w:rsid w:val="00500D03"/>
    <w:rsid w:val="00501B40"/>
    <w:rsid w:val="00501DC9"/>
    <w:rsid w:val="00501E9E"/>
    <w:rsid w:val="0050223F"/>
    <w:rsid w:val="00502385"/>
    <w:rsid w:val="005023EC"/>
    <w:rsid w:val="005026F5"/>
    <w:rsid w:val="00502B9C"/>
    <w:rsid w:val="0050589D"/>
    <w:rsid w:val="00507473"/>
    <w:rsid w:val="005075FA"/>
    <w:rsid w:val="00507FAA"/>
    <w:rsid w:val="00510987"/>
    <w:rsid w:val="00510BE5"/>
    <w:rsid w:val="00511CC7"/>
    <w:rsid w:val="00512698"/>
    <w:rsid w:val="00513031"/>
    <w:rsid w:val="0051423E"/>
    <w:rsid w:val="005142E1"/>
    <w:rsid w:val="00514678"/>
    <w:rsid w:val="00517183"/>
    <w:rsid w:val="0052052C"/>
    <w:rsid w:val="005217BB"/>
    <w:rsid w:val="005236A7"/>
    <w:rsid w:val="0052379D"/>
    <w:rsid w:val="00523BAB"/>
    <w:rsid w:val="00524229"/>
    <w:rsid w:val="0052587B"/>
    <w:rsid w:val="00525F02"/>
    <w:rsid w:val="005261FB"/>
    <w:rsid w:val="00527416"/>
    <w:rsid w:val="00527C04"/>
    <w:rsid w:val="0053058C"/>
    <w:rsid w:val="00530D05"/>
    <w:rsid w:val="00532FE1"/>
    <w:rsid w:val="00533C2D"/>
    <w:rsid w:val="00533D40"/>
    <w:rsid w:val="00535600"/>
    <w:rsid w:val="00536E8F"/>
    <w:rsid w:val="00537A91"/>
    <w:rsid w:val="00540065"/>
    <w:rsid w:val="0054031E"/>
    <w:rsid w:val="005403A5"/>
    <w:rsid w:val="00540589"/>
    <w:rsid w:val="005405F2"/>
    <w:rsid w:val="00540697"/>
    <w:rsid w:val="00540958"/>
    <w:rsid w:val="00540B9B"/>
    <w:rsid w:val="00541202"/>
    <w:rsid w:val="00541888"/>
    <w:rsid w:val="005428F2"/>
    <w:rsid w:val="00542904"/>
    <w:rsid w:val="0054374F"/>
    <w:rsid w:val="00543B99"/>
    <w:rsid w:val="00543C53"/>
    <w:rsid w:val="00543C93"/>
    <w:rsid w:val="0054478B"/>
    <w:rsid w:val="005450FA"/>
    <w:rsid w:val="00545372"/>
    <w:rsid w:val="00545513"/>
    <w:rsid w:val="00545D51"/>
    <w:rsid w:val="00545EC9"/>
    <w:rsid w:val="00546691"/>
    <w:rsid w:val="0054790C"/>
    <w:rsid w:val="00551AB6"/>
    <w:rsid w:val="00551CB0"/>
    <w:rsid w:val="00552032"/>
    <w:rsid w:val="00552220"/>
    <w:rsid w:val="0055332A"/>
    <w:rsid w:val="005551CD"/>
    <w:rsid w:val="005565FD"/>
    <w:rsid w:val="00556794"/>
    <w:rsid w:val="005571A6"/>
    <w:rsid w:val="005572BF"/>
    <w:rsid w:val="0056175D"/>
    <w:rsid w:val="00561B06"/>
    <w:rsid w:val="005630B7"/>
    <w:rsid w:val="00563202"/>
    <w:rsid w:val="0056587D"/>
    <w:rsid w:val="0056657D"/>
    <w:rsid w:val="005705B1"/>
    <w:rsid w:val="00571CEA"/>
    <w:rsid w:val="00572255"/>
    <w:rsid w:val="00572399"/>
    <w:rsid w:val="0057259F"/>
    <w:rsid w:val="0057264E"/>
    <w:rsid w:val="0057473F"/>
    <w:rsid w:val="005757D9"/>
    <w:rsid w:val="00575D20"/>
    <w:rsid w:val="0057671E"/>
    <w:rsid w:val="0058014B"/>
    <w:rsid w:val="005802AF"/>
    <w:rsid w:val="005806DD"/>
    <w:rsid w:val="00580CC5"/>
    <w:rsid w:val="005812B2"/>
    <w:rsid w:val="005817A2"/>
    <w:rsid w:val="00581A3B"/>
    <w:rsid w:val="0058346B"/>
    <w:rsid w:val="005848C9"/>
    <w:rsid w:val="005853A1"/>
    <w:rsid w:val="00585996"/>
    <w:rsid w:val="00585E7B"/>
    <w:rsid w:val="00585F0B"/>
    <w:rsid w:val="00586C02"/>
    <w:rsid w:val="00586DAB"/>
    <w:rsid w:val="005877EC"/>
    <w:rsid w:val="00587A88"/>
    <w:rsid w:val="00590143"/>
    <w:rsid w:val="005902B9"/>
    <w:rsid w:val="00590937"/>
    <w:rsid w:val="00591299"/>
    <w:rsid w:val="00591EF7"/>
    <w:rsid w:val="00592121"/>
    <w:rsid w:val="00593E8B"/>
    <w:rsid w:val="00596B36"/>
    <w:rsid w:val="00596F1C"/>
    <w:rsid w:val="005970C9"/>
    <w:rsid w:val="005A07F7"/>
    <w:rsid w:val="005A0A86"/>
    <w:rsid w:val="005A393A"/>
    <w:rsid w:val="005A6318"/>
    <w:rsid w:val="005A6D04"/>
    <w:rsid w:val="005A7DEC"/>
    <w:rsid w:val="005A7EA0"/>
    <w:rsid w:val="005B0AC3"/>
    <w:rsid w:val="005B15F7"/>
    <w:rsid w:val="005B26F0"/>
    <w:rsid w:val="005B2E6E"/>
    <w:rsid w:val="005B371A"/>
    <w:rsid w:val="005B4A84"/>
    <w:rsid w:val="005B4FDF"/>
    <w:rsid w:val="005B5184"/>
    <w:rsid w:val="005B53EE"/>
    <w:rsid w:val="005B5C84"/>
    <w:rsid w:val="005B6A49"/>
    <w:rsid w:val="005B6D12"/>
    <w:rsid w:val="005B7141"/>
    <w:rsid w:val="005C060E"/>
    <w:rsid w:val="005C144F"/>
    <w:rsid w:val="005C1D85"/>
    <w:rsid w:val="005C3D61"/>
    <w:rsid w:val="005C3D82"/>
    <w:rsid w:val="005C4D7A"/>
    <w:rsid w:val="005C568E"/>
    <w:rsid w:val="005C5D2B"/>
    <w:rsid w:val="005C5DC1"/>
    <w:rsid w:val="005C5FF7"/>
    <w:rsid w:val="005C6052"/>
    <w:rsid w:val="005C6319"/>
    <w:rsid w:val="005C68E8"/>
    <w:rsid w:val="005C7343"/>
    <w:rsid w:val="005C7E51"/>
    <w:rsid w:val="005D051B"/>
    <w:rsid w:val="005D0E4B"/>
    <w:rsid w:val="005D1146"/>
    <w:rsid w:val="005D1241"/>
    <w:rsid w:val="005D1EDF"/>
    <w:rsid w:val="005D332C"/>
    <w:rsid w:val="005D36A6"/>
    <w:rsid w:val="005D3C5C"/>
    <w:rsid w:val="005D4AC4"/>
    <w:rsid w:val="005D4F0A"/>
    <w:rsid w:val="005D509B"/>
    <w:rsid w:val="005D51BD"/>
    <w:rsid w:val="005D529A"/>
    <w:rsid w:val="005D626F"/>
    <w:rsid w:val="005D62BD"/>
    <w:rsid w:val="005D6E29"/>
    <w:rsid w:val="005D760F"/>
    <w:rsid w:val="005D7EDC"/>
    <w:rsid w:val="005E018E"/>
    <w:rsid w:val="005E0A48"/>
    <w:rsid w:val="005E1188"/>
    <w:rsid w:val="005E263E"/>
    <w:rsid w:val="005E264C"/>
    <w:rsid w:val="005E3F6D"/>
    <w:rsid w:val="005E4168"/>
    <w:rsid w:val="005E4670"/>
    <w:rsid w:val="005E504E"/>
    <w:rsid w:val="005E56B6"/>
    <w:rsid w:val="005E57AE"/>
    <w:rsid w:val="005E7104"/>
    <w:rsid w:val="005E76BC"/>
    <w:rsid w:val="005E7825"/>
    <w:rsid w:val="005E7B32"/>
    <w:rsid w:val="005E7EB0"/>
    <w:rsid w:val="005F1323"/>
    <w:rsid w:val="005F1E78"/>
    <w:rsid w:val="005F2255"/>
    <w:rsid w:val="005F2AC2"/>
    <w:rsid w:val="005F309F"/>
    <w:rsid w:val="005F3285"/>
    <w:rsid w:val="005F3BFA"/>
    <w:rsid w:val="005F3C51"/>
    <w:rsid w:val="005F448B"/>
    <w:rsid w:val="005F52DB"/>
    <w:rsid w:val="005F6A52"/>
    <w:rsid w:val="005F7125"/>
    <w:rsid w:val="005F778F"/>
    <w:rsid w:val="006001FD"/>
    <w:rsid w:val="00602652"/>
    <w:rsid w:val="00602C9A"/>
    <w:rsid w:val="006031DD"/>
    <w:rsid w:val="00603A30"/>
    <w:rsid w:val="00603AA4"/>
    <w:rsid w:val="00604009"/>
    <w:rsid w:val="0060493B"/>
    <w:rsid w:val="00604B19"/>
    <w:rsid w:val="006056A7"/>
    <w:rsid w:val="00605771"/>
    <w:rsid w:val="0061032B"/>
    <w:rsid w:val="00611E91"/>
    <w:rsid w:val="006121DD"/>
    <w:rsid w:val="00612396"/>
    <w:rsid w:val="006129AC"/>
    <w:rsid w:val="00613D9D"/>
    <w:rsid w:val="0061423B"/>
    <w:rsid w:val="00614B36"/>
    <w:rsid w:val="00614B6C"/>
    <w:rsid w:val="00614E22"/>
    <w:rsid w:val="00614F85"/>
    <w:rsid w:val="00615504"/>
    <w:rsid w:val="006155FA"/>
    <w:rsid w:val="006159C3"/>
    <w:rsid w:val="00615AC2"/>
    <w:rsid w:val="00615E22"/>
    <w:rsid w:val="006167AB"/>
    <w:rsid w:val="006178E7"/>
    <w:rsid w:val="006207D5"/>
    <w:rsid w:val="00620D5B"/>
    <w:rsid w:val="00620FAC"/>
    <w:rsid w:val="006229DC"/>
    <w:rsid w:val="00624086"/>
    <w:rsid w:val="00624C81"/>
    <w:rsid w:val="006253CB"/>
    <w:rsid w:val="006256E0"/>
    <w:rsid w:val="006260F8"/>
    <w:rsid w:val="006261BF"/>
    <w:rsid w:val="00626ED9"/>
    <w:rsid w:val="00627747"/>
    <w:rsid w:val="00627A22"/>
    <w:rsid w:val="00627EE4"/>
    <w:rsid w:val="0063082C"/>
    <w:rsid w:val="00630D1A"/>
    <w:rsid w:val="006318AD"/>
    <w:rsid w:val="00631C39"/>
    <w:rsid w:val="00632CB5"/>
    <w:rsid w:val="00633497"/>
    <w:rsid w:val="0063444E"/>
    <w:rsid w:val="0063487E"/>
    <w:rsid w:val="006353E7"/>
    <w:rsid w:val="00635C70"/>
    <w:rsid w:val="00637396"/>
    <w:rsid w:val="006378A0"/>
    <w:rsid w:val="006378AE"/>
    <w:rsid w:val="00637A8C"/>
    <w:rsid w:val="00637D80"/>
    <w:rsid w:val="0064043E"/>
    <w:rsid w:val="00641939"/>
    <w:rsid w:val="00641A63"/>
    <w:rsid w:val="00641A80"/>
    <w:rsid w:val="0064272C"/>
    <w:rsid w:val="00642DCC"/>
    <w:rsid w:val="0064384A"/>
    <w:rsid w:val="0064414B"/>
    <w:rsid w:val="0064486A"/>
    <w:rsid w:val="006449E2"/>
    <w:rsid w:val="00644D21"/>
    <w:rsid w:val="00645C1A"/>
    <w:rsid w:val="006462FB"/>
    <w:rsid w:val="00647801"/>
    <w:rsid w:val="00647DE1"/>
    <w:rsid w:val="0065033A"/>
    <w:rsid w:val="00651817"/>
    <w:rsid w:val="00651989"/>
    <w:rsid w:val="006519EE"/>
    <w:rsid w:val="00653071"/>
    <w:rsid w:val="0065358B"/>
    <w:rsid w:val="0065557F"/>
    <w:rsid w:val="0065611D"/>
    <w:rsid w:val="00656295"/>
    <w:rsid w:val="006562B7"/>
    <w:rsid w:val="00656AA7"/>
    <w:rsid w:val="00657166"/>
    <w:rsid w:val="0065727C"/>
    <w:rsid w:val="00660489"/>
    <w:rsid w:val="00660824"/>
    <w:rsid w:val="00660D3C"/>
    <w:rsid w:val="006616EA"/>
    <w:rsid w:val="00663FBC"/>
    <w:rsid w:val="00666085"/>
    <w:rsid w:val="00666A04"/>
    <w:rsid w:val="0066727D"/>
    <w:rsid w:val="006673F0"/>
    <w:rsid w:val="00667EE8"/>
    <w:rsid w:val="0067068B"/>
    <w:rsid w:val="006709F1"/>
    <w:rsid w:val="006714CB"/>
    <w:rsid w:val="00671CA9"/>
    <w:rsid w:val="0067312F"/>
    <w:rsid w:val="00673FEA"/>
    <w:rsid w:val="00674599"/>
    <w:rsid w:val="00675A52"/>
    <w:rsid w:val="00675BB0"/>
    <w:rsid w:val="00675F6C"/>
    <w:rsid w:val="00676477"/>
    <w:rsid w:val="006764ED"/>
    <w:rsid w:val="00676B55"/>
    <w:rsid w:val="00677B8A"/>
    <w:rsid w:val="006815E4"/>
    <w:rsid w:val="00682476"/>
    <w:rsid w:val="00682A5E"/>
    <w:rsid w:val="006834CD"/>
    <w:rsid w:val="0068441C"/>
    <w:rsid w:val="00684514"/>
    <w:rsid w:val="00684A9D"/>
    <w:rsid w:val="00685600"/>
    <w:rsid w:val="0068744C"/>
    <w:rsid w:val="00690C85"/>
    <w:rsid w:val="00691019"/>
    <w:rsid w:val="00692B44"/>
    <w:rsid w:val="00693270"/>
    <w:rsid w:val="0069330F"/>
    <w:rsid w:val="00693A2A"/>
    <w:rsid w:val="006941C1"/>
    <w:rsid w:val="0069470D"/>
    <w:rsid w:val="00694DA1"/>
    <w:rsid w:val="006950C5"/>
    <w:rsid w:val="0069535B"/>
    <w:rsid w:val="00695B69"/>
    <w:rsid w:val="00695FC1"/>
    <w:rsid w:val="00696373"/>
    <w:rsid w:val="00696890"/>
    <w:rsid w:val="006A0007"/>
    <w:rsid w:val="006A0791"/>
    <w:rsid w:val="006A0C08"/>
    <w:rsid w:val="006A154B"/>
    <w:rsid w:val="006A194A"/>
    <w:rsid w:val="006A1ED6"/>
    <w:rsid w:val="006A2CD0"/>
    <w:rsid w:val="006A3242"/>
    <w:rsid w:val="006A49C6"/>
    <w:rsid w:val="006A580B"/>
    <w:rsid w:val="006A5A72"/>
    <w:rsid w:val="006A6A0D"/>
    <w:rsid w:val="006A7155"/>
    <w:rsid w:val="006A79E7"/>
    <w:rsid w:val="006B0B72"/>
    <w:rsid w:val="006B0E9E"/>
    <w:rsid w:val="006B18DB"/>
    <w:rsid w:val="006B207A"/>
    <w:rsid w:val="006B28EF"/>
    <w:rsid w:val="006B3445"/>
    <w:rsid w:val="006B361C"/>
    <w:rsid w:val="006B4512"/>
    <w:rsid w:val="006B485E"/>
    <w:rsid w:val="006B5062"/>
    <w:rsid w:val="006B54C8"/>
    <w:rsid w:val="006B5A10"/>
    <w:rsid w:val="006B5A18"/>
    <w:rsid w:val="006B5AB0"/>
    <w:rsid w:val="006B6704"/>
    <w:rsid w:val="006B7234"/>
    <w:rsid w:val="006B7BA9"/>
    <w:rsid w:val="006B7CFD"/>
    <w:rsid w:val="006C0158"/>
    <w:rsid w:val="006C0599"/>
    <w:rsid w:val="006C0A4D"/>
    <w:rsid w:val="006C1EF3"/>
    <w:rsid w:val="006C2EBC"/>
    <w:rsid w:val="006C3966"/>
    <w:rsid w:val="006C3C16"/>
    <w:rsid w:val="006C3CAF"/>
    <w:rsid w:val="006C4451"/>
    <w:rsid w:val="006C76F9"/>
    <w:rsid w:val="006C7828"/>
    <w:rsid w:val="006D1951"/>
    <w:rsid w:val="006D283A"/>
    <w:rsid w:val="006D4313"/>
    <w:rsid w:val="006D484B"/>
    <w:rsid w:val="006D5311"/>
    <w:rsid w:val="006D591C"/>
    <w:rsid w:val="006D5AC9"/>
    <w:rsid w:val="006D5C6E"/>
    <w:rsid w:val="006D6B54"/>
    <w:rsid w:val="006D7052"/>
    <w:rsid w:val="006D71D8"/>
    <w:rsid w:val="006D7617"/>
    <w:rsid w:val="006D7671"/>
    <w:rsid w:val="006E0A8F"/>
    <w:rsid w:val="006E0BE9"/>
    <w:rsid w:val="006E1A49"/>
    <w:rsid w:val="006E2139"/>
    <w:rsid w:val="006E2350"/>
    <w:rsid w:val="006E2A2C"/>
    <w:rsid w:val="006E3573"/>
    <w:rsid w:val="006E38B7"/>
    <w:rsid w:val="006E3C4D"/>
    <w:rsid w:val="006E43FF"/>
    <w:rsid w:val="006E5DE5"/>
    <w:rsid w:val="006E60ED"/>
    <w:rsid w:val="006E668A"/>
    <w:rsid w:val="006E6DF4"/>
    <w:rsid w:val="006E71D3"/>
    <w:rsid w:val="006E7388"/>
    <w:rsid w:val="006F053C"/>
    <w:rsid w:val="006F0A1F"/>
    <w:rsid w:val="006F0ED4"/>
    <w:rsid w:val="006F37EE"/>
    <w:rsid w:val="006F4CC6"/>
    <w:rsid w:val="006F4FEB"/>
    <w:rsid w:val="006F558F"/>
    <w:rsid w:val="006F7F63"/>
    <w:rsid w:val="007011BE"/>
    <w:rsid w:val="007011FD"/>
    <w:rsid w:val="0070235E"/>
    <w:rsid w:val="007024BB"/>
    <w:rsid w:val="00702C97"/>
    <w:rsid w:val="00704F35"/>
    <w:rsid w:val="00705704"/>
    <w:rsid w:val="00705A8B"/>
    <w:rsid w:val="00706575"/>
    <w:rsid w:val="00707057"/>
    <w:rsid w:val="0070774A"/>
    <w:rsid w:val="007104DB"/>
    <w:rsid w:val="00711293"/>
    <w:rsid w:val="00712F94"/>
    <w:rsid w:val="00713C82"/>
    <w:rsid w:val="0071428C"/>
    <w:rsid w:val="007142D5"/>
    <w:rsid w:val="00714752"/>
    <w:rsid w:val="00714FC4"/>
    <w:rsid w:val="00717098"/>
    <w:rsid w:val="00717114"/>
    <w:rsid w:val="007223BF"/>
    <w:rsid w:val="007236F3"/>
    <w:rsid w:val="007249E5"/>
    <w:rsid w:val="007251E7"/>
    <w:rsid w:val="00726CEB"/>
    <w:rsid w:val="0072799B"/>
    <w:rsid w:val="0073076C"/>
    <w:rsid w:val="0073080A"/>
    <w:rsid w:val="00730E59"/>
    <w:rsid w:val="00732CF4"/>
    <w:rsid w:val="00733097"/>
    <w:rsid w:val="00734862"/>
    <w:rsid w:val="007349D0"/>
    <w:rsid w:val="00735C34"/>
    <w:rsid w:val="00736984"/>
    <w:rsid w:val="007370E6"/>
    <w:rsid w:val="007372AB"/>
    <w:rsid w:val="0074010F"/>
    <w:rsid w:val="00740203"/>
    <w:rsid w:val="00740509"/>
    <w:rsid w:val="00742CBB"/>
    <w:rsid w:val="00744653"/>
    <w:rsid w:val="00744858"/>
    <w:rsid w:val="00744EBF"/>
    <w:rsid w:val="007459D1"/>
    <w:rsid w:val="00745DEC"/>
    <w:rsid w:val="00745DF9"/>
    <w:rsid w:val="00746055"/>
    <w:rsid w:val="0074611F"/>
    <w:rsid w:val="007469A2"/>
    <w:rsid w:val="00747492"/>
    <w:rsid w:val="00747A42"/>
    <w:rsid w:val="00751274"/>
    <w:rsid w:val="00751E25"/>
    <w:rsid w:val="0075243D"/>
    <w:rsid w:val="00752D4D"/>
    <w:rsid w:val="00753514"/>
    <w:rsid w:val="0075370F"/>
    <w:rsid w:val="00753B58"/>
    <w:rsid w:val="007549A0"/>
    <w:rsid w:val="0075589B"/>
    <w:rsid w:val="007576E8"/>
    <w:rsid w:val="00757772"/>
    <w:rsid w:val="007600C4"/>
    <w:rsid w:val="00760423"/>
    <w:rsid w:val="00760511"/>
    <w:rsid w:val="00763067"/>
    <w:rsid w:val="007642EC"/>
    <w:rsid w:val="007652FD"/>
    <w:rsid w:val="00766541"/>
    <w:rsid w:val="0076783D"/>
    <w:rsid w:val="007707CC"/>
    <w:rsid w:val="00771092"/>
    <w:rsid w:val="00771766"/>
    <w:rsid w:val="00771DF3"/>
    <w:rsid w:val="00772CD2"/>
    <w:rsid w:val="00773E22"/>
    <w:rsid w:val="00774094"/>
    <w:rsid w:val="00774A6F"/>
    <w:rsid w:val="00774D7B"/>
    <w:rsid w:val="00775120"/>
    <w:rsid w:val="00776830"/>
    <w:rsid w:val="0077722A"/>
    <w:rsid w:val="00777387"/>
    <w:rsid w:val="00777BA2"/>
    <w:rsid w:val="00777D9B"/>
    <w:rsid w:val="00780554"/>
    <w:rsid w:val="00780DEB"/>
    <w:rsid w:val="00780E30"/>
    <w:rsid w:val="0078104D"/>
    <w:rsid w:val="007813A1"/>
    <w:rsid w:val="00781725"/>
    <w:rsid w:val="00781F4D"/>
    <w:rsid w:val="00783524"/>
    <w:rsid w:val="00783A7F"/>
    <w:rsid w:val="00783D66"/>
    <w:rsid w:val="00783F3F"/>
    <w:rsid w:val="0078439C"/>
    <w:rsid w:val="00784DF6"/>
    <w:rsid w:val="007850FF"/>
    <w:rsid w:val="00785558"/>
    <w:rsid w:val="00786573"/>
    <w:rsid w:val="007865F0"/>
    <w:rsid w:val="00787027"/>
    <w:rsid w:val="00787222"/>
    <w:rsid w:val="00787C25"/>
    <w:rsid w:val="00790D5E"/>
    <w:rsid w:val="007923CC"/>
    <w:rsid w:val="007937A4"/>
    <w:rsid w:val="00793F3D"/>
    <w:rsid w:val="00794627"/>
    <w:rsid w:val="00794DC0"/>
    <w:rsid w:val="00795380"/>
    <w:rsid w:val="007957D1"/>
    <w:rsid w:val="00795ABF"/>
    <w:rsid w:val="007960A1"/>
    <w:rsid w:val="0079652A"/>
    <w:rsid w:val="0079706C"/>
    <w:rsid w:val="00797D12"/>
    <w:rsid w:val="007A08BB"/>
    <w:rsid w:val="007A0A84"/>
    <w:rsid w:val="007A15E7"/>
    <w:rsid w:val="007A340C"/>
    <w:rsid w:val="007A3F54"/>
    <w:rsid w:val="007A5908"/>
    <w:rsid w:val="007A5C93"/>
    <w:rsid w:val="007A5EDA"/>
    <w:rsid w:val="007A5F80"/>
    <w:rsid w:val="007A63C8"/>
    <w:rsid w:val="007A654D"/>
    <w:rsid w:val="007A6B61"/>
    <w:rsid w:val="007A7337"/>
    <w:rsid w:val="007B196E"/>
    <w:rsid w:val="007B348F"/>
    <w:rsid w:val="007B5880"/>
    <w:rsid w:val="007B5BCD"/>
    <w:rsid w:val="007B67AA"/>
    <w:rsid w:val="007C026F"/>
    <w:rsid w:val="007C0819"/>
    <w:rsid w:val="007C0A00"/>
    <w:rsid w:val="007C1A04"/>
    <w:rsid w:val="007C1B10"/>
    <w:rsid w:val="007C361B"/>
    <w:rsid w:val="007C3B2C"/>
    <w:rsid w:val="007C3B2E"/>
    <w:rsid w:val="007C3C9C"/>
    <w:rsid w:val="007C4055"/>
    <w:rsid w:val="007C4557"/>
    <w:rsid w:val="007C4A4A"/>
    <w:rsid w:val="007C4D8E"/>
    <w:rsid w:val="007C7207"/>
    <w:rsid w:val="007C72AC"/>
    <w:rsid w:val="007C7454"/>
    <w:rsid w:val="007C7733"/>
    <w:rsid w:val="007C781E"/>
    <w:rsid w:val="007C7DC9"/>
    <w:rsid w:val="007D0787"/>
    <w:rsid w:val="007D11CD"/>
    <w:rsid w:val="007D1DF0"/>
    <w:rsid w:val="007D1F48"/>
    <w:rsid w:val="007D3270"/>
    <w:rsid w:val="007D37F1"/>
    <w:rsid w:val="007D4EEE"/>
    <w:rsid w:val="007D527C"/>
    <w:rsid w:val="007D573A"/>
    <w:rsid w:val="007D6367"/>
    <w:rsid w:val="007D64DF"/>
    <w:rsid w:val="007D6ACB"/>
    <w:rsid w:val="007D7E17"/>
    <w:rsid w:val="007E1FBC"/>
    <w:rsid w:val="007E2248"/>
    <w:rsid w:val="007E3610"/>
    <w:rsid w:val="007E385B"/>
    <w:rsid w:val="007E46F1"/>
    <w:rsid w:val="007E559E"/>
    <w:rsid w:val="007E61D9"/>
    <w:rsid w:val="007E7EAD"/>
    <w:rsid w:val="007F05BE"/>
    <w:rsid w:val="007F05C0"/>
    <w:rsid w:val="007F1387"/>
    <w:rsid w:val="007F145C"/>
    <w:rsid w:val="007F2AFD"/>
    <w:rsid w:val="007F783A"/>
    <w:rsid w:val="007F7BE4"/>
    <w:rsid w:val="00800F5E"/>
    <w:rsid w:val="00803CB6"/>
    <w:rsid w:val="00803E20"/>
    <w:rsid w:val="00803FEE"/>
    <w:rsid w:val="0080543A"/>
    <w:rsid w:val="008057A9"/>
    <w:rsid w:val="00806241"/>
    <w:rsid w:val="00806C1A"/>
    <w:rsid w:val="00806DE5"/>
    <w:rsid w:val="00807D89"/>
    <w:rsid w:val="008100CE"/>
    <w:rsid w:val="008106C2"/>
    <w:rsid w:val="0081075A"/>
    <w:rsid w:val="00810D08"/>
    <w:rsid w:val="00810DF6"/>
    <w:rsid w:val="00811961"/>
    <w:rsid w:val="00811BD7"/>
    <w:rsid w:val="0081220E"/>
    <w:rsid w:val="0081307D"/>
    <w:rsid w:val="00813090"/>
    <w:rsid w:val="00813BA3"/>
    <w:rsid w:val="00813F75"/>
    <w:rsid w:val="00814671"/>
    <w:rsid w:val="00815A7F"/>
    <w:rsid w:val="00815AB3"/>
    <w:rsid w:val="0081608E"/>
    <w:rsid w:val="008173C1"/>
    <w:rsid w:val="00817C93"/>
    <w:rsid w:val="00817E0A"/>
    <w:rsid w:val="00820A12"/>
    <w:rsid w:val="00820AA3"/>
    <w:rsid w:val="008213C1"/>
    <w:rsid w:val="0082189F"/>
    <w:rsid w:val="0082216C"/>
    <w:rsid w:val="0082225B"/>
    <w:rsid w:val="00822F81"/>
    <w:rsid w:val="00823522"/>
    <w:rsid w:val="00823771"/>
    <w:rsid w:val="00823C05"/>
    <w:rsid w:val="00825142"/>
    <w:rsid w:val="00826353"/>
    <w:rsid w:val="00830A10"/>
    <w:rsid w:val="00831BDF"/>
    <w:rsid w:val="008328D5"/>
    <w:rsid w:val="008338C5"/>
    <w:rsid w:val="00833B3D"/>
    <w:rsid w:val="00833C89"/>
    <w:rsid w:val="00833D4A"/>
    <w:rsid w:val="008347F5"/>
    <w:rsid w:val="00835AA1"/>
    <w:rsid w:val="00835AD5"/>
    <w:rsid w:val="00835BEA"/>
    <w:rsid w:val="00835CFA"/>
    <w:rsid w:val="00835D07"/>
    <w:rsid w:val="00836038"/>
    <w:rsid w:val="00836843"/>
    <w:rsid w:val="00836D5E"/>
    <w:rsid w:val="008400B4"/>
    <w:rsid w:val="00840555"/>
    <w:rsid w:val="00840CDA"/>
    <w:rsid w:val="00840FC5"/>
    <w:rsid w:val="00841BAC"/>
    <w:rsid w:val="00841E97"/>
    <w:rsid w:val="00841FEB"/>
    <w:rsid w:val="00843628"/>
    <w:rsid w:val="00844BE7"/>
    <w:rsid w:val="00845C2C"/>
    <w:rsid w:val="00845DDD"/>
    <w:rsid w:val="00845E62"/>
    <w:rsid w:val="00846776"/>
    <w:rsid w:val="0084710B"/>
    <w:rsid w:val="008472C7"/>
    <w:rsid w:val="00850E60"/>
    <w:rsid w:val="0085198A"/>
    <w:rsid w:val="00851C5D"/>
    <w:rsid w:val="0085235C"/>
    <w:rsid w:val="0085306B"/>
    <w:rsid w:val="0085321B"/>
    <w:rsid w:val="00853381"/>
    <w:rsid w:val="008543FD"/>
    <w:rsid w:val="0085458A"/>
    <w:rsid w:val="008549C4"/>
    <w:rsid w:val="008549E2"/>
    <w:rsid w:val="00854AAE"/>
    <w:rsid w:val="008555C3"/>
    <w:rsid w:val="0085587B"/>
    <w:rsid w:val="00855A24"/>
    <w:rsid w:val="00855E9A"/>
    <w:rsid w:val="008610F7"/>
    <w:rsid w:val="0086168E"/>
    <w:rsid w:val="00861A59"/>
    <w:rsid w:val="00861F0E"/>
    <w:rsid w:val="0086279A"/>
    <w:rsid w:val="00862FFB"/>
    <w:rsid w:val="00863C88"/>
    <w:rsid w:val="008641CC"/>
    <w:rsid w:val="008645E5"/>
    <w:rsid w:val="008654C1"/>
    <w:rsid w:val="00866320"/>
    <w:rsid w:val="00866DDF"/>
    <w:rsid w:val="00866E78"/>
    <w:rsid w:val="00867C31"/>
    <w:rsid w:val="00867C75"/>
    <w:rsid w:val="008708FB"/>
    <w:rsid w:val="00870E1F"/>
    <w:rsid w:val="008710B3"/>
    <w:rsid w:val="008716EE"/>
    <w:rsid w:val="00871AB7"/>
    <w:rsid w:val="008731D6"/>
    <w:rsid w:val="008736E5"/>
    <w:rsid w:val="00873EDC"/>
    <w:rsid w:val="00874AC5"/>
    <w:rsid w:val="00874B5C"/>
    <w:rsid w:val="00874BB0"/>
    <w:rsid w:val="00877217"/>
    <w:rsid w:val="008801AD"/>
    <w:rsid w:val="00880A85"/>
    <w:rsid w:val="00880EB5"/>
    <w:rsid w:val="0088162D"/>
    <w:rsid w:val="0088167B"/>
    <w:rsid w:val="00881C81"/>
    <w:rsid w:val="008826CF"/>
    <w:rsid w:val="0088281C"/>
    <w:rsid w:val="00882C40"/>
    <w:rsid w:val="00883E91"/>
    <w:rsid w:val="00885EBC"/>
    <w:rsid w:val="008861AC"/>
    <w:rsid w:val="008877D0"/>
    <w:rsid w:val="00890AE6"/>
    <w:rsid w:val="008918C4"/>
    <w:rsid w:val="00891938"/>
    <w:rsid w:val="008928E5"/>
    <w:rsid w:val="00892D5A"/>
    <w:rsid w:val="00893A62"/>
    <w:rsid w:val="00894333"/>
    <w:rsid w:val="00894F6D"/>
    <w:rsid w:val="00894F7F"/>
    <w:rsid w:val="00897F00"/>
    <w:rsid w:val="008A01BA"/>
    <w:rsid w:val="008A17B2"/>
    <w:rsid w:val="008A1EF4"/>
    <w:rsid w:val="008A2293"/>
    <w:rsid w:val="008A261F"/>
    <w:rsid w:val="008A2A1E"/>
    <w:rsid w:val="008A45A9"/>
    <w:rsid w:val="008A461A"/>
    <w:rsid w:val="008A5CBF"/>
    <w:rsid w:val="008A6A5F"/>
    <w:rsid w:val="008A7DB7"/>
    <w:rsid w:val="008B0140"/>
    <w:rsid w:val="008B0218"/>
    <w:rsid w:val="008B0E07"/>
    <w:rsid w:val="008B1438"/>
    <w:rsid w:val="008B27DA"/>
    <w:rsid w:val="008B32DD"/>
    <w:rsid w:val="008B47FD"/>
    <w:rsid w:val="008B5AED"/>
    <w:rsid w:val="008B5C23"/>
    <w:rsid w:val="008B5E08"/>
    <w:rsid w:val="008B6141"/>
    <w:rsid w:val="008B64E3"/>
    <w:rsid w:val="008B6A0A"/>
    <w:rsid w:val="008B72D5"/>
    <w:rsid w:val="008B74F9"/>
    <w:rsid w:val="008B76C4"/>
    <w:rsid w:val="008B7D25"/>
    <w:rsid w:val="008C15F3"/>
    <w:rsid w:val="008C298D"/>
    <w:rsid w:val="008C3FBE"/>
    <w:rsid w:val="008C4497"/>
    <w:rsid w:val="008C4C48"/>
    <w:rsid w:val="008C525C"/>
    <w:rsid w:val="008C587F"/>
    <w:rsid w:val="008C5C12"/>
    <w:rsid w:val="008C5CB8"/>
    <w:rsid w:val="008C6449"/>
    <w:rsid w:val="008C6558"/>
    <w:rsid w:val="008C69C9"/>
    <w:rsid w:val="008C792B"/>
    <w:rsid w:val="008C7BCC"/>
    <w:rsid w:val="008C7FA1"/>
    <w:rsid w:val="008D04B5"/>
    <w:rsid w:val="008D09D7"/>
    <w:rsid w:val="008D14D6"/>
    <w:rsid w:val="008D1FD7"/>
    <w:rsid w:val="008D23C0"/>
    <w:rsid w:val="008D29AB"/>
    <w:rsid w:val="008D2A3B"/>
    <w:rsid w:val="008D323C"/>
    <w:rsid w:val="008D3308"/>
    <w:rsid w:val="008D33C8"/>
    <w:rsid w:val="008D4862"/>
    <w:rsid w:val="008D4998"/>
    <w:rsid w:val="008D6FC0"/>
    <w:rsid w:val="008E0B4F"/>
    <w:rsid w:val="008E246F"/>
    <w:rsid w:val="008E417A"/>
    <w:rsid w:val="008E4E0E"/>
    <w:rsid w:val="008E5880"/>
    <w:rsid w:val="008E61D0"/>
    <w:rsid w:val="008E624C"/>
    <w:rsid w:val="008E6585"/>
    <w:rsid w:val="008E7E8F"/>
    <w:rsid w:val="008F1200"/>
    <w:rsid w:val="008F134A"/>
    <w:rsid w:val="008F1397"/>
    <w:rsid w:val="008F151D"/>
    <w:rsid w:val="008F1A53"/>
    <w:rsid w:val="008F1BD2"/>
    <w:rsid w:val="008F284D"/>
    <w:rsid w:val="008F31C1"/>
    <w:rsid w:val="008F31F7"/>
    <w:rsid w:val="008F3F27"/>
    <w:rsid w:val="008F4491"/>
    <w:rsid w:val="008F49B2"/>
    <w:rsid w:val="008F50C6"/>
    <w:rsid w:val="008F66B9"/>
    <w:rsid w:val="008F7306"/>
    <w:rsid w:val="008F7C00"/>
    <w:rsid w:val="009021E5"/>
    <w:rsid w:val="00902381"/>
    <w:rsid w:val="00902C61"/>
    <w:rsid w:val="0090300E"/>
    <w:rsid w:val="00903AA1"/>
    <w:rsid w:val="00903F11"/>
    <w:rsid w:val="00903F7B"/>
    <w:rsid w:val="00904673"/>
    <w:rsid w:val="009060EA"/>
    <w:rsid w:val="00906125"/>
    <w:rsid w:val="009069B8"/>
    <w:rsid w:val="00906D6D"/>
    <w:rsid w:val="009079BD"/>
    <w:rsid w:val="00910B0A"/>
    <w:rsid w:val="00911CBC"/>
    <w:rsid w:val="00912C75"/>
    <w:rsid w:val="0091309B"/>
    <w:rsid w:val="0091326B"/>
    <w:rsid w:val="0091394A"/>
    <w:rsid w:val="009142FE"/>
    <w:rsid w:val="00915C77"/>
    <w:rsid w:val="00916E3B"/>
    <w:rsid w:val="00920C82"/>
    <w:rsid w:val="00922136"/>
    <w:rsid w:val="0092274A"/>
    <w:rsid w:val="009227C2"/>
    <w:rsid w:val="0092303B"/>
    <w:rsid w:val="009238B5"/>
    <w:rsid w:val="009248DF"/>
    <w:rsid w:val="00924B14"/>
    <w:rsid w:val="00924F7C"/>
    <w:rsid w:val="0092538F"/>
    <w:rsid w:val="00926959"/>
    <w:rsid w:val="00926982"/>
    <w:rsid w:val="00927244"/>
    <w:rsid w:val="0093088A"/>
    <w:rsid w:val="00930C02"/>
    <w:rsid w:val="009316F5"/>
    <w:rsid w:val="00931E5E"/>
    <w:rsid w:val="009323E1"/>
    <w:rsid w:val="00932978"/>
    <w:rsid w:val="00933D81"/>
    <w:rsid w:val="00933F65"/>
    <w:rsid w:val="009343BE"/>
    <w:rsid w:val="00934A73"/>
    <w:rsid w:val="00934D8E"/>
    <w:rsid w:val="00935A48"/>
    <w:rsid w:val="0093618C"/>
    <w:rsid w:val="009372D1"/>
    <w:rsid w:val="00937424"/>
    <w:rsid w:val="00937EFD"/>
    <w:rsid w:val="009408E9"/>
    <w:rsid w:val="00940E10"/>
    <w:rsid w:val="009411FD"/>
    <w:rsid w:val="00941307"/>
    <w:rsid w:val="00942033"/>
    <w:rsid w:val="00942FCE"/>
    <w:rsid w:val="00942FF4"/>
    <w:rsid w:val="00944AFF"/>
    <w:rsid w:val="0094525F"/>
    <w:rsid w:val="009463D7"/>
    <w:rsid w:val="009471C3"/>
    <w:rsid w:val="00947D9F"/>
    <w:rsid w:val="00951144"/>
    <w:rsid w:val="009512A8"/>
    <w:rsid w:val="009519A1"/>
    <w:rsid w:val="00951B8C"/>
    <w:rsid w:val="00951E53"/>
    <w:rsid w:val="0095331B"/>
    <w:rsid w:val="0095417A"/>
    <w:rsid w:val="00954489"/>
    <w:rsid w:val="0095517B"/>
    <w:rsid w:val="00955BA8"/>
    <w:rsid w:val="0095645D"/>
    <w:rsid w:val="00956983"/>
    <w:rsid w:val="00956AB9"/>
    <w:rsid w:val="009575C9"/>
    <w:rsid w:val="00960135"/>
    <w:rsid w:val="00960B80"/>
    <w:rsid w:val="00961795"/>
    <w:rsid w:val="00961936"/>
    <w:rsid w:val="00961DA6"/>
    <w:rsid w:val="00963069"/>
    <w:rsid w:val="00964000"/>
    <w:rsid w:val="0096443A"/>
    <w:rsid w:val="00964511"/>
    <w:rsid w:val="00964758"/>
    <w:rsid w:val="00964DBE"/>
    <w:rsid w:val="00965F4E"/>
    <w:rsid w:val="009668E2"/>
    <w:rsid w:val="009704F6"/>
    <w:rsid w:val="009718A2"/>
    <w:rsid w:val="00971DCD"/>
    <w:rsid w:val="00973329"/>
    <w:rsid w:val="00975019"/>
    <w:rsid w:val="009750BD"/>
    <w:rsid w:val="00975388"/>
    <w:rsid w:val="00975DE7"/>
    <w:rsid w:val="00977124"/>
    <w:rsid w:val="00977132"/>
    <w:rsid w:val="0098025D"/>
    <w:rsid w:val="0098084C"/>
    <w:rsid w:val="00980EBB"/>
    <w:rsid w:val="009815D6"/>
    <w:rsid w:val="00981825"/>
    <w:rsid w:val="00981A4D"/>
    <w:rsid w:val="00981F45"/>
    <w:rsid w:val="0098226D"/>
    <w:rsid w:val="00982B98"/>
    <w:rsid w:val="00985195"/>
    <w:rsid w:val="00986539"/>
    <w:rsid w:val="009869BD"/>
    <w:rsid w:val="00987643"/>
    <w:rsid w:val="00990422"/>
    <w:rsid w:val="009913B4"/>
    <w:rsid w:val="00991ACA"/>
    <w:rsid w:val="00991CCF"/>
    <w:rsid w:val="00992641"/>
    <w:rsid w:val="009936DF"/>
    <w:rsid w:val="00994967"/>
    <w:rsid w:val="009965AD"/>
    <w:rsid w:val="00996810"/>
    <w:rsid w:val="00996A24"/>
    <w:rsid w:val="009978B4"/>
    <w:rsid w:val="00997928"/>
    <w:rsid w:val="00997E02"/>
    <w:rsid w:val="009A0264"/>
    <w:rsid w:val="009A29AC"/>
    <w:rsid w:val="009A3464"/>
    <w:rsid w:val="009A3889"/>
    <w:rsid w:val="009A3988"/>
    <w:rsid w:val="009A451C"/>
    <w:rsid w:val="009A560C"/>
    <w:rsid w:val="009A5C4F"/>
    <w:rsid w:val="009A5E79"/>
    <w:rsid w:val="009A7C17"/>
    <w:rsid w:val="009B2991"/>
    <w:rsid w:val="009B2A67"/>
    <w:rsid w:val="009B2B44"/>
    <w:rsid w:val="009B2E85"/>
    <w:rsid w:val="009B2EC8"/>
    <w:rsid w:val="009B307A"/>
    <w:rsid w:val="009B352E"/>
    <w:rsid w:val="009B37E7"/>
    <w:rsid w:val="009B506B"/>
    <w:rsid w:val="009B5BAD"/>
    <w:rsid w:val="009B7815"/>
    <w:rsid w:val="009B7CC3"/>
    <w:rsid w:val="009C01FB"/>
    <w:rsid w:val="009C091C"/>
    <w:rsid w:val="009C111E"/>
    <w:rsid w:val="009C13D7"/>
    <w:rsid w:val="009C1559"/>
    <w:rsid w:val="009C1AA0"/>
    <w:rsid w:val="009C1D39"/>
    <w:rsid w:val="009C21CE"/>
    <w:rsid w:val="009C230B"/>
    <w:rsid w:val="009C423D"/>
    <w:rsid w:val="009C4942"/>
    <w:rsid w:val="009C574A"/>
    <w:rsid w:val="009C630D"/>
    <w:rsid w:val="009C7B0C"/>
    <w:rsid w:val="009C7F50"/>
    <w:rsid w:val="009D02CD"/>
    <w:rsid w:val="009D0719"/>
    <w:rsid w:val="009D0BC9"/>
    <w:rsid w:val="009D1D41"/>
    <w:rsid w:val="009D2839"/>
    <w:rsid w:val="009D2AB1"/>
    <w:rsid w:val="009D359D"/>
    <w:rsid w:val="009D4382"/>
    <w:rsid w:val="009D446C"/>
    <w:rsid w:val="009D53FE"/>
    <w:rsid w:val="009D5B95"/>
    <w:rsid w:val="009D64EA"/>
    <w:rsid w:val="009D77B3"/>
    <w:rsid w:val="009D7E46"/>
    <w:rsid w:val="009E0386"/>
    <w:rsid w:val="009E0AF0"/>
    <w:rsid w:val="009E15ED"/>
    <w:rsid w:val="009E187C"/>
    <w:rsid w:val="009E1A29"/>
    <w:rsid w:val="009E1A9F"/>
    <w:rsid w:val="009E2185"/>
    <w:rsid w:val="009E2CEB"/>
    <w:rsid w:val="009E3AD9"/>
    <w:rsid w:val="009E3FF1"/>
    <w:rsid w:val="009E4CED"/>
    <w:rsid w:val="009E51F8"/>
    <w:rsid w:val="009E731E"/>
    <w:rsid w:val="009E73C0"/>
    <w:rsid w:val="009E7943"/>
    <w:rsid w:val="009F027D"/>
    <w:rsid w:val="009F0798"/>
    <w:rsid w:val="009F24BA"/>
    <w:rsid w:val="009F3A0B"/>
    <w:rsid w:val="009F44A7"/>
    <w:rsid w:val="009F4C7E"/>
    <w:rsid w:val="009F5CF6"/>
    <w:rsid w:val="009F5F37"/>
    <w:rsid w:val="009F5F50"/>
    <w:rsid w:val="009F6CA0"/>
    <w:rsid w:val="009F6D94"/>
    <w:rsid w:val="00A000E4"/>
    <w:rsid w:val="00A00961"/>
    <w:rsid w:val="00A00F5F"/>
    <w:rsid w:val="00A01343"/>
    <w:rsid w:val="00A019E9"/>
    <w:rsid w:val="00A02B00"/>
    <w:rsid w:val="00A02D11"/>
    <w:rsid w:val="00A03357"/>
    <w:rsid w:val="00A043EC"/>
    <w:rsid w:val="00A0523A"/>
    <w:rsid w:val="00A05F38"/>
    <w:rsid w:val="00A07878"/>
    <w:rsid w:val="00A07928"/>
    <w:rsid w:val="00A07EA6"/>
    <w:rsid w:val="00A12F47"/>
    <w:rsid w:val="00A13A12"/>
    <w:rsid w:val="00A144B4"/>
    <w:rsid w:val="00A14B03"/>
    <w:rsid w:val="00A160FB"/>
    <w:rsid w:val="00A166FF"/>
    <w:rsid w:val="00A16D92"/>
    <w:rsid w:val="00A17902"/>
    <w:rsid w:val="00A17CBD"/>
    <w:rsid w:val="00A20AF6"/>
    <w:rsid w:val="00A2225A"/>
    <w:rsid w:val="00A22522"/>
    <w:rsid w:val="00A24F3D"/>
    <w:rsid w:val="00A2590A"/>
    <w:rsid w:val="00A269CC"/>
    <w:rsid w:val="00A276E7"/>
    <w:rsid w:val="00A27ECD"/>
    <w:rsid w:val="00A27F5B"/>
    <w:rsid w:val="00A30C56"/>
    <w:rsid w:val="00A31CBC"/>
    <w:rsid w:val="00A32CD6"/>
    <w:rsid w:val="00A33401"/>
    <w:rsid w:val="00A33969"/>
    <w:rsid w:val="00A3396F"/>
    <w:rsid w:val="00A35297"/>
    <w:rsid w:val="00A352CC"/>
    <w:rsid w:val="00A35A02"/>
    <w:rsid w:val="00A379BF"/>
    <w:rsid w:val="00A379ED"/>
    <w:rsid w:val="00A37B2D"/>
    <w:rsid w:val="00A4065A"/>
    <w:rsid w:val="00A417DF"/>
    <w:rsid w:val="00A4190E"/>
    <w:rsid w:val="00A41E64"/>
    <w:rsid w:val="00A41EE3"/>
    <w:rsid w:val="00A41F43"/>
    <w:rsid w:val="00A42F66"/>
    <w:rsid w:val="00A43954"/>
    <w:rsid w:val="00A43B49"/>
    <w:rsid w:val="00A4416C"/>
    <w:rsid w:val="00A44C7F"/>
    <w:rsid w:val="00A44FA7"/>
    <w:rsid w:val="00A45761"/>
    <w:rsid w:val="00A457F8"/>
    <w:rsid w:val="00A45D62"/>
    <w:rsid w:val="00A46158"/>
    <w:rsid w:val="00A46B37"/>
    <w:rsid w:val="00A473C9"/>
    <w:rsid w:val="00A50684"/>
    <w:rsid w:val="00A50E95"/>
    <w:rsid w:val="00A510F5"/>
    <w:rsid w:val="00A51AE1"/>
    <w:rsid w:val="00A51ECC"/>
    <w:rsid w:val="00A52A28"/>
    <w:rsid w:val="00A5350C"/>
    <w:rsid w:val="00A53523"/>
    <w:rsid w:val="00A53C31"/>
    <w:rsid w:val="00A54F8F"/>
    <w:rsid w:val="00A556AD"/>
    <w:rsid w:val="00A557E7"/>
    <w:rsid w:val="00A55E50"/>
    <w:rsid w:val="00A55FD8"/>
    <w:rsid w:val="00A5652D"/>
    <w:rsid w:val="00A56B3A"/>
    <w:rsid w:val="00A5708F"/>
    <w:rsid w:val="00A57420"/>
    <w:rsid w:val="00A57C6F"/>
    <w:rsid w:val="00A609B8"/>
    <w:rsid w:val="00A61275"/>
    <w:rsid w:val="00A61342"/>
    <w:rsid w:val="00A61473"/>
    <w:rsid w:val="00A62D22"/>
    <w:rsid w:val="00A62E14"/>
    <w:rsid w:val="00A62EA7"/>
    <w:rsid w:val="00A64231"/>
    <w:rsid w:val="00A6446F"/>
    <w:rsid w:val="00A64570"/>
    <w:rsid w:val="00A645F6"/>
    <w:rsid w:val="00A64A5A"/>
    <w:rsid w:val="00A64F3C"/>
    <w:rsid w:val="00A65596"/>
    <w:rsid w:val="00A658CF"/>
    <w:rsid w:val="00A65C67"/>
    <w:rsid w:val="00A65E22"/>
    <w:rsid w:val="00A66548"/>
    <w:rsid w:val="00A667B3"/>
    <w:rsid w:val="00A67624"/>
    <w:rsid w:val="00A67942"/>
    <w:rsid w:val="00A67C09"/>
    <w:rsid w:val="00A701C3"/>
    <w:rsid w:val="00A70442"/>
    <w:rsid w:val="00A71533"/>
    <w:rsid w:val="00A716EC"/>
    <w:rsid w:val="00A7197A"/>
    <w:rsid w:val="00A7200A"/>
    <w:rsid w:val="00A7257F"/>
    <w:rsid w:val="00A73E9F"/>
    <w:rsid w:val="00A740F0"/>
    <w:rsid w:val="00A74E95"/>
    <w:rsid w:val="00A754DF"/>
    <w:rsid w:val="00A75EF7"/>
    <w:rsid w:val="00A7612C"/>
    <w:rsid w:val="00A76815"/>
    <w:rsid w:val="00A774BE"/>
    <w:rsid w:val="00A77ECD"/>
    <w:rsid w:val="00A77FFA"/>
    <w:rsid w:val="00A806FA"/>
    <w:rsid w:val="00A81584"/>
    <w:rsid w:val="00A81EC9"/>
    <w:rsid w:val="00A82ABE"/>
    <w:rsid w:val="00A82DFA"/>
    <w:rsid w:val="00A830E4"/>
    <w:rsid w:val="00A83CD6"/>
    <w:rsid w:val="00A84001"/>
    <w:rsid w:val="00A849F0"/>
    <w:rsid w:val="00A901D6"/>
    <w:rsid w:val="00A90690"/>
    <w:rsid w:val="00A90ABE"/>
    <w:rsid w:val="00A9125A"/>
    <w:rsid w:val="00A92645"/>
    <w:rsid w:val="00A927EC"/>
    <w:rsid w:val="00A932E0"/>
    <w:rsid w:val="00A9379D"/>
    <w:rsid w:val="00A9407D"/>
    <w:rsid w:val="00A944A4"/>
    <w:rsid w:val="00A94FBD"/>
    <w:rsid w:val="00A9519B"/>
    <w:rsid w:val="00A95EF3"/>
    <w:rsid w:val="00A97056"/>
    <w:rsid w:val="00AA1A1D"/>
    <w:rsid w:val="00AA1C7E"/>
    <w:rsid w:val="00AA4A2F"/>
    <w:rsid w:val="00AA535A"/>
    <w:rsid w:val="00AA5529"/>
    <w:rsid w:val="00AA5E47"/>
    <w:rsid w:val="00AA604A"/>
    <w:rsid w:val="00AA624A"/>
    <w:rsid w:val="00AA65E6"/>
    <w:rsid w:val="00AA6BBF"/>
    <w:rsid w:val="00AA75B0"/>
    <w:rsid w:val="00AA796F"/>
    <w:rsid w:val="00AA7FB5"/>
    <w:rsid w:val="00AB0C39"/>
    <w:rsid w:val="00AB0CAD"/>
    <w:rsid w:val="00AB0D0F"/>
    <w:rsid w:val="00AB1312"/>
    <w:rsid w:val="00AB17CD"/>
    <w:rsid w:val="00AB1A70"/>
    <w:rsid w:val="00AB2BCA"/>
    <w:rsid w:val="00AB49A3"/>
    <w:rsid w:val="00AB522B"/>
    <w:rsid w:val="00AB552F"/>
    <w:rsid w:val="00AB58AB"/>
    <w:rsid w:val="00AB5F22"/>
    <w:rsid w:val="00AB6B35"/>
    <w:rsid w:val="00AB6D4E"/>
    <w:rsid w:val="00AC0032"/>
    <w:rsid w:val="00AC0F9A"/>
    <w:rsid w:val="00AC1354"/>
    <w:rsid w:val="00AC15FD"/>
    <w:rsid w:val="00AC172E"/>
    <w:rsid w:val="00AC1AA6"/>
    <w:rsid w:val="00AC1AEB"/>
    <w:rsid w:val="00AC1CE3"/>
    <w:rsid w:val="00AC30E1"/>
    <w:rsid w:val="00AC3911"/>
    <w:rsid w:val="00AC3C68"/>
    <w:rsid w:val="00AC4810"/>
    <w:rsid w:val="00AC615F"/>
    <w:rsid w:val="00AC6815"/>
    <w:rsid w:val="00AC71BC"/>
    <w:rsid w:val="00AD0385"/>
    <w:rsid w:val="00AD0678"/>
    <w:rsid w:val="00AD0B69"/>
    <w:rsid w:val="00AD0F1C"/>
    <w:rsid w:val="00AD2750"/>
    <w:rsid w:val="00AD3350"/>
    <w:rsid w:val="00AD36DC"/>
    <w:rsid w:val="00AD3C1E"/>
    <w:rsid w:val="00AD59D0"/>
    <w:rsid w:val="00AD5CA0"/>
    <w:rsid w:val="00AD66DE"/>
    <w:rsid w:val="00AD7120"/>
    <w:rsid w:val="00AD74D8"/>
    <w:rsid w:val="00AD7AD9"/>
    <w:rsid w:val="00AE080C"/>
    <w:rsid w:val="00AE0CD1"/>
    <w:rsid w:val="00AE0D6F"/>
    <w:rsid w:val="00AE186F"/>
    <w:rsid w:val="00AE189E"/>
    <w:rsid w:val="00AE1BE6"/>
    <w:rsid w:val="00AE2B6B"/>
    <w:rsid w:val="00AE2F30"/>
    <w:rsid w:val="00AE3491"/>
    <w:rsid w:val="00AE42CC"/>
    <w:rsid w:val="00AE4899"/>
    <w:rsid w:val="00AE4FF6"/>
    <w:rsid w:val="00AE5D28"/>
    <w:rsid w:val="00AE5EF9"/>
    <w:rsid w:val="00AE65C2"/>
    <w:rsid w:val="00AE67DC"/>
    <w:rsid w:val="00AE6E45"/>
    <w:rsid w:val="00AF09DC"/>
    <w:rsid w:val="00AF0AC4"/>
    <w:rsid w:val="00AF1517"/>
    <w:rsid w:val="00AF15F1"/>
    <w:rsid w:val="00AF22C6"/>
    <w:rsid w:val="00AF2AC5"/>
    <w:rsid w:val="00AF34A7"/>
    <w:rsid w:val="00AF35CE"/>
    <w:rsid w:val="00AF3BBB"/>
    <w:rsid w:val="00AF3DD5"/>
    <w:rsid w:val="00AF51AF"/>
    <w:rsid w:val="00AF5277"/>
    <w:rsid w:val="00AF54D2"/>
    <w:rsid w:val="00AF5774"/>
    <w:rsid w:val="00AF586C"/>
    <w:rsid w:val="00AF69C9"/>
    <w:rsid w:val="00AF7B7F"/>
    <w:rsid w:val="00B020DA"/>
    <w:rsid w:val="00B035AB"/>
    <w:rsid w:val="00B05F97"/>
    <w:rsid w:val="00B065ED"/>
    <w:rsid w:val="00B068FC"/>
    <w:rsid w:val="00B06C7F"/>
    <w:rsid w:val="00B07E11"/>
    <w:rsid w:val="00B109E7"/>
    <w:rsid w:val="00B11221"/>
    <w:rsid w:val="00B11794"/>
    <w:rsid w:val="00B11868"/>
    <w:rsid w:val="00B12555"/>
    <w:rsid w:val="00B137D1"/>
    <w:rsid w:val="00B1482F"/>
    <w:rsid w:val="00B14876"/>
    <w:rsid w:val="00B14AC4"/>
    <w:rsid w:val="00B14B7D"/>
    <w:rsid w:val="00B15433"/>
    <w:rsid w:val="00B1550F"/>
    <w:rsid w:val="00B16238"/>
    <w:rsid w:val="00B1624B"/>
    <w:rsid w:val="00B16420"/>
    <w:rsid w:val="00B16840"/>
    <w:rsid w:val="00B16D81"/>
    <w:rsid w:val="00B16E21"/>
    <w:rsid w:val="00B17EB7"/>
    <w:rsid w:val="00B206AF"/>
    <w:rsid w:val="00B210A7"/>
    <w:rsid w:val="00B21A71"/>
    <w:rsid w:val="00B227C8"/>
    <w:rsid w:val="00B234CE"/>
    <w:rsid w:val="00B23D57"/>
    <w:rsid w:val="00B248FC"/>
    <w:rsid w:val="00B24A29"/>
    <w:rsid w:val="00B24A31"/>
    <w:rsid w:val="00B253E6"/>
    <w:rsid w:val="00B255DB"/>
    <w:rsid w:val="00B25D23"/>
    <w:rsid w:val="00B269AC"/>
    <w:rsid w:val="00B269CA"/>
    <w:rsid w:val="00B26E95"/>
    <w:rsid w:val="00B307DB"/>
    <w:rsid w:val="00B30F02"/>
    <w:rsid w:val="00B311E8"/>
    <w:rsid w:val="00B31DFD"/>
    <w:rsid w:val="00B32C73"/>
    <w:rsid w:val="00B33544"/>
    <w:rsid w:val="00B34529"/>
    <w:rsid w:val="00B34AE8"/>
    <w:rsid w:val="00B35ACD"/>
    <w:rsid w:val="00B36751"/>
    <w:rsid w:val="00B367B4"/>
    <w:rsid w:val="00B367FE"/>
    <w:rsid w:val="00B36AC7"/>
    <w:rsid w:val="00B36DF0"/>
    <w:rsid w:val="00B373A7"/>
    <w:rsid w:val="00B37FE1"/>
    <w:rsid w:val="00B4046C"/>
    <w:rsid w:val="00B40577"/>
    <w:rsid w:val="00B41966"/>
    <w:rsid w:val="00B432A3"/>
    <w:rsid w:val="00B43CB1"/>
    <w:rsid w:val="00B45916"/>
    <w:rsid w:val="00B45A4C"/>
    <w:rsid w:val="00B46BC0"/>
    <w:rsid w:val="00B47BCF"/>
    <w:rsid w:val="00B50092"/>
    <w:rsid w:val="00B5059A"/>
    <w:rsid w:val="00B50B50"/>
    <w:rsid w:val="00B50FDE"/>
    <w:rsid w:val="00B51074"/>
    <w:rsid w:val="00B51906"/>
    <w:rsid w:val="00B519BF"/>
    <w:rsid w:val="00B520D6"/>
    <w:rsid w:val="00B5217D"/>
    <w:rsid w:val="00B52996"/>
    <w:rsid w:val="00B5349A"/>
    <w:rsid w:val="00B56250"/>
    <w:rsid w:val="00B56892"/>
    <w:rsid w:val="00B56C57"/>
    <w:rsid w:val="00B60114"/>
    <w:rsid w:val="00B60221"/>
    <w:rsid w:val="00B60413"/>
    <w:rsid w:val="00B60BB6"/>
    <w:rsid w:val="00B61768"/>
    <w:rsid w:val="00B62295"/>
    <w:rsid w:val="00B6405D"/>
    <w:rsid w:val="00B643FF"/>
    <w:rsid w:val="00B652A3"/>
    <w:rsid w:val="00B65AE9"/>
    <w:rsid w:val="00B66CB2"/>
    <w:rsid w:val="00B676C7"/>
    <w:rsid w:val="00B70004"/>
    <w:rsid w:val="00B70DD7"/>
    <w:rsid w:val="00B716DE"/>
    <w:rsid w:val="00B73711"/>
    <w:rsid w:val="00B73A3A"/>
    <w:rsid w:val="00B740FE"/>
    <w:rsid w:val="00B741C7"/>
    <w:rsid w:val="00B743AF"/>
    <w:rsid w:val="00B7465F"/>
    <w:rsid w:val="00B74AA9"/>
    <w:rsid w:val="00B762A1"/>
    <w:rsid w:val="00B77020"/>
    <w:rsid w:val="00B810C5"/>
    <w:rsid w:val="00B8256B"/>
    <w:rsid w:val="00B82D59"/>
    <w:rsid w:val="00B835A9"/>
    <w:rsid w:val="00B854DE"/>
    <w:rsid w:val="00B8567A"/>
    <w:rsid w:val="00B86CB6"/>
    <w:rsid w:val="00B86D71"/>
    <w:rsid w:val="00B8724F"/>
    <w:rsid w:val="00B873E3"/>
    <w:rsid w:val="00B87811"/>
    <w:rsid w:val="00B87D07"/>
    <w:rsid w:val="00B90BB1"/>
    <w:rsid w:val="00B91564"/>
    <w:rsid w:val="00B92B66"/>
    <w:rsid w:val="00B92D3F"/>
    <w:rsid w:val="00B93267"/>
    <w:rsid w:val="00B937FD"/>
    <w:rsid w:val="00B94A17"/>
    <w:rsid w:val="00B953BC"/>
    <w:rsid w:val="00B953EF"/>
    <w:rsid w:val="00B95C3D"/>
    <w:rsid w:val="00B95F92"/>
    <w:rsid w:val="00B964A1"/>
    <w:rsid w:val="00B97122"/>
    <w:rsid w:val="00BA0B66"/>
    <w:rsid w:val="00BA3995"/>
    <w:rsid w:val="00BA3FD6"/>
    <w:rsid w:val="00BA4B64"/>
    <w:rsid w:val="00BA4D75"/>
    <w:rsid w:val="00BA5915"/>
    <w:rsid w:val="00BA6C3F"/>
    <w:rsid w:val="00BA74F0"/>
    <w:rsid w:val="00BB04C7"/>
    <w:rsid w:val="00BB10A5"/>
    <w:rsid w:val="00BB10D3"/>
    <w:rsid w:val="00BB116A"/>
    <w:rsid w:val="00BB1526"/>
    <w:rsid w:val="00BB1A7D"/>
    <w:rsid w:val="00BB1CD6"/>
    <w:rsid w:val="00BB2F07"/>
    <w:rsid w:val="00BB3326"/>
    <w:rsid w:val="00BB34DF"/>
    <w:rsid w:val="00BB3869"/>
    <w:rsid w:val="00BB3A85"/>
    <w:rsid w:val="00BB3F24"/>
    <w:rsid w:val="00BB4208"/>
    <w:rsid w:val="00BB510A"/>
    <w:rsid w:val="00BB52D2"/>
    <w:rsid w:val="00BB6973"/>
    <w:rsid w:val="00BB6A05"/>
    <w:rsid w:val="00BB6D9D"/>
    <w:rsid w:val="00BC06B0"/>
    <w:rsid w:val="00BC0CD4"/>
    <w:rsid w:val="00BC1019"/>
    <w:rsid w:val="00BC1290"/>
    <w:rsid w:val="00BC13F0"/>
    <w:rsid w:val="00BC1D27"/>
    <w:rsid w:val="00BC1FFA"/>
    <w:rsid w:val="00BC2085"/>
    <w:rsid w:val="00BC2457"/>
    <w:rsid w:val="00BC32A6"/>
    <w:rsid w:val="00BC3559"/>
    <w:rsid w:val="00BC36C5"/>
    <w:rsid w:val="00BC3B19"/>
    <w:rsid w:val="00BC4684"/>
    <w:rsid w:val="00BC640F"/>
    <w:rsid w:val="00BC6ACE"/>
    <w:rsid w:val="00BC6DF4"/>
    <w:rsid w:val="00BC73D3"/>
    <w:rsid w:val="00BD011A"/>
    <w:rsid w:val="00BD09F0"/>
    <w:rsid w:val="00BD0F03"/>
    <w:rsid w:val="00BD0FC0"/>
    <w:rsid w:val="00BD1210"/>
    <w:rsid w:val="00BD1743"/>
    <w:rsid w:val="00BD1AF2"/>
    <w:rsid w:val="00BD2DFC"/>
    <w:rsid w:val="00BD2F5E"/>
    <w:rsid w:val="00BD3156"/>
    <w:rsid w:val="00BD3405"/>
    <w:rsid w:val="00BD444B"/>
    <w:rsid w:val="00BD4570"/>
    <w:rsid w:val="00BD4BD8"/>
    <w:rsid w:val="00BD6670"/>
    <w:rsid w:val="00BD6A46"/>
    <w:rsid w:val="00BD6E46"/>
    <w:rsid w:val="00BD75C6"/>
    <w:rsid w:val="00BD7A6E"/>
    <w:rsid w:val="00BD7CF5"/>
    <w:rsid w:val="00BE0195"/>
    <w:rsid w:val="00BE081D"/>
    <w:rsid w:val="00BE084C"/>
    <w:rsid w:val="00BE1B9B"/>
    <w:rsid w:val="00BE1BE4"/>
    <w:rsid w:val="00BE2358"/>
    <w:rsid w:val="00BE2384"/>
    <w:rsid w:val="00BE2979"/>
    <w:rsid w:val="00BE30CD"/>
    <w:rsid w:val="00BE3CCA"/>
    <w:rsid w:val="00BE3FA8"/>
    <w:rsid w:val="00BE4076"/>
    <w:rsid w:val="00BE421F"/>
    <w:rsid w:val="00BE454E"/>
    <w:rsid w:val="00BE46A0"/>
    <w:rsid w:val="00BE5BB3"/>
    <w:rsid w:val="00BE6267"/>
    <w:rsid w:val="00BE6610"/>
    <w:rsid w:val="00BE66F0"/>
    <w:rsid w:val="00BE6DA5"/>
    <w:rsid w:val="00BF02DF"/>
    <w:rsid w:val="00BF1420"/>
    <w:rsid w:val="00BF160F"/>
    <w:rsid w:val="00BF1AC9"/>
    <w:rsid w:val="00BF1B27"/>
    <w:rsid w:val="00BF1EBA"/>
    <w:rsid w:val="00BF21D2"/>
    <w:rsid w:val="00BF2305"/>
    <w:rsid w:val="00BF23C5"/>
    <w:rsid w:val="00BF245D"/>
    <w:rsid w:val="00BF34E6"/>
    <w:rsid w:val="00BF3D55"/>
    <w:rsid w:val="00BF4536"/>
    <w:rsid w:val="00BF4597"/>
    <w:rsid w:val="00BF6667"/>
    <w:rsid w:val="00BF785C"/>
    <w:rsid w:val="00C01900"/>
    <w:rsid w:val="00C01C10"/>
    <w:rsid w:val="00C02444"/>
    <w:rsid w:val="00C02E09"/>
    <w:rsid w:val="00C03766"/>
    <w:rsid w:val="00C04469"/>
    <w:rsid w:val="00C0563E"/>
    <w:rsid w:val="00C0647E"/>
    <w:rsid w:val="00C07085"/>
    <w:rsid w:val="00C104EA"/>
    <w:rsid w:val="00C105EF"/>
    <w:rsid w:val="00C11B10"/>
    <w:rsid w:val="00C11C70"/>
    <w:rsid w:val="00C11CDF"/>
    <w:rsid w:val="00C126DB"/>
    <w:rsid w:val="00C12996"/>
    <w:rsid w:val="00C13CD3"/>
    <w:rsid w:val="00C13F4B"/>
    <w:rsid w:val="00C1560F"/>
    <w:rsid w:val="00C15657"/>
    <w:rsid w:val="00C16E0A"/>
    <w:rsid w:val="00C212A2"/>
    <w:rsid w:val="00C21615"/>
    <w:rsid w:val="00C21F21"/>
    <w:rsid w:val="00C22065"/>
    <w:rsid w:val="00C239B3"/>
    <w:rsid w:val="00C239EC"/>
    <w:rsid w:val="00C23C9A"/>
    <w:rsid w:val="00C23EAC"/>
    <w:rsid w:val="00C24547"/>
    <w:rsid w:val="00C2463F"/>
    <w:rsid w:val="00C24F07"/>
    <w:rsid w:val="00C25C18"/>
    <w:rsid w:val="00C26004"/>
    <w:rsid w:val="00C27387"/>
    <w:rsid w:val="00C3094C"/>
    <w:rsid w:val="00C31A66"/>
    <w:rsid w:val="00C325BC"/>
    <w:rsid w:val="00C32DC7"/>
    <w:rsid w:val="00C33227"/>
    <w:rsid w:val="00C357CD"/>
    <w:rsid w:val="00C3631B"/>
    <w:rsid w:val="00C36338"/>
    <w:rsid w:val="00C36F9E"/>
    <w:rsid w:val="00C400DA"/>
    <w:rsid w:val="00C41755"/>
    <w:rsid w:val="00C41F72"/>
    <w:rsid w:val="00C42145"/>
    <w:rsid w:val="00C422C1"/>
    <w:rsid w:val="00C43482"/>
    <w:rsid w:val="00C43A3F"/>
    <w:rsid w:val="00C43C2A"/>
    <w:rsid w:val="00C44DD9"/>
    <w:rsid w:val="00C45493"/>
    <w:rsid w:val="00C46495"/>
    <w:rsid w:val="00C468BC"/>
    <w:rsid w:val="00C47982"/>
    <w:rsid w:val="00C47F49"/>
    <w:rsid w:val="00C504C0"/>
    <w:rsid w:val="00C50E3D"/>
    <w:rsid w:val="00C522CD"/>
    <w:rsid w:val="00C52C13"/>
    <w:rsid w:val="00C54493"/>
    <w:rsid w:val="00C54A7A"/>
    <w:rsid w:val="00C54DCB"/>
    <w:rsid w:val="00C560EC"/>
    <w:rsid w:val="00C56D50"/>
    <w:rsid w:val="00C572CC"/>
    <w:rsid w:val="00C5791F"/>
    <w:rsid w:val="00C601F0"/>
    <w:rsid w:val="00C606DB"/>
    <w:rsid w:val="00C60CCB"/>
    <w:rsid w:val="00C61001"/>
    <w:rsid w:val="00C61119"/>
    <w:rsid w:val="00C62738"/>
    <w:rsid w:val="00C62F76"/>
    <w:rsid w:val="00C633BF"/>
    <w:rsid w:val="00C64766"/>
    <w:rsid w:val="00C65CEE"/>
    <w:rsid w:val="00C667E2"/>
    <w:rsid w:val="00C66CA3"/>
    <w:rsid w:val="00C67588"/>
    <w:rsid w:val="00C67E18"/>
    <w:rsid w:val="00C70B00"/>
    <w:rsid w:val="00C70D76"/>
    <w:rsid w:val="00C71475"/>
    <w:rsid w:val="00C73DC3"/>
    <w:rsid w:val="00C73E00"/>
    <w:rsid w:val="00C7461B"/>
    <w:rsid w:val="00C74748"/>
    <w:rsid w:val="00C75AC6"/>
    <w:rsid w:val="00C75F0F"/>
    <w:rsid w:val="00C75FE9"/>
    <w:rsid w:val="00C7634B"/>
    <w:rsid w:val="00C76654"/>
    <w:rsid w:val="00C77BE2"/>
    <w:rsid w:val="00C80649"/>
    <w:rsid w:val="00C81080"/>
    <w:rsid w:val="00C8171A"/>
    <w:rsid w:val="00C818A6"/>
    <w:rsid w:val="00C82F7D"/>
    <w:rsid w:val="00C831C7"/>
    <w:rsid w:val="00C84309"/>
    <w:rsid w:val="00C84856"/>
    <w:rsid w:val="00C85C5C"/>
    <w:rsid w:val="00C8709B"/>
    <w:rsid w:val="00C90237"/>
    <w:rsid w:val="00C902AF"/>
    <w:rsid w:val="00C90BFD"/>
    <w:rsid w:val="00C91868"/>
    <w:rsid w:val="00C91AD5"/>
    <w:rsid w:val="00C91D60"/>
    <w:rsid w:val="00C92024"/>
    <w:rsid w:val="00C92385"/>
    <w:rsid w:val="00C923FB"/>
    <w:rsid w:val="00C924BC"/>
    <w:rsid w:val="00C92516"/>
    <w:rsid w:val="00C927CA"/>
    <w:rsid w:val="00C93950"/>
    <w:rsid w:val="00C942A2"/>
    <w:rsid w:val="00C95358"/>
    <w:rsid w:val="00C95ACE"/>
    <w:rsid w:val="00C95CC9"/>
    <w:rsid w:val="00C95D72"/>
    <w:rsid w:val="00C9637C"/>
    <w:rsid w:val="00C96C65"/>
    <w:rsid w:val="00C970AD"/>
    <w:rsid w:val="00C972CF"/>
    <w:rsid w:val="00C97BEC"/>
    <w:rsid w:val="00CA020F"/>
    <w:rsid w:val="00CA1E20"/>
    <w:rsid w:val="00CA2047"/>
    <w:rsid w:val="00CA261B"/>
    <w:rsid w:val="00CA4CDE"/>
    <w:rsid w:val="00CA6BEC"/>
    <w:rsid w:val="00CA7C54"/>
    <w:rsid w:val="00CA7E36"/>
    <w:rsid w:val="00CA7EA9"/>
    <w:rsid w:val="00CA7FF0"/>
    <w:rsid w:val="00CB04C2"/>
    <w:rsid w:val="00CB1B6A"/>
    <w:rsid w:val="00CB2348"/>
    <w:rsid w:val="00CB3BFF"/>
    <w:rsid w:val="00CB4A4B"/>
    <w:rsid w:val="00CB5B84"/>
    <w:rsid w:val="00CC0212"/>
    <w:rsid w:val="00CC1CE5"/>
    <w:rsid w:val="00CC287C"/>
    <w:rsid w:val="00CC2A1A"/>
    <w:rsid w:val="00CC33C3"/>
    <w:rsid w:val="00CC4938"/>
    <w:rsid w:val="00CC494E"/>
    <w:rsid w:val="00CC49AF"/>
    <w:rsid w:val="00CC4BC0"/>
    <w:rsid w:val="00CC55F6"/>
    <w:rsid w:val="00CC596E"/>
    <w:rsid w:val="00CC7695"/>
    <w:rsid w:val="00CD11E7"/>
    <w:rsid w:val="00CD2657"/>
    <w:rsid w:val="00CD33AA"/>
    <w:rsid w:val="00CD3875"/>
    <w:rsid w:val="00CD40A0"/>
    <w:rsid w:val="00CD4887"/>
    <w:rsid w:val="00CD49B9"/>
    <w:rsid w:val="00CD5F68"/>
    <w:rsid w:val="00CD693B"/>
    <w:rsid w:val="00CD6ADD"/>
    <w:rsid w:val="00CD7986"/>
    <w:rsid w:val="00CE1087"/>
    <w:rsid w:val="00CE1803"/>
    <w:rsid w:val="00CE249B"/>
    <w:rsid w:val="00CE27DC"/>
    <w:rsid w:val="00CE293A"/>
    <w:rsid w:val="00CE32EC"/>
    <w:rsid w:val="00CE3ECF"/>
    <w:rsid w:val="00CE4335"/>
    <w:rsid w:val="00CE440B"/>
    <w:rsid w:val="00CE4C2D"/>
    <w:rsid w:val="00CE6469"/>
    <w:rsid w:val="00CE68D5"/>
    <w:rsid w:val="00CE6BDE"/>
    <w:rsid w:val="00CE7781"/>
    <w:rsid w:val="00CF0074"/>
    <w:rsid w:val="00CF08E7"/>
    <w:rsid w:val="00CF15A0"/>
    <w:rsid w:val="00CF1BD5"/>
    <w:rsid w:val="00CF1C00"/>
    <w:rsid w:val="00CF2244"/>
    <w:rsid w:val="00CF293B"/>
    <w:rsid w:val="00CF367E"/>
    <w:rsid w:val="00CF3EDA"/>
    <w:rsid w:val="00CF699A"/>
    <w:rsid w:val="00CF6E07"/>
    <w:rsid w:val="00CF7465"/>
    <w:rsid w:val="00CF7FB2"/>
    <w:rsid w:val="00D01B5B"/>
    <w:rsid w:val="00D024C2"/>
    <w:rsid w:val="00D02B40"/>
    <w:rsid w:val="00D03713"/>
    <w:rsid w:val="00D03F8F"/>
    <w:rsid w:val="00D04BD9"/>
    <w:rsid w:val="00D05079"/>
    <w:rsid w:val="00D05F66"/>
    <w:rsid w:val="00D06562"/>
    <w:rsid w:val="00D073ED"/>
    <w:rsid w:val="00D0763A"/>
    <w:rsid w:val="00D07B5A"/>
    <w:rsid w:val="00D120E2"/>
    <w:rsid w:val="00D12635"/>
    <w:rsid w:val="00D14DCE"/>
    <w:rsid w:val="00D1571A"/>
    <w:rsid w:val="00D15D0A"/>
    <w:rsid w:val="00D15F50"/>
    <w:rsid w:val="00D17E3E"/>
    <w:rsid w:val="00D20184"/>
    <w:rsid w:val="00D20DDC"/>
    <w:rsid w:val="00D20F3F"/>
    <w:rsid w:val="00D21CC3"/>
    <w:rsid w:val="00D22AE5"/>
    <w:rsid w:val="00D233FA"/>
    <w:rsid w:val="00D23C25"/>
    <w:rsid w:val="00D23DE9"/>
    <w:rsid w:val="00D24411"/>
    <w:rsid w:val="00D25A1D"/>
    <w:rsid w:val="00D25E54"/>
    <w:rsid w:val="00D27682"/>
    <w:rsid w:val="00D277E6"/>
    <w:rsid w:val="00D309BC"/>
    <w:rsid w:val="00D30E09"/>
    <w:rsid w:val="00D32301"/>
    <w:rsid w:val="00D32910"/>
    <w:rsid w:val="00D32BFF"/>
    <w:rsid w:val="00D32D58"/>
    <w:rsid w:val="00D33031"/>
    <w:rsid w:val="00D33634"/>
    <w:rsid w:val="00D35C03"/>
    <w:rsid w:val="00D35E7D"/>
    <w:rsid w:val="00D371AD"/>
    <w:rsid w:val="00D379FC"/>
    <w:rsid w:val="00D40864"/>
    <w:rsid w:val="00D40869"/>
    <w:rsid w:val="00D42F79"/>
    <w:rsid w:val="00D43D4C"/>
    <w:rsid w:val="00D447FE"/>
    <w:rsid w:val="00D44B29"/>
    <w:rsid w:val="00D458F8"/>
    <w:rsid w:val="00D462EC"/>
    <w:rsid w:val="00D47A9E"/>
    <w:rsid w:val="00D47C13"/>
    <w:rsid w:val="00D5161A"/>
    <w:rsid w:val="00D524DB"/>
    <w:rsid w:val="00D53053"/>
    <w:rsid w:val="00D532D4"/>
    <w:rsid w:val="00D53AC0"/>
    <w:rsid w:val="00D53BA7"/>
    <w:rsid w:val="00D54B5E"/>
    <w:rsid w:val="00D54E1A"/>
    <w:rsid w:val="00D55CBD"/>
    <w:rsid w:val="00D55F33"/>
    <w:rsid w:val="00D563A5"/>
    <w:rsid w:val="00D5694F"/>
    <w:rsid w:val="00D570F2"/>
    <w:rsid w:val="00D60EF0"/>
    <w:rsid w:val="00D62103"/>
    <w:rsid w:val="00D624F9"/>
    <w:rsid w:val="00D62785"/>
    <w:rsid w:val="00D63736"/>
    <w:rsid w:val="00D63FAC"/>
    <w:rsid w:val="00D654B5"/>
    <w:rsid w:val="00D65C20"/>
    <w:rsid w:val="00D6603D"/>
    <w:rsid w:val="00D66C02"/>
    <w:rsid w:val="00D670F0"/>
    <w:rsid w:val="00D673F5"/>
    <w:rsid w:val="00D67BDF"/>
    <w:rsid w:val="00D67E3F"/>
    <w:rsid w:val="00D701D2"/>
    <w:rsid w:val="00D705B6"/>
    <w:rsid w:val="00D70B6E"/>
    <w:rsid w:val="00D716B0"/>
    <w:rsid w:val="00D72188"/>
    <w:rsid w:val="00D72918"/>
    <w:rsid w:val="00D72F26"/>
    <w:rsid w:val="00D72F6A"/>
    <w:rsid w:val="00D7359B"/>
    <w:rsid w:val="00D739DC"/>
    <w:rsid w:val="00D73A75"/>
    <w:rsid w:val="00D73AD0"/>
    <w:rsid w:val="00D73F6B"/>
    <w:rsid w:val="00D7577D"/>
    <w:rsid w:val="00D758C8"/>
    <w:rsid w:val="00D75F0C"/>
    <w:rsid w:val="00D761AF"/>
    <w:rsid w:val="00D7678C"/>
    <w:rsid w:val="00D81812"/>
    <w:rsid w:val="00D81B99"/>
    <w:rsid w:val="00D82857"/>
    <w:rsid w:val="00D8291D"/>
    <w:rsid w:val="00D8338C"/>
    <w:rsid w:val="00D857B5"/>
    <w:rsid w:val="00D85964"/>
    <w:rsid w:val="00D85E87"/>
    <w:rsid w:val="00D86C27"/>
    <w:rsid w:val="00D86C2E"/>
    <w:rsid w:val="00D8725C"/>
    <w:rsid w:val="00D874EB"/>
    <w:rsid w:val="00D90110"/>
    <w:rsid w:val="00D9034B"/>
    <w:rsid w:val="00D92BB5"/>
    <w:rsid w:val="00D93527"/>
    <w:rsid w:val="00D9392D"/>
    <w:rsid w:val="00D93BE7"/>
    <w:rsid w:val="00D93EFC"/>
    <w:rsid w:val="00D946BD"/>
    <w:rsid w:val="00D957A8"/>
    <w:rsid w:val="00D95B63"/>
    <w:rsid w:val="00D960C2"/>
    <w:rsid w:val="00D97085"/>
    <w:rsid w:val="00D97BAD"/>
    <w:rsid w:val="00DA17CF"/>
    <w:rsid w:val="00DA52F3"/>
    <w:rsid w:val="00DA5A51"/>
    <w:rsid w:val="00DA5CF2"/>
    <w:rsid w:val="00DA748B"/>
    <w:rsid w:val="00DB0996"/>
    <w:rsid w:val="00DB0A16"/>
    <w:rsid w:val="00DB13F9"/>
    <w:rsid w:val="00DB1791"/>
    <w:rsid w:val="00DB1CA1"/>
    <w:rsid w:val="00DB1DE1"/>
    <w:rsid w:val="00DB22BC"/>
    <w:rsid w:val="00DB30B3"/>
    <w:rsid w:val="00DB4FC9"/>
    <w:rsid w:val="00DB5DF9"/>
    <w:rsid w:val="00DB5EE5"/>
    <w:rsid w:val="00DB6677"/>
    <w:rsid w:val="00DB7BF7"/>
    <w:rsid w:val="00DC12F2"/>
    <w:rsid w:val="00DC1E02"/>
    <w:rsid w:val="00DC1E0B"/>
    <w:rsid w:val="00DC1F40"/>
    <w:rsid w:val="00DC204E"/>
    <w:rsid w:val="00DC2A56"/>
    <w:rsid w:val="00DC2AD9"/>
    <w:rsid w:val="00DC37A9"/>
    <w:rsid w:val="00DC4749"/>
    <w:rsid w:val="00DC475F"/>
    <w:rsid w:val="00DC5F44"/>
    <w:rsid w:val="00DC6102"/>
    <w:rsid w:val="00DC64D4"/>
    <w:rsid w:val="00DC6FFD"/>
    <w:rsid w:val="00DD02CC"/>
    <w:rsid w:val="00DD0B60"/>
    <w:rsid w:val="00DD18DA"/>
    <w:rsid w:val="00DD1B21"/>
    <w:rsid w:val="00DD2D53"/>
    <w:rsid w:val="00DD2E7F"/>
    <w:rsid w:val="00DD3D26"/>
    <w:rsid w:val="00DD3E9D"/>
    <w:rsid w:val="00DD4210"/>
    <w:rsid w:val="00DD448F"/>
    <w:rsid w:val="00DD55C1"/>
    <w:rsid w:val="00DD57C9"/>
    <w:rsid w:val="00DD585E"/>
    <w:rsid w:val="00DD7B03"/>
    <w:rsid w:val="00DE11B3"/>
    <w:rsid w:val="00DE1226"/>
    <w:rsid w:val="00DE18C8"/>
    <w:rsid w:val="00DE20FB"/>
    <w:rsid w:val="00DE37AE"/>
    <w:rsid w:val="00DE4196"/>
    <w:rsid w:val="00DE4883"/>
    <w:rsid w:val="00DE4FB5"/>
    <w:rsid w:val="00DE7DF9"/>
    <w:rsid w:val="00DF022B"/>
    <w:rsid w:val="00DF09BF"/>
    <w:rsid w:val="00DF10CF"/>
    <w:rsid w:val="00DF11DB"/>
    <w:rsid w:val="00DF136F"/>
    <w:rsid w:val="00DF2541"/>
    <w:rsid w:val="00DF25EC"/>
    <w:rsid w:val="00DF2B49"/>
    <w:rsid w:val="00DF302B"/>
    <w:rsid w:val="00DF31DF"/>
    <w:rsid w:val="00DF31F6"/>
    <w:rsid w:val="00DF35EA"/>
    <w:rsid w:val="00DF43AB"/>
    <w:rsid w:val="00DF4BDF"/>
    <w:rsid w:val="00DF52C9"/>
    <w:rsid w:val="00DF54FA"/>
    <w:rsid w:val="00E00AD6"/>
    <w:rsid w:val="00E00DD4"/>
    <w:rsid w:val="00E01342"/>
    <w:rsid w:val="00E01839"/>
    <w:rsid w:val="00E01B15"/>
    <w:rsid w:val="00E020CF"/>
    <w:rsid w:val="00E0290E"/>
    <w:rsid w:val="00E04320"/>
    <w:rsid w:val="00E04C58"/>
    <w:rsid w:val="00E04D65"/>
    <w:rsid w:val="00E05305"/>
    <w:rsid w:val="00E053FC"/>
    <w:rsid w:val="00E06F08"/>
    <w:rsid w:val="00E07049"/>
    <w:rsid w:val="00E10977"/>
    <w:rsid w:val="00E10A55"/>
    <w:rsid w:val="00E10B43"/>
    <w:rsid w:val="00E10CD7"/>
    <w:rsid w:val="00E11530"/>
    <w:rsid w:val="00E1233E"/>
    <w:rsid w:val="00E12DE3"/>
    <w:rsid w:val="00E140E7"/>
    <w:rsid w:val="00E149BA"/>
    <w:rsid w:val="00E1587E"/>
    <w:rsid w:val="00E15C2B"/>
    <w:rsid w:val="00E162A6"/>
    <w:rsid w:val="00E17A4D"/>
    <w:rsid w:val="00E2133D"/>
    <w:rsid w:val="00E22480"/>
    <w:rsid w:val="00E2311C"/>
    <w:rsid w:val="00E24147"/>
    <w:rsid w:val="00E24EA9"/>
    <w:rsid w:val="00E25048"/>
    <w:rsid w:val="00E2641F"/>
    <w:rsid w:val="00E26AF0"/>
    <w:rsid w:val="00E273C1"/>
    <w:rsid w:val="00E27BC8"/>
    <w:rsid w:val="00E301F1"/>
    <w:rsid w:val="00E30907"/>
    <w:rsid w:val="00E3157B"/>
    <w:rsid w:val="00E326C8"/>
    <w:rsid w:val="00E33348"/>
    <w:rsid w:val="00E334B9"/>
    <w:rsid w:val="00E33824"/>
    <w:rsid w:val="00E35B3E"/>
    <w:rsid w:val="00E35E69"/>
    <w:rsid w:val="00E37469"/>
    <w:rsid w:val="00E37EAA"/>
    <w:rsid w:val="00E40651"/>
    <w:rsid w:val="00E40A55"/>
    <w:rsid w:val="00E4233A"/>
    <w:rsid w:val="00E4272E"/>
    <w:rsid w:val="00E43B71"/>
    <w:rsid w:val="00E44EC9"/>
    <w:rsid w:val="00E44F88"/>
    <w:rsid w:val="00E45BFE"/>
    <w:rsid w:val="00E477A5"/>
    <w:rsid w:val="00E47B16"/>
    <w:rsid w:val="00E502AE"/>
    <w:rsid w:val="00E50592"/>
    <w:rsid w:val="00E50B8C"/>
    <w:rsid w:val="00E52367"/>
    <w:rsid w:val="00E529CA"/>
    <w:rsid w:val="00E54E00"/>
    <w:rsid w:val="00E54EFE"/>
    <w:rsid w:val="00E5578D"/>
    <w:rsid w:val="00E564DC"/>
    <w:rsid w:val="00E56772"/>
    <w:rsid w:val="00E56ADA"/>
    <w:rsid w:val="00E56B3A"/>
    <w:rsid w:val="00E56C69"/>
    <w:rsid w:val="00E56CA5"/>
    <w:rsid w:val="00E56D7E"/>
    <w:rsid w:val="00E57A64"/>
    <w:rsid w:val="00E57B9E"/>
    <w:rsid w:val="00E60EFE"/>
    <w:rsid w:val="00E613CB"/>
    <w:rsid w:val="00E61672"/>
    <w:rsid w:val="00E61EE2"/>
    <w:rsid w:val="00E62310"/>
    <w:rsid w:val="00E63304"/>
    <w:rsid w:val="00E646C2"/>
    <w:rsid w:val="00E647EA"/>
    <w:rsid w:val="00E65CB1"/>
    <w:rsid w:val="00E662AC"/>
    <w:rsid w:val="00E665C4"/>
    <w:rsid w:val="00E665F6"/>
    <w:rsid w:val="00E675CE"/>
    <w:rsid w:val="00E67D98"/>
    <w:rsid w:val="00E703BC"/>
    <w:rsid w:val="00E716E7"/>
    <w:rsid w:val="00E71B59"/>
    <w:rsid w:val="00E71E80"/>
    <w:rsid w:val="00E72545"/>
    <w:rsid w:val="00E732F7"/>
    <w:rsid w:val="00E7346E"/>
    <w:rsid w:val="00E7512B"/>
    <w:rsid w:val="00E76100"/>
    <w:rsid w:val="00E76D9B"/>
    <w:rsid w:val="00E770E3"/>
    <w:rsid w:val="00E77833"/>
    <w:rsid w:val="00E77D86"/>
    <w:rsid w:val="00E80438"/>
    <w:rsid w:val="00E81748"/>
    <w:rsid w:val="00E818CF"/>
    <w:rsid w:val="00E818DB"/>
    <w:rsid w:val="00E81C70"/>
    <w:rsid w:val="00E8244A"/>
    <w:rsid w:val="00E82D6E"/>
    <w:rsid w:val="00E83800"/>
    <w:rsid w:val="00E83AC2"/>
    <w:rsid w:val="00E83E90"/>
    <w:rsid w:val="00E84E16"/>
    <w:rsid w:val="00E84E86"/>
    <w:rsid w:val="00E86260"/>
    <w:rsid w:val="00E86430"/>
    <w:rsid w:val="00E86FA4"/>
    <w:rsid w:val="00E91168"/>
    <w:rsid w:val="00E91398"/>
    <w:rsid w:val="00E920A4"/>
    <w:rsid w:val="00E92E81"/>
    <w:rsid w:val="00E92ED2"/>
    <w:rsid w:val="00E92FB5"/>
    <w:rsid w:val="00E93863"/>
    <w:rsid w:val="00E93B67"/>
    <w:rsid w:val="00E94FF5"/>
    <w:rsid w:val="00E9613F"/>
    <w:rsid w:val="00E975FE"/>
    <w:rsid w:val="00E97AEE"/>
    <w:rsid w:val="00EA007A"/>
    <w:rsid w:val="00EA0E42"/>
    <w:rsid w:val="00EA1657"/>
    <w:rsid w:val="00EA228F"/>
    <w:rsid w:val="00EA29E1"/>
    <w:rsid w:val="00EA2EC5"/>
    <w:rsid w:val="00EA2F33"/>
    <w:rsid w:val="00EA3050"/>
    <w:rsid w:val="00EA33E3"/>
    <w:rsid w:val="00EA409D"/>
    <w:rsid w:val="00EA412A"/>
    <w:rsid w:val="00EA41D8"/>
    <w:rsid w:val="00EA49D0"/>
    <w:rsid w:val="00EA4A20"/>
    <w:rsid w:val="00EA4F98"/>
    <w:rsid w:val="00EA58BD"/>
    <w:rsid w:val="00EA7E63"/>
    <w:rsid w:val="00EB05B2"/>
    <w:rsid w:val="00EB0676"/>
    <w:rsid w:val="00EB0B41"/>
    <w:rsid w:val="00EB2107"/>
    <w:rsid w:val="00EB2188"/>
    <w:rsid w:val="00EB3C9E"/>
    <w:rsid w:val="00EB4278"/>
    <w:rsid w:val="00EB4396"/>
    <w:rsid w:val="00EB51A8"/>
    <w:rsid w:val="00EB5495"/>
    <w:rsid w:val="00EB55D5"/>
    <w:rsid w:val="00EB5F4B"/>
    <w:rsid w:val="00EB6996"/>
    <w:rsid w:val="00EB739D"/>
    <w:rsid w:val="00EB78C7"/>
    <w:rsid w:val="00EC0393"/>
    <w:rsid w:val="00EC15B1"/>
    <w:rsid w:val="00EC19B9"/>
    <w:rsid w:val="00EC1AFA"/>
    <w:rsid w:val="00EC2089"/>
    <w:rsid w:val="00EC227A"/>
    <w:rsid w:val="00EC2569"/>
    <w:rsid w:val="00EC26A1"/>
    <w:rsid w:val="00EC2EDF"/>
    <w:rsid w:val="00EC3AFD"/>
    <w:rsid w:val="00EC4076"/>
    <w:rsid w:val="00EC483B"/>
    <w:rsid w:val="00EC4942"/>
    <w:rsid w:val="00EC4E68"/>
    <w:rsid w:val="00EC5B51"/>
    <w:rsid w:val="00EC5C08"/>
    <w:rsid w:val="00EC66AC"/>
    <w:rsid w:val="00EC7568"/>
    <w:rsid w:val="00EC7C58"/>
    <w:rsid w:val="00ED0238"/>
    <w:rsid w:val="00ED0257"/>
    <w:rsid w:val="00ED067B"/>
    <w:rsid w:val="00ED1EE9"/>
    <w:rsid w:val="00ED2097"/>
    <w:rsid w:val="00ED2591"/>
    <w:rsid w:val="00ED553A"/>
    <w:rsid w:val="00ED68F4"/>
    <w:rsid w:val="00ED698C"/>
    <w:rsid w:val="00ED6C7C"/>
    <w:rsid w:val="00ED7202"/>
    <w:rsid w:val="00EE00C6"/>
    <w:rsid w:val="00EE02B6"/>
    <w:rsid w:val="00EE0BC9"/>
    <w:rsid w:val="00EE0E60"/>
    <w:rsid w:val="00EE10B7"/>
    <w:rsid w:val="00EE2489"/>
    <w:rsid w:val="00EE263C"/>
    <w:rsid w:val="00EE4432"/>
    <w:rsid w:val="00EE5261"/>
    <w:rsid w:val="00EE5C46"/>
    <w:rsid w:val="00EE5D54"/>
    <w:rsid w:val="00EE6A9D"/>
    <w:rsid w:val="00EE73F7"/>
    <w:rsid w:val="00EE7986"/>
    <w:rsid w:val="00EF095E"/>
    <w:rsid w:val="00EF0C1C"/>
    <w:rsid w:val="00EF1445"/>
    <w:rsid w:val="00EF1CD7"/>
    <w:rsid w:val="00EF217C"/>
    <w:rsid w:val="00EF4564"/>
    <w:rsid w:val="00EF4ABF"/>
    <w:rsid w:val="00EF55C1"/>
    <w:rsid w:val="00EF5E55"/>
    <w:rsid w:val="00EF67E3"/>
    <w:rsid w:val="00EF7A8C"/>
    <w:rsid w:val="00EF7C73"/>
    <w:rsid w:val="00F011EA"/>
    <w:rsid w:val="00F022C1"/>
    <w:rsid w:val="00F035FC"/>
    <w:rsid w:val="00F0381E"/>
    <w:rsid w:val="00F0422B"/>
    <w:rsid w:val="00F0499C"/>
    <w:rsid w:val="00F04E31"/>
    <w:rsid w:val="00F05265"/>
    <w:rsid w:val="00F065DA"/>
    <w:rsid w:val="00F07011"/>
    <w:rsid w:val="00F0751B"/>
    <w:rsid w:val="00F0773E"/>
    <w:rsid w:val="00F078DF"/>
    <w:rsid w:val="00F10D3B"/>
    <w:rsid w:val="00F11D83"/>
    <w:rsid w:val="00F11FA1"/>
    <w:rsid w:val="00F124FE"/>
    <w:rsid w:val="00F12C26"/>
    <w:rsid w:val="00F1364F"/>
    <w:rsid w:val="00F13AF9"/>
    <w:rsid w:val="00F1439E"/>
    <w:rsid w:val="00F148F0"/>
    <w:rsid w:val="00F14FD3"/>
    <w:rsid w:val="00F1577A"/>
    <w:rsid w:val="00F157F5"/>
    <w:rsid w:val="00F161C7"/>
    <w:rsid w:val="00F16204"/>
    <w:rsid w:val="00F16836"/>
    <w:rsid w:val="00F2168D"/>
    <w:rsid w:val="00F216CA"/>
    <w:rsid w:val="00F225BB"/>
    <w:rsid w:val="00F23115"/>
    <w:rsid w:val="00F23268"/>
    <w:rsid w:val="00F2326D"/>
    <w:rsid w:val="00F236DB"/>
    <w:rsid w:val="00F23DED"/>
    <w:rsid w:val="00F2410B"/>
    <w:rsid w:val="00F24240"/>
    <w:rsid w:val="00F2465C"/>
    <w:rsid w:val="00F24780"/>
    <w:rsid w:val="00F2566C"/>
    <w:rsid w:val="00F25B2C"/>
    <w:rsid w:val="00F25D81"/>
    <w:rsid w:val="00F26CF1"/>
    <w:rsid w:val="00F274C5"/>
    <w:rsid w:val="00F30DC1"/>
    <w:rsid w:val="00F30E6E"/>
    <w:rsid w:val="00F30F40"/>
    <w:rsid w:val="00F31208"/>
    <w:rsid w:val="00F31A5F"/>
    <w:rsid w:val="00F31EBA"/>
    <w:rsid w:val="00F32176"/>
    <w:rsid w:val="00F324AA"/>
    <w:rsid w:val="00F32F96"/>
    <w:rsid w:val="00F3334B"/>
    <w:rsid w:val="00F3449E"/>
    <w:rsid w:val="00F36ADA"/>
    <w:rsid w:val="00F37304"/>
    <w:rsid w:val="00F404A9"/>
    <w:rsid w:val="00F40ABE"/>
    <w:rsid w:val="00F41C08"/>
    <w:rsid w:val="00F4224F"/>
    <w:rsid w:val="00F426C6"/>
    <w:rsid w:val="00F42B03"/>
    <w:rsid w:val="00F432F0"/>
    <w:rsid w:val="00F435B1"/>
    <w:rsid w:val="00F43719"/>
    <w:rsid w:val="00F43937"/>
    <w:rsid w:val="00F43D67"/>
    <w:rsid w:val="00F44647"/>
    <w:rsid w:val="00F44CFF"/>
    <w:rsid w:val="00F450F2"/>
    <w:rsid w:val="00F459AB"/>
    <w:rsid w:val="00F462E3"/>
    <w:rsid w:val="00F464A0"/>
    <w:rsid w:val="00F46597"/>
    <w:rsid w:val="00F476CD"/>
    <w:rsid w:val="00F5052D"/>
    <w:rsid w:val="00F506E5"/>
    <w:rsid w:val="00F51179"/>
    <w:rsid w:val="00F51486"/>
    <w:rsid w:val="00F5163B"/>
    <w:rsid w:val="00F51B96"/>
    <w:rsid w:val="00F51CDE"/>
    <w:rsid w:val="00F5251E"/>
    <w:rsid w:val="00F53EBF"/>
    <w:rsid w:val="00F54968"/>
    <w:rsid w:val="00F54F12"/>
    <w:rsid w:val="00F54FA8"/>
    <w:rsid w:val="00F55523"/>
    <w:rsid w:val="00F55977"/>
    <w:rsid w:val="00F559FA"/>
    <w:rsid w:val="00F55ED5"/>
    <w:rsid w:val="00F5604B"/>
    <w:rsid w:val="00F56352"/>
    <w:rsid w:val="00F56723"/>
    <w:rsid w:val="00F576BB"/>
    <w:rsid w:val="00F60520"/>
    <w:rsid w:val="00F613B2"/>
    <w:rsid w:val="00F6208D"/>
    <w:rsid w:val="00F62521"/>
    <w:rsid w:val="00F6339E"/>
    <w:rsid w:val="00F644D6"/>
    <w:rsid w:val="00F64948"/>
    <w:rsid w:val="00F64B22"/>
    <w:rsid w:val="00F6540B"/>
    <w:rsid w:val="00F666B3"/>
    <w:rsid w:val="00F6690F"/>
    <w:rsid w:val="00F66A37"/>
    <w:rsid w:val="00F66EB6"/>
    <w:rsid w:val="00F7044B"/>
    <w:rsid w:val="00F71720"/>
    <w:rsid w:val="00F71BA8"/>
    <w:rsid w:val="00F72B24"/>
    <w:rsid w:val="00F72CEC"/>
    <w:rsid w:val="00F73069"/>
    <w:rsid w:val="00F736FE"/>
    <w:rsid w:val="00F7370C"/>
    <w:rsid w:val="00F74DF9"/>
    <w:rsid w:val="00F75A92"/>
    <w:rsid w:val="00F75E27"/>
    <w:rsid w:val="00F75EC1"/>
    <w:rsid w:val="00F76015"/>
    <w:rsid w:val="00F762D2"/>
    <w:rsid w:val="00F80786"/>
    <w:rsid w:val="00F80A17"/>
    <w:rsid w:val="00F80BC2"/>
    <w:rsid w:val="00F813A9"/>
    <w:rsid w:val="00F81536"/>
    <w:rsid w:val="00F816EB"/>
    <w:rsid w:val="00F81992"/>
    <w:rsid w:val="00F81B9C"/>
    <w:rsid w:val="00F8425F"/>
    <w:rsid w:val="00F85546"/>
    <w:rsid w:val="00F867CF"/>
    <w:rsid w:val="00F87C93"/>
    <w:rsid w:val="00F9056E"/>
    <w:rsid w:val="00F90A02"/>
    <w:rsid w:val="00F90DC9"/>
    <w:rsid w:val="00F92B38"/>
    <w:rsid w:val="00F93673"/>
    <w:rsid w:val="00F93FCA"/>
    <w:rsid w:val="00F94790"/>
    <w:rsid w:val="00F94B35"/>
    <w:rsid w:val="00F94BA6"/>
    <w:rsid w:val="00F96CC7"/>
    <w:rsid w:val="00F97615"/>
    <w:rsid w:val="00FA0083"/>
    <w:rsid w:val="00FA0337"/>
    <w:rsid w:val="00FA0A9D"/>
    <w:rsid w:val="00FA0F26"/>
    <w:rsid w:val="00FA1194"/>
    <w:rsid w:val="00FA13CD"/>
    <w:rsid w:val="00FA1512"/>
    <w:rsid w:val="00FA15B7"/>
    <w:rsid w:val="00FA21DE"/>
    <w:rsid w:val="00FA22F1"/>
    <w:rsid w:val="00FA25A9"/>
    <w:rsid w:val="00FA2A58"/>
    <w:rsid w:val="00FA3018"/>
    <w:rsid w:val="00FA33E0"/>
    <w:rsid w:val="00FA3764"/>
    <w:rsid w:val="00FA4606"/>
    <w:rsid w:val="00FA46DF"/>
    <w:rsid w:val="00FA46FE"/>
    <w:rsid w:val="00FA5FE3"/>
    <w:rsid w:val="00FA669F"/>
    <w:rsid w:val="00FA69F9"/>
    <w:rsid w:val="00FA6ADB"/>
    <w:rsid w:val="00FB0AEE"/>
    <w:rsid w:val="00FB0C58"/>
    <w:rsid w:val="00FB2488"/>
    <w:rsid w:val="00FB279F"/>
    <w:rsid w:val="00FB2884"/>
    <w:rsid w:val="00FB2A1B"/>
    <w:rsid w:val="00FB3329"/>
    <w:rsid w:val="00FB340D"/>
    <w:rsid w:val="00FB35C3"/>
    <w:rsid w:val="00FB3E84"/>
    <w:rsid w:val="00FB415F"/>
    <w:rsid w:val="00FB4BE7"/>
    <w:rsid w:val="00FB54D3"/>
    <w:rsid w:val="00FB55A1"/>
    <w:rsid w:val="00FB671A"/>
    <w:rsid w:val="00FB6A4E"/>
    <w:rsid w:val="00FB7509"/>
    <w:rsid w:val="00FC06F7"/>
    <w:rsid w:val="00FC0BBD"/>
    <w:rsid w:val="00FC0D26"/>
    <w:rsid w:val="00FC58EE"/>
    <w:rsid w:val="00FC5BFF"/>
    <w:rsid w:val="00FC6FF2"/>
    <w:rsid w:val="00FC7685"/>
    <w:rsid w:val="00FD14BC"/>
    <w:rsid w:val="00FD192D"/>
    <w:rsid w:val="00FD20C3"/>
    <w:rsid w:val="00FD24A0"/>
    <w:rsid w:val="00FD40A1"/>
    <w:rsid w:val="00FD5615"/>
    <w:rsid w:val="00FD5645"/>
    <w:rsid w:val="00FD58BC"/>
    <w:rsid w:val="00FD5B06"/>
    <w:rsid w:val="00FD611A"/>
    <w:rsid w:val="00FD6540"/>
    <w:rsid w:val="00FD6D1C"/>
    <w:rsid w:val="00FE07E2"/>
    <w:rsid w:val="00FE2649"/>
    <w:rsid w:val="00FE26D4"/>
    <w:rsid w:val="00FE2BFF"/>
    <w:rsid w:val="00FE49A3"/>
    <w:rsid w:val="00FE4EA2"/>
    <w:rsid w:val="00FE552A"/>
    <w:rsid w:val="00FE5D6A"/>
    <w:rsid w:val="00FE6450"/>
    <w:rsid w:val="00FE737C"/>
    <w:rsid w:val="00FE79E0"/>
    <w:rsid w:val="00FF1B07"/>
    <w:rsid w:val="00FF24F3"/>
    <w:rsid w:val="00FF66E3"/>
    <w:rsid w:val="00FF6B14"/>
    <w:rsid w:val="00FF72FE"/>
    <w:rsid w:val="00FF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75E7E"/>
  <w15:docId w15:val="{383891D7-B0C6-4FEC-80E6-F4AD80CD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7FE"/>
    <w:rPr>
      <w:color w:val="0000FF" w:themeColor="hyperlink"/>
      <w:u w:val="single"/>
    </w:rPr>
  </w:style>
  <w:style w:type="paragraph" w:styleId="BalloonText">
    <w:name w:val="Balloon Text"/>
    <w:basedOn w:val="Normal"/>
    <w:link w:val="BalloonTextChar"/>
    <w:uiPriority w:val="99"/>
    <w:semiHidden/>
    <w:unhideWhenUsed/>
    <w:rsid w:val="009E7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C0"/>
    <w:rPr>
      <w:rFonts w:ascii="Tahoma" w:hAnsi="Tahoma" w:cs="Tahoma"/>
      <w:sz w:val="16"/>
      <w:szCs w:val="16"/>
    </w:rPr>
  </w:style>
  <w:style w:type="paragraph" w:styleId="Header">
    <w:name w:val="header"/>
    <w:basedOn w:val="Normal"/>
    <w:link w:val="HeaderChar"/>
    <w:uiPriority w:val="99"/>
    <w:unhideWhenUsed/>
    <w:rsid w:val="006F0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A1F"/>
  </w:style>
  <w:style w:type="paragraph" w:styleId="Footer">
    <w:name w:val="footer"/>
    <w:basedOn w:val="Normal"/>
    <w:link w:val="FooterChar"/>
    <w:uiPriority w:val="99"/>
    <w:unhideWhenUsed/>
    <w:rsid w:val="006F0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A1F"/>
  </w:style>
  <w:style w:type="paragraph" w:styleId="NoSpacing">
    <w:name w:val="No Spacing"/>
    <w:uiPriority w:val="1"/>
    <w:qFormat/>
    <w:rsid w:val="00647DE1"/>
    <w:pPr>
      <w:spacing w:after="0" w:line="240" w:lineRule="auto"/>
    </w:pPr>
  </w:style>
  <w:style w:type="character" w:styleId="UnresolvedMention">
    <w:name w:val="Unresolved Mention"/>
    <w:basedOn w:val="DefaultParagraphFont"/>
    <w:uiPriority w:val="99"/>
    <w:semiHidden/>
    <w:unhideWhenUsed/>
    <w:rsid w:val="00B17EB7"/>
    <w:rPr>
      <w:color w:val="605E5C"/>
      <w:shd w:val="clear" w:color="auto" w:fill="E1DFDD"/>
    </w:rPr>
  </w:style>
  <w:style w:type="paragraph" w:styleId="NormalWeb">
    <w:name w:val="Normal (Web)"/>
    <w:basedOn w:val="Normal"/>
    <w:uiPriority w:val="99"/>
    <w:unhideWhenUsed/>
    <w:rsid w:val="00951E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adingstext">
    <w:name w:val="readings__text"/>
    <w:basedOn w:val="DefaultParagraphFont"/>
    <w:rsid w:val="00E56B3A"/>
  </w:style>
  <w:style w:type="character" w:customStyle="1" w:styleId="readingsverse">
    <w:name w:val="readings__verse"/>
    <w:basedOn w:val="DefaultParagraphFont"/>
    <w:rsid w:val="00E56B3A"/>
  </w:style>
  <w:style w:type="paragraph" w:customStyle="1" w:styleId="yiv3785241804msonormal">
    <w:name w:val="yiv3785241804msonormal"/>
    <w:basedOn w:val="Normal"/>
    <w:rsid w:val="00FD58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1F45"/>
    <w:rPr>
      <w:b/>
      <w:bCs/>
    </w:rPr>
  </w:style>
  <w:style w:type="paragraph" w:customStyle="1" w:styleId="m917998142618377927msoplaintext">
    <w:name w:val="m_917998142618377927msoplaintext"/>
    <w:basedOn w:val="Normal"/>
    <w:rsid w:val="003362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rz-css-rlmns">
    <w:name w:val="brz-css-rlmns"/>
    <w:basedOn w:val="Normal"/>
    <w:rsid w:val="00BB3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B3F24"/>
    <w:rPr>
      <w:i/>
      <w:iCs/>
    </w:rPr>
  </w:style>
  <w:style w:type="paragraph" w:customStyle="1" w:styleId="brz-css-pfrmo">
    <w:name w:val="brz-css-pfrmo"/>
    <w:basedOn w:val="Normal"/>
    <w:rsid w:val="00BB3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z-cp-color1">
    <w:name w:val="brz-cp-color1"/>
    <w:basedOn w:val="DefaultParagraphFont"/>
    <w:rsid w:val="00BB3F24"/>
  </w:style>
  <w:style w:type="character" w:customStyle="1" w:styleId="jpfdse">
    <w:name w:val="jpfdse"/>
    <w:basedOn w:val="DefaultParagraphFont"/>
    <w:rsid w:val="00C02444"/>
  </w:style>
  <w:style w:type="paragraph" w:customStyle="1" w:styleId="my-35">
    <w:name w:val="my-3.5"/>
    <w:basedOn w:val="Normal"/>
    <w:rsid w:val="00D30E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932">
      <w:bodyDiv w:val="1"/>
      <w:marLeft w:val="0"/>
      <w:marRight w:val="0"/>
      <w:marTop w:val="0"/>
      <w:marBottom w:val="0"/>
      <w:divBdr>
        <w:top w:val="none" w:sz="0" w:space="0" w:color="auto"/>
        <w:left w:val="none" w:sz="0" w:space="0" w:color="auto"/>
        <w:bottom w:val="none" w:sz="0" w:space="0" w:color="auto"/>
        <w:right w:val="none" w:sz="0" w:space="0" w:color="auto"/>
      </w:divBdr>
      <w:divsChild>
        <w:div w:id="732192085">
          <w:marLeft w:val="0"/>
          <w:marRight w:val="0"/>
          <w:marTop w:val="0"/>
          <w:marBottom w:val="0"/>
          <w:divBdr>
            <w:top w:val="none" w:sz="0" w:space="0" w:color="auto"/>
            <w:left w:val="none" w:sz="0" w:space="0" w:color="auto"/>
            <w:bottom w:val="none" w:sz="0" w:space="0" w:color="auto"/>
            <w:right w:val="none" w:sz="0" w:space="0" w:color="auto"/>
          </w:divBdr>
        </w:div>
        <w:div w:id="478619123">
          <w:marLeft w:val="0"/>
          <w:marRight w:val="0"/>
          <w:marTop w:val="0"/>
          <w:marBottom w:val="0"/>
          <w:divBdr>
            <w:top w:val="none" w:sz="0" w:space="0" w:color="auto"/>
            <w:left w:val="none" w:sz="0" w:space="0" w:color="auto"/>
            <w:bottom w:val="none" w:sz="0" w:space="0" w:color="auto"/>
            <w:right w:val="none" w:sz="0" w:space="0" w:color="auto"/>
          </w:divBdr>
        </w:div>
        <w:div w:id="1950696186">
          <w:marLeft w:val="0"/>
          <w:marRight w:val="0"/>
          <w:marTop w:val="0"/>
          <w:marBottom w:val="0"/>
          <w:divBdr>
            <w:top w:val="none" w:sz="0" w:space="0" w:color="auto"/>
            <w:left w:val="none" w:sz="0" w:space="0" w:color="auto"/>
            <w:bottom w:val="none" w:sz="0" w:space="0" w:color="auto"/>
            <w:right w:val="none" w:sz="0" w:space="0" w:color="auto"/>
          </w:divBdr>
        </w:div>
      </w:divsChild>
    </w:div>
    <w:div w:id="7608350">
      <w:bodyDiv w:val="1"/>
      <w:marLeft w:val="0"/>
      <w:marRight w:val="0"/>
      <w:marTop w:val="0"/>
      <w:marBottom w:val="0"/>
      <w:divBdr>
        <w:top w:val="none" w:sz="0" w:space="0" w:color="auto"/>
        <w:left w:val="none" w:sz="0" w:space="0" w:color="auto"/>
        <w:bottom w:val="none" w:sz="0" w:space="0" w:color="auto"/>
        <w:right w:val="none" w:sz="0" w:space="0" w:color="auto"/>
      </w:divBdr>
    </w:div>
    <w:div w:id="41171466">
      <w:bodyDiv w:val="1"/>
      <w:marLeft w:val="0"/>
      <w:marRight w:val="0"/>
      <w:marTop w:val="0"/>
      <w:marBottom w:val="0"/>
      <w:divBdr>
        <w:top w:val="none" w:sz="0" w:space="0" w:color="auto"/>
        <w:left w:val="none" w:sz="0" w:space="0" w:color="auto"/>
        <w:bottom w:val="none" w:sz="0" w:space="0" w:color="auto"/>
        <w:right w:val="none" w:sz="0" w:space="0" w:color="auto"/>
      </w:divBdr>
      <w:divsChild>
        <w:div w:id="720637176">
          <w:marLeft w:val="0"/>
          <w:marRight w:val="0"/>
          <w:marTop w:val="0"/>
          <w:marBottom w:val="0"/>
          <w:divBdr>
            <w:top w:val="none" w:sz="0" w:space="0" w:color="auto"/>
            <w:left w:val="none" w:sz="0" w:space="0" w:color="auto"/>
            <w:bottom w:val="none" w:sz="0" w:space="0" w:color="auto"/>
            <w:right w:val="none" w:sz="0" w:space="0" w:color="auto"/>
          </w:divBdr>
          <w:divsChild>
            <w:div w:id="15655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50">
      <w:bodyDiv w:val="1"/>
      <w:marLeft w:val="0"/>
      <w:marRight w:val="0"/>
      <w:marTop w:val="0"/>
      <w:marBottom w:val="0"/>
      <w:divBdr>
        <w:top w:val="none" w:sz="0" w:space="0" w:color="auto"/>
        <w:left w:val="none" w:sz="0" w:space="0" w:color="auto"/>
        <w:bottom w:val="none" w:sz="0" w:space="0" w:color="auto"/>
        <w:right w:val="none" w:sz="0" w:space="0" w:color="auto"/>
      </w:divBdr>
    </w:div>
    <w:div w:id="78141792">
      <w:bodyDiv w:val="1"/>
      <w:marLeft w:val="0"/>
      <w:marRight w:val="0"/>
      <w:marTop w:val="0"/>
      <w:marBottom w:val="0"/>
      <w:divBdr>
        <w:top w:val="none" w:sz="0" w:space="0" w:color="auto"/>
        <w:left w:val="none" w:sz="0" w:space="0" w:color="auto"/>
        <w:bottom w:val="none" w:sz="0" w:space="0" w:color="auto"/>
        <w:right w:val="none" w:sz="0" w:space="0" w:color="auto"/>
      </w:divBdr>
    </w:div>
    <w:div w:id="79835207">
      <w:bodyDiv w:val="1"/>
      <w:marLeft w:val="0"/>
      <w:marRight w:val="0"/>
      <w:marTop w:val="0"/>
      <w:marBottom w:val="0"/>
      <w:divBdr>
        <w:top w:val="none" w:sz="0" w:space="0" w:color="auto"/>
        <w:left w:val="none" w:sz="0" w:space="0" w:color="auto"/>
        <w:bottom w:val="none" w:sz="0" w:space="0" w:color="auto"/>
        <w:right w:val="none" w:sz="0" w:space="0" w:color="auto"/>
      </w:divBdr>
      <w:divsChild>
        <w:div w:id="1945923173">
          <w:marLeft w:val="0"/>
          <w:marRight w:val="0"/>
          <w:marTop w:val="0"/>
          <w:marBottom w:val="0"/>
          <w:divBdr>
            <w:top w:val="none" w:sz="0" w:space="0" w:color="auto"/>
            <w:left w:val="none" w:sz="0" w:space="0" w:color="auto"/>
            <w:bottom w:val="none" w:sz="0" w:space="0" w:color="auto"/>
            <w:right w:val="none" w:sz="0" w:space="0" w:color="auto"/>
          </w:divBdr>
        </w:div>
        <w:div w:id="984168005">
          <w:marLeft w:val="0"/>
          <w:marRight w:val="0"/>
          <w:marTop w:val="0"/>
          <w:marBottom w:val="0"/>
          <w:divBdr>
            <w:top w:val="none" w:sz="0" w:space="0" w:color="auto"/>
            <w:left w:val="none" w:sz="0" w:space="0" w:color="auto"/>
            <w:bottom w:val="none" w:sz="0" w:space="0" w:color="auto"/>
            <w:right w:val="none" w:sz="0" w:space="0" w:color="auto"/>
          </w:divBdr>
        </w:div>
      </w:divsChild>
    </w:div>
    <w:div w:id="89200769">
      <w:bodyDiv w:val="1"/>
      <w:marLeft w:val="0"/>
      <w:marRight w:val="0"/>
      <w:marTop w:val="0"/>
      <w:marBottom w:val="0"/>
      <w:divBdr>
        <w:top w:val="none" w:sz="0" w:space="0" w:color="auto"/>
        <w:left w:val="none" w:sz="0" w:space="0" w:color="auto"/>
        <w:bottom w:val="none" w:sz="0" w:space="0" w:color="auto"/>
        <w:right w:val="none" w:sz="0" w:space="0" w:color="auto"/>
      </w:divBdr>
    </w:div>
    <w:div w:id="93743369">
      <w:bodyDiv w:val="1"/>
      <w:marLeft w:val="0"/>
      <w:marRight w:val="0"/>
      <w:marTop w:val="0"/>
      <w:marBottom w:val="0"/>
      <w:divBdr>
        <w:top w:val="none" w:sz="0" w:space="0" w:color="auto"/>
        <w:left w:val="none" w:sz="0" w:space="0" w:color="auto"/>
        <w:bottom w:val="none" w:sz="0" w:space="0" w:color="auto"/>
        <w:right w:val="none" w:sz="0" w:space="0" w:color="auto"/>
      </w:divBdr>
    </w:div>
    <w:div w:id="101188876">
      <w:bodyDiv w:val="1"/>
      <w:marLeft w:val="0"/>
      <w:marRight w:val="0"/>
      <w:marTop w:val="0"/>
      <w:marBottom w:val="0"/>
      <w:divBdr>
        <w:top w:val="none" w:sz="0" w:space="0" w:color="auto"/>
        <w:left w:val="none" w:sz="0" w:space="0" w:color="auto"/>
        <w:bottom w:val="none" w:sz="0" w:space="0" w:color="auto"/>
        <w:right w:val="none" w:sz="0" w:space="0" w:color="auto"/>
      </w:divBdr>
    </w:div>
    <w:div w:id="124275799">
      <w:bodyDiv w:val="1"/>
      <w:marLeft w:val="0"/>
      <w:marRight w:val="0"/>
      <w:marTop w:val="0"/>
      <w:marBottom w:val="0"/>
      <w:divBdr>
        <w:top w:val="none" w:sz="0" w:space="0" w:color="auto"/>
        <w:left w:val="none" w:sz="0" w:space="0" w:color="auto"/>
        <w:bottom w:val="none" w:sz="0" w:space="0" w:color="auto"/>
        <w:right w:val="none" w:sz="0" w:space="0" w:color="auto"/>
      </w:divBdr>
      <w:divsChild>
        <w:div w:id="1170750577">
          <w:marLeft w:val="0"/>
          <w:marRight w:val="0"/>
          <w:marTop w:val="0"/>
          <w:marBottom w:val="0"/>
          <w:divBdr>
            <w:top w:val="none" w:sz="0" w:space="0" w:color="auto"/>
            <w:left w:val="none" w:sz="0" w:space="0" w:color="auto"/>
            <w:bottom w:val="none" w:sz="0" w:space="0" w:color="auto"/>
            <w:right w:val="none" w:sz="0" w:space="0" w:color="auto"/>
          </w:divBdr>
        </w:div>
        <w:div w:id="1222016392">
          <w:marLeft w:val="0"/>
          <w:marRight w:val="0"/>
          <w:marTop w:val="0"/>
          <w:marBottom w:val="0"/>
          <w:divBdr>
            <w:top w:val="none" w:sz="0" w:space="0" w:color="auto"/>
            <w:left w:val="none" w:sz="0" w:space="0" w:color="auto"/>
            <w:bottom w:val="none" w:sz="0" w:space="0" w:color="auto"/>
            <w:right w:val="none" w:sz="0" w:space="0" w:color="auto"/>
          </w:divBdr>
        </w:div>
      </w:divsChild>
    </w:div>
    <w:div w:id="127289241">
      <w:bodyDiv w:val="1"/>
      <w:marLeft w:val="0"/>
      <w:marRight w:val="0"/>
      <w:marTop w:val="0"/>
      <w:marBottom w:val="0"/>
      <w:divBdr>
        <w:top w:val="none" w:sz="0" w:space="0" w:color="auto"/>
        <w:left w:val="none" w:sz="0" w:space="0" w:color="auto"/>
        <w:bottom w:val="none" w:sz="0" w:space="0" w:color="auto"/>
        <w:right w:val="none" w:sz="0" w:space="0" w:color="auto"/>
      </w:divBdr>
    </w:div>
    <w:div w:id="180240081">
      <w:bodyDiv w:val="1"/>
      <w:marLeft w:val="0"/>
      <w:marRight w:val="0"/>
      <w:marTop w:val="0"/>
      <w:marBottom w:val="0"/>
      <w:divBdr>
        <w:top w:val="none" w:sz="0" w:space="0" w:color="auto"/>
        <w:left w:val="none" w:sz="0" w:space="0" w:color="auto"/>
        <w:bottom w:val="none" w:sz="0" w:space="0" w:color="auto"/>
        <w:right w:val="none" w:sz="0" w:space="0" w:color="auto"/>
      </w:divBdr>
    </w:div>
    <w:div w:id="184246338">
      <w:bodyDiv w:val="1"/>
      <w:marLeft w:val="0"/>
      <w:marRight w:val="0"/>
      <w:marTop w:val="0"/>
      <w:marBottom w:val="0"/>
      <w:divBdr>
        <w:top w:val="none" w:sz="0" w:space="0" w:color="auto"/>
        <w:left w:val="none" w:sz="0" w:space="0" w:color="auto"/>
        <w:bottom w:val="none" w:sz="0" w:space="0" w:color="auto"/>
        <w:right w:val="none" w:sz="0" w:space="0" w:color="auto"/>
      </w:divBdr>
    </w:div>
    <w:div w:id="197132753">
      <w:bodyDiv w:val="1"/>
      <w:marLeft w:val="0"/>
      <w:marRight w:val="0"/>
      <w:marTop w:val="0"/>
      <w:marBottom w:val="0"/>
      <w:divBdr>
        <w:top w:val="none" w:sz="0" w:space="0" w:color="auto"/>
        <w:left w:val="none" w:sz="0" w:space="0" w:color="auto"/>
        <w:bottom w:val="none" w:sz="0" w:space="0" w:color="auto"/>
        <w:right w:val="none" w:sz="0" w:space="0" w:color="auto"/>
      </w:divBdr>
      <w:divsChild>
        <w:div w:id="1412852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010476">
              <w:marLeft w:val="0"/>
              <w:marRight w:val="0"/>
              <w:marTop w:val="0"/>
              <w:marBottom w:val="0"/>
              <w:divBdr>
                <w:top w:val="none" w:sz="0" w:space="0" w:color="auto"/>
                <w:left w:val="none" w:sz="0" w:space="0" w:color="auto"/>
                <w:bottom w:val="none" w:sz="0" w:space="0" w:color="auto"/>
                <w:right w:val="none" w:sz="0" w:space="0" w:color="auto"/>
              </w:divBdr>
              <w:divsChild>
                <w:div w:id="124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2772">
      <w:bodyDiv w:val="1"/>
      <w:marLeft w:val="0"/>
      <w:marRight w:val="0"/>
      <w:marTop w:val="0"/>
      <w:marBottom w:val="0"/>
      <w:divBdr>
        <w:top w:val="none" w:sz="0" w:space="0" w:color="auto"/>
        <w:left w:val="none" w:sz="0" w:space="0" w:color="auto"/>
        <w:bottom w:val="none" w:sz="0" w:space="0" w:color="auto"/>
        <w:right w:val="none" w:sz="0" w:space="0" w:color="auto"/>
      </w:divBdr>
    </w:div>
    <w:div w:id="209418903">
      <w:bodyDiv w:val="1"/>
      <w:marLeft w:val="0"/>
      <w:marRight w:val="0"/>
      <w:marTop w:val="0"/>
      <w:marBottom w:val="0"/>
      <w:divBdr>
        <w:top w:val="none" w:sz="0" w:space="0" w:color="auto"/>
        <w:left w:val="none" w:sz="0" w:space="0" w:color="auto"/>
        <w:bottom w:val="none" w:sz="0" w:space="0" w:color="auto"/>
        <w:right w:val="none" w:sz="0" w:space="0" w:color="auto"/>
      </w:divBdr>
      <w:divsChild>
        <w:div w:id="2112625367">
          <w:marLeft w:val="0"/>
          <w:marRight w:val="0"/>
          <w:marTop w:val="0"/>
          <w:marBottom w:val="0"/>
          <w:divBdr>
            <w:top w:val="none" w:sz="0" w:space="0" w:color="auto"/>
            <w:left w:val="none" w:sz="0" w:space="0" w:color="auto"/>
            <w:bottom w:val="none" w:sz="0" w:space="0" w:color="auto"/>
            <w:right w:val="none" w:sz="0" w:space="0" w:color="auto"/>
          </w:divBdr>
        </w:div>
        <w:div w:id="796801295">
          <w:marLeft w:val="0"/>
          <w:marRight w:val="0"/>
          <w:marTop w:val="0"/>
          <w:marBottom w:val="0"/>
          <w:divBdr>
            <w:top w:val="none" w:sz="0" w:space="0" w:color="auto"/>
            <w:left w:val="none" w:sz="0" w:space="0" w:color="auto"/>
            <w:bottom w:val="none" w:sz="0" w:space="0" w:color="auto"/>
            <w:right w:val="none" w:sz="0" w:space="0" w:color="auto"/>
          </w:divBdr>
        </w:div>
        <w:div w:id="20478483">
          <w:marLeft w:val="0"/>
          <w:marRight w:val="0"/>
          <w:marTop w:val="0"/>
          <w:marBottom w:val="0"/>
          <w:divBdr>
            <w:top w:val="none" w:sz="0" w:space="0" w:color="auto"/>
            <w:left w:val="none" w:sz="0" w:space="0" w:color="auto"/>
            <w:bottom w:val="none" w:sz="0" w:space="0" w:color="auto"/>
            <w:right w:val="none" w:sz="0" w:space="0" w:color="auto"/>
          </w:divBdr>
        </w:div>
        <w:div w:id="1666781382">
          <w:marLeft w:val="0"/>
          <w:marRight w:val="0"/>
          <w:marTop w:val="0"/>
          <w:marBottom w:val="0"/>
          <w:divBdr>
            <w:top w:val="none" w:sz="0" w:space="0" w:color="auto"/>
            <w:left w:val="none" w:sz="0" w:space="0" w:color="auto"/>
            <w:bottom w:val="none" w:sz="0" w:space="0" w:color="auto"/>
            <w:right w:val="none" w:sz="0" w:space="0" w:color="auto"/>
          </w:divBdr>
        </w:div>
      </w:divsChild>
    </w:div>
    <w:div w:id="228273315">
      <w:bodyDiv w:val="1"/>
      <w:marLeft w:val="0"/>
      <w:marRight w:val="0"/>
      <w:marTop w:val="0"/>
      <w:marBottom w:val="0"/>
      <w:divBdr>
        <w:top w:val="none" w:sz="0" w:space="0" w:color="auto"/>
        <w:left w:val="none" w:sz="0" w:space="0" w:color="auto"/>
        <w:bottom w:val="none" w:sz="0" w:space="0" w:color="auto"/>
        <w:right w:val="none" w:sz="0" w:space="0" w:color="auto"/>
      </w:divBdr>
      <w:divsChild>
        <w:div w:id="736826577">
          <w:marLeft w:val="0"/>
          <w:marRight w:val="0"/>
          <w:marTop w:val="0"/>
          <w:marBottom w:val="0"/>
          <w:divBdr>
            <w:top w:val="none" w:sz="0" w:space="0" w:color="auto"/>
            <w:left w:val="none" w:sz="0" w:space="0" w:color="auto"/>
            <w:bottom w:val="none" w:sz="0" w:space="0" w:color="auto"/>
            <w:right w:val="none" w:sz="0" w:space="0" w:color="auto"/>
          </w:divBdr>
        </w:div>
        <w:div w:id="563757444">
          <w:marLeft w:val="0"/>
          <w:marRight w:val="0"/>
          <w:marTop w:val="0"/>
          <w:marBottom w:val="0"/>
          <w:divBdr>
            <w:top w:val="none" w:sz="0" w:space="0" w:color="auto"/>
            <w:left w:val="none" w:sz="0" w:space="0" w:color="auto"/>
            <w:bottom w:val="none" w:sz="0" w:space="0" w:color="auto"/>
            <w:right w:val="none" w:sz="0" w:space="0" w:color="auto"/>
          </w:divBdr>
        </w:div>
        <w:div w:id="184908497">
          <w:marLeft w:val="0"/>
          <w:marRight w:val="0"/>
          <w:marTop w:val="0"/>
          <w:marBottom w:val="0"/>
          <w:divBdr>
            <w:top w:val="none" w:sz="0" w:space="0" w:color="auto"/>
            <w:left w:val="none" w:sz="0" w:space="0" w:color="auto"/>
            <w:bottom w:val="none" w:sz="0" w:space="0" w:color="auto"/>
            <w:right w:val="none" w:sz="0" w:space="0" w:color="auto"/>
          </w:divBdr>
        </w:div>
        <w:div w:id="1506096232">
          <w:marLeft w:val="0"/>
          <w:marRight w:val="0"/>
          <w:marTop w:val="0"/>
          <w:marBottom w:val="0"/>
          <w:divBdr>
            <w:top w:val="none" w:sz="0" w:space="0" w:color="auto"/>
            <w:left w:val="none" w:sz="0" w:space="0" w:color="auto"/>
            <w:bottom w:val="none" w:sz="0" w:space="0" w:color="auto"/>
            <w:right w:val="none" w:sz="0" w:space="0" w:color="auto"/>
          </w:divBdr>
        </w:div>
      </w:divsChild>
    </w:div>
    <w:div w:id="248077857">
      <w:bodyDiv w:val="1"/>
      <w:marLeft w:val="0"/>
      <w:marRight w:val="0"/>
      <w:marTop w:val="0"/>
      <w:marBottom w:val="0"/>
      <w:divBdr>
        <w:top w:val="none" w:sz="0" w:space="0" w:color="auto"/>
        <w:left w:val="none" w:sz="0" w:space="0" w:color="auto"/>
        <w:bottom w:val="none" w:sz="0" w:space="0" w:color="auto"/>
        <w:right w:val="none" w:sz="0" w:space="0" w:color="auto"/>
      </w:divBdr>
    </w:div>
    <w:div w:id="286200772">
      <w:bodyDiv w:val="1"/>
      <w:marLeft w:val="0"/>
      <w:marRight w:val="0"/>
      <w:marTop w:val="0"/>
      <w:marBottom w:val="0"/>
      <w:divBdr>
        <w:top w:val="none" w:sz="0" w:space="0" w:color="auto"/>
        <w:left w:val="none" w:sz="0" w:space="0" w:color="auto"/>
        <w:bottom w:val="none" w:sz="0" w:space="0" w:color="auto"/>
        <w:right w:val="none" w:sz="0" w:space="0" w:color="auto"/>
      </w:divBdr>
      <w:divsChild>
        <w:div w:id="667172121">
          <w:marLeft w:val="0"/>
          <w:marRight w:val="0"/>
          <w:marTop w:val="0"/>
          <w:marBottom w:val="0"/>
          <w:divBdr>
            <w:top w:val="none" w:sz="0" w:space="0" w:color="auto"/>
            <w:left w:val="none" w:sz="0" w:space="0" w:color="auto"/>
            <w:bottom w:val="none" w:sz="0" w:space="0" w:color="auto"/>
            <w:right w:val="none" w:sz="0" w:space="0" w:color="auto"/>
          </w:divBdr>
        </w:div>
        <w:div w:id="2080203348">
          <w:marLeft w:val="0"/>
          <w:marRight w:val="0"/>
          <w:marTop w:val="0"/>
          <w:marBottom w:val="0"/>
          <w:divBdr>
            <w:top w:val="none" w:sz="0" w:space="0" w:color="auto"/>
            <w:left w:val="none" w:sz="0" w:space="0" w:color="auto"/>
            <w:bottom w:val="none" w:sz="0" w:space="0" w:color="auto"/>
            <w:right w:val="none" w:sz="0" w:space="0" w:color="auto"/>
          </w:divBdr>
        </w:div>
        <w:div w:id="1748573714">
          <w:marLeft w:val="0"/>
          <w:marRight w:val="0"/>
          <w:marTop w:val="0"/>
          <w:marBottom w:val="0"/>
          <w:divBdr>
            <w:top w:val="none" w:sz="0" w:space="0" w:color="auto"/>
            <w:left w:val="none" w:sz="0" w:space="0" w:color="auto"/>
            <w:bottom w:val="none" w:sz="0" w:space="0" w:color="auto"/>
            <w:right w:val="none" w:sz="0" w:space="0" w:color="auto"/>
          </w:divBdr>
        </w:div>
        <w:div w:id="567961282">
          <w:marLeft w:val="0"/>
          <w:marRight w:val="0"/>
          <w:marTop w:val="0"/>
          <w:marBottom w:val="0"/>
          <w:divBdr>
            <w:top w:val="none" w:sz="0" w:space="0" w:color="auto"/>
            <w:left w:val="none" w:sz="0" w:space="0" w:color="auto"/>
            <w:bottom w:val="none" w:sz="0" w:space="0" w:color="auto"/>
            <w:right w:val="none" w:sz="0" w:space="0" w:color="auto"/>
          </w:divBdr>
        </w:div>
        <w:div w:id="1326783817">
          <w:marLeft w:val="0"/>
          <w:marRight w:val="0"/>
          <w:marTop w:val="0"/>
          <w:marBottom w:val="0"/>
          <w:divBdr>
            <w:top w:val="none" w:sz="0" w:space="0" w:color="auto"/>
            <w:left w:val="none" w:sz="0" w:space="0" w:color="auto"/>
            <w:bottom w:val="none" w:sz="0" w:space="0" w:color="auto"/>
            <w:right w:val="none" w:sz="0" w:space="0" w:color="auto"/>
          </w:divBdr>
        </w:div>
      </w:divsChild>
    </w:div>
    <w:div w:id="344793614">
      <w:bodyDiv w:val="1"/>
      <w:marLeft w:val="0"/>
      <w:marRight w:val="0"/>
      <w:marTop w:val="0"/>
      <w:marBottom w:val="0"/>
      <w:divBdr>
        <w:top w:val="none" w:sz="0" w:space="0" w:color="auto"/>
        <w:left w:val="none" w:sz="0" w:space="0" w:color="auto"/>
        <w:bottom w:val="none" w:sz="0" w:space="0" w:color="auto"/>
        <w:right w:val="none" w:sz="0" w:space="0" w:color="auto"/>
      </w:divBdr>
    </w:div>
    <w:div w:id="432673826">
      <w:bodyDiv w:val="1"/>
      <w:marLeft w:val="0"/>
      <w:marRight w:val="0"/>
      <w:marTop w:val="0"/>
      <w:marBottom w:val="0"/>
      <w:divBdr>
        <w:top w:val="none" w:sz="0" w:space="0" w:color="auto"/>
        <w:left w:val="none" w:sz="0" w:space="0" w:color="auto"/>
        <w:bottom w:val="none" w:sz="0" w:space="0" w:color="auto"/>
        <w:right w:val="none" w:sz="0" w:space="0" w:color="auto"/>
      </w:divBdr>
    </w:div>
    <w:div w:id="466358780">
      <w:bodyDiv w:val="1"/>
      <w:marLeft w:val="0"/>
      <w:marRight w:val="0"/>
      <w:marTop w:val="0"/>
      <w:marBottom w:val="0"/>
      <w:divBdr>
        <w:top w:val="none" w:sz="0" w:space="0" w:color="auto"/>
        <w:left w:val="none" w:sz="0" w:space="0" w:color="auto"/>
        <w:bottom w:val="none" w:sz="0" w:space="0" w:color="auto"/>
        <w:right w:val="none" w:sz="0" w:space="0" w:color="auto"/>
      </w:divBdr>
    </w:div>
    <w:div w:id="485710977">
      <w:bodyDiv w:val="1"/>
      <w:marLeft w:val="0"/>
      <w:marRight w:val="0"/>
      <w:marTop w:val="0"/>
      <w:marBottom w:val="0"/>
      <w:divBdr>
        <w:top w:val="none" w:sz="0" w:space="0" w:color="auto"/>
        <w:left w:val="none" w:sz="0" w:space="0" w:color="auto"/>
        <w:bottom w:val="none" w:sz="0" w:space="0" w:color="auto"/>
        <w:right w:val="none" w:sz="0" w:space="0" w:color="auto"/>
      </w:divBdr>
      <w:divsChild>
        <w:div w:id="107959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587308">
              <w:marLeft w:val="0"/>
              <w:marRight w:val="0"/>
              <w:marTop w:val="0"/>
              <w:marBottom w:val="0"/>
              <w:divBdr>
                <w:top w:val="none" w:sz="0" w:space="0" w:color="auto"/>
                <w:left w:val="none" w:sz="0" w:space="0" w:color="auto"/>
                <w:bottom w:val="none" w:sz="0" w:space="0" w:color="auto"/>
                <w:right w:val="none" w:sz="0" w:space="0" w:color="auto"/>
              </w:divBdr>
              <w:divsChild>
                <w:div w:id="16763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333">
      <w:bodyDiv w:val="1"/>
      <w:marLeft w:val="0"/>
      <w:marRight w:val="0"/>
      <w:marTop w:val="0"/>
      <w:marBottom w:val="0"/>
      <w:divBdr>
        <w:top w:val="none" w:sz="0" w:space="0" w:color="auto"/>
        <w:left w:val="none" w:sz="0" w:space="0" w:color="auto"/>
        <w:bottom w:val="none" w:sz="0" w:space="0" w:color="auto"/>
        <w:right w:val="none" w:sz="0" w:space="0" w:color="auto"/>
      </w:divBdr>
      <w:divsChild>
        <w:div w:id="1242834827">
          <w:marLeft w:val="0"/>
          <w:marRight w:val="0"/>
          <w:marTop w:val="0"/>
          <w:marBottom w:val="0"/>
          <w:divBdr>
            <w:top w:val="none" w:sz="0" w:space="0" w:color="auto"/>
            <w:left w:val="none" w:sz="0" w:space="0" w:color="auto"/>
            <w:bottom w:val="none" w:sz="0" w:space="0" w:color="auto"/>
            <w:right w:val="none" w:sz="0" w:space="0" w:color="auto"/>
          </w:divBdr>
        </w:div>
        <w:div w:id="538855491">
          <w:marLeft w:val="0"/>
          <w:marRight w:val="0"/>
          <w:marTop w:val="0"/>
          <w:marBottom w:val="0"/>
          <w:divBdr>
            <w:top w:val="none" w:sz="0" w:space="0" w:color="auto"/>
            <w:left w:val="none" w:sz="0" w:space="0" w:color="auto"/>
            <w:bottom w:val="none" w:sz="0" w:space="0" w:color="auto"/>
            <w:right w:val="none" w:sz="0" w:space="0" w:color="auto"/>
          </w:divBdr>
        </w:div>
        <w:div w:id="1105074154">
          <w:marLeft w:val="0"/>
          <w:marRight w:val="0"/>
          <w:marTop w:val="0"/>
          <w:marBottom w:val="0"/>
          <w:divBdr>
            <w:top w:val="none" w:sz="0" w:space="0" w:color="auto"/>
            <w:left w:val="none" w:sz="0" w:space="0" w:color="auto"/>
            <w:bottom w:val="none" w:sz="0" w:space="0" w:color="auto"/>
            <w:right w:val="none" w:sz="0" w:space="0" w:color="auto"/>
          </w:divBdr>
        </w:div>
        <w:div w:id="5595831">
          <w:marLeft w:val="0"/>
          <w:marRight w:val="0"/>
          <w:marTop w:val="0"/>
          <w:marBottom w:val="0"/>
          <w:divBdr>
            <w:top w:val="none" w:sz="0" w:space="0" w:color="auto"/>
            <w:left w:val="none" w:sz="0" w:space="0" w:color="auto"/>
            <w:bottom w:val="none" w:sz="0" w:space="0" w:color="auto"/>
            <w:right w:val="none" w:sz="0" w:space="0" w:color="auto"/>
          </w:divBdr>
        </w:div>
        <w:div w:id="428429255">
          <w:marLeft w:val="0"/>
          <w:marRight w:val="0"/>
          <w:marTop w:val="0"/>
          <w:marBottom w:val="0"/>
          <w:divBdr>
            <w:top w:val="none" w:sz="0" w:space="0" w:color="auto"/>
            <w:left w:val="none" w:sz="0" w:space="0" w:color="auto"/>
            <w:bottom w:val="none" w:sz="0" w:space="0" w:color="auto"/>
            <w:right w:val="none" w:sz="0" w:space="0" w:color="auto"/>
          </w:divBdr>
        </w:div>
      </w:divsChild>
    </w:div>
    <w:div w:id="530075443">
      <w:bodyDiv w:val="1"/>
      <w:marLeft w:val="0"/>
      <w:marRight w:val="0"/>
      <w:marTop w:val="0"/>
      <w:marBottom w:val="0"/>
      <w:divBdr>
        <w:top w:val="none" w:sz="0" w:space="0" w:color="auto"/>
        <w:left w:val="none" w:sz="0" w:space="0" w:color="auto"/>
        <w:bottom w:val="none" w:sz="0" w:space="0" w:color="auto"/>
        <w:right w:val="none" w:sz="0" w:space="0" w:color="auto"/>
      </w:divBdr>
      <w:divsChild>
        <w:div w:id="830491428">
          <w:marLeft w:val="0"/>
          <w:marRight w:val="0"/>
          <w:marTop w:val="0"/>
          <w:marBottom w:val="0"/>
          <w:divBdr>
            <w:top w:val="none" w:sz="0" w:space="0" w:color="auto"/>
            <w:left w:val="none" w:sz="0" w:space="0" w:color="auto"/>
            <w:bottom w:val="none" w:sz="0" w:space="0" w:color="auto"/>
            <w:right w:val="none" w:sz="0" w:space="0" w:color="auto"/>
          </w:divBdr>
        </w:div>
        <w:div w:id="1171725608">
          <w:marLeft w:val="0"/>
          <w:marRight w:val="0"/>
          <w:marTop w:val="0"/>
          <w:marBottom w:val="0"/>
          <w:divBdr>
            <w:top w:val="none" w:sz="0" w:space="0" w:color="auto"/>
            <w:left w:val="none" w:sz="0" w:space="0" w:color="auto"/>
            <w:bottom w:val="none" w:sz="0" w:space="0" w:color="auto"/>
            <w:right w:val="none" w:sz="0" w:space="0" w:color="auto"/>
          </w:divBdr>
        </w:div>
        <w:div w:id="363598993">
          <w:marLeft w:val="0"/>
          <w:marRight w:val="0"/>
          <w:marTop w:val="0"/>
          <w:marBottom w:val="0"/>
          <w:divBdr>
            <w:top w:val="none" w:sz="0" w:space="0" w:color="auto"/>
            <w:left w:val="none" w:sz="0" w:space="0" w:color="auto"/>
            <w:bottom w:val="none" w:sz="0" w:space="0" w:color="auto"/>
            <w:right w:val="none" w:sz="0" w:space="0" w:color="auto"/>
          </w:divBdr>
        </w:div>
        <w:div w:id="329406946">
          <w:marLeft w:val="0"/>
          <w:marRight w:val="0"/>
          <w:marTop w:val="0"/>
          <w:marBottom w:val="0"/>
          <w:divBdr>
            <w:top w:val="none" w:sz="0" w:space="0" w:color="auto"/>
            <w:left w:val="none" w:sz="0" w:space="0" w:color="auto"/>
            <w:bottom w:val="none" w:sz="0" w:space="0" w:color="auto"/>
            <w:right w:val="none" w:sz="0" w:space="0" w:color="auto"/>
          </w:divBdr>
        </w:div>
        <w:div w:id="1167398675">
          <w:marLeft w:val="0"/>
          <w:marRight w:val="0"/>
          <w:marTop w:val="0"/>
          <w:marBottom w:val="0"/>
          <w:divBdr>
            <w:top w:val="none" w:sz="0" w:space="0" w:color="auto"/>
            <w:left w:val="none" w:sz="0" w:space="0" w:color="auto"/>
            <w:bottom w:val="none" w:sz="0" w:space="0" w:color="auto"/>
            <w:right w:val="none" w:sz="0" w:space="0" w:color="auto"/>
          </w:divBdr>
        </w:div>
        <w:div w:id="1029599499">
          <w:marLeft w:val="0"/>
          <w:marRight w:val="0"/>
          <w:marTop w:val="0"/>
          <w:marBottom w:val="0"/>
          <w:divBdr>
            <w:top w:val="none" w:sz="0" w:space="0" w:color="auto"/>
            <w:left w:val="none" w:sz="0" w:space="0" w:color="auto"/>
            <w:bottom w:val="none" w:sz="0" w:space="0" w:color="auto"/>
            <w:right w:val="none" w:sz="0" w:space="0" w:color="auto"/>
          </w:divBdr>
        </w:div>
        <w:div w:id="1239247773">
          <w:marLeft w:val="0"/>
          <w:marRight w:val="0"/>
          <w:marTop w:val="0"/>
          <w:marBottom w:val="0"/>
          <w:divBdr>
            <w:top w:val="none" w:sz="0" w:space="0" w:color="auto"/>
            <w:left w:val="none" w:sz="0" w:space="0" w:color="auto"/>
            <w:bottom w:val="none" w:sz="0" w:space="0" w:color="auto"/>
            <w:right w:val="none" w:sz="0" w:space="0" w:color="auto"/>
          </w:divBdr>
        </w:div>
        <w:div w:id="495923574">
          <w:marLeft w:val="0"/>
          <w:marRight w:val="0"/>
          <w:marTop w:val="0"/>
          <w:marBottom w:val="0"/>
          <w:divBdr>
            <w:top w:val="none" w:sz="0" w:space="0" w:color="auto"/>
            <w:left w:val="none" w:sz="0" w:space="0" w:color="auto"/>
            <w:bottom w:val="none" w:sz="0" w:space="0" w:color="auto"/>
            <w:right w:val="none" w:sz="0" w:space="0" w:color="auto"/>
          </w:divBdr>
        </w:div>
        <w:div w:id="90511298">
          <w:marLeft w:val="0"/>
          <w:marRight w:val="0"/>
          <w:marTop w:val="0"/>
          <w:marBottom w:val="0"/>
          <w:divBdr>
            <w:top w:val="none" w:sz="0" w:space="0" w:color="auto"/>
            <w:left w:val="none" w:sz="0" w:space="0" w:color="auto"/>
            <w:bottom w:val="none" w:sz="0" w:space="0" w:color="auto"/>
            <w:right w:val="none" w:sz="0" w:space="0" w:color="auto"/>
          </w:divBdr>
        </w:div>
        <w:div w:id="2063479309">
          <w:marLeft w:val="0"/>
          <w:marRight w:val="0"/>
          <w:marTop w:val="0"/>
          <w:marBottom w:val="0"/>
          <w:divBdr>
            <w:top w:val="none" w:sz="0" w:space="0" w:color="auto"/>
            <w:left w:val="none" w:sz="0" w:space="0" w:color="auto"/>
            <w:bottom w:val="none" w:sz="0" w:space="0" w:color="auto"/>
            <w:right w:val="none" w:sz="0" w:space="0" w:color="auto"/>
          </w:divBdr>
        </w:div>
        <w:div w:id="1057556800">
          <w:marLeft w:val="0"/>
          <w:marRight w:val="0"/>
          <w:marTop w:val="0"/>
          <w:marBottom w:val="0"/>
          <w:divBdr>
            <w:top w:val="none" w:sz="0" w:space="0" w:color="auto"/>
            <w:left w:val="none" w:sz="0" w:space="0" w:color="auto"/>
            <w:bottom w:val="none" w:sz="0" w:space="0" w:color="auto"/>
            <w:right w:val="none" w:sz="0" w:space="0" w:color="auto"/>
          </w:divBdr>
        </w:div>
        <w:div w:id="1834948454">
          <w:marLeft w:val="0"/>
          <w:marRight w:val="0"/>
          <w:marTop w:val="0"/>
          <w:marBottom w:val="0"/>
          <w:divBdr>
            <w:top w:val="none" w:sz="0" w:space="0" w:color="auto"/>
            <w:left w:val="none" w:sz="0" w:space="0" w:color="auto"/>
            <w:bottom w:val="none" w:sz="0" w:space="0" w:color="auto"/>
            <w:right w:val="none" w:sz="0" w:space="0" w:color="auto"/>
          </w:divBdr>
        </w:div>
        <w:div w:id="1120298616">
          <w:marLeft w:val="0"/>
          <w:marRight w:val="0"/>
          <w:marTop w:val="0"/>
          <w:marBottom w:val="0"/>
          <w:divBdr>
            <w:top w:val="none" w:sz="0" w:space="0" w:color="auto"/>
            <w:left w:val="none" w:sz="0" w:space="0" w:color="auto"/>
            <w:bottom w:val="none" w:sz="0" w:space="0" w:color="auto"/>
            <w:right w:val="none" w:sz="0" w:space="0" w:color="auto"/>
          </w:divBdr>
        </w:div>
        <w:div w:id="1075935273">
          <w:marLeft w:val="0"/>
          <w:marRight w:val="0"/>
          <w:marTop w:val="0"/>
          <w:marBottom w:val="0"/>
          <w:divBdr>
            <w:top w:val="none" w:sz="0" w:space="0" w:color="auto"/>
            <w:left w:val="none" w:sz="0" w:space="0" w:color="auto"/>
            <w:bottom w:val="none" w:sz="0" w:space="0" w:color="auto"/>
            <w:right w:val="none" w:sz="0" w:space="0" w:color="auto"/>
          </w:divBdr>
        </w:div>
        <w:div w:id="2002930464">
          <w:marLeft w:val="0"/>
          <w:marRight w:val="0"/>
          <w:marTop w:val="0"/>
          <w:marBottom w:val="0"/>
          <w:divBdr>
            <w:top w:val="none" w:sz="0" w:space="0" w:color="auto"/>
            <w:left w:val="none" w:sz="0" w:space="0" w:color="auto"/>
            <w:bottom w:val="none" w:sz="0" w:space="0" w:color="auto"/>
            <w:right w:val="none" w:sz="0" w:space="0" w:color="auto"/>
          </w:divBdr>
        </w:div>
        <w:div w:id="424349096">
          <w:marLeft w:val="0"/>
          <w:marRight w:val="0"/>
          <w:marTop w:val="0"/>
          <w:marBottom w:val="0"/>
          <w:divBdr>
            <w:top w:val="none" w:sz="0" w:space="0" w:color="auto"/>
            <w:left w:val="none" w:sz="0" w:space="0" w:color="auto"/>
            <w:bottom w:val="none" w:sz="0" w:space="0" w:color="auto"/>
            <w:right w:val="none" w:sz="0" w:space="0" w:color="auto"/>
          </w:divBdr>
        </w:div>
        <w:div w:id="1883790364">
          <w:marLeft w:val="0"/>
          <w:marRight w:val="0"/>
          <w:marTop w:val="0"/>
          <w:marBottom w:val="0"/>
          <w:divBdr>
            <w:top w:val="none" w:sz="0" w:space="0" w:color="auto"/>
            <w:left w:val="none" w:sz="0" w:space="0" w:color="auto"/>
            <w:bottom w:val="none" w:sz="0" w:space="0" w:color="auto"/>
            <w:right w:val="none" w:sz="0" w:space="0" w:color="auto"/>
          </w:divBdr>
        </w:div>
        <w:div w:id="1396781209">
          <w:marLeft w:val="0"/>
          <w:marRight w:val="0"/>
          <w:marTop w:val="0"/>
          <w:marBottom w:val="0"/>
          <w:divBdr>
            <w:top w:val="none" w:sz="0" w:space="0" w:color="auto"/>
            <w:left w:val="none" w:sz="0" w:space="0" w:color="auto"/>
            <w:bottom w:val="none" w:sz="0" w:space="0" w:color="auto"/>
            <w:right w:val="none" w:sz="0" w:space="0" w:color="auto"/>
          </w:divBdr>
        </w:div>
        <w:div w:id="1945649667">
          <w:marLeft w:val="0"/>
          <w:marRight w:val="0"/>
          <w:marTop w:val="0"/>
          <w:marBottom w:val="0"/>
          <w:divBdr>
            <w:top w:val="none" w:sz="0" w:space="0" w:color="auto"/>
            <w:left w:val="none" w:sz="0" w:space="0" w:color="auto"/>
            <w:bottom w:val="none" w:sz="0" w:space="0" w:color="auto"/>
            <w:right w:val="none" w:sz="0" w:space="0" w:color="auto"/>
          </w:divBdr>
        </w:div>
      </w:divsChild>
    </w:div>
    <w:div w:id="548958430">
      <w:bodyDiv w:val="1"/>
      <w:marLeft w:val="0"/>
      <w:marRight w:val="0"/>
      <w:marTop w:val="0"/>
      <w:marBottom w:val="0"/>
      <w:divBdr>
        <w:top w:val="none" w:sz="0" w:space="0" w:color="auto"/>
        <w:left w:val="none" w:sz="0" w:space="0" w:color="auto"/>
        <w:bottom w:val="none" w:sz="0" w:space="0" w:color="auto"/>
        <w:right w:val="none" w:sz="0" w:space="0" w:color="auto"/>
      </w:divBdr>
    </w:div>
    <w:div w:id="574709370">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5749740">
      <w:bodyDiv w:val="1"/>
      <w:marLeft w:val="0"/>
      <w:marRight w:val="0"/>
      <w:marTop w:val="0"/>
      <w:marBottom w:val="0"/>
      <w:divBdr>
        <w:top w:val="none" w:sz="0" w:space="0" w:color="auto"/>
        <w:left w:val="none" w:sz="0" w:space="0" w:color="auto"/>
        <w:bottom w:val="none" w:sz="0" w:space="0" w:color="auto"/>
        <w:right w:val="none" w:sz="0" w:space="0" w:color="auto"/>
      </w:divBdr>
    </w:div>
    <w:div w:id="614487583">
      <w:bodyDiv w:val="1"/>
      <w:marLeft w:val="0"/>
      <w:marRight w:val="0"/>
      <w:marTop w:val="0"/>
      <w:marBottom w:val="0"/>
      <w:divBdr>
        <w:top w:val="none" w:sz="0" w:space="0" w:color="auto"/>
        <w:left w:val="none" w:sz="0" w:space="0" w:color="auto"/>
        <w:bottom w:val="none" w:sz="0" w:space="0" w:color="auto"/>
        <w:right w:val="none" w:sz="0" w:space="0" w:color="auto"/>
      </w:divBdr>
    </w:div>
    <w:div w:id="621350029">
      <w:bodyDiv w:val="1"/>
      <w:marLeft w:val="0"/>
      <w:marRight w:val="0"/>
      <w:marTop w:val="0"/>
      <w:marBottom w:val="0"/>
      <w:divBdr>
        <w:top w:val="none" w:sz="0" w:space="0" w:color="auto"/>
        <w:left w:val="none" w:sz="0" w:space="0" w:color="auto"/>
        <w:bottom w:val="none" w:sz="0" w:space="0" w:color="auto"/>
        <w:right w:val="none" w:sz="0" w:space="0" w:color="auto"/>
      </w:divBdr>
      <w:divsChild>
        <w:div w:id="671840942">
          <w:marLeft w:val="0"/>
          <w:marRight w:val="0"/>
          <w:marTop w:val="0"/>
          <w:marBottom w:val="0"/>
          <w:divBdr>
            <w:top w:val="none" w:sz="0" w:space="0" w:color="auto"/>
            <w:left w:val="none" w:sz="0" w:space="0" w:color="auto"/>
            <w:bottom w:val="none" w:sz="0" w:space="0" w:color="auto"/>
            <w:right w:val="none" w:sz="0" w:space="0" w:color="auto"/>
          </w:divBdr>
        </w:div>
        <w:div w:id="469980835">
          <w:marLeft w:val="0"/>
          <w:marRight w:val="0"/>
          <w:marTop w:val="0"/>
          <w:marBottom w:val="0"/>
          <w:divBdr>
            <w:top w:val="none" w:sz="0" w:space="0" w:color="auto"/>
            <w:left w:val="none" w:sz="0" w:space="0" w:color="auto"/>
            <w:bottom w:val="none" w:sz="0" w:space="0" w:color="auto"/>
            <w:right w:val="none" w:sz="0" w:space="0" w:color="auto"/>
          </w:divBdr>
        </w:div>
        <w:div w:id="1088966159">
          <w:marLeft w:val="0"/>
          <w:marRight w:val="0"/>
          <w:marTop w:val="0"/>
          <w:marBottom w:val="0"/>
          <w:divBdr>
            <w:top w:val="none" w:sz="0" w:space="0" w:color="auto"/>
            <w:left w:val="none" w:sz="0" w:space="0" w:color="auto"/>
            <w:bottom w:val="none" w:sz="0" w:space="0" w:color="auto"/>
            <w:right w:val="none" w:sz="0" w:space="0" w:color="auto"/>
          </w:divBdr>
        </w:div>
      </w:divsChild>
    </w:div>
    <w:div w:id="626473474">
      <w:bodyDiv w:val="1"/>
      <w:marLeft w:val="0"/>
      <w:marRight w:val="0"/>
      <w:marTop w:val="0"/>
      <w:marBottom w:val="0"/>
      <w:divBdr>
        <w:top w:val="none" w:sz="0" w:space="0" w:color="auto"/>
        <w:left w:val="none" w:sz="0" w:space="0" w:color="auto"/>
        <w:bottom w:val="none" w:sz="0" w:space="0" w:color="auto"/>
        <w:right w:val="none" w:sz="0" w:space="0" w:color="auto"/>
      </w:divBdr>
      <w:divsChild>
        <w:div w:id="199513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633407">
              <w:marLeft w:val="0"/>
              <w:marRight w:val="0"/>
              <w:marTop w:val="0"/>
              <w:marBottom w:val="0"/>
              <w:divBdr>
                <w:top w:val="none" w:sz="0" w:space="0" w:color="auto"/>
                <w:left w:val="none" w:sz="0" w:space="0" w:color="auto"/>
                <w:bottom w:val="none" w:sz="0" w:space="0" w:color="auto"/>
                <w:right w:val="none" w:sz="0" w:space="0" w:color="auto"/>
              </w:divBdr>
              <w:divsChild>
                <w:div w:id="844323624">
                  <w:marLeft w:val="0"/>
                  <w:marRight w:val="0"/>
                  <w:marTop w:val="0"/>
                  <w:marBottom w:val="0"/>
                  <w:divBdr>
                    <w:top w:val="none" w:sz="0" w:space="0" w:color="auto"/>
                    <w:left w:val="none" w:sz="0" w:space="0" w:color="auto"/>
                    <w:bottom w:val="none" w:sz="0" w:space="0" w:color="auto"/>
                    <w:right w:val="none" w:sz="0" w:space="0" w:color="auto"/>
                  </w:divBdr>
                  <w:divsChild>
                    <w:div w:id="1910263358">
                      <w:marLeft w:val="0"/>
                      <w:marRight w:val="0"/>
                      <w:marTop w:val="0"/>
                      <w:marBottom w:val="0"/>
                      <w:divBdr>
                        <w:top w:val="none" w:sz="0" w:space="0" w:color="auto"/>
                        <w:left w:val="none" w:sz="0" w:space="0" w:color="auto"/>
                        <w:bottom w:val="none" w:sz="0" w:space="0" w:color="auto"/>
                        <w:right w:val="none" w:sz="0" w:space="0" w:color="auto"/>
                      </w:divBdr>
                      <w:divsChild>
                        <w:div w:id="1767724711">
                          <w:marLeft w:val="0"/>
                          <w:marRight w:val="0"/>
                          <w:marTop w:val="0"/>
                          <w:marBottom w:val="0"/>
                          <w:divBdr>
                            <w:top w:val="none" w:sz="0" w:space="0" w:color="auto"/>
                            <w:left w:val="none" w:sz="0" w:space="0" w:color="auto"/>
                            <w:bottom w:val="none" w:sz="0" w:space="0" w:color="auto"/>
                            <w:right w:val="none" w:sz="0" w:space="0" w:color="auto"/>
                          </w:divBdr>
                          <w:divsChild>
                            <w:div w:id="1412040644">
                              <w:marLeft w:val="0"/>
                              <w:marRight w:val="0"/>
                              <w:marTop w:val="0"/>
                              <w:marBottom w:val="0"/>
                              <w:divBdr>
                                <w:top w:val="none" w:sz="0" w:space="0" w:color="auto"/>
                                <w:left w:val="none" w:sz="0" w:space="0" w:color="auto"/>
                                <w:bottom w:val="none" w:sz="0" w:space="0" w:color="auto"/>
                                <w:right w:val="none" w:sz="0" w:space="0" w:color="auto"/>
                              </w:divBdr>
                              <w:divsChild>
                                <w:div w:id="663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35235">
      <w:bodyDiv w:val="1"/>
      <w:marLeft w:val="0"/>
      <w:marRight w:val="0"/>
      <w:marTop w:val="0"/>
      <w:marBottom w:val="0"/>
      <w:divBdr>
        <w:top w:val="none" w:sz="0" w:space="0" w:color="auto"/>
        <w:left w:val="none" w:sz="0" w:space="0" w:color="auto"/>
        <w:bottom w:val="none" w:sz="0" w:space="0" w:color="auto"/>
        <w:right w:val="none" w:sz="0" w:space="0" w:color="auto"/>
      </w:divBdr>
    </w:div>
    <w:div w:id="651637091">
      <w:bodyDiv w:val="1"/>
      <w:marLeft w:val="0"/>
      <w:marRight w:val="0"/>
      <w:marTop w:val="0"/>
      <w:marBottom w:val="0"/>
      <w:divBdr>
        <w:top w:val="none" w:sz="0" w:space="0" w:color="auto"/>
        <w:left w:val="none" w:sz="0" w:space="0" w:color="auto"/>
        <w:bottom w:val="none" w:sz="0" w:space="0" w:color="auto"/>
        <w:right w:val="none" w:sz="0" w:space="0" w:color="auto"/>
      </w:divBdr>
      <w:divsChild>
        <w:div w:id="1435980769">
          <w:marLeft w:val="0"/>
          <w:marRight w:val="0"/>
          <w:marTop w:val="0"/>
          <w:marBottom w:val="0"/>
          <w:divBdr>
            <w:top w:val="none" w:sz="0" w:space="0" w:color="auto"/>
            <w:left w:val="none" w:sz="0" w:space="0" w:color="auto"/>
            <w:bottom w:val="none" w:sz="0" w:space="0" w:color="auto"/>
            <w:right w:val="none" w:sz="0" w:space="0" w:color="auto"/>
          </w:divBdr>
          <w:divsChild>
            <w:div w:id="1191457184">
              <w:marLeft w:val="0"/>
              <w:marRight w:val="0"/>
              <w:marTop w:val="0"/>
              <w:marBottom w:val="0"/>
              <w:divBdr>
                <w:top w:val="none" w:sz="0" w:space="0" w:color="auto"/>
                <w:left w:val="none" w:sz="0" w:space="0" w:color="auto"/>
                <w:bottom w:val="none" w:sz="0" w:space="0" w:color="auto"/>
                <w:right w:val="none" w:sz="0" w:space="0" w:color="auto"/>
              </w:divBdr>
            </w:div>
          </w:divsChild>
        </w:div>
        <w:div w:id="1862279942">
          <w:marLeft w:val="0"/>
          <w:marRight w:val="0"/>
          <w:marTop w:val="0"/>
          <w:marBottom w:val="0"/>
          <w:divBdr>
            <w:top w:val="none" w:sz="0" w:space="0" w:color="auto"/>
            <w:left w:val="none" w:sz="0" w:space="0" w:color="auto"/>
            <w:bottom w:val="none" w:sz="0" w:space="0" w:color="auto"/>
            <w:right w:val="none" w:sz="0" w:space="0" w:color="auto"/>
          </w:divBdr>
          <w:divsChild>
            <w:div w:id="1086196986">
              <w:marLeft w:val="0"/>
              <w:marRight w:val="0"/>
              <w:marTop w:val="0"/>
              <w:marBottom w:val="0"/>
              <w:divBdr>
                <w:top w:val="none" w:sz="0" w:space="0" w:color="auto"/>
                <w:left w:val="none" w:sz="0" w:space="0" w:color="auto"/>
                <w:bottom w:val="none" w:sz="0" w:space="0" w:color="auto"/>
                <w:right w:val="none" w:sz="0" w:space="0" w:color="auto"/>
              </w:divBdr>
              <w:divsChild>
                <w:div w:id="517692391">
                  <w:marLeft w:val="0"/>
                  <w:marRight w:val="0"/>
                  <w:marTop w:val="0"/>
                  <w:marBottom w:val="0"/>
                  <w:divBdr>
                    <w:top w:val="none" w:sz="0" w:space="0" w:color="auto"/>
                    <w:left w:val="none" w:sz="0" w:space="0" w:color="auto"/>
                    <w:bottom w:val="none" w:sz="0" w:space="0" w:color="auto"/>
                    <w:right w:val="none" w:sz="0" w:space="0" w:color="auto"/>
                  </w:divBdr>
                </w:div>
                <w:div w:id="1453286370">
                  <w:marLeft w:val="300"/>
                  <w:marRight w:val="0"/>
                  <w:marTop w:val="0"/>
                  <w:marBottom w:val="0"/>
                  <w:divBdr>
                    <w:top w:val="none" w:sz="0" w:space="0" w:color="auto"/>
                    <w:left w:val="none" w:sz="0" w:space="0" w:color="auto"/>
                    <w:bottom w:val="none" w:sz="0" w:space="0" w:color="auto"/>
                    <w:right w:val="none" w:sz="0" w:space="0" w:color="auto"/>
                  </w:divBdr>
                </w:div>
                <w:div w:id="169610121">
                  <w:marLeft w:val="300"/>
                  <w:marRight w:val="0"/>
                  <w:marTop w:val="0"/>
                  <w:marBottom w:val="0"/>
                  <w:divBdr>
                    <w:top w:val="none" w:sz="0" w:space="0" w:color="auto"/>
                    <w:left w:val="none" w:sz="0" w:space="0" w:color="auto"/>
                    <w:bottom w:val="none" w:sz="0" w:space="0" w:color="auto"/>
                    <w:right w:val="none" w:sz="0" w:space="0" w:color="auto"/>
                  </w:divBdr>
                </w:div>
                <w:div w:id="310135288">
                  <w:marLeft w:val="0"/>
                  <w:marRight w:val="0"/>
                  <w:marTop w:val="0"/>
                  <w:marBottom w:val="0"/>
                  <w:divBdr>
                    <w:top w:val="none" w:sz="0" w:space="0" w:color="auto"/>
                    <w:left w:val="none" w:sz="0" w:space="0" w:color="auto"/>
                    <w:bottom w:val="none" w:sz="0" w:space="0" w:color="auto"/>
                    <w:right w:val="none" w:sz="0" w:space="0" w:color="auto"/>
                  </w:divBdr>
                </w:div>
                <w:div w:id="1505435376">
                  <w:marLeft w:val="60"/>
                  <w:marRight w:val="0"/>
                  <w:marTop w:val="0"/>
                  <w:marBottom w:val="0"/>
                  <w:divBdr>
                    <w:top w:val="none" w:sz="0" w:space="0" w:color="auto"/>
                    <w:left w:val="none" w:sz="0" w:space="0" w:color="auto"/>
                    <w:bottom w:val="none" w:sz="0" w:space="0" w:color="auto"/>
                    <w:right w:val="none" w:sz="0" w:space="0" w:color="auto"/>
                  </w:divBdr>
                </w:div>
              </w:divsChild>
            </w:div>
            <w:div w:id="1151671861">
              <w:marLeft w:val="0"/>
              <w:marRight w:val="0"/>
              <w:marTop w:val="0"/>
              <w:marBottom w:val="0"/>
              <w:divBdr>
                <w:top w:val="none" w:sz="0" w:space="0" w:color="auto"/>
                <w:left w:val="none" w:sz="0" w:space="0" w:color="auto"/>
                <w:bottom w:val="none" w:sz="0" w:space="0" w:color="auto"/>
                <w:right w:val="none" w:sz="0" w:space="0" w:color="auto"/>
              </w:divBdr>
              <w:divsChild>
                <w:div w:id="779227619">
                  <w:marLeft w:val="0"/>
                  <w:marRight w:val="0"/>
                  <w:marTop w:val="120"/>
                  <w:marBottom w:val="0"/>
                  <w:divBdr>
                    <w:top w:val="none" w:sz="0" w:space="0" w:color="auto"/>
                    <w:left w:val="none" w:sz="0" w:space="0" w:color="auto"/>
                    <w:bottom w:val="none" w:sz="0" w:space="0" w:color="auto"/>
                    <w:right w:val="none" w:sz="0" w:space="0" w:color="auto"/>
                  </w:divBdr>
                  <w:divsChild>
                    <w:div w:id="574975488">
                      <w:marLeft w:val="0"/>
                      <w:marRight w:val="0"/>
                      <w:marTop w:val="0"/>
                      <w:marBottom w:val="0"/>
                      <w:divBdr>
                        <w:top w:val="none" w:sz="0" w:space="0" w:color="auto"/>
                        <w:left w:val="none" w:sz="0" w:space="0" w:color="auto"/>
                        <w:bottom w:val="none" w:sz="0" w:space="0" w:color="auto"/>
                        <w:right w:val="none" w:sz="0" w:space="0" w:color="auto"/>
                      </w:divBdr>
                      <w:divsChild>
                        <w:div w:id="1231960339">
                          <w:marLeft w:val="0"/>
                          <w:marRight w:val="0"/>
                          <w:marTop w:val="0"/>
                          <w:marBottom w:val="0"/>
                          <w:divBdr>
                            <w:top w:val="none" w:sz="0" w:space="0" w:color="auto"/>
                            <w:left w:val="none" w:sz="0" w:space="0" w:color="auto"/>
                            <w:bottom w:val="none" w:sz="0" w:space="0" w:color="auto"/>
                            <w:right w:val="none" w:sz="0" w:space="0" w:color="auto"/>
                          </w:divBdr>
                          <w:divsChild>
                            <w:div w:id="1870411708">
                              <w:marLeft w:val="0"/>
                              <w:marRight w:val="0"/>
                              <w:marTop w:val="0"/>
                              <w:marBottom w:val="0"/>
                              <w:divBdr>
                                <w:top w:val="none" w:sz="0" w:space="0" w:color="auto"/>
                                <w:left w:val="none" w:sz="0" w:space="0" w:color="auto"/>
                                <w:bottom w:val="none" w:sz="0" w:space="0" w:color="auto"/>
                                <w:right w:val="none" w:sz="0" w:space="0" w:color="auto"/>
                              </w:divBdr>
                              <w:divsChild>
                                <w:div w:id="1431002015">
                                  <w:marLeft w:val="0"/>
                                  <w:marRight w:val="0"/>
                                  <w:marTop w:val="0"/>
                                  <w:marBottom w:val="0"/>
                                  <w:divBdr>
                                    <w:top w:val="none" w:sz="0" w:space="0" w:color="auto"/>
                                    <w:left w:val="none" w:sz="0" w:space="0" w:color="auto"/>
                                    <w:bottom w:val="none" w:sz="0" w:space="0" w:color="auto"/>
                                    <w:right w:val="none" w:sz="0" w:space="0" w:color="auto"/>
                                  </w:divBdr>
                                </w:div>
                                <w:div w:id="224613344">
                                  <w:marLeft w:val="0"/>
                                  <w:marRight w:val="0"/>
                                  <w:marTop w:val="0"/>
                                  <w:marBottom w:val="0"/>
                                  <w:divBdr>
                                    <w:top w:val="none" w:sz="0" w:space="0" w:color="auto"/>
                                    <w:left w:val="none" w:sz="0" w:space="0" w:color="auto"/>
                                    <w:bottom w:val="none" w:sz="0" w:space="0" w:color="auto"/>
                                    <w:right w:val="none" w:sz="0" w:space="0" w:color="auto"/>
                                  </w:divBdr>
                                </w:div>
                                <w:div w:id="1599873873">
                                  <w:marLeft w:val="0"/>
                                  <w:marRight w:val="0"/>
                                  <w:marTop w:val="0"/>
                                  <w:marBottom w:val="0"/>
                                  <w:divBdr>
                                    <w:top w:val="none" w:sz="0" w:space="0" w:color="auto"/>
                                    <w:left w:val="none" w:sz="0" w:space="0" w:color="auto"/>
                                    <w:bottom w:val="none" w:sz="0" w:space="0" w:color="auto"/>
                                    <w:right w:val="none" w:sz="0" w:space="0" w:color="auto"/>
                                  </w:divBdr>
                                </w:div>
                                <w:div w:id="1893498696">
                                  <w:marLeft w:val="0"/>
                                  <w:marRight w:val="0"/>
                                  <w:marTop w:val="0"/>
                                  <w:marBottom w:val="0"/>
                                  <w:divBdr>
                                    <w:top w:val="none" w:sz="0" w:space="0" w:color="auto"/>
                                    <w:left w:val="none" w:sz="0" w:space="0" w:color="auto"/>
                                    <w:bottom w:val="none" w:sz="0" w:space="0" w:color="auto"/>
                                    <w:right w:val="none" w:sz="0" w:space="0" w:color="auto"/>
                                  </w:divBdr>
                                </w:div>
                                <w:div w:id="556625239">
                                  <w:marLeft w:val="0"/>
                                  <w:marRight w:val="0"/>
                                  <w:marTop w:val="0"/>
                                  <w:marBottom w:val="0"/>
                                  <w:divBdr>
                                    <w:top w:val="none" w:sz="0" w:space="0" w:color="auto"/>
                                    <w:left w:val="none" w:sz="0" w:space="0" w:color="auto"/>
                                    <w:bottom w:val="none" w:sz="0" w:space="0" w:color="auto"/>
                                    <w:right w:val="none" w:sz="0" w:space="0" w:color="auto"/>
                                  </w:divBdr>
                                </w:div>
                                <w:div w:id="1207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97593">
      <w:bodyDiv w:val="1"/>
      <w:marLeft w:val="0"/>
      <w:marRight w:val="0"/>
      <w:marTop w:val="0"/>
      <w:marBottom w:val="0"/>
      <w:divBdr>
        <w:top w:val="none" w:sz="0" w:space="0" w:color="auto"/>
        <w:left w:val="none" w:sz="0" w:space="0" w:color="auto"/>
        <w:bottom w:val="none" w:sz="0" w:space="0" w:color="auto"/>
        <w:right w:val="none" w:sz="0" w:space="0" w:color="auto"/>
      </w:divBdr>
    </w:div>
    <w:div w:id="686522023">
      <w:bodyDiv w:val="1"/>
      <w:marLeft w:val="0"/>
      <w:marRight w:val="0"/>
      <w:marTop w:val="0"/>
      <w:marBottom w:val="0"/>
      <w:divBdr>
        <w:top w:val="none" w:sz="0" w:space="0" w:color="auto"/>
        <w:left w:val="none" w:sz="0" w:space="0" w:color="auto"/>
        <w:bottom w:val="none" w:sz="0" w:space="0" w:color="auto"/>
        <w:right w:val="none" w:sz="0" w:space="0" w:color="auto"/>
      </w:divBdr>
    </w:div>
    <w:div w:id="693459495">
      <w:bodyDiv w:val="1"/>
      <w:marLeft w:val="0"/>
      <w:marRight w:val="0"/>
      <w:marTop w:val="0"/>
      <w:marBottom w:val="0"/>
      <w:divBdr>
        <w:top w:val="none" w:sz="0" w:space="0" w:color="auto"/>
        <w:left w:val="none" w:sz="0" w:space="0" w:color="auto"/>
        <w:bottom w:val="none" w:sz="0" w:space="0" w:color="auto"/>
        <w:right w:val="none" w:sz="0" w:space="0" w:color="auto"/>
      </w:divBdr>
      <w:divsChild>
        <w:div w:id="1727220405">
          <w:marLeft w:val="0"/>
          <w:marRight w:val="0"/>
          <w:marTop w:val="0"/>
          <w:marBottom w:val="0"/>
          <w:divBdr>
            <w:top w:val="none" w:sz="0" w:space="0" w:color="auto"/>
            <w:left w:val="none" w:sz="0" w:space="0" w:color="auto"/>
            <w:bottom w:val="none" w:sz="0" w:space="0" w:color="auto"/>
            <w:right w:val="none" w:sz="0" w:space="0" w:color="auto"/>
          </w:divBdr>
        </w:div>
        <w:div w:id="439035594">
          <w:marLeft w:val="0"/>
          <w:marRight w:val="0"/>
          <w:marTop w:val="0"/>
          <w:marBottom w:val="0"/>
          <w:divBdr>
            <w:top w:val="none" w:sz="0" w:space="0" w:color="auto"/>
            <w:left w:val="none" w:sz="0" w:space="0" w:color="auto"/>
            <w:bottom w:val="none" w:sz="0" w:space="0" w:color="auto"/>
            <w:right w:val="none" w:sz="0" w:space="0" w:color="auto"/>
          </w:divBdr>
        </w:div>
        <w:div w:id="926884735">
          <w:marLeft w:val="0"/>
          <w:marRight w:val="0"/>
          <w:marTop w:val="0"/>
          <w:marBottom w:val="0"/>
          <w:divBdr>
            <w:top w:val="none" w:sz="0" w:space="0" w:color="auto"/>
            <w:left w:val="none" w:sz="0" w:space="0" w:color="auto"/>
            <w:bottom w:val="none" w:sz="0" w:space="0" w:color="auto"/>
            <w:right w:val="none" w:sz="0" w:space="0" w:color="auto"/>
          </w:divBdr>
        </w:div>
        <w:div w:id="1260523685">
          <w:marLeft w:val="0"/>
          <w:marRight w:val="0"/>
          <w:marTop w:val="0"/>
          <w:marBottom w:val="0"/>
          <w:divBdr>
            <w:top w:val="none" w:sz="0" w:space="0" w:color="auto"/>
            <w:left w:val="none" w:sz="0" w:space="0" w:color="auto"/>
            <w:bottom w:val="none" w:sz="0" w:space="0" w:color="auto"/>
            <w:right w:val="none" w:sz="0" w:space="0" w:color="auto"/>
          </w:divBdr>
        </w:div>
      </w:divsChild>
    </w:div>
    <w:div w:id="696085017">
      <w:bodyDiv w:val="1"/>
      <w:marLeft w:val="0"/>
      <w:marRight w:val="0"/>
      <w:marTop w:val="0"/>
      <w:marBottom w:val="0"/>
      <w:divBdr>
        <w:top w:val="none" w:sz="0" w:space="0" w:color="auto"/>
        <w:left w:val="none" w:sz="0" w:space="0" w:color="auto"/>
        <w:bottom w:val="none" w:sz="0" w:space="0" w:color="auto"/>
        <w:right w:val="none" w:sz="0" w:space="0" w:color="auto"/>
      </w:divBdr>
      <w:divsChild>
        <w:div w:id="685448687">
          <w:marLeft w:val="0"/>
          <w:marRight w:val="0"/>
          <w:marTop w:val="0"/>
          <w:marBottom w:val="0"/>
          <w:divBdr>
            <w:top w:val="none" w:sz="0" w:space="0" w:color="auto"/>
            <w:left w:val="none" w:sz="0" w:space="0" w:color="auto"/>
            <w:bottom w:val="none" w:sz="0" w:space="0" w:color="auto"/>
            <w:right w:val="none" w:sz="0" w:space="0" w:color="auto"/>
          </w:divBdr>
        </w:div>
        <w:div w:id="1653412751">
          <w:marLeft w:val="0"/>
          <w:marRight w:val="0"/>
          <w:marTop w:val="0"/>
          <w:marBottom w:val="0"/>
          <w:divBdr>
            <w:top w:val="none" w:sz="0" w:space="0" w:color="auto"/>
            <w:left w:val="none" w:sz="0" w:space="0" w:color="auto"/>
            <w:bottom w:val="none" w:sz="0" w:space="0" w:color="auto"/>
            <w:right w:val="none" w:sz="0" w:space="0" w:color="auto"/>
          </w:divBdr>
        </w:div>
        <w:div w:id="1637448241">
          <w:marLeft w:val="0"/>
          <w:marRight w:val="0"/>
          <w:marTop w:val="0"/>
          <w:marBottom w:val="0"/>
          <w:divBdr>
            <w:top w:val="none" w:sz="0" w:space="0" w:color="auto"/>
            <w:left w:val="none" w:sz="0" w:space="0" w:color="auto"/>
            <w:bottom w:val="none" w:sz="0" w:space="0" w:color="auto"/>
            <w:right w:val="none" w:sz="0" w:space="0" w:color="auto"/>
          </w:divBdr>
        </w:div>
        <w:div w:id="1713647274">
          <w:marLeft w:val="0"/>
          <w:marRight w:val="0"/>
          <w:marTop w:val="0"/>
          <w:marBottom w:val="0"/>
          <w:divBdr>
            <w:top w:val="none" w:sz="0" w:space="0" w:color="auto"/>
            <w:left w:val="none" w:sz="0" w:space="0" w:color="auto"/>
            <w:bottom w:val="none" w:sz="0" w:space="0" w:color="auto"/>
            <w:right w:val="none" w:sz="0" w:space="0" w:color="auto"/>
          </w:divBdr>
        </w:div>
        <w:div w:id="1153788535">
          <w:marLeft w:val="0"/>
          <w:marRight w:val="0"/>
          <w:marTop w:val="0"/>
          <w:marBottom w:val="0"/>
          <w:divBdr>
            <w:top w:val="none" w:sz="0" w:space="0" w:color="auto"/>
            <w:left w:val="none" w:sz="0" w:space="0" w:color="auto"/>
            <w:bottom w:val="none" w:sz="0" w:space="0" w:color="auto"/>
            <w:right w:val="none" w:sz="0" w:space="0" w:color="auto"/>
          </w:divBdr>
        </w:div>
        <w:div w:id="2009745029">
          <w:marLeft w:val="0"/>
          <w:marRight w:val="0"/>
          <w:marTop w:val="0"/>
          <w:marBottom w:val="0"/>
          <w:divBdr>
            <w:top w:val="none" w:sz="0" w:space="0" w:color="auto"/>
            <w:left w:val="none" w:sz="0" w:space="0" w:color="auto"/>
            <w:bottom w:val="none" w:sz="0" w:space="0" w:color="auto"/>
            <w:right w:val="none" w:sz="0" w:space="0" w:color="auto"/>
          </w:divBdr>
        </w:div>
        <w:div w:id="1935699393">
          <w:marLeft w:val="0"/>
          <w:marRight w:val="0"/>
          <w:marTop w:val="0"/>
          <w:marBottom w:val="0"/>
          <w:divBdr>
            <w:top w:val="none" w:sz="0" w:space="0" w:color="auto"/>
            <w:left w:val="none" w:sz="0" w:space="0" w:color="auto"/>
            <w:bottom w:val="none" w:sz="0" w:space="0" w:color="auto"/>
            <w:right w:val="none" w:sz="0" w:space="0" w:color="auto"/>
          </w:divBdr>
        </w:div>
      </w:divsChild>
    </w:div>
    <w:div w:id="703092357">
      <w:bodyDiv w:val="1"/>
      <w:marLeft w:val="0"/>
      <w:marRight w:val="0"/>
      <w:marTop w:val="0"/>
      <w:marBottom w:val="0"/>
      <w:divBdr>
        <w:top w:val="none" w:sz="0" w:space="0" w:color="auto"/>
        <w:left w:val="none" w:sz="0" w:space="0" w:color="auto"/>
        <w:bottom w:val="none" w:sz="0" w:space="0" w:color="auto"/>
        <w:right w:val="none" w:sz="0" w:space="0" w:color="auto"/>
      </w:divBdr>
    </w:div>
    <w:div w:id="720444258">
      <w:bodyDiv w:val="1"/>
      <w:marLeft w:val="0"/>
      <w:marRight w:val="0"/>
      <w:marTop w:val="0"/>
      <w:marBottom w:val="0"/>
      <w:divBdr>
        <w:top w:val="none" w:sz="0" w:space="0" w:color="auto"/>
        <w:left w:val="none" w:sz="0" w:space="0" w:color="auto"/>
        <w:bottom w:val="none" w:sz="0" w:space="0" w:color="auto"/>
        <w:right w:val="none" w:sz="0" w:space="0" w:color="auto"/>
      </w:divBdr>
    </w:div>
    <w:div w:id="732506680">
      <w:bodyDiv w:val="1"/>
      <w:marLeft w:val="0"/>
      <w:marRight w:val="0"/>
      <w:marTop w:val="0"/>
      <w:marBottom w:val="0"/>
      <w:divBdr>
        <w:top w:val="none" w:sz="0" w:space="0" w:color="auto"/>
        <w:left w:val="none" w:sz="0" w:space="0" w:color="auto"/>
        <w:bottom w:val="none" w:sz="0" w:space="0" w:color="auto"/>
        <w:right w:val="none" w:sz="0" w:space="0" w:color="auto"/>
      </w:divBdr>
    </w:div>
    <w:div w:id="757407714">
      <w:bodyDiv w:val="1"/>
      <w:marLeft w:val="0"/>
      <w:marRight w:val="0"/>
      <w:marTop w:val="0"/>
      <w:marBottom w:val="0"/>
      <w:divBdr>
        <w:top w:val="none" w:sz="0" w:space="0" w:color="auto"/>
        <w:left w:val="none" w:sz="0" w:space="0" w:color="auto"/>
        <w:bottom w:val="none" w:sz="0" w:space="0" w:color="auto"/>
        <w:right w:val="none" w:sz="0" w:space="0" w:color="auto"/>
      </w:divBdr>
    </w:div>
    <w:div w:id="767583191">
      <w:bodyDiv w:val="1"/>
      <w:marLeft w:val="0"/>
      <w:marRight w:val="0"/>
      <w:marTop w:val="0"/>
      <w:marBottom w:val="0"/>
      <w:divBdr>
        <w:top w:val="none" w:sz="0" w:space="0" w:color="auto"/>
        <w:left w:val="none" w:sz="0" w:space="0" w:color="auto"/>
        <w:bottom w:val="none" w:sz="0" w:space="0" w:color="auto"/>
        <w:right w:val="none" w:sz="0" w:space="0" w:color="auto"/>
      </w:divBdr>
      <w:divsChild>
        <w:div w:id="102961226">
          <w:marLeft w:val="0"/>
          <w:marRight w:val="0"/>
          <w:marTop w:val="0"/>
          <w:marBottom w:val="0"/>
          <w:divBdr>
            <w:top w:val="none" w:sz="0" w:space="0" w:color="auto"/>
            <w:left w:val="none" w:sz="0" w:space="0" w:color="auto"/>
            <w:bottom w:val="none" w:sz="0" w:space="0" w:color="auto"/>
            <w:right w:val="none" w:sz="0" w:space="0" w:color="auto"/>
          </w:divBdr>
        </w:div>
        <w:div w:id="1936208070">
          <w:marLeft w:val="0"/>
          <w:marRight w:val="0"/>
          <w:marTop w:val="0"/>
          <w:marBottom w:val="0"/>
          <w:divBdr>
            <w:top w:val="none" w:sz="0" w:space="0" w:color="auto"/>
            <w:left w:val="none" w:sz="0" w:space="0" w:color="auto"/>
            <w:bottom w:val="none" w:sz="0" w:space="0" w:color="auto"/>
            <w:right w:val="none" w:sz="0" w:space="0" w:color="auto"/>
          </w:divBdr>
        </w:div>
        <w:div w:id="1030716298">
          <w:marLeft w:val="0"/>
          <w:marRight w:val="0"/>
          <w:marTop w:val="0"/>
          <w:marBottom w:val="0"/>
          <w:divBdr>
            <w:top w:val="none" w:sz="0" w:space="0" w:color="auto"/>
            <w:left w:val="none" w:sz="0" w:space="0" w:color="auto"/>
            <w:bottom w:val="none" w:sz="0" w:space="0" w:color="auto"/>
            <w:right w:val="none" w:sz="0" w:space="0" w:color="auto"/>
          </w:divBdr>
        </w:div>
        <w:div w:id="2059010945">
          <w:marLeft w:val="0"/>
          <w:marRight w:val="0"/>
          <w:marTop w:val="0"/>
          <w:marBottom w:val="0"/>
          <w:divBdr>
            <w:top w:val="none" w:sz="0" w:space="0" w:color="auto"/>
            <w:left w:val="none" w:sz="0" w:space="0" w:color="auto"/>
            <w:bottom w:val="none" w:sz="0" w:space="0" w:color="auto"/>
            <w:right w:val="none" w:sz="0" w:space="0" w:color="auto"/>
          </w:divBdr>
        </w:div>
        <w:div w:id="129517067">
          <w:marLeft w:val="0"/>
          <w:marRight w:val="0"/>
          <w:marTop w:val="0"/>
          <w:marBottom w:val="0"/>
          <w:divBdr>
            <w:top w:val="none" w:sz="0" w:space="0" w:color="auto"/>
            <w:left w:val="none" w:sz="0" w:space="0" w:color="auto"/>
            <w:bottom w:val="none" w:sz="0" w:space="0" w:color="auto"/>
            <w:right w:val="none" w:sz="0" w:space="0" w:color="auto"/>
          </w:divBdr>
        </w:div>
      </w:divsChild>
    </w:div>
    <w:div w:id="778718772">
      <w:bodyDiv w:val="1"/>
      <w:marLeft w:val="0"/>
      <w:marRight w:val="0"/>
      <w:marTop w:val="0"/>
      <w:marBottom w:val="0"/>
      <w:divBdr>
        <w:top w:val="none" w:sz="0" w:space="0" w:color="auto"/>
        <w:left w:val="none" w:sz="0" w:space="0" w:color="auto"/>
        <w:bottom w:val="none" w:sz="0" w:space="0" w:color="auto"/>
        <w:right w:val="none" w:sz="0" w:space="0" w:color="auto"/>
      </w:divBdr>
      <w:divsChild>
        <w:div w:id="79757370">
          <w:marLeft w:val="0"/>
          <w:marRight w:val="0"/>
          <w:marTop w:val="0"/>
          <w:marBottom w:val="0"/>
          <w:divBdr>
            <w:top w:val="single" w:sz="2" w:space="0" w:color="333333"/>
            <w:left w:val="single" w:sz="2" w:space="0" w:color="333333"/>
            <w:bottom w:val="single" w:sz="2" w:space="0" w:color="333333"/>
            <w:right w:val="single" w:sz="2" w:space="0" w:color="333333"/>
          </w:divBdr>
        </w:div>
        <w:div w:id="75590536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799036579">
      <w:bodyDiv w:val="1"/>
      <w:marLeft w:val="0"/>
      <w:marRight w:val="0"/>
      <w:marTop w:val="0"/>
      <w:marBottom w:val="0"/>
      <w:divBdr>
        <w:top w:val="none" w:sz="0" w:space="0" w:color="auto"/>
        <w:left w:val="none" w:sz="0" w:space="0" w:color="auto"/>
        <w:bottom w:val="none" w:sz="0" w:space="0" w:color="auto"/>
        <w:right w:val="none" w:sz="0" w:space="0" w:color="auto"/>
      </w:divBdr>
    </w:div>
    <w:div w:id="800920381">
      <w:bodyDiv w:val="1"/>
      <w:marLeft w:val="0"/>
      <w:marRight w:val="0"/>
      <w:marTop w:val="0"/>
      <w:marBottom w:val="0"/>
      <w:divBdr>
        <w:top w:val="none" w:sz="0" w:space="0" w:color="auto"/>
        <w:left w:val="none" w:sz="0" w:space="0" w:color="auto"/>
        <w:bottom w:val="none" w:sz="0" w:space="0" w:color="auto"/>
        <w:right w:val="none" w:sz="0" w:space="0" w:color="auto"/>
      </w:divBdr>
      <w:divsChild>
        <w:div w:id="449010620">
          <w:marLeft w:val="0"/>
          <w:marRight w:val="0"/>
          <w:marTop w:val="0"/>
          <w:marBottom w:val="0"/>
          <w:divBdr>
            <w:top w:val="none" w:sz="0" w:space="0" w:color="auto"/>
            <w:left w:val="none" w:sz="0" w:space="0" w:color="auto"/>
            <w:bottom w:val="none" w:sz="0" w:space="0" w:color="auto"/>
            <w:right w:val="none" w:sz="0" w:space="0" w:color="auto"/>
          </w:divBdr>
        </w:div>
        <w:div w:id="1881014553">
          <w:marLeft w:val="0"/>
          <w:marRight w:val="0"/>
          <w:marTop w:val="0"/>
          <w:marBottom w:val="0"/>
          <w:divBdr>
            <w:top w:val="none" w:sz="0" w:space="0" w:color="auto"/>
            <w:left w:val="none" w:sz="0" w:space="0" w:color="auto"/>
            <w:bottom w:val="none" w:sz="0" w:space="0" w:color="auto"/>
            <w:right w:val="none" w:sz="0" w:space="0" w:color="auto"/>
          </w:divBdr>
        </w:div>
        <w:div w:id="355816731">
          <w:marLeft w:val="0"/>
          <w:marRight w:val="0"/>
          <w:marTop w:val="0"/>
          <w:marBottom w:val="0"/>
          <w:divBdr>
            <w:top w:val="none" w:sz="0" w:space="0" w:color="auto"/>
            <w:left w:val="none" w:sz="0" w:space="0" w:color="auto"/>
            <w:bottom w:val="none" w:sz="0" w:space="0" w:color="auto"/>
            <w:right w:val="none" w:sz="0" w:space="0" w:color="auto"/>
          </w:divBdr>
        </w:div>
        <w:div w:id="190731513">
          <w:marLeft w:val="0"/>
          <w:marRight w:val="0"/>
          <w:marTop w:val="0"/>
          <w:marBottom w:val="0"/>
          <w:divBdr>
            <w:top w:val="none" w:sz="0" w:space="0" w:color="auto"/>
            <w:left w:val="none" w:sz="0" w:space="0" w:color="auto"/>
            <w:bottom w:val="none" w:sz="0" w:space="0" w:color="auto"/>
            <w:right w:val="none" w:sz="0" w:space="0" w:color="auto"/>
          </w:divBdr>
        </w:div>
        <w:div w:id="1920409770">
          <w:marLeft w:val="0"/>
          <w:marRight w:val="0"/>
          <w:marTop w:val="0"/>
          <w:marBottom w:val="0"/>
          <w:divBdr>
            <w:top w:val="none" w:sz="0" w:space="0" w:color="auto"/>
            <w:left w:val="none" w:sz="0" w:space="0" w:color="auto"/>
            <w:bottom w:val="none" w:sz="0" w:space="0" w:color="auto"/>
            <w:right w:val="none" w:sz="0" w:space="0" w:color="auto"/>
          </w:divBdr>
        </w:div>
      </w:divsChild>
    </w:div>
    <w:div w:id="841089337">
      <w:bodyDiv w:val="1"/>
      <w:marLeft w:val="0"/>
      <w:marRight w:val="0"/>
      <w:marTop w:val="0"/>
      <w:marBottom w:val="0"/>
      <w:divBdr>
        <w:top w:val="none" w:sz="0" w:space="0" w:color="auto"/>
        <w:left w:val="none" w:sz="0" w:space="0" w:color="auto"/>
        <w:bottom w:val="none" w:sz="0" w:space="0" w:color="auto"/>
        <w:right w:val="none" w:sz="0" w:space="0" w:color="auto"/>
      </w:divBdr>
      <w:divsChild>
        <w:div w:id="1745059785">
          <w:marLeft w:val="0"/>
          <w:marRight w:val="0"/>
          <w:marTop w:val="0"/>
          <w:marBottom w:val="0"/>
          <w:divBdr>
            <w:top w:val="none" w:sz="0" w:space="0" w:color="auto"/>
            <w:left w:val="none" w:sz="0" w:space="0" w:color="auto"/>
            <w:bottom w:val="none" w:sz="0" w:space="0" w:color="auto"/>
            <w:right w:val="none" w:sz="0" w:space="0" w:color="auto"/>
          </w:divBdr>
        </w:div>
        <w:div w:id="43988417">
          <w:marLeft w:val="0"/>
          <w:marRight w:val="0"/>
          <w:marTop w:val="0"/>
          <w:marBottom w:val="0"/>
          <w:divBdr>
            <w:top w:val="none" w:sz="0" w:space="0" w:color="auto"/>
            <w:left w:val="none" w:sz="0" w:space="0" w:color="auto"/>
            <w:bottom w:val="none" w:sz="0" w:space="0" w:color="auto"/>
            <w:right w:val="none" w:sz="0" w:space="0" w:color="auto"/>
          </w:divBdr>
        </w:div>
        <w:div w:id="1154486112">
          <w:marLeft w:val="0"/>
          <w:marRight w:val="0"/>
          <w:marTop w:val="0"/>
          <w:marBottom w:val="0"/>
          <w:divBdr>
            <w:top w:val="none" w:sz="0" w:space="0" w:color="auto"/>
            <w:left w:val="none" w:sz="0" w:space="0" w:color="auto"/>
            <w:bottom w:val="none" w:sz="0" w:space="0" w:color="auto"/>
            <w:right w:val="none" w:sz="0" w:space="0" w:color="auto"/>
          </w:divBdr>
        </w:div>
        <w:div w:id="1442534429">
          <w:marLeft w:val="0"/>
          <w:marRight w:val="0"/>
          <w:marTop w:val="0"/>
          <w:marBottom w:val="0"/>
          <w:divBdr>
            <w:top w:val="none" w:sz="0" w:space="0" w:color="auto"/>
            <w:left w:val="none" w:sz="0" w:space="0" w:color="auto"/>
            <w:bottom w:val="none" w:sz="0" w:space="0" w:color="auto"/>
            <w:right w:val="none" w:sz="0" w:space="0" w:color="auto"/>
          </w:divBdr>
        </w:div>
        <w:div w:id="103111285">
          <w:marLeft w:val="0"/>
          <w:marRight w:val="0"/>
          <w:marTop w:val="0"/>
          <w:marBottom w:val="0"/>
          <w:divBdr>
            <w:top w:val="none" w:sz="0" w:space="0" w:color="auto"/>
            <w:left w:val="none" w:sz="0" w:space="0" w:color="auto"/>
            <w:bottom w:val="none" w:sz="0" w:space="0" w:color="auto"/>
            <w:right w:val="none" w:sz="0" w:space="0" w:color="auto"/>
          </w:divBdr>
        </w:div>
        <w:div w:id="1313024571">
          <w:marLeft w:val="0"/>
          <w:marRight w:val="0"/>
          <w:marTop w:val="0"/>
          <w:marBottom w:val="0"/>
          <w:divBdr>
            <w:top w:val="none" w:sz="0" w:space="0" w:color="auto"/>
            <w:left w:val="none" w:sz="0" w:space="0" w:color="auto"/>
            <w:bottom w:val="none" w:sz="0" w:space="0" w:color="auto"/>
            <w:right w:val="none" w:sz="0" w:space="0" w:color="auto"/>
          </w:divBdr>
        </w:div>
      </w:divsChild>
    </w:div>
    <w:div w:id="841897141">
      <w:bodyDiv w:val="1"/>
      <w:marLeft w:val="0"/>
      <w:marRight w:val="0"/>
      <w:marTop w:val="0"/>
      <w:marBottom w:val="0"/>
      <w:divBdr>
        <w:top w:val="none" w:sz="0" w:space="0" w:color="auto"/>
        <w:left w:val="none" w:sz="0" w:space="0" w:color="auto"/>
        <w:bottom w:val="none" w:sz="0" w:space="0" w:color="auto"/>
        <w:right w:val="none" w:sz="0" w:space="0" w:color="auto"/>
      </w:divBdr>
    </w:div>
    <w:div w:id="859395489">
      <w:bodyDiv w:val="1"/>
      <w:marLeft w:val="0"/>
      <w:marRight w:val="0"/>
      <w:marTop w:val="0"/>
      <w:marBottom w:val="0"/>
      <w:divBdr>
        <w:top w:val="none" w:sz="0" w:space="0" w:color="auto"/>
        <w:left w:val="none" w:sz="0" w:space="0" w:color="auto"/>
        <w:bottom w:val="none" w:sz="0" w:space="0" w:color="auto"/>
        <w:right w:val="none" w:sz="0" w:space="0" w:color="auto"/>
      </w:divBdr>
    </w:div>
    <w:div w:id="862985864">
      <w:bodyDiv w:val="1"/>
      <w:marLeft w:val="0"/>
      <w:marRight w:val="0"/>
      <w:marTop w:val="0"/>
      <w:marBottom w:val="0"/>
      <w:divBdr>
        <w:top w:val="none" w:sz="0" w:space="0" w:color="auto"/>
        <w:left w:val="none" w:sz="0" w:space="0" w:color="auto"/>
        <w:bottom w:val="none" w:sz="0" w:space="0" w:color="auto"/>
        <w:right w:val="none" w:sz="0" w:space="0" w:color="auto"/>
      </w:divBdr>
      <w:divsChild>
        <w:div w:id="1638952163">
          <w:marLeft w:val="0"/>
          <w:marRight w:val="0"/>
          <w:marTop w:val="0"/>
          <w:marBottom w:val="0"/>
          <w:divBdr>
            <w:top w:val="none" w:sz="0" w:space="0" w:color="auto"/>
            <w:left w:val="none" w:sz="0" w:space="0" w:color="auto"/>
            <w:bottom w:val="none" w:sz="0" w:space="0" w:color="auto"/>
            <w:right w:val="none" w:sz="0" w:space="0" w:color="auto"/>
          </w:divBdr>
        </w:div>
        <w:div w:id="1744403666">
          <w:marLeft w:val="0"/>
          <w:marRight w:val="0"/>
          <w:marTop w:val="0"/>
          <w:marBottom w:val="0"/>
          <w:divBdr>
            <w:top w:val="none" w:sz="0" w:space="0" w:color="auto"/>
            <w:left w:val="none" w:sz="0" w:space="0" w:color="auto"/>
            <w:bottom w:val="none" w:sz="0" w:space="0" w:color="auto"/>
            <w:right w:val="none" w:sz="0" w:space="0" w:color="auto"/>
          </w:divBdr>
        </w:div>
        <w:div w:id="648288342">
          <w:marLeft w:val="0"/>
          <w:marRight w:val="0"/>
          <w:marTop w:val="0"/>
          <w:marBottom w:val="0"/>
          <w:divBdr>
            <w:top w:val="none" w:sz="0" w:space="0" w:color="auto"/>
            <w:left w:val="none" w:sz="0" w:space="0" w:color="auto"/>
            <w:bottom w:val="none" w:sz="0" w:space="0" w:color="auto"/>
            <w:right w:val="none" w:sz="0" w:space="0" w:color="auto"/>
          </w:divBdr>
        </w:div>
        <w:div w:id="979463599">
          <w:marLeft w:val="0"/>
          <w:marRight w:val="0"/>
          <w:marTop w:val="0"/>
          <w:marBottom w:val="0"/>
          <w:divBdr>
            <w:top w:val="none" w:sz="0" w:space="0" w:color="auto"/>
            <w:left w:val="none" w:sz="0" w:space="0" w:color="auto"/>
            <w:bottom w:val="none" w:sz="0" w:space="0" w:color="auto"/>
            <w:right w:val="none" w:sz="0" w:space="0" w:color="auto"/>
          </w:divBdr>
        </w:div>
        <w:div w:id="241574486">
          <w:marLeft w:val="0"/>
          <w:marRight w:val="0"/>
          <w:marTop w:val="0"/>
          <w:marBottom w:val="0"/>
          <w:divBdr>
            <w:top w:val="none" w:sz="0" w:space="0" w:color="auto"/>
            <w:left w:val="none" w:sz="0" w:space="0" w:color="auto"/>
            <w:bottom w:val="none" w:sz="0" w:space="0" w:color="auto"/>
            <w:right w:val="none" w:sz="0" w:space="0" w:color="auto"/>
          </w:divBdr>
        </w:div>
        <w:div w:id="1209149467">
          <w:marLeft w:val="0"/>
          <w:marRight w:val="0"/>
          <w:marTop w:val="0"/>
          <w:marBottom w:val="0"/>
          <w:divBdr>
            <w:top w:val="none" w:sz="0" w:space="0" w:color="auto"/>
            <w:left w:val="none" w:sz="0" w:space="0" w:color="auto"/>
            <w:bottom w:val="none" w:sz="0" w:space="0" w:color="auto"/>
            <w:right w:val="none" w:sz="0" w:space="0" w:color="auto"/>
          </w:divBdr>
        </w:div>
        <w:div w:id="801384972">
          <w:marLeft w:val="0"/>
          <w:marRight w:val="0"/>
          <w:marTop w:val="0"/>
          <w:marBottom w:val="0"/>
          <w:divBdr>
            <w:top w:val="none" w:sz="0" w:space="0" w:color="auto"/>
            <w:left w:val="none" w:sz="0" w:space="0" w:color="auto"/>
            <w:bottom w:val="none" w:sz="0" w:space="0" w:color="auto"/>
            <w:right w:val="none" w:sz="0" w:space="0" w:color="auto"/>
          </w:divBdr>
        </w:div>
      </w:divsChild>
    </w:div>
    <w:div w:id="917247079">
      <w:bodyDiv w:val="1"/>
      <w:marLeft w:val="0"/>
      <w:marRight w:val="0"/>
      <w:marTop w:val="0"/>
      <w:marBottom w:val="0"/>
      <w:divBdr>
        <w:top w:val="none" w:sz="0" w:space="0" w:color="auto"/>
        <w:left w:val="none" w:sz="0" w:space="0" w:color="auto"/>
        <w:bottom w:val="none" w:sz="0" w:space="0" w:color="auto"/>
        <w:right w:val="none" w:sz="0" w:space="0" w:color="auto"/>
      </w:divBdr>
      <w:divsChild>
        <w:div w:id="757361650">
          <w:marLeft w:val="0"/>
          <w:marRight w:val="0"/>
          <w:marTop w:val="0"/>
          <w:marBottom w:val="0"/>
          <w:divBdr>
            <w:top w:val="none" w:sz="0" w:space="0" w:color="auto"/>
            <w:left w:val="none" w:sz="0" w:space="0" w:color="auto"/>
            <w:bottom w:val="none" w:sz="0" w:space="0" w:color="auto"/>
            <w:right w:val="none" w:sz="0" w:space="0" w:color="auto"/>
          </w:divBdr>
        </w:div>
      </w:divsChild>
    </w:div>
    <w:div w:id="953631155">
      <w:bodyDiv w:val="1"/>
      <w:marLeft w:val="0"/>
      <w:marRight w:val="0"/>
      <w:marTop w:val="0"/>
      <w:marBottom w:val="0"/>
      <w:divBdr>
        <w:top w:val="none" w:sz="0" w:space="0" w:color="auto"/>
        <w:left w:val="none" w:sz="0" w:space="0" w:color="auto"/>
        <w:bottom w:val="none" w:sz="0" w:space="0" w:color="auto"/>
        <w:right w:val="none" w:sz="0" w:space="0" w:color="auto"/>
      </w:divBdr>
    </w:div>
    <w:div w:id="969020365">
      <w:bodyDiv w:val="1"/>
      <w:marLeft w:val="0"/>
      <w:marRight w:val="0"/>
      <w:marTop w:val="0"/>
      <w:marBottom w:val="0"/>
      <w:divBdr>
        <w:top w:val="none" w:sz="0" w:space="0" w:color="auto"/>
        <w:left w:val="none" w:sz="0" w:space="0" w:color="auto"/>
        <w:bottom w:val="none" w:sz="0" w:space="0" w:color="auto"/>
        <w:right w:val="none" w:sz="0" w:space="0" w:color="auto"/>
      </w:divBdr>
    </w:div>
    <w:div w:id="1002928957">
      <w:bodyDiv w:val="1"/>
      <w:marLeft w:val="0"/>
      <w:marRight w:val="0"/>
      <w:marTop w:val="0"/>
      <w:marBottom w:val="0"/>
      <w:divBdr>
        <w:top w:val="none" w:sz="0" w:space="0" w:color="auto"/>
        <w:left w:val="none" w:sz="0" w:space="0" w:color="auto"/>
        <w:bottom w:val="none" w:sz="0" w:space="0" w:color="auto"/>
        <w:right w:val="none" w:sz="0" w:space="0" w:color="auto"/>
      </w:divBdr>
    </w:div>
    <w:div w:id="1023745628">
      <w:bodyDiv w:val="1"/>
      <w:marLeft w:val="0"/>
      <w:marRight w:val="0"/>
      <w:marTop w:val="0"/>
      <w:marBottom w:val="0"/>
      <w:divBdr>
        <w:top w:val="none" w:sz="0" w:space="0" w:color="auto"/>
        <w:left w:val="none" w:sz="0" w:space="0" w:color="auto"/>
        <w:bottom w:val="none" w:sz="0" w:space="0" w:color="auto"/>
        <w:right w:val="none" w:sz="0" w:space="0" w:color="auto"/>
      </w:divBdr>
      <w:divsChild>
        <w:div w:id="1498039065">
          <w:marLeft w:val="0"/>
          <w:marRight w:val="0"/>
          <w:marTop w:val="0"/>
          <w:marBottom w:val="0"/>
          <w:divBdr>
            <w:top w:val="none" w:sz="0" w:space="0" w:color="auto"/>
            <w:left w:val="none" w:sz="0" w:space="0" w:color="auto"/>
            <w:bottom w:val="none" w:sz="0" w:space="0" w:color="auto"/>
            <w:right w:val="none" w:sz="0" w:space="0" w:color="auto"/>
          </w:divBdr>
        </w:div>
        <w:div w:id="1134368234">
          <w:marLeft w:val="0"/>
          <w:marRight w:val="0"/>
          <w:marTop w:val="0"/>
          <w:marBottom w:val="0"/>
          <w:divBdr>
            <w:top w:val="none" w:sz="0" w:space="0" w:color="auto"/>
            <w:left w:val="none" w:sz="0" w:space="0" w:color="auto"/>
            <w:bottom w:val="none" w:sz="0" w:space="0" w:color="auto"/>
            <w:right w:val="none" w:sz="0" w:space="0" w:color="auto"/>
          </w:divBdr>
        </w:div>
        <w:div w:id="1297298524">
          <w:marLeft w:val="0"/>
          <w:marRight w:val="0"/>
          <w:marTop w:val="0"/>
          <w:marBottom w:val="0"/>
          <w:divBdr>
            <w:top w:val="none" w:sz="0" w:space="0" w:color="auto"/>
            <w:left w:val="none" w:sz="0" w:space="0" w:color="auto"/>
            <w:bottom w:val="none" w:sz="0" w:space="0" w:color="auto"/>
            <w:right w:val="none" w:sz="0" w:space="0" w:color="auto"/>
          </w:divBdr>
        </w:div>
        <w:div w:id="1346831907">
          <w:marLeft w:val="0"/>
          <w:marRight w:val="0"/>
          <w:marTop w:val="0"/>
          <w:marBottom w:val="0"/>
          <w:divBdr>
            <w:top w:val="none" w:sz="0" w:space="0" w:color="auto"/>
            <w:left w:val="none" w:sz="0" w:space="0" w:color="auto"/>
            <w:bottom w:val="none" w:sz="0" w:space="0" w:color="auto"/>
            <w:right w:val="none" w:sz="0" w:space="0" w:color="auto"/>
          </w:divBdr>
        </w:div>
        <w:div w:id="1931230615">
          <w:marLeft w:val="0"/>
          <w:marRight w:val="0"/>
          <w:marTop w:val="0"/>
          <w:marBottom w:val="0"/>
          <w:divBdr>
            <w:top w:val="none" w:sz="0" w:space="0" w:color="auto"/>
            <w:left w:val="none" w:sz="0" w:space="0" w:color="auto"/>
            <w:bottom w:val="none" w:sz="0" w:space="0" w:color="auto"/>
            <w:right w:val="none" w:sz="0" w:space="0" w:color="auto"/>
          </w:divBdr>
        </w:div>
        <w:div w:id="1975984316">
          <w:marLeft w:val="0"/>
          <w:marRight w:val="0"/>
          <w:marTop w:val="0"/>
          <w:marBottom w:val="0"/>
          <w:divBdr>
            <w:top w:val="none" w:sz="0" w:space="0" w:color="auto"/>
            <w:left w:val="none" w:sz="0" w:space="0" w:color="auto"/>
            <w:bottom w:val="none" w:sz="0" w:space="0" w:color="auto"/>
            <w:right w:val="none" w:sz="0" w:space="0" w:color="auto"/>
          </w:divBdr>
        </w:div>
        <w:div w:id="1747992342">
          <w:marLeft w:val="0"/>
          <w:marRight w:val="0"/>
          <w:marTop w:val="0"/>
          <w:marBottom w:val="0"/>
          <w:divBdr>
            <w:top w:val="none" w:sz="0" w:space="0" w:color="auto"/>
            <w:left w:val="none" w:sz="0" w:space="0" w:color="auto"/>
            <w:bottom w:val="none" w:sz="0" w:space="0" w:color="auto"/>
            <w:right w:val="none" w:sz="0" w:space="0" w:color="auto"/>
          </w:divBdr>
        </w:div>
        <w:div w:id="989556265">
          <w:marLeft w:val="0"/>
          <w:marRight w:val="0"/>
          <w:marTop w:val="0"/>
          <w:marBottom w:val="0"/>
          <w:divBdr>
            <w:top w:val="none" w:sz="0" w:space="0" w:color="auto"/>
            <w:left w:val="none" w:sz="0" w:space="0" w:color="auto"/>
            <w:bottom w:val="none" w:sz="0" w:space="0" w:color="auto"/>
            <w:right w:val="none" w:sz="0" w:space="0" w:color="auto"/>
          </w:divBdr>
        </w:div>
      </w:divsChild>
    </w:div>
    <w:div w:id="1028918683">
      <w:bodyDiv w:val="1"/>
      <w:marLeft w:val="0"/>
      <w:marRight w:val="0"/>
      <w:marTop w:val="0"/>
      <w:marBottom w:val="0"/>
      <w:divBdr>
        <w:top w:val="none" w:sz="0" w:space="0" w:color="auto"/>
        <w:left w:val="none" w:sz="0" w:space="0" w:color="auto"/>
        <w:bottom w:val="none" w:sz="0" w:space="0" w:color="auto"/>
        <w:right w:val="none" w:sz="0" w:space="0" w:color="auto"/>
      </w:divBdr>
      <w:divsChild>
        <w:div w:id="860316720">
          <w:marLeft w:val="0"/>
          <w:marRight w:val="0"/>
          <w:marTop w:val="0"/>
          <w:marBottom w:val="0"/>
          <w:divBdr>
            <w:top w:val="none" w:sz="0" w:space="0" w:color="auto"/>
            <w:left w:val="none" w:sz="0" w:space="0" w:color="auto"/>
            <w:bottom w:val="none" w:sz="0" w:space="0" w:color="auto"/>
            <w:right w:val="none" w:sz="0" w:space="0" w:color="auto"/>
          </w:divBdr>
        </w:div>
        <w:div w:id="423379527">
          <w:marLeft w:val="0"/>
          <w:marRight w:val="0"/>
          <w:marTop w:val="0"/>
          <w:marBottom w:val="0"/>
          <w:divBdr>
            <w:top w:val="none" w:sz="0" w:space="0" w:color="auto"/>
            <w:left w:val="none" w:sz="0" w:space="0" w:color="auto"/>
            <w:bottom w:val="none" w:sz="0" w:space="0" w:color="auto"/>
            <w:right w:val="none" w:sz="0" w:space="0" w:color="auto"/>
          </w:divBdr>
        </w:div>
      </w:divsChild>
    </w:div>
    <w:div w:id="1044863026">
      <w:bodyDiv w:val="1"/>
      <w:marLeft w:val="0"/>
      <w:marRight w:val="0"/>
      <w:marTop w:val="0"/>
      <w:marBottom w:val="0"/>
      <w:divBdr>
        <w:top w:val="none" w:sz="0" w:space="0" w:color="auto"/>
        <w:left w:val="none" w:sz="0" w:space="0" w:color="auto"/>
        <w:bottom w:val="none" w:sz="0" w:space="0" w:color="auto"/>
        <w:right w:val="none" w:sz="0" w:space="0" w:color="auto"/>
      </w:divBdr>
    </w:div>
    <w:div w:id="1089816310">
      <w:bodyDiv w:val="1"/>
      <w:marLeft w:val="0"/>
      <w:marRight w:val="0"/>
      <w:marTop w:val="0"/>
      <w:marBottom w:val="0"/>
      <w:divBdr>
        <w:top w:val="none" w:sz="0" w:space="0" w:color="auto"/>
        <w:left w:val="none" w:sz="0" w:space="0" w:color="auto"/>
        <w:bottom w:val="none" w:sz="0" w:space="0" w:color="auto"/>
        <w:right w:val="none" w:sz="0" w:space="0" w:color="auto"/>
      </w:divBdr>
    </w:div>
    <w:div w:id="1114982884">
      <w:bodyDiv w:val="1"/>
      <w:marLeft w:val="0"/>
      <w:marRight w:val="0"/>
      <w:marTop w:val="0"/>
      <w:marBottom w:val="0"/>
      <w:divBdr>
        <w:top w:val="none" w:sz="0" w:space="0" w:color="auto"/>
        <w:left w:val="none" w:sz="0" w:space="0" w:color="auto"/>
        <w:bottom w:val="none" w:sz="0" w:space="0" w:color="auto"/>
        <w:right w:val="none" w:sz="0" w:space="0" w:color="auto"/>
      </w:divBdr>
    </w:div>
    <w:div w:id="1117917454">
      <w:bodyDiv w:val="1"/>
      <w:marLeft w:val="0"/>
      <w:marRight w:val="0"/>
      <w:marTop w:val="0"/>
      <w:marBottom w:val="0"/>
      <w:divBdr>
        <w:top w:val="none" w:sz="0" w:space="0" w:color="auto"/>
        <w:left w:val="none" w:sz="0" w:space="0" w:color="auto"/>
        <w:bottom w:val="none" w:sz="0" w:space="0" w:color="auto"/>
        <w:right w:val="none" w:sz="0" w:space="0" w:color="auto"/>
      </w:divBdr>
      <w:divsChild>
        <w:div w:id="557981818">
          <w:marLeft w:val="0"/>
          <w:marRight w:val="0"/>
          <w:marTop w:val="0"/>
          <w:marBottom w:val="0"/>
          <w:divBdr>
            <w:top w:val="none" w:sz="0" w:space="0" w:color="auto"/>
            <w:left w:val="none" w:sz="0" w:space="0" w:color="auto"/>
            <w:bottom w:val="none" w:sz="0" w:space="0" w:color="auto"/>
            <w:right w:val="none" w:sz="0" w:space="0" w:color="auto"/>
          </w:divBdr>
        </w:div>
        <w:div w:id="156187124">
          <w:marLeft w:val="0"/>
          <w:marRight w:val="0"/>
          <w:marTop w:val="0"/>
          <w:marBottom w:val="0"/>
          <w:divBdr>
            <w:top w:val="none" w:sz="0" w:space="0" w:color="auto"/>
            <w:left w:val="none" w:sz="0" w:space="0" w:color="auto"/>
            <w:bottom w:val="none" w:sz="0" w:space="0" w:color="auto"/>
            <w:right w:val="none" w:sz="0" w:space="0" w:color="auto"/>
          </w:divBdr>
        </w:div>
        <w:div w:id="1352486816">
          <w:marLeft w:val="0"/>
          <w:marRight w:val="0"/>
          <w:marTop w:val="0"/>
          <w:marBottom w:val="0"/>
          <w:divBdr>
            <w:top w:val="none" w:sz="0" w:space="0" w:color="auto"/>
            <w:left w:val="none" w:sz="0" w:space="0" w:color="auto"/>
            <w:bottom w:val="none" w:sz="0" w:space="0" w:color="auto"/>
            <w:right w:val="none" w:sz="0" w:space="0" w:color="auto"/>
          </w:divBdr>
        </w:div>
      </w:divsChild>
    </w:div>
    <w:div w:id="1188638800">
      <w:bodyDiv w:val="1"/>
      <w:marLeft w:val="0"/>
      <w:marRight w:val="0"/>
      <w:marTop w:val="0"/>
      <w:marBottom w:val="0"/>
      <w:divBdr>
        <w:top w:val="none" w:sz="0" w:space="0" w:color="auto"/>
        <w:left w:val="none" w:sz="0" w:space="0" w:color="auto"/>
        <w:bottom w:val="none" w:sz="0" w:space="0" w:color="auto"/>
        <w:right w:val="none" w:sz="0" w:space="0" w:color="auto"/>
      </w:divBdr>
    </w:div>
    <w:div w:id="1201822560">
      <w:bodyDiv w:val="1"/>
      <w:marLeft w:val="0"/>
      <w:marRight w:val="0"/>
      <w:marTop w:val="0"/>
      <w:marBottom w:val="0"/>
      <w:divBdr>
        <w:top w:val="none" w:sz="0" w:space="0" w:color="auto"/>
        <w:left w:val="none" w:sz="0" w:space="0" w:color="auto"/>
        <w:bottom w:val="none" w:sz="0" w:space="0" w:color="auto"/>
        <w:right w:val="none" w:sz="0" w:space="0" w:color="auto"/>
      </w:divBdr>
    </w:div>
    <w:div w:id="1217618505">
      <w:bodyDiv w:val="1"/>
      <w:marLeft w:val="0"/>
      <w:marRight w:val="0"/>
      <w:marTop w:val="0"/>
      <w:marBottom w:val="0"/>
      <w:divBdr>
        <w:top w:val="none" w:sz="0" w:space="0" w:color="auto"/>
        <w:left w:val="none" w:sz="0" w:space="0" w:color="auto"/>
        <w:bottom w:val="none" w:sz="0" w:space="0" w:color="auto"/>
        <w:right w:val="none" w:sz="0" w:space="0" w:color="auto"/>
      </w:divBdr>
    </w:div>
    <w:div w:id="1237473847">
      <w:bodyDiv w:val="1"/>
      <w:marLeft w:val="0"/>
      <w:marRight w:val="0"/>
      <w:marTop w:val="0"/>
      <w:marBottom w:val="0"/>
      <w:divBdr>
        <w:top w:val="none" w:sz="0" w:space="0" w:color="auto"/>
        <w:left w:val="none" w:sz="0" w:space="0" w:color="auto"/>
        <w:bottom w:val="none" w:sz="0" w:space="0" w:color="auto"/>
        <w:right w:val="none" w:sz="0" w:space="0" w:color="auto"/>
      </w:divBdr>
    </w:div>
    <w:div w:id="1243638049">
      <w:bodyDiv w:val="1"/>
      <w:marLeft w:val="0"/>
      <w:marRight w:val="0"/>
      <w:marTop w:val="0"/>
      <w:marBottom w:val="0"/>
      <w:divBdr>
        <w:top w:val="none" w:sz="0" w:space="0" w:color="auto"/>
        <w:left w:val="none" w:sz="0" w:space="0" w:color="auto"/>
        <w:bottom w:val="none" w:sz="0" w:space="0" w:color="auto"/>
        <w:right w:val="none" w:sz="0" w:space="0" w:color="auto"/>
      </w:divBdr>
    </w:div>
    <w:div w:id="1264000751">
      <w:bodyDiv w:val="1"/>
      <w:marLeft w:val="0"/>
      <w:marRight w:val="0"/>
      <w:marTop w:val="0"/>
      <w:marBottom w:val="0"/>
      <w:divBdr>
        <w:top w:val="none" w:sz="0" w:space="0" w:color="auto"/>
        <w:left w:val="none" w:sz="0" w:space="0" w:color="auto"/>
        <w:bottom w:val="none" w:sz="0" w:space="0" w:color="auto"/>
        <w:right w:val="none" w:sz="0" w:space="0" w:color="auto"/>
      </w:divBdr>
    </w:div>
    <w:div w:id="1267422614">
      <w:bodyDiv w:val="1"/>
      <w:marLeft w:val="0"/>
      <w:marRight w:val="0"/>
      <w:marTop w:val="0"/>
      <w:marBottom w:val="0"/>
      <w:divBdr>
        <w:top w:val="none" w:sz="0" w:space="0" w:color="auto"/>
        <w:left w:val="none" w:sz="0" w:space="0" w:color="auto"/>
        <w:bottom w:val="none" w:sz="0" w:space="0" w:color="auto"/>
        <w:right w:val="none" w:sz="0" w:space="0" w:color="auto"/>
      </w:divBdr>
      <w:divsChild>
        <w:div w:id="846595343">
          <w:marLeft w:val="0"/>
          <w:marRight w:val="0"/>
          <w:marTop w:val="0"/>
          <w:marBottom w:val="0"/>
          <w:divBdr>
            <w:top w:val="none" w:sz="0" w:space="0" w:color="auto"/>
            <w:left w:val="none" w:sz="0" w:space="0" w:color="auto"/>
            <w:bottom w:val="none" w:sz="0" w:space="0" w:color="auto"/>
            <w:right w:val="none" w:sz="0" w:space="0" w:color="auto"/>
          </w:divBdr>
        </w:div>
      </w:divsChild>
    </w:div>
    <w:div w:id="1282105198">
      <w:bodyDiv w:val="1"/>
      <w:marLeft w:val="0"/>
      <w:marRight w:val="0"/>
      <w:marTop w:val="0"/>
      <w:marBottom w:val="0"/>
      <w:divBdr>
        <w:top w:val="none" w:sz="0" w:space="0" w:color="auto"/>
        <w:left w:val="none" w:sz="0" w:space="0" w:color="auto"/>
        <w:bottom w:val="none" w:sz="0" w:space="0" w:color="auto"/>
        <w:right w:val="none" w:sz="0" w:space="0" w:color="auto"/>
      </w:divBdr>
    </w:div>
    <w:div w:id="1293830397">
      <w:bodyDiv w:val="1"/>
      <w:marLeft w:val="0"/>
      <w:marRight w:val="0"/>
      <w:marTop w:val="0"/>
      <w:marBottom w:val="0"/>
      <w:divBdr>
        <w:top w:val="none" w:sz="0" w:space="0" w:color="auto"/>
        <w:left w:val="none" w:sz="0" w:space="0" w:color="auto"/>
        <w:bottom w:val="none" w:sz="0" w:space="0" w:color="auto"/>
        <w:right w:val="none" w:sz="0" w:space="0" w:color="auto"/>
      </w:divBdr>
      <w:divsChild>
        <w:div w:id="405341894">
          <w:marLeft w:val="0"/>
          <w:marRight w:val="0"/>
          <w:marTop w:val="0"/>
          <w:marBottom w:val="0"/>
          <w:divBdr>
            <w:top w:val="none" w:sz="0" w:space="0" w:color="auto"/>
            <w:left w:val="none" w:sz="0" w:space="0" w:color="auto"/>
            <w:bottom w:val="none" w:sz="0" w:space="0" w:color="auto"/>
            <w:right w:val="none" w:sz="0" w:space="0" w:color="auto"/>
          </w:divBdr>
        </w:div>
        <w:div w:id="1600602240">
          <w:marLeft w:val="0"/>
          <w:marRight w:val="0"/>
          <w:marTop w:val="0"/>
          <w:marBottom w:val="0"/>
          <w:divBdr>
            <w:top w:val="none" w:sz="0" w:space="0" w:color="auto"/>
            <w:left w:val="none" w:sz="0" w:space="0" w:color="auto"/>
            <w:bottom w:val="none" w:sz="0" w:space="0" w:color="auto"/>
            <w:right w:val="none" w:sz="0" w:space="0" w:color="auto"/>
          </w:divBdr>
        </w:div>
        <w:div w:id="459496969">
          <w:marLeft w:val="0"/>
          <w:marRight w:val="0"/>
          <w:marTop w:val="0"/>
          <w:marBottom w:val="0"/>
          <w:divBdr>
            <w:top w:val="none" w:sz="0" w:space="0" w:color="auto"/>
            <w:left w:val="none" w:sz="0" w:space="0" w:color="auto"/>
            <w:bottom w:val="none" w:sz="0" w:space="0" w:color="auto"/>
            <w:right w:val="none" w:sz="0" w:space="0" w:color="auto"/>
          </w:divBdr>
        </w:div>
        <w:div w:id="356393250">
          <w:marLeft w:val="0"/>
          <w:marRight w:val="0"/>
          <w:marTop w:val="0"/>
          <w:marBottom w:val="0"/>
          <w:divBdr>
            <w:top w:val="none" w:sz="0" w:space="0" w:color="auto"/>
            <w:left w:val="none" w:sz="0" w:space="0" w:color="auto"/>
            <w:bottom w:val="none" w:sz="0" w:space="0" w:color="auto"/>
            <w:right w:val="none" w:sz="0" w:space="0" w:color="auto"/>
          </w:divBdr>
        </w:div>
        <w:div w:id="465776960">
          <w:marLeft w:val="0"/>
          <w:marRight w:val="0"/>
          <w:marTop w:val="0"/>
          <w:marBottom w:val="0"/>
          <w:divBdr>
            <w:top w:val="none" w:sz="0" w:space="0" w:color="auto"/>
            <w:left w:val="none" w:sz="0" w:space="0" w:color="auto"/>
            <w:bottom w:val="none" w:sz="0" w:space="0" w:color="auto"/>
            <w:right w:val="none" w:sz="0" w:space="0" w:color="auto"/>
          </w:divBdr>
        </w:div>
        <w:div w:id="69425100">
          <w:marLeft w:val="0"/>
          <w:marRight w:val="0"/>
          <w:marTop w:val="0"/>
          <w:marBottom w:val="0"/>
          <w:divBdr>
            <w:top w:val="none" w:sz="0" w:space="0" w:color="auto"/>
            <w:left w:val="none" w:sz="0" w:space="0" w:color="auto"/>
            <w:bottom w:val="none" w:sz="0" w:space="0" w:color="auto"/>
            <w:right w:val="none" w:sz="0" w:space="0" w:color="auto"/>
          </w:divBdr>
        </w:div>
      </w:divsChild>
    </w:div>
    <w:div w:id="1296373739">
      <w:bodyDiv w:val="1"/>
      <w:marLeft w:val="0"/>
      <w:marRight w:val="0"/>
      <w:marTop w:val="0"/>
      <w:marBottom w:val="0"/>
      <w:divBdr>
        <w:top w:val="none" w:sz="0" w:space="0" w:color="auto"/>
        <w:left w:val="none" w:sz="0" w:space="0" w:color="auto"/>
        <w:bottom w:val="none" w:sz="0" w:space="0" w:color="auto"/>
        <w:right w:val="none" w:sz="0" w:space="0" w:color="auto"/>
      </w:divBdr>
      <w:divsChild>
        <w:div w:id="156577977">
          <w:marLeft w:val="0"/>
          <w:marRight w:val="0"/>
          <w:marTop w:val="0"/>
          <w:marBottom w:val="0"/>
          <w:divBdr>
            <w:top w:val="none" w:sz="0" w:space="0" w:color="auto"/>
            <w:left w:val="none" w:sz="0" w:space="0" w:color="auto"/>
            <w:bottom w:val="none" w:sz="0" w:space="0" w:color="auto"/>
            <w:right w:val="none" w:sz="0" w:space="0" w:color="auto"/>
          </w:divBdr>
        </w:div>
        <w:div w:id="977959753">
          <w:marLeft w:val="0"/>
          <w:marRight w:val="0"/>
          <w:marTop w:val="0"/>
          <w:marBottom w:val="0"/>
          <w:divBdr>
            <w:top w:val="none" w:sz="0" w:space="0" w:color="auto"/>
            <w:left w:val="none" w:sz="0" w:space="0" w:color="auto"/>
            <w:bottom w:val="none" w:sz="0" w:space="0" w:color="auto"/>
            <w:right w:val="none" w:sz="0" w:space="0" w:color="auto"/>
          </w:divBdr>
        </w:div>
      </w:divsChild>
    </w:div>
    <w:div w:id="1299529266">
      <w:bodyDiv w:val="1"/>
      <w:marLeft w:val="0"/>
      <w:marRight w:val="0"/>
      <w:marTop w:val="0"/>
      <w:marBottom w:val="0"/>
      <w:divBdr>
        <w:top w:val="none" w:sz="0" w:space="0" w:color="auto"/>
        <w:left w:val="none" w:sz="0" w:space="0" w:color="auto"/>
        <w:bottom w:val="none" w:sz="0" w:space="0" w:color="auto"/>
        <w:right w:val="none" w:sz="0" w:space="0" w:color="auto"/>
      </w:divBdr>
      <w:divsChild>
        <w:div w:id="1811748606">
          <w:marLeft w:val="0"/>
          <w:marRight w:val="0"/>
          <w:marTop w:val="0"/>
          <w:marBottom w:val="0"/>
          <w:divBdr>
            <w:top w:val="single" w:sz="2" w:space="0" w:color="333333"/>
            <w:left w:val="single" w:sz="2" w:space="0" w:color="333333"/>
            <w:bottom w:val="single" w:sz="2" w:space="0" w:color="333333"/>
            <w:right w:val="single" w:sz="2" w:space="11" w:color="333333"/>
          </w:divBdr>
          <w:divsChild>
            <w:div w:id="1751081977">
              <w:marLeft w:val="0"/>
              <w:marRight w:val="0"/>
              <w:marTop w:val="120"/>
              <w:marBottom w:val="120"/>
              <w:divBdr>
                <w:top w:val="single" w:sz="2" w:space="2" w:color="333333"/>
                <w:left w:val="single" w:sz="2" w:space="0" w:color="333333"/>
                <w:bottom w:val="single" w:sz="2" w:space="2" w:color="333333"/>
                <w:right w:val="single" w:sz="2" w:space="0" w:color="333333"/>
              </w:divBdr>
              <w:divsChild>
                <w:div w:id="1072577759">
                  <w:marLeft w:val="0"/>
                  <w:marRight w:val="0"/>
                  <w:marTop w:val="0"/>
                  <w:marBottom w:val="0"/>
                  <w:divBdr>
                    <w:top w:val="single" w:sz="2" w:space="0" w:color="333333"/>
                    <w:left w:val="single" w:sz="2" w:space="0" w:color="333333"/>
                    <w:bottom w:val="single" w:sz="2" w:space="0" w:color="333333"/>
                    <w:right w:val="single" w:sz="2" w:space="0" w:color="333333"/>
                  </w:divBdr>
                </w:div>
                <w:div w:id="1400784580">
                  <w:marLeft w:val="0"/>
                  <w:marRight w:val="0"/>
                  <w:marTop w:val="0"/>
                  <w:marBottom w:val="0"/>
                  <w:divBdr>
                    <w:top w:val="single" w:sz="2" w:space="0" w:color="333333"/>
                    <w:left w:val="single" w:sz="2" w:space="0" w:color="333333"/>
                    <w:bottom w:val="single" w:sz="2" w:space="0" w:color="333333"/>
                    <w:right w:val="single" w:sz="2" w:space="0" w:color="333333"/>
                  </w:divBdr>
                </w:div>
                <w:div w:id="1878735536">
                  <w:marLeft w:val="0"/>
                  <w:marRight w:val="0"/>
                  <w:marTop w:val="0"/>
                  <w:marBottom w:val="0"/>
                  <w:divBdr>
                    <w:top w:val="single" w:sz="2" w:space="0" w:color="333333"/>
                    <w:left w:val="single" w:sz="2" w:space="0" w:color="333333"/>
                    <w:bottom w:val="single" w:sz="2" w:space="0" w:color="333333"/>
                    <w:right w:val="single" w:sz="2" w:space="0" w:color="333333"/>
                  </w:divBdr>
                </w:div>
                <w:div w:id="272058560">
                  <w:marLeft w:val="0"/>
                  <w:marRight w:val="0"/>
                  <w:marTop w:val="0"/>
                  <w:marBottom w:val="0"/>
                  <w:divBdr>
                    <w:top w:val="single" w:sz="2" w:space="0" w:color="333333"/>
                    <w:left w:val="single" w:sz="2" w:space="0" w:color="333333"/>
                    <w:bottom w:val="single" w:sz="2" w:space="0" w:color="333333"/>
                    <w:right w:val="single" w:sz="2" w:space="0" w:color="333333"/>
                  </w:divBdr>
                </w:div>
                <w:div w:id="2142964113">
                  <w:marLeft w:val="0"/>
                  <w:marRight w:val="0"/>
                  <w:marTop w:val="0"/>
                  <w:marBottom w:val="0"/>
                  <w:divBdr>
                    <w:top w:val="single" w:sz="2" w:space="0" w:color="333333"/>
                    <w:left w:val="single" w:sz="2" w:space="0" w:color="333333"/>
                    <w:bottom w:val="single" w:sz="2" w:space="0" w:color="333333"/>
                    <w:right w:val="single" w:sz="2" w:space="0" w:color="333333"/>
                  </w:divBdr>
                </w:div>
                <w:div w:id="2108961471">
                  <w:marLeft w:val="0"/>
                  <w:marRight w:val="0"/>
                  <w:marTop w:val="0"/>
                  <w:marBottom w:val="0"/>
                  <w:divBdr>
                    <w:top w:val="single" w:sz="2" w:space="0" w:color="333333"/>
                    <w:left w:val="single" w:sz="2" w:space="0" w:color="333333"/>
                    <w:bottom w:val="single" w:sz="2" w:space="0" w:color="333333"/>
                    <w:right w:val="single" w:sz="2" w:space="0" w:color="333333"/>
                  </w:divBdr>
                </w:div>
                <w:div w:id="1594820023">
                  <w:marLeft w:val="0"/>
                  <w:marRight w:val="0"/>
                  <w:marTop w:val="0"/>
                  <w:marBottom w:val="0"/>
                  <w:divBdr>
                    <w:top w:val="single" w:sz="2" w:space="0" w:color="333333"/>
                    <w:left w:val="single" w:sz="2" w:space="0" w:color="333333"/>
                    <w:bottom w:val="single" w:sz="2" w:space="0" w:color="333333"/>
                    <w:right w:val="single" w:sz="2" w:space="0" w:color="333333"/>
                  </w:divBdr>
                </w:div>
                <w:div w:id="1162966294">
                  <w:marLeft w:val="0"/>
                  <w:marRight w:val="0"/>
                  <w:marTop w:val="0"/>
                  <w:marBottom w:val="0"/>
                  <w:divBdr>
                    <w:top w:val="single" w:sz="2" w:space="0" w:color="333333"/>
                    <w:left w:val="single" w:sz="2" w:space="0" w:color="333333"/>
                    <w:bottom w:val="single" w:sz="2" w:space="0" w:color="333333"/>
                    <w:right w:val="single" w:sz="2" w:space="0" w:color="333333"/>
                  </w:divBdr>
                </w:div>
                <w:div w:id="139735704">
                  <w:marLeft w:val="0"/>
                  <w:marRight w:val="0"/>
                  <w:marTop w:val="0"/>
                  <w:marBottom w:val="0"/>
                  <w:divBdr>
                    <w:top w:val="single" w:sz="2" w:space="0" w:color="333333"/>
                    <w:left w:val="single" w:sz="2" w:space="0" w:color="333333"/>
                    <w:bottom w:val="single" w:sz="2" w:space="0" w:color="333333"/>
                    <w:right w:val="single" w:sz="2" w:space="0" w:color="333333"/>
                  </w:divBdr>
                </w:div>
                <w:div w:id="2118912333">
                  <w:marLeft w:val="0"/>
                  <w:marRight w:val="0"/>
                  <w:marTop w:val="0"/>
                  <w:marBottom w:val="0"/>
                  <w:divBdr>
                    <w:top w:val="single" w:sz="2" w:space="0" w:color="333333"/>
                    <w:left w:val="single" w:sz="2" w:space="0" w:color="333333"/>
                    <w:bottom w:val="single" w:sz="2" w:space="0" w:color="333333"/>
                    <w:right w:val="single" w:sz="2" w:space="0" w:color="333333"/>
                  </w:divBdr>
                </w:div>
                <w:div w:id="180121962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097756111">
          <w:marLeft w:val="0"/>
          <w:marRight w:val="0"/>
          <w:marTop w:val="0"/>
          <w:marBottom w:val="0"/>
          <w:divBdr>
            <w:top w:val="single" w:sz="2" w:space="0" w:color="333333"/>
            <w:left w:val="single" w:sz="2" w:space="11" w:color="333333"/>
            <w:bottom w:val="single" w:sz="2" w:space="0" w:color="333333"/>
            <w:right w:val="single" w:sz="2" w:space="0" w:color="333333"/>
          </w:divBdr>
          <w:divsChild>
            <w:div w:id="1548646313">
              <w:marLeft w:val="0"/>
              <w:marRight w:val="0"/>
              <w:marTop w:val="120"/>
              <w:marBottom w:val="120"/>
              <w:divBdr>
                <w:top w:val="single" w:sz="2" w:space="2" w:color="333333"/>
                <w:left w:val="single" w:sz="2" w:space="0" w:color="333333"/>
                <w:bottom w:val="single" w:sz="2" w:space="2" w:color="333333"/>
                <w:right w:val="single" w:sz="2" w:space="0" w:color="333333"/>
              </w:divBdr>
              <w:divsChild>
                <w:div w:id="340202104">
                  <w:marLeft w:val="0"/>
                  <w:marRight w:val="0"/>
                  <w:marTop w:val="0"/>
                  <w:marBottom w:val="0"/>
                  <w:divBdr>
                    <w:top w:val="single" w:sz="2" w:space="0" w:color="333333"/>
                    <w:left w:val="single" w:sz="2" w:space="0" w:color="333333"/>
                    <w:bottom w:val="single" w:sz="2" w:space="0" w:color="333333"/>
                    <w:right w:val="single" w:sz="2" w:space="0" w:color="333333"/>
                  </w:divBdr>
                </w:div>
                <w:div w:id="111823242">
                  <w:marLeft w:val="0"/>
                  <w:marRight w:val="0"/>
                  <w:marTop w:val="0"/>
                  <w:marBottom w:val="0"/>
                  <w:divBdr>
                    <w:top w:val="single" w:sz="2" w:space="0" w:color="333333"/>
                    <w:left w:val="single" w:sz="2" w:space="0" w:color="333333"/>
                    <w:bottom w:val="single" w:sz="2" w:space="0" w:color="333333"/>
                    <w:right w:val="single" w:sz="2" w:space="0" w:color="333333"/>
                  </w:divBdr>
                </w:div>
                <w:div w:id="1572230721">
                  <w:marLeft w:val="0"/>
                  <w:marRight w:val="0"/>
                  <w:marTop w:val="0"/>
                  <w:marBottom w:val="0"/>
                  <w:divBdr>
                    <w:top w:val="single" w:sz="2" w:space="0" w:color="333333"/>
                    <w:left w:val="single" w:sz="2" w:space="0" w:color="333333"/>
                    <w:bottom w:val="single" w:sz="2" w:space="0" w:color="333333"/>
                    <w:right w:val="single" w:sz="2" w:space="0" w:color="333333"/>
                  </w:divBdr>
                </w:div>
                <w:div w:id="411125617">
                  <w:marLeft w:val="0"/>
                  <w:marRight w:val="0"/>
                  <w:marTop w:val="0"/>
                  <w:marBottom w:val="0"/>
                  <w:divBdr>
                    <w:top w:val="single" w:sz="2" w:space="0" w:color="333333"/>
                    <w:left w:val="single" w:sz="2" w:space="0" w:color="333333"/>
                    <w:bottom w:val="single" w:sz="2" w:space="0" w:color="333333"/>
                    <w:right w:val="single" w:sz="2" w:space="0" w:color="333333"/>
                  </w:divBdr>
                </w:div>
                <w:div w:id="1589000430">
                  <w:marLeft w:val="0"/>
                  <w:marRight w:val="0"/>
                  <w:marTop w:val="0"/>
                  <w:marBottom w:val="0"/>
                  <w:divBdr>
                    <w:top w:val="single" w:sz="2" w:space="0" w:color="333333"/>
                    <w:left w:val="single" w:sz="2" w:space="0" w:color="333333"/>
                    <w:bottom w:val="single" w:sz="2" w:space="0" w:color="333333"/>
                    <w:right w:val="single" w:sz="2" w:space="0" w:color="333333"/>
                  </w:divBdr>
                </w:div>
                <w:div w:id="608053448">
                  <w:marLeft w:val="0"/>
                  <w:marRight w:val="0"/>
                  <w:marTop w:val="0"/>
                  <w:marBottom w:val="0"/>
                  <w:divBdr>
                    <w:top w:val="single" w:sz="2" w:space="0" w:color="333333"/>
                    <w:left w:val="single" w:sz="2" w:space="0" w:color="333333"/>
                    <w:bottom w:val="single" w:sz="2" w:space="0" w:color="333333"/>
                    <w:right w:val="single" w:sz="2" w:space="0" w:color="333333"/>
                  </w:divBdr>
                </w:div>
                <w:div w:id="528569845">
                  <w:marLeft w:val="0"/>
                  <w:marRight w:val="0"/>
                  <w:marTop w:val="0"/>
                  <w:marBottom w:val="0"/>
                  <w:divBdr>
                    <w:top w:val="single" w:sz="2" w:space="0" w:color="333333"/>
                    <w:left w:val="single" w:sz="2" w:space="0" w:color="333333"/>
                    <w:bottom w:val="single" w:sz="2" w:space="0" w:color="333333"/>
                    <w:right w:val="single" w:sz="2" w:space="0" w:color="333333"/>
                  </w:divBdr>
                </w:div>
                <w:div w:id="1254708794">
                  <w:marLeft w:val="0"/>
                  <w:marRight w:val="0"/>
                  <w:marTop w:val="0"/>
                  <w:marBottom w:val="0"/>
                  <w:divBdr>
                    <w:top w:val="single" w:sz="2" w:space="0" w:color="333333"/>
                    <w:left w:val="single" w:sz="2" w:space="0" w:color="333333"/>
                    <w:bottom w:val="single" w:sz="2" w:space="0" w:color="333333"/>
                    <w:right w:val="single" w:sz="2" w:space="0" w:color="333333"/>
                  </w:divBdr>
                </w:div>
                <w:div w:id="539706560">
                  <w:marLeft w:val="0"/>
                  <w:marRight w:val="0"/>
                  <w:marTop w:val="0"/>
                  <w:marBottom w:val="0"/>
                  <w:divBdr>
                    <w:top w:val="single" w:sz="2" w:space="0" w:color="333333"/>
                    <w:left w:val="single" w:sz="2" w:space="0" w:color="333333"/>
                    <w:bottom w:val="single" w:sz="2" w:space="0" w:color="333333"/>
                    <w:right w:val="single" w:sz="2" w:space="0" w:color="333333"/>
                  </w:divBdr>
                </w:div>
                <w:div w:id="195849850">
                  <w:marLeft w:val="0"/>
                  <w:marRight w:val="0"/>
                  <w:marTop w:val="0"/>
                  <w:marBottom w:val="0"/>
                  <w:divBdr>
                    <w:top w:val="single" w:sz="2" w:space="0" w:color="333333"/>
                    <w:left w:val="single" w:sz="2" w:space="0" w:color="333333"/>
                    <w:bottom w:val="single" w:sz="2" w:space="0" w:color="333333"/>
                    <w:right w:val="single" w:sz="2" w:space="0" w:color="333333"/>
                  </w:divBdr>
                </w:div>
                <w:div w:id="1587304545">
                  <w:marLeft w:val="0"/>
                  <w:marRight w:val="0"/>
                  <w:marTop w:val="0"/>
                  <w:marBottom w:val="0"/>
                  <w:divBdr>
                    <w:top w:val="single" w:sz="2" w:space="0" w:color="333333"/>
                    <w:left w:val="single" w:sz="2" w:space="0" w:color="333333"/>
                    <w:bottom w:val="single" w:sz="2" w:space="0" w:color="333333"/>
                    <w:right w:val="single" w:sz="2" w:space="0" w:color="333333"/>
                  </w:divBdr>
                </w:div>
                <w:div w:id="374502965">
                  <w:marLeft w:val="0"/>
                  <w:marRight w:val="0"/>
                  <w:marTop w:val="0"/>
                  <w:marBottom w:val="0"/>
                  <w:divBdr>
                    <w:top w:val="single" w:sz="2" w:space="0" w:color="333333"/>
                    <w:left w:val="single" w:sz="2" w:space="0" w:color="333333"/>
                    <w:bottom w:val="single" w:sz="2" w:space="0" w:color="333333"/>
                    <w:right w:val="single" w:sz="2" w:space="0" w:color="333333"/>
                  </w:divBdr>
                </w:div>
                <w:div w:id="2064870097">
                  <w:marLeft w:val="0"/>
                  <w:marRight w:val="0"/>
                  <w:marTop w:val="0"/>
                  <w:marBottom w:val="0"/>
                  <w:divBdr>
                    <w:top w:val="single" w:sz="2" w:space="0" w:color="333333"/>
                    <w:left w:val="single" w:sz="2" w:space="0" w:color="333333"/>
                    <w:bottom w:val="single" w:sz="2" w:space="0" w:color="333333"/>
                    <w:right w:val="single" w:sz="2" w:space="0" w:color="333333"/>
                  </w:divBdr>
                </w:div>
                <w:div w:id="233904945">
                  <w:marLeft w:val="0"/>
                  <w:marRight w:val="0"/>
                  <w:marTop w:val="0"/>
                  <w:marBottom w:val="0"/>
                  <w:divBdr>
                    <w:top w:val="single" w:sz="2" w:space="0" w:color="333333"/>
                    <w:left w:val="single" w:sz="2" w:space="0" w:color="333333"/>
                    <w:bottom w:val="single" w:sz="2" w:space="0" w:color="333333"/>
                    <w:right w:val="single" w:sz="2" w:space="0" w:color="333333"/>
                  </w:divBdr>
                </w:div>
                <w:div w:id="63958115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320308175">
      <w:bodyDiv w:val="1"/>
      <w:marLeft w:val="0"/>
      <w:marRight w:val="0"/>
      <w:marTop w:val="0"/>
      <w:marBottom w:val="0"/>
      <w:divBdr>
        <w:top w:val="none" w:sz="0" w:space="0" w:color="auto"/>
        <w:left w:val="none" w:sz="0" w:space="0" w:color="auto"/>
        <w:bottom w:val="none" w:sz="0" w:space="0" w:color="auto"/>
        <w:right w:val="none" w:sz="0" w:space="0" w:color="auto"/>
      </w:divBdr>
    </w:div>
    <w:div w:id="1336568042">
      <w:bodyDiv w:val="1"/>
      <w:marLeft w:val="0"/>
      <w:marRight w:val="0"/>
      <w:marTop w:val="0"/>
      <w:marBottom w:val="0"/>
      <w:divBdr>
        <w:top w:val="none" w:sz="0" w:space="0" w:color="auto"/>
        <w:left w:val="none" w:sz="0" w:space="0" w:color="auto"/>
        <w:bottom w:val="none" w:sz="0" w:space="0" w:color="auto"/>
        <w:right w:val="none" w:sz="0" w:space="0" w:color="auto"/>
      </w:divBdr>
    </w:div>
    <w:div w:id="1388410839">
      <w:bodyDiv w:val="1"/>
      <w:marLeft w:val="0"/>
      <w:marRight w:val="0"/>
      <w:marTop w:val="0"/>
      <w:marBottom w:val="0"/>
      <w:divBdr>
        <w:top w:val="none" w:sz="0" w:space="0" w:color="auto"/>
        <w:left w:val="none" w:sz="0" w:space="0" w:color="auto"/>
        <w:bottom w:val="none" w:sz="0" w:space="0" w:color="auto"/>
        <w:right w:val="none" w:sz="0" w:space="0" w:color="auto"/>
      </w:divBdr>
      <w:divsChild>
        <w:div w:id="1571039434">
          <w:marLeft w:val="0"/>
          <w:marRight w:val="0"/>
          <w:marTop w:val="0"/>
          <w:marBottom w:val="0"/>
          <w:divBdr>
            <w:top w:val="none" w:sz="0" w:space="0" w:color="auto"/>
            <w:left w:val="none" w:sz="0" w:space="0" w:color="auto"/>
            <w:bottom w:val="none" w:sz="0" w:space="0" w:color="auto"/>
            <w:right w:val="none" w:sz="0" w:space="0" w:color="auto"/>
          </w:divBdr>
        </w:div>
        <w:div w:id="1402606912">
          <w:marLeft w:val="0"/>
          <w:marRight w:val="0"/>
          <w:marTop w:val="0"/>
          <w:marBottom w:val="0"/>
          <w:divBdr>
            <w:top w:val="none" w:sz="0" w:space="0" w:color="auto"/>
            <w:left w:val="none" w:sz="0" w:space="0" w:color="auto"/>
            <w:bottom w:val="none" w:sz="0" w:space="0" w:color="auto"/>
            <w:right w:val="none" w:sz="0" w:space="0" w:color="auto"/>
          </w:divBdr>
        </w:div>
        <w:div w:id="1317107523">
          <w:marLeft w:val="0"/>
          <w:marRight w:val="0"/>
          <w:marTop w:val="0"/>
          <w:marBottom w:val="0"/>
          <w:divBdr>
            <w:top w:val="none" w:sz="0" w:space="0" w:color="auto"/>
            <w:left w:val="none" w:sz="0" w:space="0" w:color="auto"/>
            <w:bottom w:val="none" w:sz="0" w:space="0" w:color="auto"/>
            <w:right w:val="none" w:sz="0" w:space="0" w:color="auto"/>
          </w:divBdr>
        </w:div>
        <w:div w:id="1642807579">
          <w:marLeft w:val="0"/>
          <w:marRight w:val="0"/>
          <w:marTop w:val="0"/>
          <w:marBottom w:val="0"/>
          <w:divBdr>
            <w:top w:val="none" w:sz="0" w:space="0" w:color="auto"/>
            <w:left w:val="none" w:sz="0" w:space="0" w:color="auto"/>
            <w:bottom w:val="none" w:sz="0" w:space="0" w:color="auto"/>
            <w:right w:val="none" w:sz="0" w:space="0" w:color="auto"/>
          </w:divBdr>
        </w:div>
      </w:divsChild>
    </w:div>
    <w:div w:id="1390810510">
      <w:bodyDiv w:val="1"/>
      <w:marLeft w:val="0"/>
      <w:marRight w:val="0"/>
      <w:marTop w:val="0"/>
      <w:marBottom w:val="0"/>
      <w:divBdr>
        <w:top w:val="none" w:sz="0" w:space="0" w:color="auto"/>
        <w:left w:val="none" w:sz="0" w:space="0" w:color="auto"/>
        <w:bottom w:val="none" w:sz="0" w:space="0" w:color="auto"/>
        <w:right w:val="none" w:sz="0" w:space="0" w:color="auto"/>
      </w:divBdr>
    </w:div>
    <w:div w:id="1440031920">
      <w:bodyDiv w:val="1"/>
      <w:marLeft w:val="0"/>
      <w:marRight w:val="0"/>
      <w:marTop w:val="0"/>
      <w:marBottom w:val="0"/>
      <w:divBdr>
        <w:top w:val="none" w:sz="0" w:space="0" w:color="auto"/>
        <w:left w:val="none" w:sz="0" w:space="0" w:color="auto"/>
        <w:bottom w:val="none" w:sz="0" w:space="0" w:color="auto"/>
        <w:right w:val="none" w:sz="0" w:space="0" w:color="auto"/>
      </w:divBdr>
    </w:div>
    <w:div w:id="1496720698">
      <w:bodyDiv w:val="1"/>
      <w:marLeft w:val="0"/>
      <w:marRight w:val="0"/>
      <w:marTop w:val="0"/>
      <w:marBottom w:val="0"/>
      <w:divBdr>
        <w:top w:val="none" w:sz="0" w:space="0" w:color="auto"/>
        <w:left w:val="none" w:sz="0" w:space="0" w:color="auto"/>
        <w:bottom w:val="none" w:sz="0" w:space="0" w:color="auto"/>
        <w:right w:val="none" w:sz="0" w:space="0" w:color="auto"/>
      </w:divBdr>
      <w:divsChild>
        <w:div w:id="173882235">
          <w:marLeft w:val="0"/>
          <w:marRight w:val="0"/>
          <w:marTop w:val="0"/>
          <w:marBottom w:val="0"/>
          <w:divBdr>
            <w:top w:val="none" w:sz="0" w:space="0" w:color="auto"/>
            <w:left w:val="none" w:sz="0" w:space="0" w:color="auto"/>
            <w:bottom w:val="none" w:sz="0" w:space="0" w:color="auto"/>
            <w:right w:val="none" w:sz="0" w:space="0" w:color="auto"/>
          </w:divBdr>
        </w:div>
        <w:div w:id="4065243">
          <w:marLeft w:val="0"/>
          <w:marRight w:val="0"/>
          <w:marTop w:val="0"/>
          <w:marBottom w:val="0"/>
          <w:divBdr>
            <w:top w:val="none" w:sz="0" w:space="0" w:color="auto"/>
            <w:left w:val="none" w:sz="0" w:space="0" w:color="auto"/>
            <w:bottom w:val="none" w:sz="0" w:space="0" w:color="auto"/>
            <w:right w:val="none" w:sz="0" w:space="0" w:color="auto"/>
          </w:divBdr>
        </w:div>
      </w:divsChild>
    </w:div>
    <w:div w:id="1502161846">
      <w:bodyDiv w:val="1"/>
      <w:marLeft w:val="0"/>
      <w:marRight w:val="0"/>
      <w:marTop w:val="0"/>
      <w:marBottom w:val="0"/>
      <w:divBdr>
        <w:top w:val="none" w:sz="0" w:space="0" w:color="auto"/>
        <w:left w:val="none" w:sz="0" w:space="0" w:color="auto"/>
        <w:bottom w:val="none" w:sz="0" w:space="0" w:color="auto"/>
        <w:right w:val="none" w:sz="0" w:space="0" w:color="auto"/>
      </w:divBdr>
    </w:div>
    <w:div w:id="1509901729">
      <w:bodyDiv w:val="1"/>
      <w:marLeft w:val="0"/>
      <w:marRight w:val="0"/>
      <w:marTop w:val="0"/>
      <w:marBottom w:val="0"/>
      <w:divBdr>
        <w:top w:val="none" w:sz="0" w:space="0" w:color="auto"/>
        <w:left w:val="none" w:sz="0" w:space="0" w:color="auto"/>
        <w:bottom w:val="none" w:sz="0" w:space="0" w:color="auto"/>
        <w:right w:val="none" w:sz="0" w:space="0" w:color="auto"/>
      </w:divBdr>
      <w:divsChild>
        <w:div w:id="188103897">
          <w:marLeft w:val="0"/>
          <w:marRight w:val="0"/>
          <w:marTop w:val="0"/>
          <w:marBottom w:val="0"/>
          <w:divBdr>
            <w:top w:val="none" w:sz="0" w:space="0" w:color="auto"/>
            <w:left w:val="none" w:sz="0" w:space="0" w:color="auto"/>
            <w:bottom w:val="none" w:sz="0" w:space="0" w:color="auto"/>
            <w:right w:val="none" w:sz="0" w:space="0" w:color="auto"/>
          </w:divBdr>
          <w:divsChild>
            <w:div w:id="1224213325">
              <w:marLeft w:val="0"/>
              <w:marRight w:val="0"/>
              <w:marTop w:val="0"/>
              <w:marBottom w:val="0"/>
              <w:divBdr>
                <w:top w:val="none" w:sz="0" w:space="0" w:color="auto"/>
                <w:left w:val="none" w:sz="0" w:space="0" w:color="auto"/>
                <w:bottom w:val="none" w:sz="0" w:space="0" w:color="auto"/>
                <w:right w:val="none" w:sz="0" w:space="0" w:color="auto"/>
              </w:divBdr>
            </w:div>
            <w:div w:id="835458577">
              <w:marLeft w:val="0"/>
              <w:marRight w:val="0"/>
              <w:marTop w:val="0"/>
              <w:marBottom w:val="0"/>
              <w:divBdr>
                <w:top w:val="none" w:sz="0" w:space="0" w:color="auto"/>
                <w:left w:val="none" w:sz="0" w:space="0" w:color="auto"/>
                <w:bottom w:val="none" w:sz="0" w:space="0" w:color="auto"/>
                <w:right w:val="none" w:sz="0" w:space="0" w:color="auto"/>
              </w:divBdr>
            </w:div>
            <w:div w:id="713390477">
              <w:marLeft w:val="0"/>
              <w:marRight w:val="0"/>
              <w:marTop w:val="0"/>
              <w:marBottom w:val="0"/>
              <w:divBdr>
                <w:top w:val="none" w:sz="0" w:space="0" w:color="auto"/>
                <w:left w:val="none" w:sz="0" w:space="0" w:color="auto"/>
                <w:bottom w:val="none" w:sz="0" w:space="0" w:color="auto"/>
                <w:right w:val="none" w:sz="0" w:space="0" w:color="auto"/>
              </w:divBdr>
            </w:div>
            <w:div w:id="1027022619">
              <w:marLeft w:val="0"/>
              <w:marRight w:val="0"/>
              <w:marTop w:val="0"/>
              <w:marBottom w:val="0"/>
              <w:divBdr>
                <w:top w:val="none" w:sz="0" w:space="0" w:color="auto"/>
                <w:left w:val="none" w:sz="0" w:space="0" w:color="auto"/>
                <w:bottom w:val="none" w:sz="0" w:space="0" w:color="auto"/>
                <w:right w:val="none" w:sz="0" w:space="0" w:color="auto"/>
              </w:divBdr>
            </w:div>
            <w:div w:id="1896547819">
              <w:marLeft w:val="0"/>
              <w:marRight w:val="0"/>
              <w:marTop w:val="0"/>
              <w:marBottom w:val="0"/>
              <w:divBdr>
                <w:top w:val="none" w:sz="0" w:space="0" w:color="auto"/>
                <w:left w:val="none" w:sz="0" w:space="0" w:color="auto"/>
                <w:bottom w:val="none" w:sz="0" w:space="0" w:color="auto"/>
                <w:right w:val="none" w:sz="0" w:space="0" w:color="auto"/>
              </w:divBdr>
            </w:div>
          </w:divsChild>
        </w:div>
        <w:div w:id="1699744681">
          <w:marLeft w:val="0"/>
          <w:marRight w:val="0"/>
          <w:marTop w:val="0"/>
          <w:marBottom w:val="0"/>
          <w:divBdr>
            <w:top w:val="none" w:sz="0" w:space="0" w:color="auto"/>
            <w:left w:val="none" w:sz="0" w:space="0" w:color="auto"/>
            <w:bottom w:val="none" w:sz="0" w:space="0" w:color="auto"/>
            <w:right w:val="none" w:sz="0" w:space="0" w:color="auto"/>
          </w:divBdr>
        </w:div>
      </w:divsChild>
    </w:div>
    <w:div w:id="1528835483">
      <w:bodyDiv w:val="1"/>
      <w:marLeft w:val="0"/>
      <w:marRight w:val="0"/>
      <w:marTop w:val="0"/>
      <w:marBottom w:val="0"/>
      <w:divBdr>
        <w:top w:val="none" w:sz="0" w:space="0" w:color="auto"/>
        <w:left w:val="none" w:sz="0" w:space="0" w:color="auto"/>
        <w:bottom w:val="none" w:sz="0" w:space="0" w:color="auto"/>
        <w:right w:val="none" w:sz="0" w:space="0" w:color="auto"/>
      </w:divBdr>
    </w:div>
    <w:div w:id="1539538886">
      <w:bodyDiv w:val="1"/>
      <w:marLeft w:val="0"/>
      <w:marRight w:val="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 w:id="1300113229">
          <w:marLeft w:val="0"/>
          <w:marRight w:val="0"/>
          <w:marTop w:val="0"/>
          <w:marBottom w:val="0"/>
          <w:divBdr>
            <w:top w:val="none" w:sz="0" w:space="0" w:color="auto"/>
            <w:left w:val="none" w:sz="0" w:space="0" w:color="auto"/>
            <w:bottom w:val="none" w:sz="0" w:space="0" w:color="auto"/>
            <w:right w:val="none" w:sz="0" w:space="0" w:color="auto"/>
          </w:divBdr>
        </w:div>
      </w:divsChild>
    </w:div>
    <w:div w:id="1543009665">
      <w:bodyDiv w:val="1"/>
      <w:marLeft w:val="0"/>
      <w:marRight w:val="0"/>
      <w:marTop w:val="0"/>
      <w:marBottom w:val="0"/>
      <w:divBdr>
        <w:top w:val="none" w:sz="0" w:space="0" w:color="auto"/>
        <w:left w:val="none" w:sz="0" w:space="0" w:color="auto"/>
        <w:bottom w:val="none" w:sz="0" w:space="0" w:color="auto"/>
        <w:right w:val="none" w:sz="0" w:space="0" w:color="auto"/>
      </w:divBdr>
      <w:divsChild>
        <w:div w:id="1397775093">
          <w:marLeft w:val="0"/>
          <w:marRight w:val="0"/>
          <w:marTop w:val="0"/>
          <w:marBottom w:val="0"/>
          <w:divBdr>
            <w:top w:val="single" w:sz="2" w:space="0" w:color="333333"/>
            <w:left w:val="single" w:sz="2" w:space="0" w:color="333333"/>
            <w:bottom w:val="single" w:sz="2" w:space="0" w:color="333333"/>
            <w:right w:val="single" w:sz="2" w:space="0" w:color="333333"/>
          </w:divBdr>
        </w:div>
        <w:div w:id="2145808461">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90695588">
      <w:bodyDiv w:val="1"/>
      <w:marLeft w:val="0"/>
      <w:marRight w:val="0"/>
      <w:marTop w:val="0"/>
      <w:marBottom w:val="0"/>
      <w:divBdr>
        <w:top w:val="none" w:sz="0" w:space="0" w:color="auto"/>
        <w:left w:val="none" w:sz="0" w:space="0" w:color="auto"/>
        <w:bottom w:val="none" w:sz="0" w:space="0" w:color="auto"/>
        <w:right w:val="none" w:sz="0" w:space="0" w:color="auto"/>
      </w:divBdr>
    </w:div>
    <w:div w:id="1646275415">
      <w:bodyDiv w:val="1"/>
      <w:marLeft w:val="0"/>
      <w:marRight w:val="0"/>
      <w:marTop w:val="0"/>
      <w:marBottom w:val="0"/>
      <w:divBdr>
        <w:top w:val="none" w:sz="0" w:space="0" w:color="auto"/>
        <w:left w:val="none" w:sz="0" w:space="0" w:color="auto"/>
        <w:bottom w:val="none" w:sz="0" w:space="0" w:color="auto"/>
        <w:right w:val="none" w:sz="0" w:space="0" w:color="auto"/>
      </w:divBdr>
    </w:div>
    <w:div w:id="1680616579">
      <w:bodyDiv w:val="1"/>
      <w:marLeft w:val="0"/>
      <w:marRight w:val="0"/>
      <w:marTop w:val="0"/>
      <w:marBottom w:val="0"/>
      <w:divBdr>
        <w:top w:val="none" w:sz="0" w:space="0" w:color="auto"/>
        <w:left w:val="none" w:sz="0" w:space="0" w:color="auto"/>
        <w:bottom w:val="none" w:sz="0" w:space="0" w:color="auto"/>
        <w:right w:val="none" w:sz="0" w:space="0" w:color="auto"/>
      </w:divBdr>
    </w:div>
    <w:div w:id="1691762026">
      <w:bodyDiv w:val="1"/>
      <w:marLeft w:val="0"/>
      <w:marRight w:val="0"/>
      <w:marTop w:val="0"/>
      <w:marBottom w:val="0"/>
      <w:divBdr>
        <w:top w:val="none" w:sz="0" w:space="0" w:color="auto"/>
        <w:left w:val="none" w:sz="0" w:space="0" w:color="auto"/>
        <w:bottom w:val="none" w:sz="0" w:space="0" w:color="auto"/>
        <w:right w:val="none" w:sz="0" w:space="0" w:color="auto"/>
      </w:divBdr>
      <w:divsChild>
        <w:div w:id="287131915">
          <w:marLeft w:val="0"/>
          <w:marRight w:val="0"/>
          <w:marTop w:val="0"/>
          <w:marBottom w:val="0"/>
          <w:divBdr>
            <w:top w:val="none" w:sz="0" w:space="0" w:color="auto"/>
            <w:left w:val="none" w:sz="0" w:space="0" w:color="auto"/>
            <w:bottom w:val="none" w:sz="0" w:space="0" w:color="auto"/>
            <w:right w:val="none" w:sz="0" w:space="0" w:color="auto"/>
          </w:divBdr>
        </w:div>
        <w:div w:id="1000230873">
          <w:marLeft w:val="0"/>
          <w:marRight w:val="0"/>
          <w:marTop w:val="0"/>
          <w:marBottom w:val="0"/>
          <w:divBdr>
            <w:top w:val="none" w:sz="0" w:space="0" w:color="auto"/>
            <w:left w:val="none" w:sz="0" w:space="0" w:color="auto"/>
            <w:bottom w:val="none" w:sz="0" w:space="0" w:color="auto"/>
            <w:right w:val="none" w:sz="0" w:space="0" w:color="auto"/>
          </w:divBdr>
        </w:div>
        <w:div w:id="1702783635">
          <w:marLeft w:val="0"/>
          <w:marRight w:val="0"/>
          <w:marTop w:val="0"/>
          <w:marBottom w:val="0"/>
          <w:divBdr>
            <w:top w:val="none" w:sz="0" w:space="0" w:color="auto"/>
            <w:left w:val="none" w:sz="0" w:space="0" w:color="auto"/>
            <w:bottom w:val="none" w:sz="0" w:space="0" w:color="auto"/>
            <w:right w:val="none" w:sz="0" w:space="0" w:color="auto"/>
          </w:divBdr>
        </w:div>
        <w:div w:id="1086458790">
          <w:marLeft w:val="0"/>
          <w:marRight w:val="0"/>
          <w:marTop w:val="0"/>
          <w:marBottom w:val="0"/>
          <w:divBdr>
            <w:top w:val="none" w:sz="0" w:space="0" w:color="auto"/>
            <w:left w:val="none" w:sz="0" w:space="0" w:color="auto"/>
            <w:bottom w:val="none" w:sz="0" w:space="0" w:color="auto"/>
            <w:right w:val="none" w:sz="0" w:space="0" w:color="auto"/>
          </w:divBdr>
        </w:div>
        <w:div w:id="2017729199">
          <w:marLeft w:val="0"/>
          <w:marRight w:val="0"/>
          <w:marTop w:val="0"/>
          <w:marBottom w:val="0"/>
          <w:divBdr>
            <w:top w:val="none" w:sz="0" w:space="0" w:color="auto"/>
            <w:left w:val="none" w:sz="0" w:space="0" w:color="auto"/>
            <w:bottom w:val="none" w:sz="0" w:space="0" w:color="auto"/>
            <w:right w:val="none" w:sz="0" w:space="0" w:color="auto"/>
          </w:divBdr>
        </w:div>
        <w:div w:id="894661957">
          <w:marLeft w:val="0"/>
          <w:marRight w:val="0"/>
          <w:marTop w:val="0"/>
          <w:marBottom w:val="0"/>
          <w:divBdr>
            <w:top w:val="none" w:sz="0" w:space="0" w:color="auto"/>
            <w:left w:val="none" w:sz="0" w:space="0" w:color="auto"/>
            <w:bottom w:val="none" w:sz="0" w:space="0" w:color="auto"/>
            <w:right w:val="none" w:sz="0" w:space="0" w:color="auto"/>
          </w:divBdr>
        </w:div>
        <w:div w:id="233391157">
          <w:marLeft w:val="0"/>
          <w:marRight w:val="0"/>
          <w:marTop w:val="0"/>
          <w:marBottom w:val="0"/>
          <w:divBdr>
            <w:top w:val="none" w:sz="0" w:space="0" w:color="auto"/>
            <w:left w:val="none" w:sz="0" w:space="0" w:color="auto"/>
            <w:bottom w:val="none" w:sz="0" w:space="0" w:color="auto"/>
            <w:right w:val="none" w:sz="0" w:space="0" w:color="auto"/>
          </w:divBdr>
        </w:div>
        <w:div w:id="1087384438">
          <w:marLeft w:val="0"/>
          <w:marRight w:val="0"/>
          <w:marTop w:val="0"/>
          <w:marBottom w:val="0"/>
          <w:divBdr>
            <w:top w:val="none" w:sz="0" w:space="0" w:color="auto"/>
            <w:left w:val="none" w:sz="0" w:space="0" w:color="auto"/>
            <w:bottom w:val="none" w:sz="0" w:space="0" w:color="auto"/>
            <w:right w:val="none" w:sz="0" w:space="0" w:color="auto"/>
          </w:divBdr>
        </w:div>
        <w:div w:id="1728450087">
          <w:marLeft w:val="0"/>
          <w:marRight w:val="0"/>
          <w:marTop w:val="0"/>
          <w:marBottom w:val="0"/>
          <w:divBdr>
            <w:top w:val="none" w:sz="0" w:space="0" w:color="auto"/>
            <w:left w:val="none" w:sz="0" w:space="0" w:color="auto"/>
            <w:bottom w:val="none" w:sz="0" w:space="0" w:color="auto"/>
            <w:right w:val="none" w:sz="0" w:space="0" w:color="auto"/>
          </w:divBdr>
        </w:div>
        <w:div w:id="1864128905">
          <w:marLeft w:val="0"/>
          <w:marRight w:val="0"/>
          <w:marTop w:val="0"/>
          <w:marBottom w:val="0"/>
          <w:divBdr>
            <w:top w:val="none" w:sz="0" w:space="0" w:color="auto"/>
            <w:left w:val="none" w:sz="0" w:space="0" w:color="auto"/>
            <w:bottom w:val="none" w:sz="0" w:space="0" w:color="auto"/>
            <w:right w:val="none" w:sz="0" w:space="0" w:color="auto"/>
          </w:divBdr>
        </w:div>
        <w:div w:id="160052487">
          <w:marLeft w:val="0"/>
          <w:marRight w:val="0"/>
          <w:marTop w:val="0"/>
          <w:marBottom w:val="0"/>
          <w:divBdr>
            <w:top w:val="none" w:sz="0" w:space="0" w:color="auto"/>
            <w:left w:val="none" w:sz="0" w:space="0" w:color="auto"/>
            <w:bottom w:val="none" w:sz="0" w:space="0" w:color="auto"/>
            <w:right w:val="none" w:sz="0" w:space="0" w:color="auto"/>
          </w:divBdr>
        </w:div>
        <w:div w:id="1915965505">
          <w:marLeft w:val="0"/>
          <w:marRight w:val="0"/>
          <w:marTop w:val="0"/>
          <w:marBottom w:val="0"/>
          <w:divBdr>
            <w:top w:val="none" w:sz="0" w:space="0" w:color="auto"/>
            <w:left w:val="none" w:sz="0" w:space="0" w:color="auto"/>
            <w:bottom w:val="none" w:sz="0" w:space="0" w:color="auto"/>
            <w:right w:val="none" w:sz="0" w:space="0" w:color="auto"/>
          </w:divBdr>
        </w:div>
      </w:divsChild>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sChild>
        <w:div w:id="915823174">
          <w:marLeft w:val="0"/>
          <w:marRight w:val="0"/>
          <w:marTop w:val="0"/>
          <w:marBottom w:val="0"/>
          <w:divBdr>
            <w:top w:val="none" w:sz="0" w:space="0" w:color="auto"/>
            <w:left w:val="none" w:sz="0" w:space="0" w:color="auto"/>
            <w:bottom w:val="none" w:sz="0" w:space="0" w:color="auto"/>
            <w:right w:val="none" w:sz="0" w:space="0" w:color="auto"/>
          </w:divBdr>
        </w:div>
        <w:div w:id="1094741349">
          <w:marLeft w:val="0"/>
          <w:marRight w:val="0"/>
          <w:marTop w:val="0"/>
          <w:marBottom w:val="0"/>
          <w:divBdr>
            <w:top w:val="none" w:sz="0" w:space="0" w:color="auto"/>
            <w:left w:val="none" w:sz="0" w:space="0" w:color="auto"/>
            <w:bottom w:val="none" w:sz="0" w:space="0" w:color="auto"/>
            <w:right w:val="none" w:sz="0" w:space="0" w:color="auto"/>
          </w:divBdr>
        </w:div>
      </w:divsChild>
    </w:div>
    <w:div w:id="1722558170">
      <w:bodyDiv w:val="1"/>
      <w:marLeft w:val="0"/>
      <w:marRight w:val="0"/>
      <w:marTop w:val="0"/>
      <w:marBottom w:val="0"/>
      <w:divBdr>
        <w:top w:val="none" w:sz="0" w:space="0" w:color="auto"/>
        <w:left w:val="none" w:sz="0" w:space="0" w:color="auto"/>
        <w:bottom w:val="none" w:sz="0" w:space="0" w:color="auto"/>
        <w:right w:val="none" w:sz="0" w:space="0" w:color="auto"/>
      </w:divBdr>
      <w:divsChild>
        <w:div w:id="1702318817">
          <w:marLeft w:val="0"/>
          <w:marRight w:val="0"/>
          <w:marTop w:val="0"/>
          <w:marBottom w:val="0"/>
          <w:divBdr>
            <w:top w:val="none" w:sz="0" w:space="0" w:color="auto"/>
            <w:left w:val="none" w:sz="0" w:space="0" w:color="auto"/>
            <w:bottom w:val="none" w:sz="0" w:space="0" w:color="auto"/>
            <w:right w:val="none" w:sz="0" w:space="0" w:color="auto"/>
          </w:divBdr>
        </w:div>
        <w:div w:id="490364653">
          <w:marLeft w:val="0"/>
          <w:marRight w:val="0"/>
          <w:marTop w:val="0"/>
          <w:marBottom w:val="0"/>
          <w:divBdr>
            <w:top w:val="none" w:sz="0" w:space="0" w:color="auto"/>
            <w:left w:val="none" w:sz="0" w:space="0" w:color="auto"/>
            <w:bottom w:val="none" w:sz="0" w:space="0" w:color="auto"/>
            <w:right w:val="none" w:sz="0" w:space="0" w:color="auto"/>
          </w:divBdr>
        </w:div>
        <w:div w:id="1552771320">
          <w:marLeft w:val="0"/>
          <w:marRight w:val="0"/>
          <w:marTop w:val="0"/>
          <w:marBottom w:val="0"/>
          <w:divBdr>
            <w:top w:val="none" w:sz="0" w:space="0" w:color="auto"/>
            <w:left w:val="none" w:sz="0" w:space="0" w:color="auto"/>
            <w:bottom w:val="none" w:sz="0" w:space="0" w:color="auto"/>
            <w:right w:val="none" w:sz="0" w:space="0" w:color="auto"/>
          </w:divBdr>
        </w:div>
        <w:div w:id="712341541">
          <w:marLeft w:val="0"/>
          <w:marRight w:val="0"/>
          <w:marTop w:val="0"/>
          <w:marBottom w:val="0"/>
          <w:divBdr>
            <w:top w:val="none" w:sz="0" w:space="0" w:color="auto"/>
            <w:left w:val="none" w:sz="0" w:space="0" w:color="auto"/>
            <w:bottom w:val="none" w:sz="0" w:space="0" w:color="auto"/>
            <w:right w:val="none" w:sz="0" w:space="0" w:color="auto"/>
          </w:divBdr>
        </w:div>
        <w:div w:id="1149830404">
          <w:marLeft w:val="0"/>
          <w:marRight w:val="0"/>
          <w:marTop w:val="0"/>
          <w:marBottom w:val="0"/>
          <w:divBdr>
            <w:top w:val="none" w:sz="0" w:space="0" w:color="auto"/>
            <w:left w:val="none" w:sz="0" w:space="0" w:color="auto"/>
            <w:bottom w:val="none" w:sz="0" w:space="0" w:color="auto"/>
            <w:right w:val="none" w:sz="0" w:space="0" w:color="auto"/>
          </w:divBdr>
        </w:div>
        <w:div w:id="1866556657">
          <w:marLeft w:val="0"/>
          <w:marRight w:val="0"/>
          <w:marTop w:val="0"/>
          <w:marBottom w:val="0"/>
          <w:divBdr>
            <w:top w:val="none" w:sz="0" w:space="0" w:color="auto"/>
            <w:left w:val="none" w:sz="0" w:space="0" w:color="auto"/>
            <w:bottom w:val="none" w:sz="0" w:space="0" w:color="auto"/>
            <w:right w:val="none" w:sz="0" w:space="0" w:color="auto"/>
          </w:divBdr>
        </w:div>
        <w:div w:id="488253992">
          <w:marLeft w:val="0"/>
          <w:marRight w:val="0"/>
          <w:marTop w:val="0"/>
          <w:marBottom w:val="0"/>
          <w:divBdr>
            <w:top w:val="none" w:sz="0" w:space="0" w:color="auto"/>
            <w:left w:val="none" w:sz="0" w:space="0" w:color="auto"/>
            <w:bottom w:val="none" w:sz="0" w:space="0" w:color="auto"/>
            <w:right w:val="none" w:sz="0" w:space="0" w:color="auto"/>
          </w:divBdr>
        </w:div>
      </w:divsChild>
    </w:div>
    <w:div w:id="1726222066">
      <w:bodyDiv w:val="1"/>
      <w:marLeft w:val="0"/>
      <w:marRight w:val="0"/>
      <w:marTop w:val="0"/>
      <w:marBottom w:val="0"/>
      <w:divBdr>
        <w:top w:val="none" w:sz="0" w:space="0" w:color="auto"/>
        <w:left w:val="none" w:sz="0" w:space="0" w:color="auto"/>
        <w:bottom w:val="none" w:sz="0" w:space="0" w:color="auto"/>
        <w:right w:val="none" w:sz="0" w:space="0" w:color="auto"/>
      </w:divBdr>
    </w:div>
    <w:div w:id="1737430237">
      <w:bodyDiv w:val="1"/>
      <w:marLeft w:val="0"/>
      <w:marRight w:val="0"/>
      <w:marTop w:val="0"/>
      <w:marBottom w:val="0"/>
      <w:divBdr>
        <w:top w:val="none" w:sz="0" w:space="0" w:color="auto"/>
        <w:left w:val="none" w:sz="0" w:space="0" w:color="auto"/>
        <w:bottom w:val="none" w:sz="0" w:space="0" w:color="auto"/>
        <w:right w:val="none" w:sz="0" w:space="0" w:color="auto"/>
      </w:divBdr>
    </w:div>
    <w:div w:id="1738555762">
      <w:bodyDiv w:val="1"/>
      <w:marLeft w:val="0"/>
      <w:marRight w:val="0"/>
      <w:marTop w:val="0"/>
      <w:marBottom w:val="0"/>
      <w:divBdr>
        <w:top w:val="none" w:sz="0" w:space="0" w:color="auto"/>
        <w:left w:val="none" w:sz="0" w:space="0" w:color="auto"/>
        <w:bottom w:val="none" w:sz="0" w:space="0" w:color="auto"/>
        <w:right w:val="none" w:sz="0" w:space="0" w:color="auto"/>
      </w:divBdr>
    </w:div>
    <w:div w:id="1754860858">
      <w:bodyDiv w:val="1"/>
      <w:marLeft w:val="0"/>
      <w:marRight w:val="0"/>
      <w:marTop w:val="0"/>
      <w:marBottom w:val="0"/>
      <w:divBdr>
        <w:top w:val="none" w:sz="0" w:space="0" w:color="auto"/>
        <w:left w:val="none" w:sz="0" w:space="0" w:color="auto"/>
        <w:bottom w:val="none" w:sz="0" w:space="0" w:color="auto"/>
        <w:right w:val="none" w:sz="0" w:space="0" w:color="auto"/>
      </w:divBdr>
    </w:div>
    <w:div w:id="1758406225">
      <w:bodyDiv w:val="1"/>
      <w:marLeft w:val="0"/>
      <w:marRight w:val="0"/>
      <w:marTop w:val="0"/>
      <w:marBottom w:val="0"/>
      <w:divBdr>
        <w:top w:val="none" w:sz="0" w:space="0" w:color="auto"/>
        <w:left w:val="none" w:sz="0" w:space="0" w:color="auto"/>
        <w:bottom w:val="none" w:sz="0" w:space="0" w:color="auto"/>
        <w:right w:val="none" w:sz="0" w:space="0" w:color="auto"/>
      </w:divBdr>
    </w:div>
    <w:div w:id="1771461950">
      <w:bodyDiv w:val="1"/>
      <w:marLeft w:val="0"/>
      <w:marRight w:val="0"/>
      <w:marTop w:val="0"/>
      <w:marBottom w:val="0"/>
      <w:divBdr>
        <w:top w:val="none" w:sz="0" w:space="0" w:color="auto"/>
        <w:left w:val="none" w:sz="0" w:space="0" w:color="auto"/>
        <w:bottom w:val="none" w:sz="0" w:space="0" w:color="auto"/>
        <w:right w:val="none" w:sz="0" w:space="0" w:color="auto"/>
      </w:divBdr>
      <w:divsChild>
        <w:div w:id="140126158">
          <w:marLeft w:val="0"/>
          <w:marRight w:val="0"/>
          <w:marTop w:val="0"/>
          <w:marBottom w:val="0"/>
          <w:divBdr>
            <w:top w:val="none" w:sz="0" w:space="0" w:color="auto"/>
            <w:left w:val="none" w:sz="0" w:space="0" w:color="auto"/>
            <w:bottom w:val="none" w:sz="0" w:space="0" w:color="auto"/>
            <w:right w:val="none" w:sz="0" w:space="0" w:color="auto"/>
          </w:divBdr>
        </w:div>
        <w:div w:id="589850606">
          <w:marLeft w:val="0"/>
          <w:marRight w:val="0"/>
          <w:marTop w:val="0"/>
          <w:marBottom w:val="0"/>
          <w:divBdr>
            <w:top w:val="none" w:sz="0" w:space="0" w:color="auto"/>
            <w:left w:val="none" w:sz="0" w:space="0" w:color="auto"/>
            <w:bottom w:val="none" w:sz="0" w:space="0" w:color="auto"/>
            <w:right w:val="none" w:sz="0" w:space="0" w:color="auto"/>
          </w:divBdr>
        </w:div>
        <w:div w:id="1330862375">
          <w:marLeft w:val="0"/>
          <w:marRight w:val="0"/>
          <w:marTop w:val="0"/>
          <w:marBottom w:val="0"/>
          <w:divBdr>
            <w:top w:val="none" w:sz="0" w:space="0" w:color="auto"/>
            <w:left w:val="none" w:sz="0" w:space="0" w:color="auto"/>
            <w:bottom w:val="none" w:sz="0" w:space="0" w:color="auto"/>
            <w:right w:val="none" w:sz="0" w:space="0" w:color="auto"/>
          </w:divBdr>
        </w:div>
        <w:div w:id="1291594446">
          <w:marLeft w:val="0"/>
          <w:marRight w:val="0"/>
          <w:marTop w:val="0"/>
          <w:marBottom w:val="0"/>
          <w:divBdr>
            <w:top w:val="none" w:sz="0" w:space="0" w:color="auto"/>
            <w:left w:val="none" w:sz="0" w:space="0" w:color="auto"/>
            <w:bottom w:val="none" w:sz="0" w:space="0" w:color="auto"/>
            <w:right w:val="none" w:sz="0" w:space="0" w:color="auto"/>
          </w:divBdr>
        </w:div>
        <w:div w:id="911232342">
          <w:marLeft w:val="0"/>
          <w:marRight w:val="0"/>
          <w:marTop w:val="0"/>
          <w:marBottom w:val="0"/>
          <w:divBdr>
            <w:top w:val="none" w:sz="0" w:space="0" w:color="auto"/>
            <w:left w:val="none" w:sz="0" w:space="0" w:color="auto"/>
            <w:bottom w:val="none" w:sz="0" w:space="0" w:color="auto"/>
            <w:right w:val="none" w:sz="0" w:space="0" w:color="auto"/>
          </w:divBdr>
        </w:div>
        <w:div w:id="135999000">
          <w:marLeft w:val="0"/>
          <w:marRight w:val="0"/>
          <w:marTop w:val="0"/>
          <w:marBottom w:val="0"/>
          <w:divBdr>
            <w:top w:val="none" w:sz="0" w:space="0" w:color="auto"/>
            <w:left w:val="none" w:sz="0" w:space="0" w:color="auto"/>
            <w:bottom w:val="none" w:sz="0" w:space="0" w:color="auto"/>
            <w:right w:val="none" w:sz="0" w:space="0" w:color="auto"/>
          </w:divBdr>
        </w:div>
        <w:div w:id="1870215218">
          <w:marLeft w:val="0"/>
          <w:marRight w:val="0"/>
          <w:marTop w:val="0"/>
          <w:marBottom w:val="0"/>
          <w:divBdr>
            <w:top w:val="none" w:sz="0" w:space="0" w:color="auto"/>
            <w:left w:val="none" w:sz="0" w:space="0" w:color="auto"/>
            <w:bottom w:val="none" w:sz="0" w:space="0" w:color="auto"/>
            <w:right w:val="none" w:sz="0" w:space="0" w:color="auto"/>
          </w:divBdr>
        </w:div>
        <w:div w:id="2045210241">
          <w:marLeft w:val="0"/>
          <w:marRight w:val="0"/>
          <w:marTop w:val="0"/>
          <w:marBottom w:val="0"/>
          <w:divBdr>
            <w:top w:val="none" w:sz="0" w:space="0" w:color="auto"/>
            <w:left w:val="none" w:sz="0" w:space="0" w:color="auto"/>
            <w:bottom w:val="none" w:sz="0" w:space="0" w:color="auto"/>
            <w:right w:val="none" w:sz="0" w:space="0" w:color="auto"/>
          </w:divBdr>
        </w:div>
      </w:divsChild>
    </w:div>
    <w:div w:id="1771512276">
      <w:bodyDiv w:val="1"/>
      <w:marLeft w:val="0"/>
      <w:marRight w:val="0"/>
      <w:marTop w:val="0"/>
      <w:marBottom w:val="0"/>
      <w:divBdr>
        <w:top w:val="none" w:sz="0" w:space="0" w:color="auto"/>
        <w:left w:val="none" w:sz="0" w:space="0" w:color="auto"/>
        <w:bottom w:val="none" w:sz="0" w:space="0" w:color="auto"/>
        <w:right w:val="none" w:sz="0" w:space="0" w:color="auto"/>
      </w:divBdr>
    </w:div>
    <w:div w:id="1779829342">
      <w:bodyDiv w:val="1"/>
      <w:marLeft w:val="0"/>
      <w:marRight w:val="0"/>
      <w:marTop w:val="0"/>
      <w:marBottom w:val="0"/>
      <w:divBdr>
        <w:top w:val="none" w:sz="0" w:space="0" w:color="auto"/>
        <w:left w:val="none" w:sz="0" w:space="0" w:color="auto"/>
        <w:bottom w:val="none" w:sz="0" w:space="0" w:color="auto"/>
        <w:right w:val="none" w:sz="0" w:space="0" w:color="auto"/>
      </w:divBdr>
    </w:div>
    <w:div w:id="1840610532">
      <w:bodyDiv w:val="1"/>
      <w:marLeft w:val="0"/>
      <w:marRight w:val="0"/>
      <w:marTop w:val="0"/>
      <w:marBottom w:val="0"/>
      <w:divBdr>
        <w:top w:val="none" w:sz="0" w:space="0" w:color="auto"/>
        <w:left w:val="none" w:sz="0" w:space="0" w:color="auto"/>
        <w:bottom w:val="none" w:sz="0" w:space="0" w:color="auto"/>
        <w:right w:val="none" w:sz="0" w:space="0" w:color="auto"/>
      </w:divBdr>
    </w:div>
    <w:div w:id="1847819491">
      <w:bodyDiv w:val="1"/>
      <w:marLeft w:val="0"/>
      <w:marRight w:val="0"/>
      <w:marTop w:val="0"/>
      <w:marBottom w:val="0"/>
      <w:divBdr>
        <w:top w:val="none" w:sz="0" w:space="0" w:color="auto"/>
        <w:left w:val="none" w:sz="0" w:space="0" w:color="auto"/>
        <w:bottom w:val="none" w:sz="0" w:space="0" w:color="auto"/>
        <w:right w:val="none" w:sz="0" w:space="0" w:color="auto"/>
      </w:divBdr>
    </w:div>
    <w:div w:id="1889216865">
      <w:bodyDiv w:val="1"/>
      <w:marLeft w:val="0"/>
      <w:marRight w:val="0"/>
      <w:marTop w:val="0"/>
      <w:marBottom w:val="0"/>
      <w:divBdr>
        <w:top w:val="none" w:sz="0" w:space="0" w:color="auto"/>
        <w:left w:val="none" w:sz="0" w:space="0" w:color="auto"/>
        <w:bottom w:val="none" w:sz="0" w:space="0" w:color="auto"/>
        <w:right w:val="none" w:sz="0" w:space="0" w:color="auto"/>
      </w:divBdr>
    </w:div>
    <w:div w:id="1890798235">
      <w:bodyDiv w:val="1"/>
      <w:marLeft w:val="0"/>
      <w:marRight w:val="0"/>
      <w:marTop w:val="0"/>
      <w:marBottom w:val="0"/>
      <w:divBdr>
        <w:top w:val="none" w:sz="0" w:space="0" w:color="auto"/>
        <w:left w:val="none" w:sz="0" w:space="0" w:color="auto"/>
        <w:bottom w:val="none" w:sz="0" w:space="0" w:color="auto"/>
        <w:right w:val="none" w:sz="0" w:space="0" w:color="auto"/>
      </w:divBdr>
    </w:div>
    <w:div w:id="1910967192">
      <w:bodyDiv w:val="1"/>
      <w:marLeft w:val="0"/>
      <w:marRight w:val="0"/>
      <w:marTop w:val="0"/>
      <w:marBottom w:val="0"/>
      <w:divBdr>
        <w:top w:val="none" w:sz="0" w:space="0" w:color="auto"/>
        <w:left w:val="none" w:sz="0" w:space="0" w:color="auto"/>
        <w:bottom w:val="none" w:sz="0" w:space="0" w:color="auto"/>
        <w:right w:val="none" w:sz="0" w:space="0" w:color="auto"/>
      </w:divBdr>
    </w:div>
    <w:div w:id="1934581167">
      <w:bodyDiv w:val="1"/>
      <w:marLeft w:val="0"/>
      <w:marRight w:val="0"/>
      <w:marTop w:val="0"/>
      <w:marBottom w:val="0"/>
      <w:divBdr>
        <w:top w:val="none" w:sz="0" w:space="0" w:color="auto"/>
        <w:left w:val="none" w:sz="0" w:space="0" w:color="auto"/>
        <w:bottom w:val="none" w:sz="0" w:space="0" w:color="auto"/>
        <w:right w:val="none" w:sz="0" w:space="0" w:color="auto"/>
      </w:divBdr>
      <w:divsChild>
        <w:div w:id="936912596">
          <w:marLeft w:val="0"/>
          <w:marRight w:val="0"/>
          <w:marTop w:val="0"/>
          <w:marBottom w:val="0"/>
          <w:divBdr>
            <w:top w:val="none" w:sz="0" w:space="0" w:color="auto"/>
            <w:left w:val="none" w:sz="0" w:space="0" w:color="auto"/>
            <w:bottom w:val="none" w:sz="0" w:space="0" w:color="auto"/>
            <w:right w:val="none" w:sz="0" w:space="0" w:color="auto"/>
          </w:divBdr>
        </w:div>
        <w:div w:id="414672157">
          <w:marLeft w:val="0"/>
          <w:marRight w:val="0"/>
          <w:marTop w:val="0"/>
          <w:marBottom w:val="0"/>
          <w:divBdr>
            <w:top w:val="none" w:sz="0" w:space="0" w:color="auto"/>
            <w:left w:val="none" w:sz="0" w:space="0" w:color="auto"/>
            <w:bottom w:val="none" w:sz="0" w:space="0" w:color="auto"/>
            <w:right w:val="none" w:sz="0" w:space="0" w:color="auto"/>
          </w:divBdr>
        </w:div>
        <w:div w:id="830944639">
          <w:marLeft w:val="0"/>
          <w:marRight w:val="0"/>
          <w:marTop w:val="0"/>
          <w:marBottom w:val="0"/>
          <w:divBdr>
            <w:top w:val="none" w:sz="0" w:space="0" w:color="auto"/>
            <w:left w:val="none" w:sz="0" w:space="0" w:color="auto"/>
            <w:bottom w:val="none" w:sz="0" w:space="0" w:color="auto"/>
            <w:right w:val="none" w:sz="0" w:space="0" w:color="auto"/>
          </w:divBdr>
        </w:div>
        <w:div w:id="1318805971">
          <w:marLeft w:val="0"/>
          <w:marRight w:val="0"/>
          <w:marTop w:val="0"/>
          <w:marBottom w:val="0"/>
          <w:divBdr>
            <w:top w:val="none" w:sz="0" w:space="0" w:color="auto"/>
            <w:left w:val="none" w:sz="0" w:space="0" w:color="auto"/>
            <w:bottom w:val="none" w:sz="0" w:space="0" w:color="auto"/>
            <w:right w:val="none" w:sz="0" w:space="0" w:color="auto"/>
          </w:divBdr>
        </w:div>
      </w:divsChild>
    </w:div>
    <w:div w:id="1943412843">
      <w:bodyDiv w:val="1"/>
      <w:marLeft w:val="0"/>
      <w:marRight w:val="0"/>
      <w:marTop w:val="0"/>
      <w:marBottom w:val="0"/>
      <w:divBdr>
        <w:top w:val="none" w:sz="0" w:space="0" w:color="auto"/>
        <w:left w:val="none" w:sz="0" w:space="0" w:color="auto"/>
        <w:bottom w:val="none" w:sz="0" w:space="0" w:color="auto"/>
        <w:right w:val="none" w:sz="0" w:space="0" w:color="auto"/>
      </w:divBdr>
    </w:div>
    <w:div w:id="1973049765">
      <w:bodyDiv w:val="1"/>
      <w:marLeft w:val="0"/>
      <w:marRight w:val="0"/>
      <w:marTop w:val="0"/>
      <w:marBottom w:val="0"/>
      <w:divBdr>
        <w:top w:val="none" w:sz="0" w:space="0" w:color="auto"/>
        <w:left w:val="none" w:sz="0" w:space="0" w:color="auto"/>
        <w:bottom w:val="none" w:sz="0" w:space="0" w:color="auto"/>
        <w:right w:val="none" w:sz="0" w:space="0" w:color="auto"/>
      </w:divBdr>
    </w:div>
    <w:div w:id="1975259031">
      <w:bodyDiv w:val="1"/>
      <w:marLeft w:val="0"/>
      <w:marRight w:val="0"/>
      <w:marTop w:val="0"/>
      <w:marBottom w:val="0"/>
      <w:divBdr>
        <w:top w:val="none" w:sz="0" w:space="0" w:color="auto"/>
        <w:left w:val="none" w:sz="0" w:space="0" w:color="auto"/>
        <w:bottom w:val="none" w:sz="0" w:space="0" w:color="auto"/>
        <w:right w:val="none" w:sz="0" w:space="0" w:color="auto"/>
      </w:divBdr>
    </w:div>
    <w:div w:id="1979915014">
      <w:bodyDiv w:val="1"/>
      <w:marLeft w:val="0"/>
      <w:marRight w:val="0"/>
      <w:marTop w:val="0"/>
      <w:marBottom w:val="0"/>
      <w:divBdr>
        <w:top w:val="none" w:sz="0" w:space="0" w:color="auto"/>
        <w:left w:val="none" w:sz="0" w:space="0" w:color="auto"/>
        <w:bottom w:val="none" w:sz="0" w:space="0" w:color="auto"/>
        <w:right w:val="none" w:sz="0" w:space="0" w:color="auto"/>
      </w:divBdr>
    </w:div>
    <w:div w:id="2003582682">
      <w:bodyDiv w:val="1"/>
      <w:marLeft w:val="0"/>
      <w:marRight w:val="0"/>
      <w:marTop w:val="0"/>
      <w:marBottom w:val="0"/>
      <w:divBdr>
        <w:top w:val="none" w:sz="0" w:space="0" w:color="auto"/>
        <w:left w:val="none" w:sz="0" w:space="0" w:color="auto"/>
        <w:bottom w:val="none" w:sz="0" w:space="0" w:color="auto"/>
        <w:right w:val="none" w:sz="0" w:space="0" w:color="auto"/>
      </w:divBdr>
      <w:divsChild>
        <w:div w:id="1612084464">
          <w:marLeft w:val="0"/>
          <w:marRight w:val="0"/>
          <w:marTop w:val="0"/>
          <w:marBottom w:val="0"/>
          <w:divBdr>
            <w:top w:val="none" w:sz="0" w:space="0" w:color="auto"/>
            <w:left w:val="none" w:sz="0" w:space="0" w:color="auto"/>
            <w:bottom w:val="none" w:sz="0" w:space="0" w:color="auto"/>
            <w:right w:val="none" w:sz="0" w:space="0" w:color="auto"/>
          </w:divBdr>
        </w:div>
        <w:div w:id="1379427980">
          <w:marLeft w:val="0"/>
          <w:marRight w:val="0"/>
          <w:marTop w:val="0"/>
          <w:marBottom w:val="0"/>
          <w:divBdr>
            <w:top w:val="none" w:sz="0" w:space="0" w:color="auto"/>
            <w:left w:val="none" w:sz="0" w:space="0" w:color="auto"/>
            <w:bottom w:val="none" w:sz="0" w:space="0" w:color="auto"/>
            <w:right w:val="none" w:sz="0" w:space="0" w:color="auto"/>
          </w:divBdr>
        </w:div>
        <w:div w:id="761489916">
          <w:marLeft w:val="0"/>
          <w:marRight w:val="0"/>
          <w:marTop w:val="0"/>
          <w:marBottom w:val="0"/>
          <w:divBdr>
            <w:top w:val="none" w:sz="0" w:space="0" w:color="auto"/>
            <w:left w:val="none" w:sz="0" w:space="0" w:color="auto"/>
            <w:bottom w:val="none" w:sz="0" w:space="0" w:color="auto"/>
            <w:right w:val="none" w:sz="0" w:space="0" w:color="auto"/>
          </w:divBdr>
        </w:div>
        <w:div w:id="243691261">
          <w:marLeft w:val="0"/>
          <w:marRight w:val="0"/>
          <w:marTop w:val="0"/>
          <w:marBottom w:val="0"/>
          <w:divBdr>
            <w:top w:val="none" w:sz="0" w:space="0" w:color="auto"/>
            <w:left w:val="none" w:sz="0" w:space="0" w:color="auto"/>
            <w:bottom w:val="none" w:sz="0" w:space="0" w:color="auto"/>
            <w:right w:val="none" w:sz="0" w:space="0" w:color="auto"/>
          </w:divBdr>
        </w:div>
        <w:div w:id="90975173">
          <w:marLeft w:val="0"/>
          <w:marRight w:val="0"/>
          <w:marTop w:val="0"/>
          <w:marBottom w:val="0"/>
          <w:divBdr>
            <w:top w:val="none" w:sz="0" w:space="0" w:color="auto"/>
            <w:left w:val="none" w:sz="0" w:space="0" w:color="auto"/>
            <w:bottom w:val="none" w:sz="0" w:space="0" w:color="auto"/>
            <w:right w:val="none" w:sz="0" w:space="0" w:color="auto"/>
          </w:divBdr>
        </w:div>
        <w:div w:id="765345065">
          <w:marLeft w:val="0"/>
          <w:marRight w:val="0"/>
          <w:marTop w:val="0"/>
          <w:marBottom w:val="0"/>
          <w:divBdr>
            <w:top w:val="none" w:sz="0" w:space="0" w:color="auto"/>
            <w:left w:val="none" w:sz="0" w:space="0" w:color="auto"/>
            <w:bottom w:val="none" w:sz="0" w:space="0" w:color="auto"/>
            <w:right w:val="none" w:sz="0" w:space="0" w:color="auto"/>
          </w:divBdr>
        </w:div>
      </w:divsChild>
    </w:div>
    <w:div w:id="2004384743">
      <w:bodyDiv w:val="1"/>
      <w:marLeft w:val="0"/>
      <w:marRight w:val="0"/>
      <w:marTop w:val="0"/>
      <w:marBottom w:val="0"/>
      <w:divBdr>
        <w:top w:val="none" w:sz="0" w:space="0" w:color="auto"/>
        <w:left w:val="none" w:sz="0" w:space="0" w:color="auto"/>
        <w:bottom w:val="none" w:sz="0" w:space="0" w:color="auto"/>
        <w:right w:val="none" w:sz="0" w:space="0" w:color="auto"/>
      </w:divBdr>
      <w:divsChild>
        <w:div w:id="4923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36949">
              <w:marLeft w:val="0"/>
              <w:marRight w:val="0"/>
              <w:marTop w:val="0"/>
              <w:marBottom w:val="0"/>
              <w:divBdr>
                <w:top w:val="none" w:sz="0" w:space="0" w:color="auto"/>
                <w:left w:val="none" w:sz="0" w:space="0" w:color="auto"/>
                <w:bottom w:val="none" w:sz="0" w:space="0" w:color="auto"/>
                <w:right w:val="none" w:sz="0" w:space="0" w:color="auto"/>
              </w:divBdr>
              <w:divsChild>
                <w:div w:id="1862236430">
                  <w:marLeft w:val="0"/>
                  <w:marRight w:val="0"/>
                  <w:marTop w:val="0"/>
                  <w:marBottom w:val="0"/>
                  <w:divBdr>
                    <w:top w:val="none" w:sz="0" w:space="0" w:color="auto"/>
                    <w:left w:val="none" w:sz="0" w:space="0" w:color="auto"/>
                    <w:bottom w:val="none" w:sz="0" w:space="0" w:color="auto"/>
                    <w:right w:val="none" w:sz="0" w:space="0" w:color="auto"/>
                  </w:divBdr>
                  <w:divsChild>
                    <w:div w:id="3377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29752">
      <w:bodyDiv w:val="1"/>
      <w:marLeft w:val="0"/>
      <w:marRight w:val="0"/>
      <w:marTop w:val="0"/>
      <w:marBottom w:val="0"/>
      <w:divBdr>
        <w:top w:val="none" w:sz="0" w:space="0" w:color="auto"/>
        <w:left w:val="none" w:sz="0" w:space="0" w:color="auto"/>
        <w:bottom w:val="none" w:sz="0" w:space="0" w:color="auto"/>
        <w:right w:val="none" w:sz="0" w:space="0" w:color="auto"/>
      </w:divBdr>
    </w:div>
    <w:div w:id="2061858682">
      <w:bodyDiv w:val="1"/>
      <w:marLeft w:val="0"/>
      <w:marRight w:val="0"/>
      <w:marTop w:val="0"/>
      <w:marBottom w:val="0"/>
      <w:divBdr>
        <w:top w:val="none" w:sz="0" w:space="0" w:color="auto"/>
        <w:left w:val="none" w:sz="0" w:space="0" w:color="auto"/>
        <w:bottom w:val="none" w:sz="0" w:space="0" w:color="auto"/>
        <w:right w:val="none" w:sz="0" w:space="0" w:color="auto"/>
      </w:divBdr>
    </w:div>
    <w:div w:id="2064018083">
      <w:bodyDiv w:val="1"/>
      <w:marLeft w:val="0"/>
      <w:marRight w:val="0"/>
      <w:marTop w:val="0"/>
      <w:marBottom w:val="0"/>
      <w:divBdr>
        <w:top w:val="none" w:sz="0" w:space="0" w:color="auto"/>
        <w:left w:val="none" w:sz="0" w:space="0" w:color="auto"/>
        <w:bottom w:val="none" w:sz="0" w:space="0" w:color="auto"/>
        <w:right w:val="none" w:sz="0" w:space="0" w:color="auto"/>
      </w:divBdr>
      <w:divsChild>
        <w:div w:id="722291262">
          <w:marLeft w:val="0"/>
          <w:marRight w:val="0"/>
          <w:marTop w:val="0"/>
          <w:marBottom w:val="0"/>
          <w:divBdr>
            <w:top w:val="none" w:sz="0" w:space="0" w:color="auto"/>
            <w:left w:val="none" w:sz="0" w:space="0" w:color="auto"/>
            <w:bottom w:val="none" w:sz="0" w:space="0" w:color="auto"/>
            <w:right w:val="none" w:sz="0" w:space="0" w:color="auto"/>
          </w:divBdr>
        </w:div>
        <w:div w:id="934676728">
          <w:marLeft w:val="0"/>
          <w:marRight w:val="0"/>
          <w:marTop w:val="0"/>
          <w:marBottom w:val="0"/>
          <w:divBdr>
            <w:top w:val="none" w:sz="0" w:space="0" w:color="auto"/>
            <w:left w:val="none" w:sz="0" w:space="0" w:color="auto"/>
            <w:bottom w:val="none" w:sz="0" w:space="0" w:color="auto"/>
            <w:right w:val="none" w:sz="0" w:space="0" w:color="auto"/>
          </w:divBdr>
        </w:div>
        <w:div w:id="267784505">
          <w:marLeft w:val="0"/>
          <w:marRight w:val="0"/>
          <w:marTop w:val="0"/>
          <w:marBottom w:val="0"/>
          <w:divBdr>
            <w:top w:val="none" w:sz="0" w:space="0" w:color="auto"/>
            <w:left w:val="none" w:sz="0" w:space="0" w:color="auto"/>
            <w:bottom w:val="none" w:sz="0" w:space="0" w:color="auto"/>
            <w:right w:val="none" w:sz="0" w:space="0" w:color="auto"/>
          </w:divBdr>
        </w:div>
        <w:div w:id="1354957166">
          <w:marLeft w:val="0"/>
          <w:marRight w:val="0"/>
          <w:marTop w:val="0"/>
          <w:marBottom w:val="0"/>
          <w:divBdr>
            <w:top w:val="none" w:sz="0" w:space="0" w:color="auto"/>
            <w:left w:val="none" w:sz="0" w:space="0" w:color="auto"/>
            <w:bottom w:val="none" w:sz="0" w:space="0" w:color="auto"/>
            <w:right w:val="none" w:sz="0" w:space="0" w:color="auto"/>
          </w:divBdr>
        </w:div>
        <w:div w:id="1394502596">
          <w:marLeft w:val="0"/>
          <w:marRight w:val="0"/>
          <w:marTop w:val="0"/>
          <w:marBottom w:val="0"/>
          <w:divBdr>
            <w:top w:val="none" w:sz="0" w:space="0" w:color="auto"/>
            <w:left w:val="none" w:sz="0" w:space="0" w:color="auto"/>
            <w:bottom w:val="none" w:sz="0" w:space="0" w:color="auto"/>
            <w:right w:val="none" w:sz="0" w:space="0" w:color="auto"/>
          </w:divBdr>
        </w:div>
        <w:div w:id="1444687437">
          <w:marLeft w:val="0"/>
          <w:marRight w:val="0"/>
          <w:marTop w:val="0"/>
          <w:marBottom w:val="0"/>
          <w:divBdr>
            <w:top w:val="none" w:sz="0" w:space="0" w:color="auto"/>
            <w:left w:val="none" w:sz="0" w:space="0" w:color="auto"/>
            <w:bottom w:val="none" w:sz="0" w:space="0" w:color="auto"/>
            <w:right w:val="none" w:sz="0" w:space="0" w:color="auto"/>
          </w:divBdr>
        </w:div>
        <w:div w:id="1341202996">
          <w:marLeft w:val="0"/>
          <w:marRight w:val="0"/>
          <w:marTop w:val="0"/>
          <w:marBottom w:val="0"/>
          <w:divBdr>
            <w:top w:val="none" w:sz="0" w:space="0" w:color="auto"/>
            <w:left w:val="none" w:sz="0" w:space="0" w:color="auto"/>
            <w:bottom w:val="none" w:sz="0" w:space="0" w:color="auto"/>
            <w:right w:val="none" w:sz="0" w:space="0" w:color="auto"/>
          </w:divBdr>
        </w:div>
        <w:div w:id="1188562876">
          <w:marLeft w:val="0"/>
          <w:marRight w:val="0"/>
          <w:marTop w:val="0"/>
          <w:marBottom w:val="0"/>
          <w:divBdr>
            <w:top w:val="none" w:sz="0" w:space="0" w:color="auto"/>
            <w:left w:val="none" w:sz="0" w:space="0" w:color="auto"/>
            <w:bottom w:val="none" w:sz="0" w:space="0" w:color="auto"/>
            <w:right w:val="none" w:sz="0" w:space="0" w:color="auto"/>
          </w:divBdr>
        </w:div>
        <w:div w:id="1030715990">
          <w:marLeft w:val="0"/>
          <w:marRight w:val="0"/>
          <w:marTop w:val="0"/>
          <w:marBottom w:val="0"/>
          <w:divBdr>
            <w:top w:val="none" w:sz="0" w:space="0" w:color="auto"/>
            <w:left w:val="none" w:sz="0" w:space="0" w:color="auto"/>
            <w:bottom w:val="none" w:sz="0" w:space="0" w:color="auto"/>
            <w:right w:val="none" w:sz="0" w:space="0" w:color="auto"/>
          </w:divBdr>
        </w:div>
        <w:div w:id="1713001311">
          <w:marLeft w:val="0"/>
          <w:marRight w:val="0"/>
          <w:marTop w:val="0"/>
          <w:marBottom w:val="0"/>
          <w:divBdr>
            <w:top w:val="none" w:sz="0" w:space="0" w:color="auto"/>
            <w:left w:val="none" w:sz="0" w:space="0" w:color="auto"/>
            <w:bottom w:val="none" w:sz="0" w:space="0" w:color="auto"/>
            <w:right w:val="none" w:sz="0" w:space="0" w:color="auto"/>
          </w:divBdr>
        </w:div>
      </w:divsChild>
    </w:div>
    <w:div w:id="2073232537">
      <w:bodyDiv w:val="1"/>
      <w:marLeft w:val="0"/>
      <w:marRight w:val="0"/>
      <w:marTop w:val="0"/>
      <w:marBottom w:val="0"/>
      <w:divBdr>
        <w:top w:val="none" w:sz="0" w:space="0" w:color="auto"/>
        <w:left w:val="none" w:sz="0" w:space="0" w:color="auto"/>
        <w:bottom w:val="none" w:sz="0" w:space="0" w:color="auto"/>
        <w:right w:val="none" w:sz="0" w:space="0" w:color="auto"/>
      </w:divBdr>
      <w:divsChild>
        <w:div w:id="196547077">
          <w:marLeft w:val="0"/>
          <w:marRight w:val="0"/>
          <w:marTop w:val="0"/>
          <w:marBottom w:val="0"/>
          <w:divBdr>
            <w:top w:val="none" w:sz="0" w:space="0" w:color="auto"/>
            <w:left w:val="none" w:sz="0" w:space="0" w:color="auto"/>
            <w:bottom w:val="none" w:sz="0" w:space="0" w:color="auto"/>
            <w:right w:val="none" w:sz="0" w:space="0" w:color="auto"/>
          </w:divBdr>
        </w:div>
        <w:div w:id="1698969827">
          <w:marLeft w:val="0"/>
          <w:marRight w:val="0"/>
          <w:marTop w:val="0"/>
          <w:marBottom w:val="0"/>
          <w:divBdr>
            <w:top w:val="none" w:sz="0" w:space="0" w:color="auto"/>
            <w:left w:val="none" w:sz="0" w:space="0" w:color="auto"/>
            <w:bottom w:val="none" w:sz="0" w:space="0" w:color="auto"/>
            <w:right w:val="none" w:sz="0" w:space="0" w:color="auto"/>
          </w:divBdr>
        </w:div>
      </w:divsChild>
    </w:div>
    <w:div w:id="2073651292">
      <w:bodyDiv w:val="1"/>
      <w:marLeft w:val="0"/>
      <w:marRight w:val="0"/>
      <w:marTop w:val="0"/>
      <w:marBottom w:val="0"/>
      <w:divBdr>
        <w:top w:val="none" w:sz="0" w:space="0" w:color="auto"/>
        <w:left w:val="none" w:sz="0" w:space="0" w:color="auto"/>
        <w:bottom w:val="none" w:sz="0" w:space="0" w:color="auto"/>
        <w:right w:val="none" w:sz="0" w:space="0" w:color="auto"/>
      </w:divBdr>
    </w:div>
    <w:div w:id="2099477100">
      <w:bodyDiv w:val="1"/>
      <w:marLeft w:val="0"/>
      <w:marRight w:val="0"/>
      <w:marTop w:val="0"/>
      <w:marBottom w:val="0"/>
      <w:divBdr>
        <w:top w:val="none" w:sz="0" w:space="0" w:color="auto"/>
        <w:left w:val="none" w:sz="0" w:space="0" w:color="auto"/>
        <w:bottom w:val="none" w:sz="0" w:space="0" w:color="auto"/>
        <w:right w:val="none" w:sz="0" w:space="0" w:color="auto"/>
      </w:divBdr>
      <w:divsChild>
        <w:div w:id="1785953377">
          <w:marLeft w:val="0"/>
          <w:marRight w:val="0"/>
          <w:marTop w:val="0"/>
          <w:marBottom w:val="0"/>
          <w:divBdr>
            <w:top w:val="none" w:sz="0" w:space="0" w:color="auto"/>
            <w:left w:val="none" w:sz="0" w:space="0" w:color="auto"/>
            <w:bottom w:val="none" w:sz="0" w:space="0" w:color="auto"/>
            <w:right w:val="none" w:sz="0" w:space="0" w:color="auto"/>
          </w:divBdr>
        </w:div>
        <w:div w:id="1325475622">
          <w:marLeft w:val="0"/>
          <w:marRight w:val="0"/>
          <w:marTop w:val="0"/>
          <w:marBottom w:val="0"/>
          <w:divBdr>
            <w:top w:val="none" w:sz="0" w:space="0" w:color="auto"/>
            <w:left w:val="none" w:sz="0" w:space="0" w:color="auto"/>
            <w:bottom w:val="none" w:sz="0" w:space="0" w:color="auto"/>
            <w:right w:val="none" w:sz="0" w:space="0" w:color="auto"/>
          </w:divBdr>
        </w:div>
        <w:div w:id="1579249211">
          <w:marLeft w:val="0"/>
          <w:marRight w:val="0"/>
          <w:marTop w:val="0"/>
          <w:marBottom w:val="0"/>
          <w:divBdr>
            <w:top w:val="none" w:sz="0" w:space="0" w:color="auto"/>
            <w:left w:val="none" w:sz="0" w:space="0" w:color="auto"/>
            <w:bottom w:val="none" w:sz="0" w:space="0" w:color="auto"/>
            <w:right w:val="none" w:sz="0" w:space="0" w:color="auto"/>
          </w:divBdr>
        </w:div>
        <w:div w:id="1739981187">
          <w:marLeft w:val="0"/>
          <w:marRight w:val="0"/>
          <w:marTop w:val="0"/>
          <w:marBottom w:val="0"/>
          <w:divBdr>
            <w:top w:val="none" w:sz="0" w:space="0" w:color="auto"/>
            <w:left w:val="none" w:sz="0" w:space="0" w:color="auto"/>
            <w:bottom w:val="none" w:sz="0" w:space="0" w:color="auto"/>
            <w:right w:val="none" w:sz="0" w:space="0" w:color="auto"/>
          </w:divBdr>
        </w:div>
        <w:div w:id="2242055">
          <w:marLeft w:val="0"/>
          <w:marRight w:val="0"/>
          <w:marTop w:val="0"/>
          <w:marBottom w:val="0"/>
          <w:divBdr>
            <w:top w:val="none" w:sz="0" w:space="0" w:color="auto"/>
            <w:left w:val="none" w:sz="0" w:space="0" w:color="auto"/>
            <w:bottom w:val="none" w:sz="0" w:space="0" w:color="auto"/>
            <w:right w:val="none" w:sz="0" w:space="0" w:color="auto"/>
          </w:divBdr>
        </w:div>
        <w:div w:id="1405107604">
          <w:marLeft w:val="0"/>
          <w:marRight w:val="0"/>
          <w:marTop w:val="0"/>
          <w:marBottom w:val="0"/>
          <w:divBdr>
            <w:top w:val="none" w:sz="0" w:space="0" w:color="auto"/>
            <w:left w:val="none" w:sz="0" w:space="0" w:color="auto"/>
            <w:bottom w:val="none" w:sz="0" w:space="0" w:color="auto"/>
            <w:right w:val="none" w:sz="0" w:space="0" w:color="auto"/>
          </w:divBdr>
        </w:div>
      </w:divsChild>
    </w:div>
    <w:div w:id="2145654602">
      <w:bodyDiv w:val="1"/>
      <w:marLeft w:val="0"/>
      <w:marRight w:val="0"/>
      <w:marTop w:val="0"/>
      <w:marBottom w:val="0"/>
      <w:divBdr>
        <w:top w:val="none" w:sz="0" w:space="0" w:color="auto"/>
        <w:left w:val="none" w:sz="0" w:space="0" w:color="auto"/>
        <w:bottom w:val="none" w:sz="0" w:space="0" w:color="auto"/>
        <w:right w:val="none" w:sz="0" w:space="0" w:color="auto"/>
      </w:divBdr>
      <w:divsChild>
        <w:div w:id="2070953281">
          <w:marLeft w:val="0"/>
          <w:marRight w:val="0"/>
          <w:marTop w:val="0"/>
          <w:marBottom w:val="0"/>
          <w:divBdr>
            <w:top w:val="none" w:sz="0" w:space="0" w:color="auto"/>
            <w:left w:val="none" w:sz="0" w:space="0" w:color="auto"/>
            <w:bottom w:val="none" w:sz="0" w:space="0" w:color="auto"/>
            <w:right w:val="none" w:sz="0" w:space="0" w:color="auto"/>
          </w:divBdr>
          <w:divsChild>
            <w:div w:id="1709643043">
              <w:marLeft w:val="-225"/>
              <w:marRight w:val="-225"/>
              <w:marTop w:val="0"/>
              <w:marBottom w:val="0"/>
              <w:divBdr>
                <w:top w:val="none" w:sz="0" w:space="0" w:color="auto"/>
                <w:left w:val="none" w:sz="0" w:space="0" w:color="auto"/>
                <w:bottom w:val="none" w:sz="0" w:space="0" w:color="auto"/>
                <w:right w:val="none" w:sz="0" w:space="0" w:color="auto"/>
              </w:divBdr>
              <w:divsChild>
                <w:div w:id="191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576">
      <w:bodyDiv w:val="1"/>
      <w:marLeft w:val="0"/>
      <w:marRight w:val="0"/>
      <w:marTop w:val="0"/>
      <w:marBottom w:val="0"/>
      <w:divBdr>
        <w:top w:val="none" w:sz="0" w:space="0" w:color="auto"/>
        <w:left w:val="none" w:sz="0" w:space="0" w:color="auto"/>
        <w:bottom w:val="none" w:sz="0" w:space="0" w:color="auto"/>
        <w:right w:val="none" w:sz="0" w:space="0" w:color="auto"/>
      </w:divBdr>
      <w:divsChild>
        <w:div w:id="91208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20271">
              <w:marLeft w:val="0"/>
              <w:marRight w:val="0"/>
              <w:marTop w:val="0"/>
              <w:marBottom w:val="0"/>
              <w:divBdr>
                <w:top w:val="none" w:sz="0" w:space="0" w:color="auto"/>
                <w:left w:val="none" w:sz="0" w:space="0" w:color="auto"/>
                <w:bottom w:val="none" w:sz="0" w:space="0" w:color="auto"/>
                <w:right w:val="none" w:sz="0" w:space="0" w:color="auto"/>
              </w:divBdr>
              <w:divsChild>
                <w:div w:id="412359933">
                  <w:marLeft w:val="0"/>
                  <w:marRight w:val="0"/>
                  <w:marTop w:val="0"/>
                  <w:marBottom w:val="0"/>
                  <w:divBdr>
                    <w:top w:val="none" w:sz="0" w:space="0" w:color="auto"/>
                    <w:left w:val="none" w:sz="0" w:space="0" w:color="auto"/>
                    <w:bottom w:val="none" w:sz="0" w:space="0" w:color="auto"/>
                    <w:right w:val="none" w:sz="0" w:space="0" w:color="auto"/>
                  </w:divBdr>
                  <w:divsChild>
                    <w:div w:id="1422950139">
                      <w:marLeft w:val="0"/>
                      <w:marRight w:val="0"/>
                      <w:marTop w:val="0"/>
                      <w:marBottom w:val="0"/>
                      <w:divBdr>
                        <w:top w:val="none" w:sz="0" w:space="0" w:color="auto"/>
                        <w:left w:val="none" w:sz="0" w:space="0" w:color="auto"/>
                        <w:bottom w:val="none" w:sz="0" w:space="0" w:color="auto"/>
                        <w:right w:val="none" w:sz="0" w:space="0" w:color="auto"/>
                      </w:divBdr>
                      <w:divsChild>
                        <w:div w:id="1270360339">
                          <w:marLeft w:val="0"/>
                          <w:marRight w:val="0"/>
                          <w:marTop w:val="0"/>
                          <w:marBottom w:val="0"/>
                          <w:divBdr>
                            <w:top w:val="none" w:sz="0" w:space="0" w:color="auto"/>
                            <w:left w:val="none" w:sz="0" w:space="0" w:color="auto"/>
                            <w:bottom w:val="none" w:sz="0" w:space="0" w:color="auto"/>
                            <w:right w:val="none" w:sz="0" w:space="0" w:color="auto"/>
                          </w:divBdr>
                          <w:divsChild>
                            <w:div w:id="127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c-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dioceseh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loysiusandstjames@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9671-E036-47CC-94BD-6168B217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9</Words>
  <Characters>746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William Agley</cp:lastModifiedBy>
  <cp:revision>2</cp:revision>
  <cp:lastPrinted>2023-11-01T11:57:00Z</cp:lastPrinted>
  <dcterms:created xsi:type="dcterms:W3CDTF">2024-05-03T09:16:00Z</dcterms:created>
  <dcterms:modified xsi:type="dcterms:W3CDTF">2024-05-03T09:16:00Z</dcterms:modified>
</cp:coreProperties>
</file>